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AD" w:rsidRDefault="009A4EAD" w:rsidP="00AF6852">
      <w:pPr>
        <w:pStyle w:val="Tekstpodstawowy"/>
        <w:spacing w:line="288" w:lineRule="auto"/>
        <w:jc w:val="center"/>
        <w:rPr>
          <w:b/>
          <w:sz w:val="28"/>
          <w:szCs w:val="28"/>
          <w:u w:val="single"/>
        </w:rPr>
      </w:pPr>
    </w:p>
    <w:p w:rsidR="00AF6852" w:rsidRDefault="00AF6852" w:rsidP="00AF6852">
      <w:pPr>
        <w:pStyle w:val="Tekstpodstawowy"/>
        <w:spacing w:line="288" w:lineRule="auto"/>
        <w:jc w:val="center"/>
        <w:rPr>
          <w:b/>
          <w:sz w:val="20"/>
          <w:u w:val="single"/>
        </w:rPr>
      </w:pPr>
      <w:r>
        <w:rPr>
          <w:b/>
          <w:sz w:val="28"/>
          <w:szCs w:val="28"/>
          <w:u w:val="single"/>
        </w:rPr>
        <w:t>UMOWA  Nr …....../ZP/201</w:t>
      </w:r>
      <w:r w:rsidR="009A4EAD">
        <w:rPr>
          <w:b/>
          <w:sz w:val="28"/>
          <w:szCs w:val="28"/>
          <w:u w:val="single"/>
        </w:rPr>
        <w:t>9</w:t>
      </w:r>
    </w:p>
    <w:p w:rsidR="00AF6852" w:rsidRDefault="00AF6852" w:rsidP="00AF6852">
      <w:pPr>
        <w:pStyle w:val="Tekstpodstawowy"/>
        <w:spacing w:line="288" w:lineRule="auto"/>
        <w:jc w:val="center"/>
        <w:rPr>
          <w:sz w:val="28"/>
          <w:szCs w:val="28"/>
        </w:rPr>
      </w:pPr>
    </w:p>
    <w:p w:rsidR="00AF6852" w:rsidRPr="00D2234C" w:rsidRDefault="00AF6852" w:rsidP="00AF6852">
      <w:pPr>
        <w:spacing w:line="288" w:lineRule="auto"/>
        <w:jc w:val="both"/>
        <w:rPr>
          <w:bCs/>
          <w:color w:val="000000"/>
          <w:sz w:val="22"/>
          <w:szCs w:val="22"/>
        </w:rPr>
      </w:pPr>
      <w:r w:rsidRPr="00D2234C">
        <w:rPr>
          <w:sz w:val="22"/>
          <w:szCs w:val="22"/>
        </w:rPr>
        <w:t>zawarta w dniu ……………</w:t>
      </w:r>
      <w:r w:rsidR="0094574F" w:rsidRPr="00D2234C">
        <w:rPr>
          <w:sz w:val="22"/>
          <w:szCs w:val="22"/>
        </w:rPr>
        <w:t>………….</w:t>
      </w:r>
      <w:r w:rsidRPr="00D2234C">
        <w:rPr>
          <w:sz w:val="22"/>
          <w:szCs w:val="22"/>
        </w:rPr>
        <w:t>w Zagnańsku pomiędzy:</w:t>
      </w:r>
    </w:p>
    <w:p w:rsidR="00AF6852" w:rsidRPr="00D2234C" w:rsidRDefault="00AF6852" w:rsidP="00AF6852">
      <w:pPr>
        <w:autoSpaceDE w:val="0"/>
        <w:spacing w:line="288" w:lineRule="auto"/>
        <w:jc w:val="both"/>
        <w:rPr>
          <w:sz w:val="22"/>
          <w:szCs w:val="22"/>
        </w:rPr>
      </w:pPr>
      <w:r w:rsidRPr="00D2234C">
        <w:rPr>
          <w:bCs/>
          <w:color w:val="000000"/>
          <w:sz w:val="22"/>
          <w:szCs w:val="22"/>
        </w:rPr>
        <w:t>Gminą Zagnańsk,</w:t>
      </w:r>
      <w:r w:rsidR="00356E21" w:rsidRPr="00D2234C">
        <w:rPr>
          <w:bCs/>
          <w:color w:val="000000"/>
          <w:sz w:val="22"/>
          <w:szCs w:val="22"/>
        </w:rPr>
        <w:t xml:space="preserve"> </w:t>
      </w:r>
      <w:proofErr w:type="spellStart"/>
      <w:r w:rsidRPr="00D2234C">
        <w:rPr>
          <w:bCs/>
          <w:color w:val="000000"/>
          <w:sz w:val="22"/>
          <w:szCs w:val="22"/>
        </w:rPr>
        <w:t>ul.Spacerowa</w:t>
      </w:r>
      <w:proofErr w:type="spellEnd"/>
      <w:r w:rsidRPr="00D2234C">
        <w:rPr>
          <w:bCs/>
          <w:color w:val="000000"/>
          <w:sz w:val="22"/>
          <w:szCs w:val="22"/>
        </w:rPr>
        <w:t xml:space="preserve"> 8, 26-050 Zagnańsk</w:t>
      </w:r>
      <w:r w:rsidRPr="00D2234C">
        <w:rPr>
          <w:iCs/>
          <w:color w:val="000000"/>
          <w:sz w:val="22"/>
          <w:szCs w:val="22"/>
        </w:rPr>
        <w:t xml:space="preserve">, NIP 9591671296, </w:t>
      </w:r>
      <w:r w:rsidRPr="00D2234C">
        <w:rPr>
          <w:iCs/>
          <w:sz w:val="22"/>
          <w:szCs w:val="22"/>
        </w:rPr>
        <w:t>REGON 291010866</w:t>
      </w:r>
    </w:p>
    <w:p w:rsidR="00AF6852" w:rsidRPr="00D2234C" w:rsidRDefault="00AF6852" w:rsidP="00AF6852">
      <w:pPr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reprezentowaną</w:t>
      </w:r>
      <w:r w:rsidRPr="00D2234C">
        <w:rPr>
          <w:color w:val="FF0000"/>
          <w:sz w:val="22"/>
          <w:szCs w:val="22"/>
        </w:rPr>
        <w:t xml:space="preserve"> </w:t>
      </w:r>
      <w:r w:rsidRPr="00D2234C">
        <w:rPr>
          <w:sz w:val="22"/>
          <w:szCs w:val="22"/>
        </w:rPr>
        <w:t>przez:</w:t>
      </w:r>
    </w:p>
    <w:p w:rsidR="00AF6852" w:rsidRPr="00D2234C" w:rsidRDefault="00027114" w:rsidP="00AF6852">
      <w:pPr>
        <w:spacing w:line="288" w:lineRule="auto"/>
        <w:jc w:val="both"/>
        <w:rPr>
          <w:bCs/>
          <w:sz w:val="22"/>
          <w:szCs w:val="22"/>
        </w:rPr>
      </w:pPr>
      <w:r w:rsidRPr="00D2234C">
        <w:rPr>
          <w:bCs/>
          <w:sz w:val="22"/>
          <w:szCs w:val="22"/>
        </w:rPr>
        <w:t xml:space="preserve">Wojciecha Ślefarskiego </w:t>
      </w:r>
      <w:r w:rsidR="00AF6852" w:rsidRPr="00D2234C">
        <w:rPr>
          <w:bCs/>
          <w:sz w:val="22"/>
          <w:szCs w:val="22"/>
        </w:rPr>
        <w:t xml:space="preserve"> – Wójta Gminy Zagnańsk  </w:t>
      </w:r>
    </w:p>
    <w:p w:rsidR="00AF6852" w:rsidRPr="00D2234C" w:rsidRDefault="00AF6852" w:rsidP="00AF6852">
      <w:pPr>
        <w:spacing w:line="288" w:lineRule="auto"/>
        <w:jc w:val="both"/>
        <w:rPr>
          <w:bCs/>
          <w:sz w:val="22"/>
          <w:szCs w:val="22"/>
        </w:rPr>
      </w:pPr>
      <w:r w:rsidRPr="00D2234C">
        <w:rPr>
          <w:bCs/>
          <w:sz w:val="22"/>
          <w:szCs w:val="22"/>
        </w:rPr>
        <w:t xml:space="preserve">przy kontrasygnacie Skarbnika Gminy Zagnańsk – </w:t>
      </w:r>
      <w:r w:rsidR="00027114" w:rsidRPr="00D2234C">
        <w:rPr>
          <w:bCs/>
          <w:sz w:val="22"/>
          <w:szCs w:val="22"/>
        </w:rPr>
        <w:t xml:space="preserve">Anny </w:t>
      </w:r>
      <w:proofErr w:type="spellStart"/>
      <w:r w:rsidR="00027114" w:rsidRPr="00D2234C">
        <w:rPr>
          <w:bCs/>
          <w:sz w:val="22"/>
          <w:szCs w:val="22"/>
        </w:rPr>
        <w:t>Nadolnik</w:t>
      </w:r>
      <w:proofErr w:type="spellEnd"/>
    </w:p>
    <w:p w:rsidR="00AF6852" w:rsidRPr="00D2234C" w:rsidRDefault="00AF6852" w:rsidP="00AF6852">
      <w:pPr>
        <w:autoSpaceDE w:val="0"/>
        <w:spacing w:line="288" w:lineRule="auto"/>
        <w:jc w:val="both"/>
        <w:rPr>
          <w:b/>
          <w:sz w:val="22"/>
          <w:szCs w:val="22"/>
        </w:rPr>
      </w:pPr>
      <w:r w:rsidRPr="00D2234C">
        <w:rPr>
          <w:sz w:val="22"/>
          <w:szCs w:val="22"/>
        </w:rPr>
        <w:t>zwaną dalej w treści umowy ,,</w:t>
      </w:r>
      <w:r w:rsidRPr="00D2234C">
        <w:rPr>
          <w:b/>
          <w:sz w:val="22"/>
          <w:szCs w:val="22"/>
        </w:rPr>
        <w:t>Zamawiającym”</w:t>
      </w:r>
    </w:p>
    <w:p w:rsidR="00AF6852" w:rsidRPr="00D2234C" w:rsidRDefault="00AF6852" w:rsidP="00AF6852">
      <w:pPr>
        <w:pStyle w:val="Tytu"/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 a</w:t>
      </w:r>
    </w:p>
    <w:p w:rsidR="00AF6852" w:rsidRPr="00D2234C" w:rsidRDefault="00134814" w:rsidP="00AF6852">
      <w:pPr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………………………………………………………………………………………………….</w:t>
      </w:r>
      <w:r w:rsidR="00AF6852" w:rsidRPr="00D2234C">
        <w:rPr>
          <w:sz w:val="22"/>
          <w:szCs w:val="22"/>
        </w:rPr>
        <w:t>,</w:t>
      </w:r>
    </w:p>
    <w:p w:rsidR="00AF6852" w:rsidRPr="00D2234C" w:rsidRDefault="00AF6852" w:rsidP="00AF6852">
      <w:pPr>
        <w:spacing w:line="288" w:lineRule="auto"/>
        <w:jc w:val="both"/>
        <w:rPr>
          <w:smallCaps/>
          <w:sz w:val="22"/>
          <w:szCs w:val="22"/>
        </w:rPr>
      </w:pPr>
      <w:r w:rsidRPr="00D2234C">
        <w:rPr>
          <w:smallCaps/>
          <w:sz w:val="22"/>
          <w:szCs w:val="22"/>
        </w:rPr>
        <w:t xml:space="preserve">NIP: </w:t>
      </w:r>
      <w:r w:rsidR="00134814" w:rsidRPr="00D2234C">
        <w:rPr>
          <w:smallCaps/>
          <w:sz w:val="22"/>
          <w:szCs w:val="22"/>
        </w:rPr>
        <w:t>…………………………</w:t>
      </w:r>
      <w:r w:rsidRPr="00D2234C">
        <w:rPr>
          <w:smallCaps/>
          <w:sz w:val="22"/>
          <w:szCs w:val="22"/>
        </w:rPr>
        <w:t xml:space="preserve">, REGON: </w:t>
      </w:r>
      <w:r w:rsidR="00134814" w:rsidRPr="00D2234C">
        <w:rPr>
          <w:smallCaps/>
          <w:sz w:val="22"/>
          <w:szCs w:val="22"/>
        </w:rPr>
        <w:t>……………………………………………</w:t>
      </w:r>
      <w:r w:rsidRPr="00D2234C">
        <w:rPr>
          <w:smallCaps/>
          <w:sz w:val="22"/>
          <w:szCs w:val="22"/>
        </w:rPr>
        <w:t>,</w:t>
      </w:r>
    </w:p>
    <w:p w:rsidR="00AF6852" w:rsidRPr="00D2234C" w:rsidRDefault="00AF6852" w:rsidP="00AF6852">
      <w:pPr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reprezentowanym przez :</w:t>
      </w:r>
    </w:p>
    <w:p w:rsidR="00134814" w:rsidRPr="00D2234C" w:rsidRDefault="00134814" w:rsidP="00AF6852">
      <w:pPr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…………………………………………………………..</w:t>
      </w:r>
    </w:p>
    <w:p w:rsidR="00AF6852" w:rsidRPr="00D2234C" w:rsidRDefault="00AF6852" w:rsidP="00AF6852">
      <w:pPr>
        <w:tabs>
          <w:tab w:val="left" w:pos="180"/>
          <w:tab w:val="left" w:pos="360"/>
        </w:tabs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zwanym dalej w treści umowy ,,</w:t>
      </w:r>
      <w:r w:rsidRPr="00D2234C">
        <w:rPr>
          <w:b/>
          <w:bCs/>
          <w:sz w:val="22"/>
          <w:szCs w:val="22"/>
        </w:rPr>
        <w:t>Wykonawcą</w:t>
      </w:r>
      <w:r w:rsidRPr="00D2234C">
        <w:rPr>
          <w:sz w:val="22"/>
          <w:szCs w:val="22"/>
        </w:rPr>
        <w:t>”</w:t>
      </w:r>
    </w:p>
    <w:p w:rsidR="00AF6852" w:rsidRPr="00D2234C" w:rsidRDefault="00AF6852" w:rsidP="00AF6852">
      <w:pPr>
        <w:tabs>
          <w:tab w:val="left" w:pos="180"/>
          <w:tab w:val="left" w:pos="360"/>
        </w:tabs>
        <w:spacing w:line="288" w:lineRule="auto"/>
        <w:jc w:val="both"/>
        <w:rPr>
          <w:b/>
          <w:bCs/>
          <w:sz w:val="22"/>
          <w:szCs w:val="22"/>
        </w:rPr>
      </w:pPr>
    </w:p>
    <w:p w:rsidR="00AF6852" w:rsidRPr="00D2234C" w:rsidRDefault="00AF6852" w:rsidP="00AF6852">
      <w:pPr>
        <w:spacing w:line="288" w:lineRule="auto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>§ 1 Postanowienie ogólne</w:t>
      </w:r>
    </w:p>
    <w:p w:rsidR="00356E21" w:rsidRPr="00D2234C" w:rsidRDefault="00AF6852" w:rsidP="00617A02">
      <w:pPr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W wyniku przeprowadzonego postępowania o udzielenie zamówienia publicznego w trybie przetargu nieograniczonego zgodnie z ustawą z dnia 29 stycznia 2004 r. Prawo zamówień publicznych </w:t>
      </w:r>
      <w:r w:rsidR="00466C81" w:rsidRPr="00D2234C">
        <w:rPr>
          <w:sz w:val="22"/>
          <w:szCs w:val="22"/>
        </w:rPr>
        <w:t xml:space="preserve"> </w:t>
      </w:r>
      <w:r w:rsidR="002E103D" w:rsidRPr="00D2234C">
        <w:rPr>
          <w:sz w:val="22"/>
          <w:szCs w:val="22"/>
        </w:rPr>
        <w:t>(</w:t>
      </w:r>
      <w:r w:rsidR="00466C81" w:rsidRPr="00D2234C">
        <w:rPr>
          <w:sz w:val="22"/>
          <w:szCs w:val="22"/>
        </w:rPr>
        <w:t>tekst jedn</w:t>
      </w:r>
      <w:r w:rsidR="002E103D" w:rsidRPr="00D2234C">
        <w:rPr>
          <w:sz w:val="22"/>
          <w:szCs w:val="22"/>
        </w:rPr>
        <w:t>.</w:t>
      </w:r>
      <w:r w:rsidR="00695CAE" w:rsidRPr="00D2234C">
        <w:rPr>
          <w:sz w:val="22"/>
          <w:szCs w:val="22"/>
        </w:rPr>
        <w:t xml:space="preserve"> </w:t>
      </w:r>
      <w:r w:rsidRPr="00D2234C">
        <w:rPr>
          <w:bCs/>
          <w:sz w:val="22"/>
          <w:szCs w:val="22"/>
        </w:rPr>
        <w:t>Dz. U. z 201</w:t>
      </w:r>
      <w:r w:rsidR="00466C81" w:rsidRPr="00D2234C">
        <w:rPr>
          <w:bCs/>
          <w:sz w:val="22"/>
          <w:szCs w:val="22"/>
        </w:rPr>
        <w:t>8</w:t>
      </w:r>
      <w:r w:rsidRPr="00D2234C">
        <w:rPr>
          <w:bCs/>
          <w:sz w:val="22"/>
          <w:szCs w:val="22"/>
        </w:rPr>
        <w:t xml:space="preserve"> r. poz. 1</w:t>
      </w:r>
      <w:r w:rsidR="00466C81" w:rsidRPr="00D2234C">
        <w:rPr>
          <w:bCs/>
          <w:sz w:val="22"/>
          <w:szCs w:val="22"/>
        </w:rPr>
        <w:t>986</w:t>
      </w:r>
      <w:r w:rsidRPr="00D2234C">
        <w:rPr>
          <w:bCs/>
          <w:sz w:val="22"/>
          <w:szCs w:val="22"/>
        </w:rPr>
        <w:t xml:space="preserve">) cyt. dalej jako </w:t>
      </w:r>
      <w:proofErr w:type="spellStart"/>
      <w:r w:rsidRPr="00D2234C">
        <w:rPr>
          <w:bCs/>
          <w:sz w:val="22"/>
          <w:szCs w:val="22"/>
        </w:rPr>
        <w:t>Pzp</w:t>
      </w:r>
      <w:proofErr w:type="spellEnd"/>
      <w:r w:rsidRPr="00D2234C">
        <w:rPr>
          <w:bCs/>
          <w:sz w:val="22"/>
          <w:szCs w:val="22"/>
        </w:rPr>
        <w:t xml:space="preserve">, </w:t>
      </w:r>
      <w:r w:rsidRPr="00D2234C">
        <w:rPr>
          <w:sz w:val="22"/>
          <w:szCs w:val="22"/>
        </w:rPr>
        <w:t>Zamawiający powierza, a Wykonawca przyjmuje do wykonania w ramach prowadzonej działalności zadani</w:t>
      </w:r>
      <w:r w:rsidR="00466C81" w:rsidRPr="00D2234C">
        <w:rPr>
          <w:sz w:val="22"/>
          <w:szCs w:val="22"/>
        </w:rPr>
        <w:t>e</w:t>
      </w:r>
      <w:r w:rsidRPr="00D2234C">
        <w:rPr>
          <w:sz w:val="22"/>
          <w:szCs w:val="22"/>
        </w:rPr>
        <w:t xml:space="preserve"> </w:t>
      </w:r>
      <w:proofErr w:type="spellStart"/>
      <w:r w:rsidRPr="00D2234C">
        <w:rPr>
          <w:sz w:val="22"/>
          <w:szCs w:val="22"/>
        </w:rPr>
        <w:t>pn</w:t>
      </w:r>
      <w:proofErr w:type="spellEnd"/>
      <w:r w:rsidR="00356E21" w:rsidRPr="00D2234C">
        <w:rPr>
          <w:sz w:val="22"/>
          <w:szCs w:val="22"/>
        </w:rPr>
        <w:t>:</w:t>
      </w:r>
    </w:p>
    <w:p w:rsidR="00617A02" w:rsidRPr="00D2234C" w:rsidRDefault="00617A02" w:rsidP="00617A02">
      <w:pPr>
        <w:jc w:val="both"/>
        <w:rPr>
          <w:b/>
          <w:sz w:val="22"/>
          <w:szCs w:val="22"/>
          <w:lang w:eastAsia="x-none"/>
        </w:rPr>
      </w:pPr>
      <w:r w:rsidRPr="00D2234C">
        <w:rPr>
          <w:b/>
          <w:sz w:val="22"/>
          <w:szCs w:val="22"/>
          <w:lang w:eastAsia="x-none"/>
        </w:rPr>
        <w:t>1</w:t>
      </w:r>
      <w:r w:rsidR="00356E21" w:rsidRPr="00D2234C">
        <w:rPr>
          <w:b/>
          <w:sz w:val="22"/>
          <w:szCs w:val="22"/>
          <w:lang w:eastAsia="x-none"/>
        </w:rPr>
        <w:t>.</w:t>
      </w:r>
      <w:r w:rsidRPr="00D2234C">
        <w:rPr>
          <w:b/>
          <w:sz w:val="22"/>
          <w:szCs w:val="22"/>
          <w:lang w:eastAsia="x-none"/>
        </w:rPr>
        <w:t xml:space="preserve">„Opracowanie dokumentacji projektowej sieci </w:t>
      </w:r>
      <w:r w:rsidR="00D2234C">
        <w:rPr>
          <w:b/>
          <w:sz w:val="22"/>
          <w:szCs w:val="22"/>
          <w:lang w:eastAsia="x-none"/>
        </w:rPr>
        <w:t>kanalizacji sanitarnej wraz</w:t>
      </w:r>
      <w:r w:rsidRPr="00D2234C">
        <w:rPr>
          <w:b/>
          <w:sz w:val="22"/>
          <w:szCs w:val="22"/>
          <w:lang w:eastAsia="x-none"/>
        </w:rPr>
        <w:t xml:space="preserve"> z przyłączami </w:t>
      </w:r>
      <w:r w:rsidR="00D2234C">
        <w:rPr>
          <w:b/>
          <w:sz w:val="22"/>
          <w:szCs w:val="22"/>
          <w:lang w:eastAsia="x-none"/>
        </w:rPr>
        <w:br/>
        <w:t xml:space="preserve">     </w:t>
      </w:r>
      <w:r w:rsidRPr="00D2234C">
        <w:rPr>
          <w:b/>
          <w:sz w:val="22"/>
          <w:szCs w:val="22"/>
          <w:lang w:eastAsia="x-none"/>
        </w:rPr>
        <w:t xml:space="preserve">w </w:t>
      </w:r>
      <w:proofErr w:type="spellStart"/>
      <w:r w:rsidRPr="00D2234C">
        <w:rPr>
          <w:b/>
          <w:sz w:val="22"/>
          <w:szCs w:val="22"/>
          <w:lang w:eastAsia="x-none"/>
        </w:rPr>
        <w:t>msc</w:t>
      </w:r>
      <w:proofErr w:type="spellEnd"/>
      <w:r w:rsidRPr="00D2234C">
        <w:rPr>
          <w:b/>
          <w:sz w:val="22"/>
          <w:szCs w:val="22"/>
          <w:lang w:eastAsia="x-none"/>
        </w:rPr>
        <w:t>. Ścięgna, gm. Zagnańsk”,</w:t>
      </w:r>
    </w:p>
    <w:p w:rsidR="00617A02" w:rsidRPr="00D2234C" w:rsidRDefault="00356E21" w:rsidP="00C537CE">
      <w:pPr>
        <w:suppressAutoHyphens w:val="0"/>
        <w:spacing w:line="276" w:lineRule="auto"/>
        <w:jc w:val="both"/>
        <w:rPr>
          <w:b/>
          <w:sz w:val="22"/>
          <w:szCs w:val="22"/>
          <w:lang w:eastAsia="x-none"/>
        </w:rPr>
      </w:pPr>
      <w:r w:rsidRPr="00D2234C">
        <w:rPr>
          <w:b/>
          <w:sz w:val="22"/>
          <w:szCs w:val="22"/>
          <w:lang w:eastAsia="x-none"/>
        </w:rPr>
        <w:t>2.</w:t>
      </w:r>
      <w:r w:rsidR="00617A02" w:rsidRPr="00D2234C">
        <w:rPr>
          <w:b/>
          <w:sz w:val="22"/>
          <w:szCs w:val="22"/>
          <w:lang w:eastAsia="x-none"/>
        </w:rPr>
        <w:t xml:space="preserve">„Opracowanie dokumentacji projektowej sieci kanalizacji sanitarnej w </w:t>
      </w:r>
      <w:proofErr w:type="spellStart"/>
      <w:r w:rsidR="00617A02" w:rsidRPr="00D2234C">
        <w:rPr>
          <w:b/>
          <w:sz w:val="22"/>
          <w:szCs w:val="22"/>
          <w:lang w:eastAsia="x-none"/>
        </w:rPr>
        <w:t>msc</w:t>
      </w:r>
      <w:proofErr w:type="spellEnd"/>
      <w:r w:rsidR="00617A02" w:rsidRPr="00D2234C">
        <w:rPr>
          <w:b/>
          <w:sz w:val="22"/>
          <w:szCs w:val="22"/>
          <w:lang w:eastAsia="x-none"/>
        </w:rPr>
        <w:t xml:space="preserve">. Tumlin – </w:t>
      </w:r>
      <w:r w:rsidRPr="00D2234C">
        <w:rPr>
          <w:b/>
          <w:sz w:val="22"/>
          <w:szCs w:val="22"/>
          <w:lang w:eastAsia="x-none"/>
        </w:rPr>
        <w:br/>
        <w:t xml:space="preserve">     </w:t>
      </w:r>
      <w:r w:rsidR="0005765A" w:rsidRPr="00D2234C">
        <w:rPr>
          <w:b/>
          <w:sz w:val="22"/>
          <w:szCs w:val="22"/>
          <w:lang w:eastAsia="x-none"/>
        </w:rPr>
        <w:t>Węgle, gm. Zagnańsk,”</w:t>
      </w:r>
    </w:p>
    <w:p w:rsidR="00617A02" w:rsidRPr="00D2234C" w:rsidRDefault="0005765A" w:rsidP="00C537CE">
      <w:pPr>
        <w:suppressAutoHyphens w:val="0"/>
        <w:spacing w:line="276" w:lineRule="auto"/>
        <w:jc w:val="both"/>
        <w:rPr>
          <w:b/>
          <w:sz w:val="22"/>
          <w:szCs w:val="22"/>
          <w:lang w:eastAsia="x-none"/>
        </w:rPr>
      </w:pPr>
      <w:r w:rsidRPr="00D2234C">
        <w:rPr>
          <w:b/>
          <w:sz w:val="22"/>
          <w:szCs w:val="22"/>
          <w:lang w:eastAsia="x-none"/>
        </w:rPr>
        <w:t>3.</w:t>
      </w:r>
      <w:r w:rsidR="00617A02" w:rsidRPr="00D2234C">
        <w:rPr>
          <w:b/>
          <w:sz w:val="22"/>
          <w:szCs w:val="22"/>
          <w:lang w:eastAsia="x-none"/>
        </w:rPr>
        <w:t xml:space="preserve">„Opracowanie dokumentacji projektowej sieci kanalizacji sanitarnej w </w:t>
      </w:r>
      <w:proofErr w:type="spellStart"/>
      <w:r w:rsidR="00617A02" w:rsidRPr="00D2234C">
        <w:rPr>
          <w:b/>
          <w:sz w:val="22"/>
          <w:szCs w:val="22"/>
          <w:lang w:eastAsia="x-none"/>
        </w:rPr>
        <w:t>msc</w:t>
      </w:r>
      <w:proofErr w:type="spellEnd"/>
      <w:r w:rsidR="00617A02" w:rsidRPr="00D2234C">
        <w:rPr>
          <w:b/>
          <w:sz w:val="22"/>
          <w:szCs w:val="22"/>
          <w:lang w:eastAsia="x-none"/>
        </w:rPr>
        <w:t xml:space="preserve">. Kołomań, </w:t>
      </w:r>
      <w:r w:rsidR="00617A02" w:rsidRPr="00D2234C">
        <w:rPr>
          <w:b/>
          <w:sz w:val="22"/>
          <w:szCs w:val="22"/>
          <w:lang w:eastAsia="x-none"/>
        </w:rPr>
        <w:br/>
        <w:t xml:space="preserve">   gm. Zagnańsk”,</w:t>
      </w:r>
    </w:p>
    <w:p w:rsidR="00617A02" w:rsidRPr="00D2234C" w:rsidRDefault="00752443" w:rsidP="00C537CE">
      <w:pPr>
        <w:suppressAutoHyphens w:val="0"/>
        <w:spacing w:line="276" w:lineRule="auto"/>
        <w:jc w:val="both"/>
        <w:rPr>
          <w:b/>
          <w:sz w:val="22"/>
          <w:szCs w:val="22"/>
          <w:lang w:eastAsia="x-none"/>
        </w:rPr>
      </w:pPr>
      <w:r w:rsidRPr="00D2234C">
        <w:rPr>
          <w:b/>
          <w:sz w:val="22"/>
          <w:szCs w:val="22"/>
          <w:lang w:eastAsia="x-none"/>
        </w:rPr>
        <w:t>4.</w:t>
      </w:r>
      <w:r w:rsidR="00617A02" w:rsidRPr="00D2234C">
        <w:rPr>
          <w:b/>
          <w:sz w:val="22"/>
          <w:szCs w:val="22"/>
          <w:lang w:eastAsia="x-none"/>
        </w:rPr>
        <w:t xml:space="preserve">„Opracowanie dokumentacji projektowej sieci kanalizacji sanitarnej w </w:t>
      </w:r>
      <w:proofErr w:type="spellStart"/>
      <w:r w:rsidR="00617A02" w:rsidRPr="00D2234C">
        <w:rPr>
          <w:b/>
          <w:sz w:val="22"/>
          <w:szCs w:val="22"/>
          <w:lang w:eastAsia="x-none"/>
        </w:rPr>
        <w:t>msc</w:t>
      </w:r>
      <w:proofErr w:type="spellEnd"/>
      <w:r w:rsidR="00617A02" w:rsidRPr="00D2234C">
        <w:rPr>
          <w:b/>
          <w:sz w:val="22"/>
          <w:szCs w:val="22"/>
          <w:lang w:eastAsia="x-none"/>
        </w:rPr>
        <w:t xml:space="preserve">. Tumlin –  </w:t>
      </w:r>
      <w:r w:rsidR="00617A02" w:rsidRPr="00D2234C">
        <w:rPr>
          <w:b/>
          <w:sz w:val="22"/>
          <w:szCs w:val="22"/>
          <w:lang w:eastAsia="x-none"/>
        </w:rPr>
        <w:br/>
        <w:t xml:space="preserve">   Dąbrówka i Umer, gm. Zagnańsk”,</w:t>
      </w:r>
    </w:p>
    <w:p w:rsidR="00C537CE" w:rsidRPr="00D2234C" w:rsidRDefault="00617A02" w:rsidP="00617A02">
      <w:pPr>
        <w:tabs>
          <w:tab w:val="left" w:pos="1418"/>
        </w:tabs>
        <w:autoSpaceDE w:val="0"/>
        <w:jc w:val="both"/>
        <w:rPr>
          <w:b/>
          <w:sz w:val="22"/>
          <w:szCs w:val="22"/>
        </w:rPr>
      </w:pPr>
      <w:r w:rsidRPr="00D2234C">
        <w:rPr>
          <w:b/>
          <w:sz w:val="22"/>
          <w:szCs w:val="22"/>
        </w:rPr>
        <w:t xml:space="preserve">w ramach zadania </w:t>
      </w:r>
      <w:proofErr w:type="spellStart"/>
      <w:r w:rsidRPr="00D2234C">
        <w:rPr>
          <w:b/>
          <w:sz w:val="22"/>
          <w:szCs w:val="22"/>
        </w:rPr>
        <w:t>pn</w:t>
      </w:r>
      <w:proofErr w:type="spellEnd"/>
      <w:r w:rsidRPr="00D2234C">
        <w:rPr>
          <w:b/>
          <w:sz w:val="22"/>
          <w:szCs w:val="22"/>
        </w:rPr>
        <w:t xml:space="preserve">: „ Budowa  kanalizacji i sieci wodociągowej na terenie Gminy Zagnańsk” i realizowane w ramach Działania 4.3 „Gospodarka  wodno – ściekowa” Osi priorytetowej 4. „Dziedzictwo naturalne i kulturowe” Regionalnego Programu  Operacyjnego Województwa Świętokrzyskiego  na lata 2014 – 2020. </w:t>
      </w:r>
    </w:p>
    <w:p w:rsidR="00C537CE" w:rsidRPr="00D2234C" w:rsidRDefault="00C537CE" w:rsidP="00617A02">
      <w:pPr>
        <w:tabs>
          <w:tab w:val="left" w:pos="1418"/>
        </w:tabs>
        <w:autoSpaceDE w:val="0"/>
        <w:jc w:val="both"/>
        <w:rPr>
          <w:b/>
          <w:sz w:val="22"/>
          <w:szCs w:val="22"/>
        </w:rPr>
      </w:pPr>
    </w:p>
    <w:p w:rsidR="00617A02" w:rsidRPr="00D2234C" w:rsidRDefault="00617A02" w:rsidP="00617A02">
      <w:pPr>
        <w:tabs>
          <w:tab w:val="left" w:pos="1418"/>
        </w:tabs>
        <w:autoSpaceDE w:val="0"/>
        <w:jc w:val="both"/>
        <w:rPr>
          <w:b/>
          <w:sz w:val="22"/>
          <w:szCs w:val="22"/>
        </w:rPr>
      </w:pPr>
      <w:r w:rsidRPr="00D2234C">
        <w:rPr>
          <w:b/>
          <w:sz w:val="22"/>
          <w:szCs w:val="22"/>
        </w:rPr>
        <w:t xml:space="preserve">2. </w:t>
      </w:r>
      <w:r w:rsidRPr="00D2234C">
        <w:rPr>
          <w:bCs/>
          <w:sz w:val="22"/>
          <w:szCs w:val="22"/>
        </w:rPr>
        <w:t>Przedmiot zamówienia obejmuje:</w:t>
      </w:r>
    </w:p>
    <w:p w:rsidR="00617A02" w:rsidRPr="00D2234C" w:rsidRDefault="00617A02" w:rsidP="00617A02">
      <w:pPr>
        <w:autoSpaceDE w:val="0"/>
        <w:spacing w:after="120"/>
        <w:ind w:left="284" w:hanging="284"/>
        <w:jc w:val="both"/>
        <w:rPr>
          <w:rFonts w:eastAsia="Calibri"/>
          <w:b/>
          <w:sz w:val="22"/>
          <w:szCs w:val="22"/>
        </w:rPr>
      </w:pPr>
      <w:r w:rsidRPr="00D2234C">
        <w:rPr>
          <w:rFonts w:eastAsia="Calibri"/>
          <w:b/>
          <w:sz w:val="22"/>
          <w:szCs w:val="22"/>
        </w:rPr>
        <w:t>Zadanie 1.</w:t>
      </w:r>
      <w:r w:rsidR="0004693A" w:rsidRPr="00D2234C">
        <w:rPr>
          <w:rFonts w:eastAsia="Calibri"/>
          <w:b/>
          <w:sz w:val="22"/>
          <w:szCs w:val="22"/>
        </w:rPr>
        <w:t>”</w:t>
      </w:r>
      <w:r w:rsidRPr="00D2234C">
        <w:rPr>
          <w:rFonts w:eastAsia="Calibri"/>
          <w:b/>
          <w:sz w:val="22"/>
          <w:szCs w:val="22"/>
        </w:rPr>
        <w:t xml:space="preserve">Opracowanie dokumentacji projektowej sieci kanalizacji sanitarnej wraz </w:t>
      </w:r>
      <w:r w:rsidR="00E83F5F">
        <w:rPr>
          <w:rFonts w:eastAsia="Calibri"/>
          <w:b/>
          <w:sz w:val="22"/>
          <w:szCs w:val="22"/>
        </w:rPr>
        <w:br/>
        <w:t xml:space="preserve">                 z </w:t>
      </w:r>
      <w:r w:rsidRPr="00D2234C">
        <w:rPr>
          <w:rFonts w:eastAsia="Calibri"/>
          <w:b/>
          <w:sz w:val="22"/>
          <w:szCs w:val="22"/>
        </w:rPr>
        <w:t xml:space="preserve">przyłączami w  </w:t>
      </w:r>
      <w:proofErr w:type="spellStart"/>
      <w:r w:rsidRPr="00D2234C">
        <w:rPr>
          <w:rFonts w:eastAsia="Calibri"/>
          <w:b/>
          <w:sz w:val="22"/>
          <w:szCs w:val="22"/>
        </w:rPr>
        <w:t>msc</w:t>
      </w:r>
      <w:proofErr w:type="spellEnd"/>
      <w:r w:rsidRPr="00D2234C">
        <w:rPr>
          <w:rFonts w:eastAsia="Calibri"/>
          <w:b/>
          <w:sz w:val="22"/>
          <w:szCs w:val="22"/>
        </w:rPr>
        <w:t>. Ścięgna, gm. Zagnańsk” polegającej na wykonaniu:</w:t>
      </w:r>
    </w:p>
    <w:p w:rsidR="00617A02" w:rsidRPr="00D2234C" w:rsidRDefault="00617A02" w:rsidP="00617A02">
      <w:pPr>
        <w:pStyle w:val="Akapitzlist"/>
        <w:numPr>
          <w:ilvl w:val="0"/>
          <w:numId w:val="31"/>
        </w:numPr>
        <w:autoSpaceDE w:val="0"/>
        <w:spacing w:after="120" w:line="276" w:lineRule="auto"/>
        <w:jc w:val="both"/>
        <w:rPr>
          <w:rFonts w:eastAsia="Calibri"/>
          <w:b/>
          <w:sz w:val="22"/>
          <w:szCs w:val="22"/>
        </w:rPr>
      </w:pPr>
      <w:r w:rsidRPr="00D2234C">
        <w:rPr>
          <w:rFonts w:eastAsia="Calibri"/>
          <w:sz w:val="22"/>
          <w:szCs w:val="22"/>
        </w:rPr>
        <w:t xml:space="preserve">Projektu budowlano – wykonawczego sieci kanalizacji sanitarnej wraz z przyłączami do budynków na działkach nr </w:t>
      </w:r>
      <w:proofErr w:type="spellStart"/>
      <w:r w:rsidRPr="00D2234C">
        <w:rPr>
          <w:rFonts w:eastAsia="Calibri"/>
          <w:sz w:val="22"/>
          <w:szCs w:val="22"/>
        </w:rPr>
        <w:t>ewid</w:t>
      </w:r>
      <w:proofErr w:type="spellEnd"/>
      <w:r w:rsidRPr="00D2234C">
        <w:rPr>
          <w:rFonts w:eastAsia="Calibri"/>
          <w:sz w:val="22"/>
          <w:szCs w:val="22"/>
        </w:rPr>
        <w:t>: 691,</w:t>
      </w:r>
      <w:r w:rsidR="00F6109E">
        <w:rPr>
          <w:rFonts w:eastAsia="Calibri"/>
          <w:sz w:val="22"/>
          <w:szCs w:val="22"/>
        </w:rPr>
        <w:t>694/1,</w:t>
      </w:r>
      <w:r w:rsidRPr="00D2234C">
        <w:rPr>
          <w:rFonts w:eastAsia="Calibri"/>
          <w:sz w:val="22"/>
          <w:szCs w:val="22"/>
        </w:rPr>
        <w:t xml:space="preserve"> 695/1, 696/1, 697/2, oraz  działce nr 697/1 obręb Zachełmie w </w:t>
      </w:r>
      <w:proofErr w:type="spellStart"/>
      <w:r w:rsidRPr="00D2234C">
        <w:rPr>
          <w:rFonts w:eastAsia="Calibri"/>
          <w:sz w:val="22"/>
          <w:szCs w:val="22"/>
        </w:rPr>
        <w:t>msc</w:t>
      </w:r>
      <w:proofErr w:type="spellEnd"/>
      <w:r w:rsidRPr="00D2234C">
        <w:rPr>
          <w:rFonts w:eastAsia="Calibri"/>
          <w:sz w:val="22"/>
          <w:szCs w:val="22"/>
        </w:rPr>
        <w:t>. Ścięgna zlokalizowanych wzdłuż drogi wojewódzkiej Nr 750, gm. Zagnańsk – przybliżona długość ok. 150 m</w:t>
      </w:r>
      <w:r w:rsidRPr="00D2234C">
        <w:rPr>
          <w:rFonts w:eastAsia="Calibri"/>
          <w:b/>
          <w:sz w:val="22"/>
          <w:szCs w:val="22"/>
        </w:rPr>
        <w:t xml:space="preserve"> ( zakres wg. załącznika  Nr 7) ,</w:t>
      </w:r>
    </w:p>
    <w:p w:rsidR="00C537CE" w:rsidRPr="00D2234C" w:rsidRDefault="00C537CE" w:rsidP="00C537CE">
      <w:pPr>
        <w:autoSpaceDE w:val="0"/>
        <w:spacing w:after="120" w:line="276" w:lineRule="auto"/>
        <w:jc w:val="both"/>
        <w:rPr>
          <w:rFonts w:eastAsia="Calibri"/>
          <w:b/>
          <w:sz w:val="22"/>
          <w:szCs w:val="22"/>
        </w:rPr>
      </w:pPr>
    </w:p>
    <w:p w:rsidR="00C537CE" w:rsidRPr="00D2234C" w:rsidRDefault="00C537CE" w:rsidP="00C537CE">
      <w:pPr>
        <w:autoSpaceDE w:val="0"/>
        <w:spacing w:after="120" w:line="276" w:lineRule="auto"/>
        <w:jc w:val="both"/>
        <w:rPr>
          <w:rFonts w:eastAsia="Calibri"/>
          <w:b/>
          <w:sz w:val="22"/>
          <w:szCs w:val="22"/>
        </w:rPr>
      </w:pPr>
    </w:p>
    <w:p w:rsidR="00617A02" w:rsidRPr="00D2234C" w:rsidRDefault="00617A02" w:rsidP="00617A02">
      <w:pPr>
        <w:autoSpaceDE w:val="0"/>
        <w:spacing w:after="120"/>
        <w:ind w:left="284" w:hanging="284"/>
        <w:jc w:val="both"/>
        <w:rPr>
          <w:rFonts w:eastAsia="Calibri"/>
          <w:b/>
          <w:sz w:val="22"/>
          <w:szCs w:val="22"/>
        </w:rPr>
      </w:pPr>
      <w:r w:rsidRPr="00D2234C">
        <w:rPr>
          <w:rFonts w:eastAsia="Calibri"/>
          <w:b/>
          <w:sz w:val="22"/>
          <w:szCs w:val="22"/>
        </w:rPr>
        <w:lastRenderedPageBreak/>
        <w:t>Zadanie 2.</w:t>
      </w:r>
      <w:r w:rsidR="0004693A" w:rsidRPr="00D2234C">
        <w:rPr>
          <w:rFonts w:eastAsia="Calibri"/>
          <w:b/>
          <w:sz w:val="22"/>
          <w:szCs w:val="22"/>
        </w:rPr>
        <w:t xml:space="preserve"> „</w:t>
      </w:r>
      <w:r w:rsidRPr="00D2234C">
        <w:rPr>
          <w:rFonts w:eastAsia="Calibri"/>
          <w:b/>
          <w:sz w:val="22"/>
          <w:szCs w:val="22"/>
        </w:rPr>
        <w:t xml:space="preserve">Opracowanie dokumentacji projektowej sieci kanalizacji sanitarnej w </w:t>
      </w:r>
      <w:proofErr w:type="spellStart"/>
      <w:r w:rsidRPr="00D2234C">
        <w:rPr>
          <w:rFonts w:eastAsia="Calibri"/>
          <w:b/>
          <w:sz w:val="22"/>
          <w:szCs w:val="22"/>
        </w:rPr>
        <w:t>msc</w:t>
      </w:r>
      <w:proofErr w:type="spellEnd"/>
      <w:r w:rsidRPr="00D2234C">
        <w:rPr>
          <w:rFonts w:eastAsia="Calibri"/>
          <w:b/>
          <w:sz w:val="22"/>
          <w:szCs w:val="22"/>
        </w:rPr>
        <w:t xml:space="preserve">. </w:t>
      </w:r>
      <w:r w:rsidR="0004693A" w:rsidRPr="00D2234C">
        <w:rPr>
          <w:rFonts w:eastAsia="Calibri"/>
          <w:b/>
          <w:sz w:val="22"/>
          <w:szCs w:val="22"/>
        </w:rPr>
        <w:br/>
        <w:t xml:space="preserve">              Tumlin – </w:t>
      </w:r>
      <w:r w:rsidRPr="00D2234C">
        <w:rPr>
          <w:rFonts w:eastAsia="Calibri"/>
          <w:b/>
          <w:sz w:val="22"/>
          <w:szCs w:val="22"/>
        </w:rPr>
        <w:t xml:space="preserve"> Węgle, gm. Zagnańsk” polegającej na wykonaniu:</w:t>
      </w:r>
    </w:p>
    <w:p w:rsidR="00617A02" w:rsidRPr="00D2234C" w:rsidRDefault="00617A02" w:rsidP="00617A02">
      <w:pPr>
        <w:pStyle w:val="Akapitzlist"/>
        <w:numPr>
          <w:ilvl w:val="3"/>
          <w:numId w:val="28"/>
        </w:numPr>
        <w:autoSpaceDE w:val="0"/>
        <w:spacing w:after="120"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D2234C">
        <w:rPr>
          <w:rFonts w:eastAsia="Calibri"/>
          <w:sz w:val="22"/>
          <w:szCs w:val="22"/>
        </w:rPr>
        <w:t xml:space="preserve">Projektu budowlano – wykonawczego sieci kanalizacji sanitarnej w </w:t>
      </w:r>
      <w:proofErr w:type="spellStart"/>
      <w:r w:rsidRPr="00D2234C">
        <w:rPr>
          <w:rFonts w:eastAsia="Calibri"/>
          <w:sz w:val="22"/>
          <w:szCs w:val="22"/>
        </w:rPr>
        <w:t>msc</w:t>
      </w:r>
      <w:proofErr w:type="spellEnd"/>
      <w:r w:rsidRPr="00D2234C">
        <w:rPr>
          <w:rFonts w:eastAsia="Calibri"/>
          <w:sz w:val="22"/>
          <w:szCs w:val="22"/>
        </w:rPr>
        <w:t xml:space="preserve">. Tumlin – Węgle, gm. Zagnańsk – przybliżona długość ok. 12 m </w:t>
      </w:r>
      <w:r w:rsidRPr="00C312CD">
        <w:rPr>
          <w:rFonts w:eastAsia="Calibri"/>
          <w:b/>
          <w:sz w:val="22"/>
          <w:szCs w:val="22"/>
        </w:rPr>
        <w:t>( zakres  wg załącznika  Nr 8,mapa Nr  2).</w:t>
      </w:r>
    </w:p>
    <w:p w:rsidR="00617A02" w:rsidRPr="00C312CD" w:rsidRDefault="00617A02" w:rsidP="00617A02">
      <w:pPr>
        <w:pStyle w:val="Akapitzlist"/>
        <w:numPr>
          <w:ilvl w:val="0"/>
          <w:numId w:val="33"/>
        </w:numPr>
        <w:autoSpaceDE w:val="0"/>
        <w:spacing w:after="120" w:line="276" w:lineRule="auto"/>
        <w:jc w:val="both"/>
        <w:rPr>
          <w:rFonts w:eastAsia="Calibri"/>
          <w:b/>
          <w:sz w:val="22"/>
          <w:szCs w:val="22"/>
        </w:rPr>
      </w:pPr>
      <w:r w:rsidRPr="00D2234C">
        <w:rPr>
          <w:rFonts w:eastAsia="Calibri"/>
          <w:sz w:val="22"/>
          <w:szCs w:val="22"/>
        </w:rPr>
        <w:t xml:space="preserve">Projekt winien obejmować odcinek od zaprojektowanego kanału sanitarnego PVC ø 200,rzędna dna  projektowanej rury 317,21 do istniejącej studni WD3 posadowionej w  pasie drogi wewnętrznej nr </w:t>
      </w:r>
      <w:proofErr w:type="spellStart"/>
      <w:r w:rsidRPr="00D2234C">
        <w:rPr>
          <w:rFonts w:eastAsia="Calibri"/>
          <w:sz w:val="22"/>
          <w:szCs w:val="22"/>
        </w:rPr>
        <w:t>ewid</w:t>
      </w:r>
      <w:proofErr w:type="spellEnd"/>
      <w:r w:rsidRPr="00D2234C">
        <w:rPr>
          <w:rFonts w:eastAsia="Calibri"/>
          <w:sz w:val="22"/>
          <w:szCs w:val="22"/>
        </w:rPr>
        <w:t xml:space="preserve">. 601, obręb </w:t>
      </w:r>
      <w:r w:rsidRPr="00C312CD">
        <w:rPr>
          <w:rFonts w:eastAsia="Calibri"/>
          <w:b/>
          <w:sz w:val="22"/>
          <w:szCs w:val="22"/>
        </w:rPr>
        <w:t xml:space="preserve">Tumlin ( zakres  wg załącznika Nr 8, </w:t>
      </w:r>
      <w:r w:rsidR="00C312CD">
        <w:rPr>
          <w:rFonts w:eastAsia="Calibri"/>
          <w:b/>
          <w:sz w:val="22"/>
          <w:szCs w:val="22"/>
        </w:rPr>
        <w:br/>
      </w:r>
      <w:r w:rsidRPr="00C312CD">
        <w:rPr>
          <w:rFonts w:eastAsia="Calibri"/>
          <w:b/>
          <w:sz w:val="22"/>
          <w:szCs w:val="22"/>
        </w:rPr>
        <w:t>mapa Nr 2A).</w:t>
      </w:r>
    </w:p>
    <w:p w:rsidR="00617A02" w:rsidRPr="00D2234C" w:rsidRDefault="00617A02" w:rsidP="00617A02">
      <w:pPr>
        <w:pStyle w:val="Akapitzlist"/>
        <w:numPr>
          <w:ilvl w:val="0"/>
          <w:numId w:val="33"/>
        </w:numPr>
        <w:autoSpaceDE w:val="0"/>
        <w:spacing w:after="120" w:line="276" w:lineRule="auto"/>
        <w:jc w:val="both"/>
        <w:rPr>
          <w:rFonts w:eastAsia="Calibri"/>
          <w:sz w:val="22"/>
          <w:szCs w:val="22"/>
        </w:rPr>
      </w:pPr>
      <w:r w:rsidRPr="00D2234C">
        <w:rPr>
          <w:rFonts w:eastAsia="Calibri"/>
          <w:sz w:val="22"/>
          <w:szCs w:val="22"/>
        </w:rPr>
        <w:t xml:space="preserve">Odcinek istniejącego kanału o średnicy ø 160 od  posadowionego od studni  WD3 </w:t>
      </w:r>
      <w:r w:rsidRPr="00D2234C">
        <w:rPr>
          <w:rFonts w:eastAsia="Calibri"/>
          <w:sz w:val="22"/>
          <w:szCs w:val="22"/>
        </w:rPr>
        <w:br/>
        <w:t>do  granicy z działką  nr 600/1, obręb Tumlin, przeznaczony b</w:t>
      </w:r>
      <w:r w:rsidR="00FB1EFE">
        <w:rPr>
          <w:rFonts w:eastAsia="Calibri"/>
          <w:sz w:val="22"/>
          <w:szCs w:val="22"/>
        </w:rPr>
        <w:t>ę</w:t>
      </w:r>
      <w:r w:rsidRPr="00D2234C">
        <w:rPr>
          <w:rFonts w:eastAsia="Calibri"/>
          <w:sz w:val="22"/>
          <w:szCs w:val="22"/>
        </w:rPr>
        <w:t>dzie  do  przebudowy</w:t>
      </w:r>
      <w:r w:rsidR="00FB1EFE">
        <w:rPr>
          <w:rFonts w:eastAsia="Calibri"/>
          <w:sz w:val="22"/>
          <w:szCs w:val="22"/>
        </w:rPr>
        <w:t>,</w:t>
      </w:r>
      <w:r w:rsidRPr="00D2234C">
        <w:rPr>
          <w:rFonts w:eastAsia="Calibri"/>
          <w:sz w:val="22"/>
          <w:szCs w:val="22"/>
        </w:rPr>
        <w:t xml:space="preserve"> aby  umożliwić odprowadzenie ścieków z zabudowań w </w:t>
      </w:r>
      <w:proofErr w:type="spellStart"/>
      <w:r w:rsidRPr="00D2234C">
        <w:rPr>
          <w:rFonts w:eastAsia="Calibri"/>
          <w:sz w:val="22"/>
          <w:szCs w:val="22"/>
        </w:rPr>
        <w:t>msc</w:t>
      </w:r>
      <w:proofErr w:type="spellEnd"/>
      <w:r w:rsidRPr="00D2234C">
        <w:rPr>
          <w:rFonts w:eastAsia="Calibri"/>
          <w:sz w:val="22"/>
          <w:szCs w:val="22"/>
        </w:rPr>
        <w:t>. Tumlin – Węgle, ul. Grodowa</w:t>
      </w:r>
      <w:r w:rsidR="00FB1EFE">
        <w:rPr>
          <w:rFonts w:eastAsia="Calibri"/>
          <w:sz w:val="22"/>
          <w:szCs w:val="22"/>
        </w:rPr>
        <w:br/>
      </w:r>
      <w:r w:rsidRPr="00C312CD">
        <w:rPr>
          <w:rFonts w:eastAsia="Calibri"/>
          <w:b/>
          <w:sz w:val="22"/>
          <w:szCs w:val="22"/>
        </w:rPr>
        <w:t>( zakres wg załącznika Nr</w:t>
      </w:r>
      <w:r w:rsidR="00FB1EFE" w:rsidRPr="00C312CD">
        <w:rPr>
          <w:rFonts w:eastAsia="Calibri"/>
          <w:b/>
          <w:sz w:val="22"/>
          <w:szCs w:val="22"/>
        </w:rPr>
        <w:t xml:space="preserve"> </w:t>
      </w:r>
      <w:r w:rsidRPr="00C312CD">
        <w:rPr>
          <w:rFonts w:eastAsia="Calibri"/>
          <w:b/>
          <w:sz w:val="22"/>
          <w:szCs w:val="22"/>
        </w:rPr>
        <w:t>8 , mapa Nr 2B).</w:t>
      </w:r>
      <w:r w:rsidRPr="00D2234C">
        <w:rPr>
          <w:rFonts w:eastAsia="Calibri"/>
          <w:sz w:val="22"/>
          <w:szCs w:val="22"/>
        </w:rPr>
        <w:t xml:space="preserve">  </w:t>
      </w:r>
    </w:p>
    <w:p w:rsidR="00617A02" w:rsidRPr="00D2234C" w:rsidRDefault="00617A02" w:rsidP="00617A02">
      <w:pPr>
        <w:autoSpaceDE w:val="0"/>
        <w:spacing w:after="120"/>
        <w:ind w:left="284" w:hanging="284"/>
        <w:jc w:val="both"/>
        <w:rPr>
          <w:rFonts w:eastAsia="Calibri"/>
          <w:b/>
          <w:sz w:val="22"/>
          <w:szCs w:val="22"/>
        </w:rPr>
      </w:pPr>
      <w:r w:rsidRPr="00D2234C">
        <w:rPr>
          <w:rFonts w:eastAsia="Calibri"/>
          <w:b/>
          <w:sz w:val="22"/>
          <w:szCs w:val="22"/>
        </w:rPr>
        <w:t>Zadanie 3.</w:t>
      </w:r>
      <w:r w:rsidR="00BF62ED" w:rsidRPr="00D2234C">
        <w:rPr>
          <w:rFonts w:eastAsia="Calibri"/>
          <w:b/>
          <w:sz w:val="22"/>
          <w:szCs w:val="22"/>
        </w:rPr>
        <w:t xml:space="preserve"> „</w:t>
      </w:r>
      <w:r w:rsidRPr="00D2234C">
        <w:rPr>
          <w:rFonts w:eastAsia="Calibri"/>
          <w:b/>
          <w:sz w:val="22"/>
          <w:szCs w:val="22"/>
        </w:rPr>
        <w:t xml:space="preserve">Opracowanie dokumentacji projektowej sieci kanalizacji sanitarnej w </w:t>
      </w:r>
      <w:proofErr w:type="spellStart"/>
      <w:r w:rsidRPr="00D2234C">
        <w:rPr>
          <w:rFonts w:eastAsia="Calibri"/>
          <w:b/>
          <w:sz w:val="22"/>
          <w:szCs w:val="22"/>
        </w:rPr>
        <w:t>msc</w:t>
      </w:r>
      <w:proofErr w:type="spellEnd"/>
      <w:r w:rsidRPr="00D2234C">
        <w:rPr>
          <w:rFonts w:eastAsia="Calibri"/>
          <w:b/>
          <w:sz w:val="22"/>
          <w:szCs w:val="22"/>
        </w:rPr>
        <w:t xml:space="preserve">. </w:t>
      </w:r>
      <w:r w:rsidRPr="00D2234C">
        <w:rPr>
          <w:rFonts w:eastAsia="Calibri"/>
          <w:b/>
          <w:sz w:val="22"/>
          <w:szCs w:val="22"/>
        </w:rPr>
        <w:br/>
        <w:t xml:space="preserve">                 Kołomań, gm. Zagnańsk” polegającej na wykonaniu:</w:t>
      </w:r>
    </w:p>
    <w:p w:rsidR="00617A02" w:rsidRPr="00D2234C" w:rsidRDefault="00617A02" w:rsidP="00617A02">
      <w:pPr>
        <w:pStyle w:val="Akapitzlist"/>
        <w:numPr>
          <w:ilvl w:val="6"/>
          <w:numId w:val="28"/>
        </w:numPr>
        <w:autoSpaceDE w:val="0"/>
        <w:spacing w:after="120"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D2234C">
        <w:rPr>
          <w:rFonts w:eastAsia="Calibri"/>
          <w:sz w:val="22"/>
          <w:szCs w:val="22"/>
        </w:rPr>
        <w:t>Projektu budowlano – wykonawczego sieci kanalizacji sa</w:t>
      </w:r>
      <w:r w:rsidR="00BF62ED" w:rsidRPr="00D2234C">
        <w:rPr>
          <w:rFonts w:eastAsia="Calibri"/>
          <w:sz w:val="22"/>
          <w:szCs w:val="22"/>
        </w:rPr>
        <w:t xml:space="preserve">nitarnej w </w:t>
      </w:r>
      <w:proofErr w:type="spellStart"/>
      <w:r w:rsidR="00BF62ED" w:rsidRPr="00D2234C">
        <w:rPr>
          <w:rFonts w:eastAsia="Calibri"/>
          <w:sz w:val="22"/>
          <w:szCs w:val="22"/>
        </w:rPr>
        <w:t>msc</w:t>
      </w:r>
      <w:proofErr w:type="spellEnd"/>
      <w:r w:rsidR="00BF62ED" w:rsidRPr="00D2234C">
        <w:rPr>
          <w:rFonts w:eastAsia="Calibri"/>
          <w:sz w:val="22"/>
          <w:szCs w:val="22"/>
        </w:rPr>
        <w:t xml:space="preserve">. Kołomań, gm. </w:t>
      </w:r>
      <w:r w:rsidRPr="00D2234C">
        <w:rPr>
          <w:rFonts w:eastAsia="Calibri"/>
          <w:sz w:val="22"/>
          <w:szCs w:val="22"/>
        </w:rPr>
        <w:t>Zagnańsk – przybliżona długość ok. 60 m (zakres wg załącznika Nr 9. mapa nr 3).</w:t>
      </w:r>
    </w:p>
    <w:p w:rsidR="00617A02" w:rsidRPr="00D2234C" w:rsidRDefault="00617A02" w:rsidP="00617A02">
      <w:pPr>
        <w:pStyle w:val="Akapitzlist"/>
        <w:numPr>
          <w:ilvl w:val="0"/>
          <w:numId w:val="34"/>
        </w:numPr>
        <w:autoSpaceDE w:val="0"/>
        <w:spacing w:after="120" w:line="276" w:lineRule="auto"/>
        <w:jc w:val="both"/>
        <w:rPr>
          <w:rFonts w:eastAsia="Calibri"/>
          <w:color w:val="FF0000"/>
          <w:sz w:val="22"/>
          <w:szCs w:val="22"/>
        </w:rPr>
      </w:pPr>
      <w:r w:rsidRPr="00D2234C">
        <w:rPr>
          <w:rFonts w:eastAsia="Calibri"/>
          <w:sz w:val="22"/>
          <w:szCs w:val="22"/>
        </w:rPr>
        <w:t xml:space="preserve">Projekt winien obejmować odcinek sieci ø 200 od istniejącej studni S 101 zlokalizowanej na działce nr 704/9, obręb Kołomań </w:t>
      </w:r>
      <w:r w:rsidRPr="00D3428D">
        <w:rPr>
          <w:rFonts w:eastAsia="Calibri"/>
          <w:b/>
          <w:sz w:val="22"/>
          <w:szCs w:val="22"/>
        </w:rPr>
        <w:t>(zakres wg załącznika Nr 9, mapa Nr 3A)</w:t>
      </w:r>
      <w:r w:rsidRPr="00D2234C">
        <w:rPr>
          <w:rFonts w:eastAsia="Calibri"/>
          <w:sz w:val="22"/>
          <w:szCs w:val="22"/>
        </w:rPr>
        <w:t xml:space="preserve"> </w:t>
      </w:r>
      <w:r w:rsidR="00D3428D">
        <w:rPr>
          <w:rFonts w:eastAsia="Calibri"/>
          <w:sz w:val="22"/>
          <w:szCs w:val="22"/>
        </w:rPr>
        <w:br/>
      </w:r>
      <w:r w:rsidRPr="00D2234C">
        <w:rPr>
          <w:rFonts w:eastAsia="Calibri"/>
          <w:sz w:val="22"/>
          <w:szCs w:val="22"/>
        </w:rPr>
        <w:t xml:space="preserve">do wysokości działki nr </w:t>
      </w:r>
      <w:proofErr w:type="spellStart"/>
      <w:r w:rsidRPr="00D2234C">
        <w:rPr>
          <w:rFonts w:eastAsia="Calibri"/>
          <w:sz w:val="22"/>
          <w:szCs w:val="22"/>
        </w:rPr>
        <w:t>ewid</w:t>
      </w:r>
      <w:proofErr w:type="spellEnd"/>
      <w:r w:rsidRPr="00D2234C">
        <w:rPr>
          <w:rFonts w:eastAsia="Calibri"/>
          <w:sz w:val="22"/>
          <w:szCs w:val="22"/>
        </w:rPr>
        <w:t>. 703/6, obręb Kołomań wraz z odcinkiem poprzecznym przez  drogę powiatową nr 0467 T umożliwiający podłączenie nieruchomości nr 703/6, obręb Kołomań.</w:t>
      </w:r>
    </w:p>
    <w:p w:rsidR="00617A02" w:rsidRPr="00D2234C" w:rsidRDefault="00617A02" w:rsidP="00617A02">
      <w:pPr>
        <w:autoSpaceDE w:val="0"/>
        <w:spacing w:after="120"/>
        <w:ind w:left="284" w:hanging="284"/>
        <w:jc w:val="both"/>
        <w:rPr>
          <w:rFonts w:eastAsia="Calibri"/>
          <w:b/>
          <w:sz w:val="22"/>
          <w:szCs w:val="22"/>
        </w:rPr>
      </w:pPr>
      <w:r w:rsidRPr="00D2234C">
        <w:rPr>
          <w:rFonts w:eastAsia="Calibri"/>
          <w:b/>
          <w:sz w:val="22"/>
          <w:szCs w:val="22"/>
        </w:rPr>
        <w:t>Zadanie 4.</w:t>
      </w:r>
      <w:r w:rsidR="00A9106D" w:rsidRPr="00D2234C">
        <w:rPr>
          <w:rFonts w:eastAsia="Calibri"/>
          <w:b/>
          <w:sz w:val="22"/>
          <w:szCs w:val="22"/>
        </w:rPr>
        <w:t xml:space="preserve"> „</w:t>
      </w:r>
      <w:r w:rsidRPr="00D2234C">
        <w:rPr>
          <w:rFonts w:eastAsia="Calibri"/>
          <w:b/>
          <w:sz w:val="22"/>
          <w:szCs w:val="22"/>
        </w:rPr>
        <w:t xml:space="preserve">Opracowanie  dokumentacji projektowej sieci kanalizacji sanitarnej w </w:t>
      </w:r>
      <w:proofErr w:type="spellStart"/>
      <w:r w:rsidRPr="00D2234C">
        <w:rPr>
          <w:rFonts w:eastAsia="Calibri"/>
          <w:b/>
          <w:sz w:val="22"/>
          <w:szCs w:val="22"/>
        </w:rPr>
        <w:t>msc</w:t>
      </w:r>
      <w:proofErr w:type="spellEnd"/>
      <w:r w:rsidRPr="00D2234C">
        <w:rPr>
          <w:rFonts w:eastAsia="Calibri"/>
          <w:b/>
          <w:sz w:val="22"/>
          <w:szCs w:val="22"/>
        </w:rPr>
        <w:t xml:space="preserve">. </w:t>
      </w:r>
      <w:r w:rsidR="00A9106D" w:rsidRPr="00D2234C">
        <w:rPr>
          <w:rFonts w:eastAsia="Calibri"/>
          <w:b/>
          <w:sz w:val="22"/>
          <w:szCs w:val="22"/>
        </w:rPr>
        <w:br/>
        <w:t xml:space="preserve">                 Tumlin </w:t>
      </w:r>
      <w:r w:rsidRPr="00D2234C">
        <w:rPr>
          <w:rFonts w:eastAsia="Calibri"/>
          <w:b/>
          <w:sz w:val="22"/>
          <w:szCs w:val="22"/>
        </w:rPr>
        <w:t>Dąbrówka i Umer, gm. Zagnańsk</w:t>
      </w:r>
      <w:r w:rsidR="00756FA7" w:rsidRPr="00D2234C">
        <w:rPr>
          <w:rFonts w:eastAsia="Calibri"/>
          <w:b/>
          <w:sz w:val="22"/>
          <w:szCs w:val="22"/>
        </w:rPr>
        <w:t>”</w:t>
      </w:r>
      <w:r w:rsidRPr="00D2234C">
        <w:rPr>
          <w:rFonts w:eastAsia="Calibri"/>
          <w:b/>
          <w:sz w:val="22"/>
          <w:szCs w:val="22"/>
        </w:rPr>
        <w:t xml:space="preserve"> polegającej na wykonaniu:</w:t>
      </w:r>
    </w:p>
    <w:p w:rsidR="00617A02" w:rsidRPr="00D3428D" w:rsidRDefault="00617A02" w:rsidP="00617A02">
      <w:pPr>
        <w:pStyle w:val="Akapitzlist"/>
        <w:numPr>
          <w:ilvl w:val="0"/>
          <w:numId w:val="35"/>
        </w:numPr>
        <w:autoSpaceDE w:val="0"/>
        <w:spacing w:after="120" w:line="276" w:lineRule="auto"/>
        <w:jc w:val="both"/>
        <w:rPr>
          <w:rFonts w:eastAsia="Calibri"/>
          <w:b/>
          <w:sz w:val="22"/>
          <w:szCs w:val="22"/>
        </w:rPr>
      </w:pPr>
      <w:r w:rsidRPr="00D2234C">
        <w:rPr>
          <w:rFonts w:eastAsia="Calibri"/>
          <w:sz w:val="22"/>
          <w:szCs w:val="22"/>
        </w:rPr>
        <w:t xml:space="preserve">Aktualizacji „ Projektu  budowlanego sieci kanalizacji sanitarnej wraz z przyłączami i obiektami  towarzyszącymi w miejscowości Umer Wieś, Umer –Zarzecze  oraz części miejscowości Tumlin – Dąbrówka, gm. Zagnańsk” </w:t>
      </w:r>
      <w:r w:rsidRPr="00D3428D">
        <w:rPr>
          <w:rFonts w:eastAsia="Calibri"/>
          <w:b/>
          <w:sz w:val="22"/>
          <w:szCs w:val="22"/>
        </w:rPr>
        <w:t>( Załącznik Nr 10 ,PB Nr 4 ,mapa  4A,  i 4B ) w zakresie :</w:t>
      </w:r>
    </w:p>
    <w:p w:rsidR="00617A02" w:rsidRPr="00D2234C" w:rsidRDefault="00617A02" w:rsidP="00617A02">
      <w:pPr>
        <w:pStyle w:val="Akapitzlist"/>
        <w:numPr>
          <w:ilvl w:val="0"/>
          <w:numId w:val="36"/>
        </w:numPr>
        <w:autoSpaceDE w:val="0"/>
        <w:spacing w:after="120" w:line="276" w:lineRule="auto"/>
        <w:jc w:val="both"/>
        <w:rPr>
          <w:rFonts w:eastAsia="Calibri"/>
          <w:sz w:val="22"/>
          <w:szCs w:val="22"/>
        </w:rPr>
      </w:pPr>
      <w:r w:rsidRPr="00D2234C">
        <w:rPr>
          <w:rFonts w:eastAsia="Calibri"/>
          <w:sz w:val="22"/>
          <w:szCs w:val="22"/>
        </w:rPr>
        <w:t xml:space="preserve">Przejścia kanału sanitarnego pod drogą wojewódzka Nr 750 – działka nr </w:t>
      </w:r>
      <w:proofErr w:type="spellStart"/>
      <w:r w:rsidRPr="00D2234C">
        <w:rPr>
          <w:rFonts w:eastAsia="Calibri"/>
          <w:sz w:val="22"/>
          <w:szCs w:val="22"/>
        </w:rPr>
        <w:t>ewid</w:t>
      </w:r>
      <w:proofErr w:type="spellEnd"/>
      <w:r w:rsidRPr="00D2234C">
        <w:rPr>
          <w:rFonts w:eastAsia="Calibri"/>
          <w:sz w:val="22"/>
          <w:szCs w:val="22"/>
        </w:rPr>
        <w:t>. 217/1, obręb geodezyjny Umer w km 2+ 373,0 ( KS II B – ø 200 mm),</w:t>
      </w:r>
    </w:p>
    <w:p w:rsidR="00617A02" w:rsidRPr="00D2234C" w:rsidRDefault="00617A02" w:rsidP="00617A02">
      <w:pPr>
        <w:pStyle w:val="Akapitzlist"/>
        <w:numPr>
          <w:ilvl w:val="0"/>
          <w:numId w:val="36"/>
        </w:numPr>
        <w:autoSpaceDE w:val="0"/>
        <w:spacing w:after="120" w:line="276" w:lineRule="auto"/>
        <w:jc w:val="both"/>
        <w:rPr>
          <w:rFonts w:eastAsia="Calibri"/>
          <w:sz w:val="22"/>
          <w:szCs w:val="22"/>
        </w:rPr>
      </w:pPr>
      <w:r w:rsidRPr="00D2234C">
        <w:rPr>
          <w:rFonts w:eastAsia="Calibri"/>
          <w:sz w:val="22"/>
          <w:szCs w:val="22"/>
        </w:rPr>
        <w:t>Lokalizacja kanału sanitarnego ø 200 mm w pasie drogowym drogi wojewódzkiej Nr 750 na odcinku od km 2 + 512,0 do 2 + 632,0 ( L = 120,0 m),</w:t>
      </w:r>
    </w:p>
    <w:p w:rsidR="00617A02" w:rsidRPr="00D2234C" w:rsidRDefault="00617A02" w:rsidP="00617A02">
      <w:pPr>
        <w:pStyle w:val="Akapitzlist"/>
        <w:numPr>
          <w:ilvl w:val="0"/>
          <w:numId w:val="36"/>
        </w:numPr>
        <w:autoSpaceDE w:val="0"/>
        <w:spacing w:after="120" w:line="276" w:lineRule="auto"/>
        <w:jc w:val="both"/>
        <w:rPr>
          <w:rFonts w:eastAsia="Calibri"/>
          <w:sz w:val="22"/>
          <w:szCs w:val="22"/>
        </w:rPr>
      </w:pPr>
      <w:r w:rsidRPr="00D2234C">
        <w:rPr>
          <w:rFonts w:eastAsia="Calibri"/>
          <w:sz w:val="22"/>
          <w:szCs w:val="22"/>
        </w:rPr>
        <w:t>Zjazd do pompowni z drogi wojewódzkiej Nr 750 w km 2 + 373,5 ( w osi drogi).</w:t>
      </w:r>
    </w:p>
    <w:p w:rsidR="00617A02" w:rsidRPr="00D2234C" w:rsidRDefault="00617A02" w:rsidP="00617A02">
      <w:pPr>
        <w:pStyle w:val="Akapitzlist"/>
        <w:autoSpaceDE w:val="0"/>
        <w:spacing w:after="120"/>
        <w:ind w:left="1146"/>
        <w:jc w:val="both"/>
        <w:rPr>
          <w:rFonts w:eastAsia="Calibri"/>
          <w:sz w:val="22"/>
          <w:szCs w:val="22"/>
        </w:rPr>
      </w:pPr>
    </w:p>
    <w:p w:rsidR="00617A02" w:rsidRPr="00D2234C" w:rsidRDefault="00692AAF" w:rsidP="00692AAF">
      <w:pPr>
        <w:autoSpaceDE w:val="0"/>
        <w:spacing w:after="120" w:line="276" w:lineRule="auto"/>
        <w:jc w:val="both"/>
        <w:rPr>
          <w:rFonts w:eastAsia="Calibri"/>
          <w:b/>
          <w:iCs/>
          <w:sz w:val="22"/>
          <w:szCs w:val="22"/>
        </w:rPr>
      </w:pPr>
      <w:r w:rsidRPr="00D2234C">
        <w:rPr>
          <w:rFonts w:eastAsia="Calibri"/>
          <w:b/>
          <w:iCs/>
          <w:sz w:val="22"/>
          <w:szCs w:val="22"/>
        </w:rPr>
        <w:t>3.</w:t>
      </w:r>
      <w:r w:rsidR="00617A02" w:rsidRPr="00D2234C">
        <w:rPr>
          <w:rFonts w:eastAsia="Calibri"/>
          <w:b/>
          <w:iCs/>
          <w:sz w:val="22"/>
          <w:szCs w:val="22"/>
        </w:rPr>
        <w:t>Opis przedmiotu  zamówienia:</w:t>
      </w:r>
    </w:p>
    <w:p w:rsidR="00617A02" w:rsidRPr="00D2234C" w:rsidRDefault="00617A02" w:rsidP="00617A02">
      <w:pPr>
        <w:numPr>
          <w:ilvl w:val="0"/>
          <w:numId w:val="29"/>
        </w:numPr>
        <w:autoSpaceDE w:val="0"/>
        <w:spacing w:after="120"/>
        <w:rPr>
          <w:rFonts w:eastAsia="Calibri"/>
          <w:b/>
          <w:iCs/>
          <w:sz w:val="22"/>
          <w:szCs w:val="22"/>
        </w:rPr>
      </w:pPr>
      <w:r w:rsidRPr="00D2234C">
        <w:rPr>
          <w:rFonts w:eastAsia="Calibri"/>
          <w:b/>
          <w:sz w:val="22"/>
          <w:szCs w:val="22"/>
        </w:rPr>
        <w:t>Zakres rzeczowy zamówienia  dla zadania  1; .2; 3; 4;</w:t>
      </w:r>
    </w:p>
    <w:p w:rsidR="00617A02" w:rsidRPr="00D2234C" w:rsidRDefault="00577718" w:rsidP="00577718">
      <w:pPr>
        <w:tabs>
          <w:tab w:val="left" w:pos="-3000"/>
          <w:tab w:val="num" w:pos="1518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1)</w:t>
      </w:r>
      <w:r w:rsidR="00617A02" w:rsidRPr="00D2234C">
        <w:rPr>
          <w:sz w:val="22"/>
          <w:szCs w:val="22"/>
          <w:lang w:eastAsia="pl-PL"/>
        </w:rPr>
        <w:t xml:space="preserve">Wykonanie </w:t>
      </w:r>
      <w:proofErr w:type="spellStart"/>
      <w:r w:rsidR="00617A02" w:rsidRPr="00D2234C">
        <w:rPr>
          <w:sz w:val="22"/>
          <w:szCs w:val="22"/>
          <w:lang w:eastAsia="pl-PL"/>
        </w:rPr>
        <w:t>pełnobranżowych</w:t>
      </w:r>
      <w:proofErr w:type="spellEnd"/>
      <w:r w:rsidR="00617A02" w:rsidRPr="00D2234C">
        <w:rPr>
          <w:sz w:val="22"/>
          <w:szCs w:val="22"/>
          <w:lang w:eastAsia="pl-PL"/>
        </w:rPr>
        <w:t xml:space="preserve"> projektów budowlanych na potrzeby uzyskania prawomocnego pozwolenia na budowę/zgłoszenie robót zawierającego część opisową, graficzną, obliczenia, zestawienia, decyzje, uzgodnienia, opinie, pozwolenia,</w:t>
      </w:r>
    </w:p>
    <w:p w:rsidR="00617A02" w:rsidRPr="00D2234C" w:rsidRDefault="00577718" w:rsidP="00577718">
      <w:p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2)</w:t>
      </w:r>
      <w:r w:rsidR="00617A02" w:rsidRPr="00D2234C">
        <w:rPr>
          <w:sz w:val="22"/>
          <w:szCs w:val="22"/>
          <w:lang w:eastAsia="pl-PL"/>
        </w:rPr>
        <w:t>Opracowanie projektu geotechnicznego dla każdego zadania,</w:t>
      </w:r>
    </w:p>
    <w:p w:rsidR="00617A02" w:rsidRPr="00D2234C" w:rsidRDefault="00577718" w:rsidP="00577718">
      <w:pPr>
        <w:tabs>
          <w:tab w:val="left" w:pos="-3000"/>
          <w:tab w:val="num" w:pos="1518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3)</w:t>
      </w:r>
      <w:r w:rsidR="00617A02" w:rsidRPr="00D2234C">
        <w:rPr>
          <w:sz w:val="22"/>
          <w:szCs w:val="22"/>
          <w:lang w:eastAsia="pl-PL"/>
        </w:rPr>
        <w:t>Opracowanie informacji bezpieczeństwa i ochrony zdrowia</w:t>
      </w:r>
      <w:r w:rsidR="00617A02" w:rsidRPr="00D2234C">
        <w:rPr>
          <w:sz w:val="22"/>
          <w:szCs w:val="22"/>
        </w:rPr>
        <w:t xml:space="preserve"> </w:t>
      </w:r>
      <w:r w:rsidR="00617A02" w:rsidRPr="00D2234C">
        <w:rPr>
          <w:sz w:val="22"/>
          <w:szCs w:val="22"/>
          <w:lang w:eastAsia="pl-PL"/>
        </w:rPr>
        <w:t>dla każdego zadania,</w:t>
      </w:r>
    </w:p>
    <w:p w:rsidR="00617A02" w:rsidRPr="00D2234C" w:rsidRDefault="00577718" w:rsidP="00577718">
      <w:pPr>
        <w:tabs>
          <w:tab w:val="left" w:pos="-3000"/>
          <w:tab w:val="left" w:pos="993"/>
          <w:tab w:val="num" w:pos="1518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4)</w:t>
      </w:r>
      <w:r w:rsidR="00617A02" w:rsidRPr="00D2234C">
        <w:rPr>
          <w:sz w:val="22"/>
          <w:szCs w:val="22"/>
          <w:lang w:eastAsia="pl-PL"/>
        </w:rPr>
        <w:t>Wykonanie operatu wodnoprawnego wraz z uzyskaniem pozwolenia wodnoprawnego na przekroczenie cieków i rzek (w przypadku takiej konieczności),</w:t>
      </w:r>
    </w:p>
    <w:p w:rsidR="00617A02" w:rsidRPr="00D2234C" w:rsidRDefault="00577718" w:rsidP="00577718">
      <w:p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lastRenderedPageBreak/>
        <w:t>5)</w:t>
      </w:r>
      <w:r w:rsidR="00617A02" w:rsidRPr="00D2234C">
        <w:rPr>
          <w:sz w:val="22"/>
          <w:szCs w:val="22"/>
          <w:lang w:eastAsia="pl-PL"/>
        </w:rPr>
        <w:t>Wykonanie Projektu organizacji ruchu na czas prowadzenia robót budowlanych wraz z jej zatwierdzeniem dla każdego zadania,</w:t>
      </w:r>
    </w:p>
    <w:p w:rsidR="00617A02" w:rsidRPr="00546E66" w:rsidRDefault="00577718" w:rsidP="00577718">
      <w:p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6)</w:t>
      </w:r>
      <w:r w:rsidR="00617A02" w:rsidRPr="00D2234C">
        <w:rPr>
          <w:sz w:val="22"/>
          <w:szCs w:val="22"/>
          <w:lang w:eastAsia="pl-PL"/>
        </w:rPr>
        <w:t>Wykonanie Projektów budowlanych zgodnie z rozporządzeniem Ministra Transportu Budownictwa</w:t>
      </w:r>
      <w:r w:rsidR="00E065F1">
        <w:rPr>
          <w:sz w:val="22"/>
          <w:szCs w:val="22"/>
          <w:lang w:eastAsia="pl-PL"/>
        </w:rPr>
        <w:br/>
      </w:r>
      <w:r w:rsidR="00617A02" w:rsidRPr="00D2234C">
        <w:rPr>
          <w:sz w:val="22"/>
          <w:szCs w:val="22"/>
          <w:lang w:eastAsia="pl-PL"/>
        </w:rPr>
        <w:t>i Gospodarki Morsk</w:t>
      </w:r>
      <w:r w:rsidR="008B76E4" w:rsidRPr="00D2234C">
        <w:rPr>
          <w:sz w:val="22"/>
          <w:szCs w:val="22"/>
          <w:lang w:eastAsia="pl-PL"/>
        </w:rPr>
        <w:t xml:space="preserve">iej z dnia 25 kwietnia 2012 r. </w:t>
      </w:r>
      <w:r w:rsidR="00617A02" w:rsidRPr="00D2234C">
        <w:rPr>
          <w:sz w:val="22"/>
          <w:szCs w:val="22"/>
          <w:lang w:eastAsia="pl-PL"/>
        </w:rPr>
        <w:t>w sprawie szczegółowego zakresu i formy projektu budowlanego</w:t>
      </w:r>
      <w:r w:rsidR="00E065F1">
        <w:rPr>
          <w:sz w:val="22"/>
          <w:szCs w:val="22"/>
          <w:lang w:eastAsia="pl-PL"/>
        </w:rPr>
        <w:t xml:space="preserve"> (</w:t>
      </w:r>
      <w:proofErr w:type="spellStart"/>
      <w:r w:rsidR="00E065F1">
        <w:rPr>
          <w:sz w:val="22"/>
          <w:szCs w:val="22"/>
          <w:lang w:eastAsia="pl-PL"/>
        </w:rPr>
        <w:t>Dz.U</w:t>
      </w:r>
      <w:proofErr w:type="spellEnd"/>
      <w:r w:rsidR="00E065F1">
        <w:rPr>
          <w:sz w:val="22"/>
          <w:szCs w:val="22"/>
          <w:lang w:eastAsia="pl-PL"/>
        </w:rPr>
        <w:t xml:space="preserve">. z </w:t>
      </w:r>
      <w:r w:rsidR="003C3435">
        <w:rPr>
          <w:sz w:val="22"/>
          <w:szCs w:val="22"/>
          <w:lang w:eastAsia="pl-PL"/>
        </w:rPr>
        <w:t>2</w:t>
      </w:r>
      <w:r w:rsidR="00E065F1">
        <w:rPr>
          <w:sz w:val="22"/>
          <w:szCs w:val="22"/>
          <w:lang w:eastAsia="pl-PL"/>
        </w:rPr>
        <w:t xml:space="preserve">018 r, poz. 1935 – tekst jedn.), a w szczególności zgodnie z </w:t>
      </w:r>
      <w:r w:rsidR="00617A02" w:rsidRPr="00D2234C">
        <w:rPr>
          <w:sz w:val="22"/>
          <w:szCs w:val="22"/>
          <w:lang w:eastAsia="pl-PL"/>
        </w:rPr>
        <w:t xml:space="preserve">Rozporządzeniem </w:t>
      </w:r>
      <w:r w:rsidR="008B76E4" w:rsidRPr="00D2234C">
        <w:rPr>
          <w:sz w:val="22"/>
          <w:szCs w:val="22"/>
          <w:lang w:eastAsia="pl-PL"/>
        </w:rPr>
        <w:t xml:space="preserve">Ministra Infrastruktury z dnia </w:t>
      </w:r>
      <w:r w:rsidR="00617A02" w:rsidRPr="00D2234C">
        <w:rPr>
          <w:sz w:val="22"/>
          <w:szCs w:val="22"/>
          <w:lang w:eastAsia="pl-PL"/>
        </w:rPr>
        <w:t xml:space="preserve">2 września 2004 r. w sprawie szczegółowego zakresu i formy dokumentacji projektowej, specyfikacji technicznych wykonania i odbioru robót budowlanych oraz programu funkcjonalno </w:t>
      </w:r>
      <w:r w:rsidR="003B5022">
        <w:rPr>
          <w:sz w:val="22"/>
          <w:szCs w:val="22"/>
          <w:lang w:eastAsia="pl-PL"/>
        </w:rPr>
        <w:t>–</w:t>
      </w:r>
      <w:r w:rsidR="00617A02" w:rsidRPr="00D2234C">
        <w:rPr>
          <w:sz w:val="22"/>
          <w:szCs w:val="22"/>
          <w:lang w:eastAsia="pl-PL"/>
        </w:rPr>
        <w:t xml:space="preserve"> użytkowego(Dz. U z 20</w:t>
      </w:r>
      <w:r w:rsidR="005E045A">
        <w:rPr>
          <w:sz w:val="22"/>
          <w:szCs w:val="22"/>
          <w:lang w:eastAsia="pl-PL"/>
        </w:rPr>
        <w:t>13</w:t>
      </w:r>
      <w:r w:rsidR="00617A02" w:rsidRPr="00D2234C">
        <w:rPr>
          <w:sz w:val="22"/>
          <w:szCs w:val="22"/>
          <w:lang w:eastAsia="pl-PL"/>
        </w:rPr>
        <w:t xml:space="preserve"> r.</w:t>
      </w:r>
      <w:r w:rsidR="007F7092">
        <w:rPr>
          <w:sz w:val="22"/>
          <w:szCs w:val="22"/>
          <w:lang w:eastAsia="pl-PL"/>
        </w:rPr>
        <w:t>,</w:t>
      </w:r>
      <w:r w:rsidR="00617A02" w:rsidRPr="00D2234C">
        <w:rPr>
          <w:sz w:val="22"/>
          <w:szCs w:val="22"/>
          <w:lang w:eastAsia="pl-PL"/>
        </w:rPr>
        <w:t xml:space="preserve"> poz.</w:t>
      </w:r>
      <w:r w:rsidR="007F7092">
        <w:rPr>
          <w:sz w:val="22"/>
          <w:szCs w:val="22"/>
          <w:lang w:eastAsia="pl-PL"/>
        </w:rPr>
        <w:t xml:space="preserve">1129 – tekst </w:t>
      </w:r>
      <w:proofErr w:type="spellStart"/>
      <w:r w:rsidR="007F7092">
        <w:rPr>
          <w:sz w:val="22"/>
          <w:szCs w:val="22"/>
          <w:lang w:eastAsia="pl-PL"/>
        </w:rPr>
        <w:t>jedn</w:t>
      </w:r>
      <w:proofErr w:type="spellEnd"/>
      <w:r w:rsidR="00617A02" w:rsidRPr="00D2234C">
        <w:rPr>
          <w:sz w:val="22"/>
          <w:szCs w:val="22"/>
          <w:lang w:eastAsia="pl-PL"/>
        </w:rPr>
        <w:t xml:space="preserve">) </w:t>
      </w:r>
      <w:r w:rsidR="00617A02" w:rsidRPr="00D2234C">
        <w:rPr>
          <w:b/>
          <w:sz w:val="22"/>
          <w:szCs w:val="22"/>
          <w:lang w:eastAsia="pl-PL"/>
        </w:rPr>
        <w:t>wraz z uzyskaniem pozwolenia na budowę</w:t>
      </w:r>
      <w:r w:rsidR="00617A02" w:rsidRPr="00D2234C">
        <w:rPr>
          <w:sz w:val="22"/>
          <w:szCs w:val="22"/>
          <w:lang w:eastAsia="pl-PL"/>
        </w:rPr>
        <w:t xml:space="preserve"> -  </w:t>
      </w:r>
      <w:r w:rsidR="00617A02" w:rsidRPr="00D2234C">
        <w:rPr>
          <w:b/>
          <w:sz w:val="22"/>
          <w:szCs w:val="22"/>
          <w:lang w:eastAsia="pl-PL"/>
        </w:rPr>
        <w:t xml:space="preserve">w 5 </w:t>
      </w:r>
      <w:r w:rsidR="00546E66">
        <w:rPr>
          <w:b/>
          <w:sz w:val="22"/>
          <w:szCs w:val="22"/>
          <w:lang w:eastAsia="pl-PL"/>
        </w:rPr>
        <w:t xml:space="preserve">egz. </w:t>
      </w:r>
      <w:r w:rsidR="00617A02" w:rsidRPr="00D2234C">
        <w:rPr>
          <w:b/>
          <w:sz w:val="22"/>
          <w:szCs w:val="22"/>
          <w:lang w:eastAsia="pl-PL"/>
        </w:rPr>
        <w:t>odrębnie dla każdego zadania;</w:t>
      </w:r>
    </w:p>
    <w:p w:rsidR="00617A02" w:rsidRPr="00D2234C" w:rsidRDefault="00577718" w:rsidP="00577718">
      <w:pPr>
        <w:tabs>
          <w:tab w:val="left" w:pos="-3000"/>
          <w:tab w:val="left" w:pos="960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7)</w:t>
      </w:r>
      <w:r w:rsidR="00617A02" w:rsidRPr="00D2234C">
        <w:rPr>
          <w:sz w:val="22"/>
          <w:szCs w:val="22"/>
          <w:lang w:eastAsia="pl-PL"/>
        </w:rPr>
        <w:t>Opracowanie kosztorysu inwestorskiego zgodnie z Rozporządzeniem Ministra Infrastruktury z dnia 18 maja 2004 r. w sprawie określenia metod i podstaw sporządzania kosztorysu inwestorskiego, obliczania planowanych kosztów prac projektowych oraz planowanych kosztów</w:t>
      </w:r>
      <w:r w:rsidR="00BA2F9D" w:rsidRPr="00D2234C">
        <w:rPr>
          <w:sz w:val="22"/>
          <w:szCs w:val="22"/>
          <w:lang w:eastAsia="pl-PL"/>
        </w:rPr>
        <w:t xml:space="preserve"> robót budowlanych określonych </w:t>
      </w:r>
      <w:r w:rsidR="00617A02" w:rsidRPr="00D2234C">
        <w:rPr>
          <w:sz w:val="22"/>
          <w:szCs w:val="22"/>
          <w:lang w:eastAsia="pl-PL"/>
        </w:rPr>
        <w:t>w programie funkcjonalno - użytkowym (</w:t>
      </w:r>
      <w:proofErr w:type="spellStart"/>
      <w:r w:rsidR="00617A02" w:rsidRPr="00D2234C">
        <w:rPr>
          <w:sz w:val="22"/>
          <w:szCs w:val="22"/>
          <w:lang w:eastAsia="pl-PL"/>
        </w:rPr>
        <w:t>Dz.U</w:t>
      </w:r>
      <w:r w:rsidR="00BA2F9D" w:rsidRPr="00D2234C">
        <w:rPr>
          <w:sz w:val="22"/>
          <w:szCs w:val="22"/>
          <w:lang w:eastAsia="pl-PL"/>
        </w:rPr>
        <w:t>.z</w:t>
      </w:r>
      <w:proofErr w:type="spellEnd"/>
      <w:r w:rsidR="00BA2F9D" w:rsidRPr="00D2234C">
        <w:rPr>
          <w:sz w:val="22"/>
          <w:szCs w:val="22"/>
          <w:lang w:eastAsia="pl-PL"/>
        </w:rPr>
        <w:t xml:space="preserve"> 20</w:t>
      </w:r>
      <w:r w:rsidR="00F11C82">
        <w:rPr>
          <w:sz w:val="22"/>
          <w:szCs w:val="22"/>
          <w:lang w:eastAsia="pl-PL"/>
        </w:rPr>
        <w:t>13</w:t>
      </w:r>
      <w:r w:rsidR="00BA2F9D" w:rsidRPr="00D2234C">
        <w:rPr>
          <w:sz w:val="22"/>
          <w:szCs w:val="22"/>
          <w:lang w:eastAsia="pl-PL"/>
        </w:rPr>
        <w:t>r.</w:t>
      </w:r>
      <w:r w:rsidR="00F11C82">
        <w:rPr>
          <w:sz w:val="22"/>
          <w:szCs w:val="22"/>
          <w:lang w:eastAsia="pl-PL"/>
        </w:rPr>
        <w:t>,1129 – tekst jedn.</w:t>
      </w:r>
      <w:r w:rsidR="00BA2F9D" w:rsidRPr="00D2234C">
        <w:rPr>
          <w:sz w:val="22"/>
          <w:szCs w:val="22"/>
          <w:lang w:eastAsia="pl-PL"/>
        </w:rPr>
        <w:t xml:space="preserve">) </w:t>
      </w:r>
      <w:r w:rsidR="00617A02" w:rsidRPr="00D2234C">
        <w:rPr>
          <w:sz w:val="22"/>
          <w:szCs w:val="22"/>
          <w:lang w:eastAsia="pl-PL"/>
        </w:rPr>
        <w:t xml:space="preserve">-  w </w:t>
      </w:r>
      <w:r w:rsidR="00617A02" w:rsidRPr="00D2234C">
        <w:rPr>
          <w:b/>
          <w:sz w:val="22"/>
          <w:szCs w:val="22"/>
          <w:lang w:eastAsia="pl-PL"/>
        </w:rPr>
        <w:t>2 egz</w:t>
      </w:r>
      <w:r w:rsidR="00EA3B77">
        <w:rPr>
          <w:b/>
          <w:sz w:val="22"/>
          <w:szCs w:val="22"/>
          <w:lang w:eastAsia="pl-PL"/>
        </w:rPr>
        <w:t xml:space="preserve">. </w:t>
      </w:r>
      <w:r w:rsidR="00617A02" w:rsidRPr="00D2234C">
        <w:rPr>
          <w:b/>
          <w:sz w:val="22"/>
          <w:szCs w:val="22"/>
          <w:lang w:eastAsia="pl-PL"/>
        </w:rPr>
        <w:t>odrębnie dla każdego zadania</w:t>
      </w:r>
      <w:r w:rsidR="00617A02" w:rsidRPr="00D2234C">
        <w:rPr>
          <w:sz w:val="22"/>
          <w:szCs w:val="22"/>
          <w:lang w:eastAsia="pl-PL"/>
        </w:rPr>
        <w:t>;</w:t>
      </w:r>
    </w:p>
    <w:p w:rsidR="00617A02" w:rsidRPr="00D2234C" w:rsidRDefault="003217E5" w:rsidP="003217E5">
      <w:pPr>
        <w:tabs>
          <w:tab w:val="left" w:pos="-3000"/>
          <w:tab w:val="left" w:pos="960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8)</w:t>
      </w:r>
      <w:r w:rsidR="00617A02" w:rsidRPr="00D2234C">
        <w:rPr>
          <w:sz w:val="22"/>
          <w:szCs w:val="22"/>
          <w:lang w:eastAsia="pl-PL"/>
        </w:rPr>
        <w:t>Wykonanie przedmiaru robót i kosztor</w:t>
      </w:r>
      <w:r w:rsidRPr="00D2234C">
        <w:rPr>
          <w:sz w:val="22"/>
          <w:szCs w:val="22"/>
          <w:lang w:eastAsia="pl-PL"/>
        </w:rPr>
        <w:t>ysu ofertowego wg słownika CPV</w:t>
      </w:r>
      <w:r w:rsidR="00617A02" w:rsidRPr="00D2234C">
        <w:rPr>
          <w:sz w:val="22"/>
          <w:szCs w:val="22"/>
          <w:lang w:eastAsia="pl-PL"/>
        </w:rPr>
        <w:t xml:space="preserve">-po </w:t>
      </w:r>
      <w:r w:rsidR="00617A02" w:rsidRPr="00D2234C">
        <w:rPr>
          <w:b/>
          <w:sz w:val="22"/>
          <w:szCs w:val="22"/>
          <w:lang w:eastAsia="pl-PL"/>
        </w:rPr>
        <w:t>2 egzemplarze</w:t>
      </w:r>
      <w:r w:rsidR="00617A02" w:rsidRPr="00D2234C">
        <w:rPr>
          <w:sz w:val="22"/>
          <w:szCs w:val="22"/>
          <w:lang w:eastAsia="pl-PL"/>
        </w:rPr>
        <w:t xml:space="preserve"> </w:t>
      </w:r>
      <w:r w:rsidR="00617A02" w:rsidRPr="00D2234C">
        <w:rPr>
          <w:b/>
          <w:sz w:val="22"/>
          <w:szCs w:val="22"/>
          <w:lang w:eastAsia="pl-PL"/>
        </w:rPr>
        <w:t>odrębnie dla każdego zadania;</w:t>
      </w:r>
    </w:p>
    <w:p w:rsidR="00617A02" w:rsidRPr="00D2234C" w:rsidRDefault="005B45B9" w:rsidP="005B45B9">
      <w:pPr>
        <w:tabs>
          <w:tab w:val="left" w:pos="-3000"/>
          <w:tab w:val="left" w:pos="960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9)</w:t>
      </w:r>
      <w:r w:rsidR="00617A02" w:rsidRPr="00D2234C">
        <w:rPr>
          <w:sz w:val="22"/>
          <w:szCs w:val="22"/>
          <w:lang w:eastAsia="pl-PL"/>
        </w:rPr>
        <w:t xml:space="preserve">Wykonanie specyfikacji technicznej wykonania i odbioru robót </w:t>
      </w:r>
      <w:proofErr w:type="spellStart"/>
      <w:r w:rsidR="00617A02" w:rsidRPr="00D2234C">
        <w:rPr>
          <w:sz w:val="22"/>
          <w:szCs w:val="22"/>
          <w:lang w:eastAsia="pl-PL"/>
        </w:rPr>
        <w:t>budowlanych,zgodnie</w:t>
      </w:r>
      <w:proofErr w:type="spellEnd"/>
      <w:r w:rsidR="00617A02" w:rsidRPr="00D2234C">
        <w:rPr>
          <w:sz w:val="22"/>
          <w:szCs w:val="22"/>
          <w:lang w:eastAsia="pl-PL"/>
        </w:rPr>
        <w:t xml:space="preserve"> </w:t>
      </w:r>
      <w:r w:rsidR="00470D1F">
        <w:rPr>
          <w:sz w:val="22"/>
          <w:szCs w:val="22"/>
          <w:lang w:eastAsia="pl-PL"/>
        </w:rPr>
        <w:br/>
      </w:r>
      <w:r w:rsidR="00617A02" w:rsidRPr="00D2234C">
        <w:rPr>
          <w:sz w:val="22"/>
          <w:szCs w:val="22"/>
          <w:lang w:eastAsia="pl-PL"/>
        </w:rPr>
        <w:t>z obowiązującymi przepis</w:t>
      </w:r>
      <w:r w:rsidR="005E7CEA" w:rsidRPr="00D2234C">
        <w:rPr>
          <w:sz w:val="22"/>
          <w:szCs w:val="22"/>
          <w:lang w:eastAsia="pl-PL"/>
        </w:rPr>
        <w:t xml:space="preserve">ami, a w szczególności zgodnie </w:t>
      </w:r>
      <w:r w:rsidR="00617A02" w:rsidRPr="00D2234C">
        <w:rPr>
          <w:sz w:val="22"/>
          <w:szCs w:val="22"/>
          <w:lang w:eastAsia="pl-PL"/>
        </w:rPr>
        <w:t>z Rozporządzeniem Ministra Infrastruktury z dnia 2 września 2004 r. w sprawie szczegółowego zakresu i formy dokumentacji projektowej, specyfikacji technicznych wykonania i odbioru robót budowlanych oraz Programu funkcjonalno - użytkowego (Dz. U. z 20</w:t>
      </w:r>
      <w:r w:rsidR="00EA3B77">
        <w:rPr>
          <w:sz w:val="22"/>
          <w:szCs w:val="22"/>
          <w:lang w:eastAsia="pl-PL"/>
        </w:rPr>
        <w:t>13</w:t>
      </w:r>
      <w:r w:rsidR="00617A02" w:rsidRPr="00D2234C">
        <w:rPr>
          <w:sz w:val="22"/>
          <w:szCs w:val="22"/>
          <w:lang w:eastAsia="pl-PL"/>
        </w:rPr>
        <w:t xml:space="preserve"> r</w:t>
      </w:r>
      <w:r w:rsidR="00EA3B77">
        <w:rPr>
          <w:sz w:val="22"/>
          <w:szCs w:val="22"/>
          <w:lang w:eastAsia="pl-PL"/>
        </w:rPr>
        <w:t>.</w:t>
      </w:r>
      <w:r w:rsidR="005E7CEA" w:rsidRPr="00D2234C">
        <w:rPr>
          <w:sz w:val="22"/>
          <w:szCs w:val="22"/>
          <w:lang w:eastAsia="pl-PL"/>
        </w:rPr>
        <w:t xml:space="preserve"> poz. </w:t>
      </w:r>
      <w:r w:rsidR="00EA3B77">
        <w:rPr>
          <w:sz w:val="22"/>
          <w:szCs w:val="22"/>
          <w:lang w:eastAsia="pl-PL"/>
        </w:rPr>
        <w:t>1129- tekst jedn.</w:t>
      </w:r>
      <w:r w:rsidR="005E7CEA" w:rsidRPr="00D2234C">
        <w:rPr>
          <w:sz w:val="22"/>
          <w:szCs w:val="22"/>
          <w:lang w:eastAsia="pl-PL"/>
        </w:rPr>
        <w:t xml:space="preserve">) - </w:t>
      </w:r>
      <w:r w:rsidR="00617A02" w:rsidRPr="00D2234C">
        <w:rPr>
          <w:sz w:val="22"/>
          <w:szCs w:val="22"/>
        </w:rPr>
        <w:t xml:space="preserve"> </w:t>
      </w:r>
      <w:r w:rsidR="00617A02" w:rsidRPr="00D2234C">
        <w:rPr>
          <w:sz w:val="22"/>
          <w:szCs w:val="22"/>
          <w:lang w:eastAsia="pl-PL"/>
        </w:rPr>
        <w:t xml:space="preserve">w </w:t>
      </w:r>
      <w:r w:rsidR="00617A02" w:rsidRPr="00D2234C">
        <w:rPr>
          <w:b/>
          <w:sz w:val="22"/>
          <w:szCs w:val="22"/>
          <w:lang w:eastAsia="pl-PL"/>
        </w:rPr>
        <w:t>2 egz</w:t>
      </w:r>
      <w:r w:rsidR="00B2551C">
        <w:rPr>
          <w:b/>
          <w:sz w:val="22"/>
          <w:szCs w:val="22"/>
          <w:lang w:eastAsia="pl-PL"/>
        </w:rPr>
        <w:t>.</w:t>
      </w:r>
      <w:r w:rsidR="00617A02" w:rsidRPr="00D2234C">
        <w:rPr>
          <w:sz w:val="22"/>
          <w:szCs w:val="22"/>
          <w:lang w:eastAsia="pl-PL"/>
        </w:rPr>
        <w:t xml:space="preserve"> </w:t>
      </w:r>
      <w:r w:rsidR="00617A02" w:rsidRPr="00D2234C">
        <w:rPr>
          <w:b/>
          <w:sz w:val="22"/>
          <w:szCs w:val="22"/>
          <w:lang w:eastAsia="pl-PL"/>
        </w:rPr>
        <w:t>odrębnie dla każdego zadania;</w:t>
      </w:r>
    </w:p>
    <w:p w:rsidR="00617A02" w:rsidRPr="00D2234C" w:rsidRDefault="00AA49F4" w:rsidP="00F2278E">
      <w:pPr>
        <w:tabs>
          <w:tab w:val="left" w:pos="-3000"/>
          <w:tab w:val="left" w:pos="960"/>
        </w:tabs>
        <w:suppressAutoHyphens w:val="0"/>
        <w:spacing w:line="270" w:lineRule="atLeast"/>
        <w:jc w:val="both"/>
        <w:rPr>
          <w:b/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10)</w:t>
      </w:r>
      <w:r w:rsidR="00617A02" w:rsidRPr="00D2234C">
        <w:rPr>
          <w:sz w:val="22"/>
          <w:szCs w:val="22"/>
          <w:lang w:eastAsia="pl-PL"/>
        </w:rPr>
        <w:t>Wykonanie  w wersji elektronicznej całośc</w:t>
      </w:r>
      <w:r w:rsidR="004258CD" w:rsidRPr="00D2234C">
        <w:rPr>
          <w:sz w:val="22"/>
          <w:szCs w:val="22"/>
          <w:lang w:eastAsia="pl-PL"/>
        </w:rPr>
        <w:t xml:space="preserve">i dokumentacji na płytach CD - </w:t>
      </w:r>
      <w:r w:rsidR="00617A02" w:rsidRPr="00D2234C">
        <w:rPr>
          <w:sz w:val="22"/>
          <w:szCs w:val="22"/>
          <w:lang w:eastAsia="pl-PL"/>
        </w:rPr>
        <w:t>w</w:t>
      </w:r>
      <w:r w:rsidR="00617A02" w:rsidRPr="00D2234C">
        <w:rPr>
          <w:b/>
          <w:sz w:val="22"/>
          <w:szCs w:val="22"/>
          <w:lang w:eastAsia="pl-PL"/>
        </w:rPr>
        <w:t xml:space="preserve"> 2 egz</w:t>
      </w:r>
      <w:r w:rsidR="00617A02" w:rsidRPr="00D2234C">
        <w:rPr>
          <w:sz w:val="22"/>
          <w:szCs w:val="22"/>
          <w:lang w:eastAsia="pl-PL"/>
        </w:rPr>
        <w:t xml:space="preserve">. (w identycznej wersji co papierowa) </w:t>
      </w:r>
      <w:r w:rsidR="00617A02" w:rsidRPr="00D2234C">
        <w:rPr>
          <w:b/>
          <w:sz w:val="22"/>
          <w:szCs w:val="22"/>
          <w:lang w:eastAsia="pl-PL"/>
        </w:rPr>
        <w:t>odrębnie dla każdego zadania;</w:t>
      </w:r>
    </w:p>
    <w:p w:rsidR="00617A02" w:rsidRPr="00D2234C" w:rsidRDefault="00EC669C" w:rsidP="00EC669C">
      <w:pPr>
        <w:tabs>
          <w:tab w:val="left" w:pos="-3000"/>
          <w:tab w:val="left" w:pos="960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11)</w:t>
      </w:r>
      <w:r w:rsidR="00617A02" w:rsidRPr="00D2234C">
        <w:rPr>
          <w:sz w:val="22"/>
          <w:szCs w:val="22"/>
          <w:lang w:eastAsia="pl-PL"/>
        </w:rPr>
        <w:t xml:space="preserve">Opracowanie dla każdego zadania  projektu wykonawczego; </w:t>
      </w:r>
    </w:p>
    <w:p w:rsidR="00617A02" w:rsidRPr="00D2234C" w:rsidRDefault="008A4B36" w:rsidP="008A4B36">
      <w:pPr>
        <w:tabs>
          <w:tab w:val="left" w:pos="-3000"/>
          <w:tab w:val="num" w:pos="1518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12)</w:t>
      </w:r>
      <w:r w:rsidR="00617A02" w:rsidRPr="00D2234C">
        <w:rPr>
          <w:sz w:val="22"/>
          <w:szCs w:val="22"/>
          <w:lang w:eastAsia="pl-PL"/>
        </w:rPr>
        <w:t>Wykonanie wszelkich niezbędnych opracowań wymaganych do realizacji inwestycji objętych przedmiotowym zamówieniem,</w:t>
      </w:r>
    </w:p>
    <w:p w:rsidR="00617A02" w:rsidRPr="00D2234C" w:rsidRDefault="0040678D" w:rsidP="0040678D">
      <w:p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</w:rPr>
        <w:t>13)</w:t>
      </w:r>
      <w:r w:rsidR="00617A02" w:rsidRPr="00D2234C">
        <w:rPr>
          <w:sz w:val="22"/>
          <w:szCs w:val="22"/>
        </w:rPr>
        <w:t>Wykonanie zadań zgodnie z miejscowym planem zagospodarowania przestrzennego na terenie Gminy Zagnańsk odpowiednio dla danego sołectwa.</w:t>
      </w:r>
    </w:p>
    <w:p w:rsidR="00617A02" w:rsidRPr="00D2234C" w:rsidRDefault="001F174C" w:rsidP="001F174C">
      <w:p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14)</w:t>
      </w:r>
      <w:r w:rsidR="00617A02" w:rsidRPr="00D2234C">
        <w:rPr>
          <w:sz w:val="22"/>
          <w:szCs w:val="22"/>
          <w:lang w:eastAsia="pl-PL"/>
        </w:rPr>
        <w:t>Zaprojektowanie i wykonanie zakresu objęte</w:t>
      </w:r>
      <w:r w:rsidR="00EE39A1">
        <w:rPr>
          <w:sz w:val="22"/>
          <w:szCs w:val="22"/>
          <w:lang w:eastAsia="pl-PL"/>
        </w:rPr>
        <w:t xml:space="preserve">go zamówieniem należy  wykonać </w:t>
      </w:r>
      <w:r w:rsidR="00617A02" w:rsidRPr="00D2234C">
        <w:rPr>
          <w:sz w:val="22"/>
          <w:szCs w:val="22"/>
          <w:lang w:eastAsia="pl-PL"/>
        </w:rPr>
        <w:t xml:space="preserve">zgodnie </w:t>
      </w:r>
      <w:r w:rsidR="00EE39A1">
        <w:rPr>
          <w:sz w:val="22"/>
          <w:szCs w:val="22"/>
          <w:lang w:eastAsia="pl-PL"/>
        </w:rPr>
        <w:br/>
      </w:r>
      <w:r w:rsidR="00617A02" w:rsidRPr="00D2234C">
        <w:rPr>
          <w:sz w:val="22"/>
          <w:szCs w:val="22"/>
          <w:lang w:eastAsia="pl-PL"/>
        </w:rPr>
        <w:t xml:space="preserve">z warunkami technicznymi wydanymi przez Spółkę „Wodociągi Kieleckie”, </w:t>
      </w:r>
    </w:p>
    <w:p w:rsidR="00617A02" w:rsidRPr="00D2234C" w:rsidRDefault="001F174C" w:rsidP="001F174C">
      <w:p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15)</w:t>
      </w:r>
      <w:r w:rsidR="00617A02" w:rsidRPr="00D2234C">
        <w:rPr>
          <w:sz w:val="22"/>
          <w:szCs w:val="22"/>
          <w:lang w:eastAsia="pl-PL"/>
        </w:rPr>
        <w:t>Przygotowanie wniosku o wydanie pozwolenia na budowę/zgłoszenia robót we właściwej jednostce administracyjnej i uzyskanie prawomocnej decyzji o pozwoleniu na budowę/zgłoszenia odrębnie dla każdego zadania,</w:t>
      </w:r>
    </w:p>
    <w:p w:rsidR="00617A02" w:rsidRPr="00D2234C" w:rsidRDefault="001F174C" w:rsidP="001F174C">
      <w:p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16)</w:t>
      </w:r>
      <w:r w:rsidR="00617A02" w:rsidRPr="00D2234C">
        <w:rPr>
          <w:sz w:val="22"/>
          <w:szCs w:val="22"/>
          <w:lang w:eastAsia="pl-PL"/>
        </w:rPr>
        <w:t>Opracowanie dokumentacji na aktualnych mapach sytuacyjno-wysokościowych do celów projektowych,</w:t>
      </w:r>
    </w:p>
    <w:p w:rsidR="00617A02" w:rsidRPr="00D2234C" w:rsidRDefault="00264049" w:rsidP="00264049">
      <w:p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17)</w:t>
      </w:r>
      <w:r w:rsidR="00617A02" w:rsidRPr="00D2234C">
        <w:rPr>
          <w:sz w:val="22"/>
          <w:szCs w:val="22"/>
          <w:lang w:eastAsia="pl-PL"/>
        </w:rPr>
        <w:t>Uzyskanie warunków na prowadzenie robót w pasach zieleni oraz w pobliżu drzew oraz uzyskanie decyzji na wycinkę (jeśli będzie taka potrzeba),</w:t>
      </w:r>
    </w:p>
    <w:p w:rsidR="00617A02" w:rsidRPr="00D2234C" w:rsidRDefault="00264049" w:rsidP="00264049">
      <w:p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18)</w:t>
      </w:r>
      <w:r w:rsidR="00617A02" w:rsidRPr="00D2234C">
        <w:rPr>
          <w:sz w:val="22"/>
          <w:szCs w:val="22"/>
          <w:lang w:eastAsia="pl-PL"/>
        </w:rPr>
        <w:t>Uzyskanie zgody od właścicieli nieruchomości, na których zaprojektowany będzie system kanalizacji,</w:t>
      </w:r>
    </w:p>
    <w:p w:rsidR="00617A02" w:rsidRPr="00D2234C" w:rsidRDefault="00620DB3" w:rsidP="00620DB3">
      <w:p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19)</w:t>
      </w:r>
      <w:r w:rsidR="00617A02" w:rsidRPr="00D2234C">
        <w:rPr>
          <w:sz w:val="22"/>
          <w:szCs w:val="22"/>
          <w:lang w:eastAsia="pl-PL"/>
        </w:rPr>
        <w:t xml:space="preserve">Uzyskanie warunków technicznych, uzgodnień, opinii i decyzji niezbędnych do uzyskania pozwolenia na budowę w tym między innymi: </w:t>
      </w:r>
    </w:p>
    <w:p w:rsidR="00617A02" w:rsidRPr="00D2234C" w:rsidRDefault="00617A02" w:rsidP="00617A02">
      <w:pPr>
        <w:tabs>
          <w:tab w:val="left" w:pos="-3000"/>
          <w:tab w:val="left" w:pos="1418"/>
        </w:tabs>
        <w:spacing w:line="270" w:lineRule="atLeast"/>
        <w:ind w:left="1418" w:hanging="425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a) decyzji o środowiskowych uwarunkowaniach zgody na realizacje przedsięwzięcia (jeżeli wystąpi taka konieczność),</w:t>
      </w:r>
    </w:p>
    <w:p w:rsidR="00617A02" w:rsidRPr="00D2234C" w:rsidRDefault="00617A02" w:rsidP="00617A02">
      <w:pPr>
        <w:numPr>
          <w:ilvl w:val="0"/>
          <w:numId w:val="38"/>
        </w:num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 xml:space="preserve">warunków technicznych do projektowania od „Wodociągów Kieleckich” </w:t>
      </w:r>
      <w:r w:rsidRPr="00D2234C">
        <w:rPr>
          <w:sz w:val="22"/>
          <w:szCs w:val="22"/>
          <w:lang w:eastAsia="pl-PL"/>
        </w:rPr>
        <w:br/>
        <w:t>Sp. z. o. o., ul. Krakowska 64, 25-701 Kielce,</w:t>
      </w:r>
    </w:p>
    <w:p w:rsidR="00617A02" w:rsidRPr="00D2234C" w:rsidRDefault="00617A02" w:rsidP="00617A02">
      <w:pPr>
        <w:numPr>
          <w:ilvl w:val="0"/>
          <w:numId w:val="38"/>
        </w:num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uzgodnienia „Wodociągów Kieleckich”,</w:t>
      </w:r>
    </w:p>
    <w:p w:rsidR="00617A02" w:rsidRPr="00D2234C" w:rsidRDefault="00617A02" w:rsidP="00617A02">
      <w:pPr>
        <w:numPr>
          <w:ilvl w:val="0"/>
          <w:numId w:val="38"/>
        </w:num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lastRenderedPageBreak/>
        <w:t>warunków odtworzenia nawierzchni, które należy ustalić z właścicielem lub zarządcą terenu (przy zaprojektowaniu sieci kanalizacyjnej w pasach drogowych - drogi, chodniki itp.),</w:t>
      </w:r>
    </w:p>
    <w:p w:rsidR="00617A02" w:rsidRPr="00D2234C" w:rsidRDefault="00617A02" w:rsidP="00617A02">
      <w:pPr>
        <w:numPr>
          <w:ilvl w:val="0"/>
          <w:numId w:val="38"/>
        </w:num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zgód od właścicieli nieruchomości na realizację planowanego przedsięwzięcia po wcześniejszym ustaleniu przebiegu infrastruktury na mapie,</w:t>
      </w:r>
    </w:p>
    <w:p w:rsidR="00617A02" w:rsidRPr="00D2234C" w:rsidRDefault="00617A02" w:rsidP="00617A02">
      <w:pPr>
        <w:numPr>
          <w:ilvl w:val="0"/>
          <w:numId w:val="38"/>
        </w:num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uzgodnienie projektu budowlanego w Zespole Uzgodnienia Dokumentacji Projektowej,</w:t>
      </w:r>
    </w:p>
    <w:p w:rsidR="00617A02" w:rsidRPr="00D2234C" w:rsidRDefault="00617A02" w:rsidP="00617A02">
      <w:pPr>
        <w:numPr>
          <w:ilvl w:val="0"/>
          <w:numId w:val="38"/>
        </w:num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uzgodnienie projektu budowlanego i wykonawczego oraz uzyskanie decyzji od zarządców dróg,</w:t>
      </w:r>
    </w:p>
    <w:p w:rsidR="00617A02" w:rsidRPr="00D2234C" w:rsidRDefault="00617A02" w:rsidP="00617A02">
      <w:pPr>
        <w:numPr>
          <w:ilvl w:val="0"/>
          <w:numId w:val="38"/>
        </w:num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uzyskanie decyzji pozwalającej na przekroczenie cieków wodnych i rzek (jeśli wystąpi taka konieczność),</w:t>
      </w:r>
    </w:p>
    <w:p w:rsidR="00617A02" w:rsidRPr="00D2234C" w:rsidRDefault="007C11E2" w:rsidP="007C11E2">
      <w:pPr>
        <w:tabs>
          <w:tab w:val="left" w:pos="-3000"/>
          <w:tab w:val="left" w:pos="960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</w:rPr>
        <w:t>20)</w:t>
      </w:r>
      <w:r w:rsidR="00617A02" w:rsidRPr="00D2234C">
        <w:rPr>
          <w:sz w:val="22"/>
          <w:szCs w:val="22"/>
        </w:rPr>
        <w:t xml:space="preserve">Opracowanie dokumentacji projektowo – kosztorysowej w sposób zgodny </w:t>
      </w:r>
    </w:p>
    <w:p w:rsidR="00617A02" w:rsidRPr="00D2234C" w:rsidRDefault="00617A02" w:rsidP="007C11E2">
      <w:pPr>
        <w:tabs>
          <w:tab w:val="left" w:pos="-3000"/>
        </w:tabs>
        <w:spacing w:line="270" w:lineRule="atLeast"/>
        <w:ind w:left="284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</w:rPr>
        <w:t>z zasadami wiedzy technicznej, sztuki budowlanej, obowiązującymi przepisami bhp, ppoż., sanitarnohigienicznymi, oraz stanem prawnym obowiązującym na dzień przekazania Zamawiającemu.</w:t>
      </w:r>
    </w:p>
    <w:p w:rsidR="00617A02" w:rsidRPr="00D2234C" w:rsidRDefault="007C11E2" w:rsidP="007C11E2">
      <w:pPr>
        <w:tabs>
          <w:tab w:val="num" w:pos="1518"/>
        </w:tabs>
        <w:suppressAutoHyphens w:val="0"/>
        <w:spacing w:line="270" w:lineRule="atLeast"/>
        <w:jc w:val="both"/>
        <w:rPr>
          <w:rFonts w:eastAsia="Calibri"/>
          <w:bCs/>
          <w:iCs/>
          <w:sz w:val="22"/>
          <w:szCs w:val="22"/>
        </w:rPr>
      </w:pPr>
      <w:r w:rsidRPr="00D2234C">
        <w:rPr>
          <w:bCs/>
          <w:iCs/>
          <w:sz w:val="22"/>
          <w:szCs w:val="22"/>
        </w:rPr>
        <w:t>21)</w:t>
      </w:r>
      <w:r w:rsidR="00617A02" w:rsidRPr="00D2234C">
        <w:rPr>
          <w:bCs/>
          <w:iCs/>
          <w:sz w:val="22"/>
          <w:szCs w:val="22"/>
        </w:rPr>
        <w:t>Uzyskanie  na własny koszt wszelkich niezbędnych opinii, uzgodnień i decyzji niezbędnych do uzyskania pozwoleń na budowę.</w:t>
      </w:r>
    </w:p>
    <w:p w:rsidR="00617A02" w:rsidRPr="00D2234C" w:rsidRDefault="007C11E2" w:rsidP="007C11E2">
      <w:pPr>
        <w:tabs>
          <w:tab w:val="num" w:pos="1518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22)</w:t>
      </w:r>
      <w:r w:rsidR="00617A02" w:rsidRPr="00D2234C">
        <w:rPr>
          <w:sz w:val="22"/>
          <w:szCs w:val="22"/>
          <w:lang w:eastAsia="pl-PL"/>
        </w:rPr>
        <w:t>Zakres rzeczowy zamówienia nie wyklucza wykonania innych niezbędnych opracowań wynikających z przepisów min. Prawa Budowlanego. Wykonawca ponosi wszelkie koszty z tego tytułu bez dodatkowego wynagrodzenia w ramach złożonej oferty.</w:t>
      </w:r>
    </w:p>
    <w:p w:rsidR="00617A02" w:rsidRPr="00D2234C" w:rsidRDefault="00617A02" w:rsidP="00617A02">
      <w:pPr>
        <w:tabs>
          <w:tab w:val="num" w:pos="1518"/>
        </w:tabs>
        <w:spacing w:line="270" w:lineRule="atLeast"/>
        <w:jc w:val="both"/>
        <w:rPr>
          <w:sz w:val="22"/>
          <w:szCs w:val="22"/>
          <w:lang w:eastAsia="pl-PL"/>
        </w:rPr>
      </w:pPr>
    </w:p>
    <w:p w:rsidR="00617A02" w:rsidRPr="00D2234C" w:rsidRDefault="00617A02" w:rsidP="00D57823">
      <w:pPr>
        <w:pStyle w:val="Akapitzlist"/>
        <w:numPr>
          <w:ilvl w:val="0"/>
          <w:numId w:val="43"/>
        </w:numPr>
        <w:tabs>
          <w:tab w:val="num" w:pos="1518"/>
        </w:tabs>
        <w:suppressAutoHyphens w:val="0"/>
        <w:spacing w:line="270" w:lineRule="atLeast"/>
        <w:ind w:left="426" w:hanging="426"/>
        <w:jc w:val="both"/>
        <w:rPr>
          <w:b/>
          <w:sz w:val="22"/>
          <w:szCs w:val="22"/>
          <w:lang w:eastAsia="pl-PL"/>
        </w:rPr>
      </w:pPr>
      <w:r w:rsidRPr="00D2234C">
        <w:rPr>
          <w:b/>
          <w:sz w:val="22"/>
          <w:szCs w:val="22"/>
          <w:lang w:eastAsia="pl-PL"/>
        </w:rPr>
        <w:t>Ustalenia dodatkowe:</w:t>
      </w:r>
    </w:p>
    <w:p w:rsidR="00617A02" w:rsidRPr="00D2234C" w:rsidRDefault="00617A02" w:rsidP="00617A02">
      <w:pPr>
        <w:numPr>
          <w:ilvl w:val="0"/>
          <w:numId w:val="39"/>
        </w:numPr>
        <w:suppressAutoHyphens w:val="0"/>
        <w:spacing w:line="270" w:lineRule="atLeast"/>
        <w:jc w:val="both"/>
        <w:rPr>
          <w:rFonts w:eastAsia="Calibri"/>
          <w:bCs/>
          <w:iCs/>
          <w:sz w:val="22"/>
          <w:szCs w:val="22"/>
        </w:rPr>
      </w:pPr>
      <w:r w:rsidRPr="00D2234C">
        <w:rPr>
          <w:bCs/>
          <w:iCs/>
          <w:sz w:val="22"/>
          <w:szCs w:val="22"/>
        </w:rPr>
        <w:t>Zamawiający zastrzega sobie prawo wglądu do zamówionych prac projektowych w trakcie ich sporządzania.</w:t>
      </w:r>
    </w:p>
    <w:p w:rsidR="00617A02" w:rsidRPr="00D2234C" w:rsidRDefault="00617A02" w:rsidP="00617A02">
      <w:pPr>
        <w:numPr>
          <w:ilvl w:val="0"/>
          <w:numId w:val="39"/>
        </w:numPr>
        <w:suppressAutoHyphens w:val="0"/>
        <w:spacing w:line="270" w:lineRule="atLeast"/>
        <w:jc w:val="both"/>
        <w:rPr>
          <w:bCs/>
          <w:iCs/>
          <w:sz w:val="22"/>
          <w:szCs w:val="22"/>
        </w:rPr>
      </w:pPr>
      <w:r w:rsidRPr="00D2234C">
        <w:rPr>
          <w:sz w:val="22"/>
          <w:szCs w:val="22"/>
        </w:rPr>
        <w:t>W przypadku uwag Wykonawca zobowiązany jest nanieść poprawki i ponownie     przedłożyć Zamawiającemu, akceptacja końcowa nastąpi niezwłocznie w formie pisemnej.</w:t>
      </w:r>
    </w:p>
    <w:p w:rsidR="00617A02" w:rsidRPr="00D2234C" w:rsidRDefault="00617A02" w:rsidP="00617A02">
      <w:pPr>
        <w:numPr>
          <w:ilvl w:val="0"/>
          <w:numId w:val="39"/>
        </w:numPr>
        <w:suppressAutoHyphens w:val="0"/>
        <w:spacing w:line="270" w:lineRule="atLeast"/>
        <w:jc w:val="both"/>
        <w:rPr>
          <w:bCs/>
          <w:iCs/>
          <w:sz w:val="22"/>
          <w:szCs w:val="22"/>
        </w:rPr>
      </w:pPr>
      <w:r w:rsidRPr="00D2234C">
        <w:rPr>
          <w:sz w:val="22"/>
          <w:szCs w:val="22"/>
        </w:rPr>
        <w:t>Dokumentacja projektowo- kosztorysowa  powinna określać parametry techniczne i funkcjonalne  przyjętych rozwiązań materiałowych, wybranej technologii uwzględniając zasady uczciwej konkurencji (w przypadku określenia konkretnych materiałów jakie projektant proponuje do zastosowania, takiemu wskazaniu muszą towarzyszyć wyrazy „lub równoważne”).</w:t>
      </w:r>
    </w:p>
    <w:p w:rsidR="00617A02" w:rsidRPr="00D2234C" w:rsidRDefault="00617A02" w:rsidP="00004917">
      <w:pPr>
        <w:numPr>
          <w:ilvl w:val="0"/>
          <w:numId w:val="39"/>
        </w:numPr>
        <w:suppressAutoHyphens w:val="0"/>
        <w:spacing w:line="270" w:lineRule="atLeast"/>
        <w:ind w:left="1418" w:hanging="458"/>
        <w:jc w:val="both"/>
        <w:rPr>
          <w:bCs/>
          <w:iCs/>
          <w:sz w:val="22"/>
          <w:szCs w:val="22"/>
        </w:rPr>
      </w:pPr>
      <w:r w:rsidRPr="00D2234C">
        <w:rPr>
          <w:bCs/>
          <w:iCs/>
          <w:sz w:val="22"/>
          <w:szCs w:val="22"/>
        </w:rPr>
        <w:t>Sprawowanie przez autora projektu nadzoru autorskiego nad inwestycjami wykonywanymi na podstawie opracowanych dokumentacji projektowych w zakresie wynikającym z art. 20 ust.4 ustawy z dnia 7 lipca 1994r. – Prawo budowlane oraz inne czynności określone wymaganiami Zamawiającego;</w:t>
      </w:r>
    </w:p>
    <w:p w:rsidR="00617A02" w:rsidRPr="00D2234C" w:rsidRDefault="00617A02" w:rsidP="00004917">
      <w:pPr>
        <w:pStyle w:val="Akapitzlist"/>
        <w:numPr>
          <w:ilvl w:val="0"/>
          <w:numId w:val="43"/>
        </w:numPr>
        <w:jc w:val="both"/>
        <w:rPr>
          <w:sz w:val="22"/>
          <w:szCs w:val="22"/>
        </w:rPr>
      </w:pPr>
      <w:r w:rsidRPr="00D2234C">
        <w:rPr>
          <w:sz w:val="22"/>
          <w:szCs w:val="22"/>
        </w:rPr>
        <w:t>Zamawiający zastrzega sobie prawo do zmiany zakresu prac projektowych.</w:t>
      </w:r>
    </w:p>
    <w:p w:rsidR="00617A02" w:rsidRPr="00D2234C" w:rsidRDefault="00617A02" w:rsidP="00617A02">
      <w:pPr>
        <w:jc w:val="both"/>
        <w:rPr>
          <w:sz w:val="22"/>
          <w:szCs w:val="22"/>
        </w:rPr>
      </w:pPr>
    </w:p>
    <w:p w:rsidR="00617A02" w:rsidRPr="00D2234C" w:rsidRDefault="00004917" w:rsidP="00617A02">
      <w:pPr>
        <w:jc w:val="both"/>
        <w:rPr>
          <w:b/>
          <w:sz w:val="22"/>
          <w:szCs w:val="22"/>
        </w:rPr>
      </w:pPr>
      <w:r w:rsidRPr="00D2234C">
        <w:rPr>
          <w:b/>
          <w:sz w:val="22"/>
          <w:szCs w:val="22"/>
        </w:rPr>
        <w:t xml:space="preserve">   </w:t>
      </w:r>
      <w:r w:rsidR="00617A02" w:rsidRPr="00D2234C">
        <w:rPr>
          <w:b/>
          <w:sz w:val="22"/>
          <w:szCs w:val="22"/>
        </w:rPr>
        <w:t>2.Przedmiot zamówienia dla zadań 1; 2; 3; 4; należy zrealizować w oparciu o:</w:t>
      </w:r>
    </w:p>
    <w:p w:rsidR="00617A02" w:rsidRPr="00D2234C" w:rsidRDefault="00617A02" w:rsidP="00617A02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„Wytyczne eksploatacyjne „Wodociągów Kieleckich” do projektowania i realizacji</w:t>
      </w:r>
    </w:p>
    <w:p w:rsidR="00617A02" w:rsidRPr="00D2234C" w:rsidRDefault="00617A02" w:rsidP="00617A02">
      <w:pPr>
        <w:ind w:left="709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infrastruktury wodociągowej i kanalizacji sanitarnej na terenie działania Spółki”,</w:t>
      </w:r>
    </w:p>
    <w:p w:rsidR="00617A02" w:rsidRPr="00D2234C" w:rsidRDefault="00617A02" w:rsidP="00617A02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Miejscowy Plan Zagospodarowania Przestrzennego Gminy Zagnańsk,</w:t>
      </w:r>
    </w:p>
    <w:p w:rsidR="00617A02" w:rsidRPr="00D2234C" w:rsidRDefault="00617A02" w:rsidP="00617A02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Obowiązujące normy, przepisy i instrukcje.</w:t>
      </w:r>
    </w:p>
    <w:p w:rsidR="00617A02" w:rsidRPr="00D2234C" w:rsidRDefault="00617A02" w:rsidP="00617A02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Ustawę z dnia 7 lipca 1994r. - Prawo budowlane (t. j. Dz. U. z 2018r. poz. 1202 ze zm.).</w:t>
      </w:r>
    </w:p>
    <w:p w:rsidR="00617A02" w:rsidRPr="00D2234C" w:rsidRDefault="00617A02" w:rsidP="00617A02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Ustawę z dnia 27 kwietnia 2001 r. - Prawo ochrony środowiska (t. j. Dz. U. z 2018r. poz. 799 ze zm.).</w:t>
      </w:r>
    </w:p>
    <w:p w:rsidR="00617A02" w:rsidRPr="00D2234C" w:rsidRDefault="00617A02" w:rsidP="00617A02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Ustawę z dnia 10 stycznia 2012r. - Prawo wodne (t. j. Dz. U. z 201</w:t>
      </w:r>
      <w:r w:rsidR="00EF4B32">
        <w:rPr>
          <w:sz w:val="22"/>
          <w:szCs w:val="22"/>
        </w:rPr>
        <w:t xml:space="preserve">8 </w:t>
      </w:r>
      <w:r w:rsidRPr="00D2234C">
        <w:rPr>
          <w:sz w:val="22"/>
          <w:szCs w:val="22"/>
        </w:rPr>
        <w:t xml:space="preserve">r. poz. </w:t>
      </w:r>
      <w:r w:rsidR="00EF4B32">
        <w:rPr>
          <w:sz w:val="22"/>
          <w:szCs w:val="22"/>
        </w:rPr>
        <w:t>2268 ze zm.</w:t>
      </w:r>
      <w:r w:rsidRPr="00D2234C">
        <w:rPr>
          <w:sz w:val="22"/>
          <w:szCs w:val="22"/>
        </w:rPr>
        <w:t>).</w:t>
      </w:r>
    </w:p>
    <w:p w:rsidR="00617A02" w:rsidRPr="00D2234C" w:rsidRDefault="00617A02" w:rsidP="00617A02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D2234C">
        <w:rPr>
          <w:sz w:val="22"/>
          <w:szCs w:val="22"/>
        </w:rPr>
        <w:lastRenderedPageBreak/>
        <w:t>Ustawę z dnia 17 maja 1989r. - Prawo geodezyjne i kartograficzne (t. j. Dz. U. z 2017r. poz. 2101 ze zm.).</w:t>
      </w:r>
    </w:p>
    <w:p w:rsidR="00617A02" w:rsidRPr="00D2234C" w:rsidRDefault="00617A02" w:rsidP="00617A02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Ustawę z dnia 7 czerwca 2001 r. o zbiorowym zaopatrzeniu w wodę i zbiorowym odprowadzeniu ścieków (t. j. Dz. U. z 2018r. poz. 1152).</w:t>
      </w:r>
    </w:p>
    <w:p w:rsidR="00617A02" w:rsidRPr="00D2234C" w:rsidRDefault="00617A02" w:rsidP="00617A02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 U. z 2004r. Nr 130, poz. 1389).</w:t>
      </w:r>
    </w:p>
    <w:p w:rsidR="00617A02" w:rsidRPr="00D2234C" w:rsidRDefault="005A230D" w:rsidP="00617A02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617A02" w:rsidRPr="00D2234C">
        <w:rPr>
          <w:sz w:val="22"/>
          <w:szCs w:val="22"/>
        </w:rPr>
        <w:t>ozporządzenia Ministra Infrastruktury w sprawie szczegółowego zakresu i formy dokumentacji projektowej, specyfikacji technicznych wykonania i odbioru robót budowlanych oraz programu funkcjonalno-użytkowego (Dz. U. 2013r. poz. 1129</w:t>
      </w:r>
      <w:r>
        <w:rPr>
          <w:sz w:val="22"/>
          <w:szCs w:val="22"/>
        </w:rPr>
        <w:t>- tekst jedn.</w:t>
      </w:r>
      <w:r w:rsidR="00617A02" w:rsidRPr="00D2234C">
        <w:rPr>
          <w:sz w:val="22"/>
          <w:szCs w:val="22"/>
        </w:rPr>
        <w:t>).</w:t>
      </w:r>
    </w:p>
    <w:p w:rsidR="00617A02" w:rsidRPr="00D2234C" w:rsidRDefault="00617A02" w:rsidP="00617A02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Ustawę z dnia 9 czerwca 2011 r. Prawo geologiczne i górnicze (t. j. Dz. U. z 2017 r. poz. 2126 ze zm.),</w:t>
      </w:r>
    </w:p>
    <w:p w:rsidR="00617A02" w:rsidRPr="00D2234C" w:rsidRDefault="00617A02" w:rsidP="00617A02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Rozporządzenie Ministra Transportu, Budownictwa i Gospodarki Morskiej z dnia 25 kwietnia 2012 r. w sprawie ustalania geotechnicznych warunków posadowienia obiektów budowlanych (Dz. U. z 2012r. poz. 463).</w:t>
      </w:r>
    </w:p>
    <w:p w:rsidR="00617A02" w:rsidRDefault="00617A02" w:rsidP="00617A02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Rozporządzenie Ministra Środowiska z dnia 18 listopada 2016 r. w sprawie dokumentacji hydrogeologicznej i dokumentacji geologiczno – inżynierskiej (Dz. U. z 2016r. poz. 2033).</w:t>
      </w:r>
    </w:p>
    <w:p w:rsidR="005D4AA2" w:rsidRPr="00D2234C" w:rsidRDefault="005D4AA2" w:rsidP="00F97F6A">
      <w:pPr>
        <w:suppressAutoHyphens w:val="0"/>
        <w:ind w:left="720"/>
        <w:jc w:val="both"/>
        <w:rPr>
          <w:sz w:val="22"/>
          <w:szCs w:val="22"/>
        </w:rPr>
      </w:pPr>
    </w:p>
    <w:p w:rsidR="00356E21" w:rsidRPr="00D2234C" w:rsidRDefault="00356E21" w:rsidP="00356E21">
      <w:pPr>
        <w:pStyle w:val="Akapitzlist"/>
        <w:numPr>
          <w:ilvl w:val="0"/>
          <w:numId w:val="41"/>
        </w:numPr>
        <w:suppressAutoHyphens w:val="0"/>
        <w:jc w:val="both"/>
        <w:rPr>
          <w:b/>
          <w:bCs/>
          <w:sz w:val="22"/>
          <w:szCs w:val="22"/>
        </w:rPr>
      </w:pPr>
      <w:r w:rsidRPr="00D2234C">
        <w:rPr>
          <w:b/>
          <w:sz w:val="22"/>
          <w:szCs w:val="22"/>
        </w:rPr>
        <w:t xml:space="preserve">Zamawiający przewiduje wymagania związane z art. 29 ust. 3a ustawy </w:t>
      </w:r>
      <w:proofErr w:type="spellStart"/>
      <w:r w:rsidR="00734E64">
        <w:rPr>
          <w:b/>
          <w:sz w:val="22"/>
          <w:szCs w:val="22"/>
        </w:rPr>
        <w:t>pzp</w:t>
      </w:r>
      <w:proofErr w:type="spellEnd"/>
      <w:r w:rsidRPr="00D2234C">
        <w:rPr>
          <w:b/>
          <w:sz w:val="22"/>
          <w:szCs w:val="22"/>
        </w:rPr>
        <w:t xml:space="preserve"> </w:t>
      </w:r>
      <w:r w:rsidR="00734E64">
        <w:rPr>
          <w:b/>
          <w:sz w:val="22"/>
          <w:szCs w:val="22"/>
        </w:rPr>
        <w:br/>
      </w:r>
      <w:r w:rsidRPr="00D2234C">
        <w:rPr>
          <w:b/>
          <w:sz w:val="22"/>
          <w:szCs w:val="22"/>
        </w:rPr>
        <w:t>dla poszczególnych zadań.</w:t>
      </w:r>
    </w:p>
    <w:p w:rsidR="00356E21" w:rsidRPr="00D2234C" w:rsidRDefault="00356E21" w:rsidP="00356E21">
      <w:pPr>
        <w:pStyle w:val="Tekstpodstawowy"/>
        <w:ind w:left="360" w:right="23"/>
        <w:rPr>
          <w:b/>
          <w:bCs/>
          <w:sz w:val="22"/>
          <w:szCs w:val="22"/>
          <w:u w:val="single"/>
        </w:rPr>
      </w:pPr>
    </w:p>
    <w:p w:rsidR="00356E21" w:rsidRPr="00D2234C" w:rsidRDefault="00356E21" w:rsidP="00004917">
      <w:pPr>
        <w:keepNext/>
        <w:tabs>
          <w:tab w:val="left" w:pos="426"/>
          <w:tab w:val="left" w:pos="786"/>
        </w:tabs>
        <w:jc w:val="both"/>
        <w:outlineLvl w:val="3"/>
        <w:rPr>
          <w:rFonts w:eastAsia="Calibri"/>
          <w:bCs/>
          <w:sz w:val="22"/>
          <w:szCs w:val="22"/>
          <w:lang w:eastAsia="pl-PL"/>
        </w:rPr>
      </w:pPr>
      <w:r w:rsidRPr="00D2234C">
        <w:rPr>
          <w:sz w:val="22"/>
          <w:szCs w:val="22"/>
        </w:rPr>
        <w:t>1</w:t>
      </w:r>
      <w:r w:rsidR="00004917" w:rsidRPr="00D2234C">
        <w:rPr>
          <w:sz w:val="22"/>
          <w:szCs w:val="22"/>
        </w:rPr>
        <w:t>)</w:t>
      </w:r>
      <w:r w:rsidRPr="00D2234C">
        <w:rPr>
          <w:sz w:val="22"/>
          <w:szCs w:val="22"/>
        </w:rPr>
        <w:t>Wymagania zatrudnienia przez Wykonawcę lub Podwykonawcę na podstawie umowy</w:t>
      </w:r>
      <w:r w:rsidRPr="00D2234C">
        <w:rPr>
          <w:sz w:val="22"/>
          <w:szCs w:val="22"/>
        </w:rPr>
        <w:br/>
        <w:t xml:space="preserve"> </w:t>
      </w:r>
      <w:r w:rsidR="001362EE" w:rsidRPr="00D2234C">
        <w:rPr>
          <w:sz w:val="22"/>
          <w:szCs w:val="22"/>
        </w:rPr>
        <w:t xml:space="preserve"> </w:t>
      </w:r>
      <w:r w:rsidRPr="00D2234C">
        <w:rPr>
          <w:sz w:val="22"/>
          <w:szCs w:val="22"/>
        </w:rPr>
        <w:t>o pracę, o których mowa w art. 29 ust.3a ustawy</w:t>
      </w:r>
      <w:r w:rsidR="0051016D">
        <w:rPr>
          <w:sz w:val="22"/>
          <w:szCs w:val="22"/>
        </w:rPr>
        <w:t xml:space="preserve"> </w:t>
      </w:r>
      <w:proofErr w:type="spellStart"/>
      <w:r w:rsidR="0051016D">
        <w:rPr>
          <w:sz w:val="22"/>
          <w:szCs w:val="22"/>
        </w:rPr>
        <w:t>pzp</w:t>
      </w:r>
      <w:proofErr w:type="spellEnd"/>
      <w:r w:rsidRPr="00D2234C">
        <w:rPr>
          <w:sz w:val="22"/>
          <w:szCs w:val="22"/>
        </w:rPr>
        <w:t xml:space="preserve">, osób wykonujących wskazane przez </w:t>
      </w:r>
      <w:r w:rsidR="001362EE" w:rsidRPr="00D2234C">
        <w:rPr>
          <w:sz w:val="22"/>
          <w:szCs w:val="22"/>
        </w:rPr>
        <w:t xml:space="preserve"> </w:t>
      </w:r>
      <w:r w:rsidR="001362EE" w:rsidRPr="00D2234C">
        <w:rPr>
          <w:sz w:val="22"/>
          <w:szCs w:val="22"/>
        </w:rPr>
        <w:br/>
        <w:t xml:space="preserve">  </w:t>
      </w:r>
      <w:r w:rsidRPr="00D2234C">
        <w:rPr>
          <w:sz w:val="22"/>
          <w:szCs w:val="22"/>
        </w:rPr>
        <w:t xml:space="preserve">Zamawiającego czynności w zakresie  realizacji zamówienia, zostały one określone w </w:t>
      </w:r>
      <w:r w:rsidR="001362EE" w:rsidRPr="00D2234C">
        <w:rPr>
          <w:sz w:val="22"/>
          <w:szCs w:val="22"/>
        </w:rPr>
        <w:t xml:space="preserve"> </w:t>
      </w:r>
      <w:r w:rsidR="001362EE" w:rsidRPr="00D2234C">
        <w:rPr>
          <w:sz w:val="22"/>
          <w:szCs w:val="22"/>
        </w:rPr>
        <w:br/>
        <w:t xml:space="preserve">  </w:t>
      </w:r>
      <w:r w:rsidRPr="00D2234C">
        <w:rPr>
          <w:sz w:val="22"/>
          <w:szCs w:val="22"/>
        </w:rPr>
        <w:t xml:space="preserve">niniejszym ustępie oraz we wzorze umowy - </w:t>
      </w:r>
      <w:r w:rsidRPr="00D2234C">
        <w:rPr>
          <w:rFonts w:eastAsia="Calibri"/>
          <w:bCs/>
          <w:sz w:val="22"/>
          <w:szCs w:val="22"/>
          <w:lang w:eastAsia="pl-PL"/>
        </w:rPr>
        <w:t xml:space="preserve"> (Asystent projektanta – prace przy </w:t>
      </w:r>
      <w:r w:rsidR="001362EE" w:rsidRPr="00D2234C">
        <w:rPr>
          <w:rFonts w:eastAsia="Calibri"/>
          <w:bCs/>
          <w:sz w:val="22"/>
          <w:szCs w:val="22"/>
          <w:lang w:eastAsia="pl-PL"/>
        </w:rPr>
        <w:br/>
        <w:t xml:space="preserve">  </w:t>
      </w:r>
      <w:r w:rsidRPr="00D2234C">
        <w:rPr>
          <w:rFonts w:eastAsia="Calibri"/>
          <w:bCs/>
          <w:sz w:val="22"/>
          <w:szCs w:val="22"/>
          <w:lang w:eastAsia="pl-PL"/>
        </w:rPr>
        <w:t xml:space="preserve">projektowaniu, prace przy programach graficznych związane z przedmiotem zamówienia). </w:t>
      </w:r>
    </w:p>
    <w:p w:rsidR="00356E21" w:rsidRPr="00D2234C" w:rsidRDefault="00356E21" w:rsidP="00356E21">
      <w:pPr>
        <w:pStyle w:val="Akapitzlist"/>
        <w:keepNext/>
        <w:tabs>
          <w:tab w:val="left" w:pos="426"/>
          <w:tab w:val="left" w:pos="786"/>
        </w:tabs>
        <w:ind w:left="284"/>
        <w:jc w:val="both"/>
        <w:outlineLvl w:val="3"/>
        <w:rPr>
          <w:rFonts w:eastAsia="Calibri"/>
          <w:bCs/>
          <w:sz w:val="22"/>
          <w:szCs w:val="22"/>
          <w:lang w:eastAsia="pl-PL"/>
        </w:rPr>
      </w:pPr>
    </w:p>
    <w:p w:rsidR="00356E21" w:rsidRPr="00D2234C" w:rsidRDefault="00356E21" w:rsidP="00356E21">
      <w:pPr>
        <w:spacing w:line="260" w:lineRule="atLeast"/>
        <w:jc w:val="both"/>
        <w:rPr>
          <w:sz w:val="22"/>
          <w:szCs w:val="22"/>
          <w:lang w:eastAsia="en-US"/>
        </w:rPr>
      </w:pPr>
      <w:r w:rsidRPr="00D2234C">
        <w:rPr>
          <w:sz w:val="22"/>
          <w:szCs w:val="22"/>
        </w:rPr>
        <w:t>2</w:t>
      </w:r>
      <w:r w:rsidR="00004917" w:rsidRPr="00D2234C">
        <w:rPr>
          <w:sz w:val="22"/>
          <w:szCs w:val="22"/>
        </w:rPr>
        <w:t>)</w:t>
      </w:r>
      <w:r w:rsidRPr="00D2234C">
        <w:rPr>
          <w:sz w:val="22"/>
          <w:szCs w:val="22"/>
        </w:rPr>
        <w:t>Powyższe wymagania określają w szczególności:</w:t>
      </w:r>
    </w:p>
    <w:p w:rsidR="00356E21" w:rsidRPr="00D2234C" w:rsidRDefault="00356E21" w:rsidP="00356E21">
      <w:pPr>
        <w:numPr>
          <w:ilvl w:val="0"/>
          <w:numId w:val="42"/>
        </w:numPr>
        <w:suppressAutoHyphens w:val="0"/>
        <w:spacing w:line="260" w:lineRule="atLeast"/>
        <w:ind w:left="709" w:hanging="425"/>
        <w:jc w:val="both"/>
        <w:rPr>
          <w:rFonts w:eastAsia="Calibri"/>
          <w:sz w:val="22"/>
          <w:szCs w:val="22"/>
        </w:rPr>
      </w:pPr>
      <w:r w:rsidRPr="00D2234C">
        <w:rPr>
          <w:sz w:val="22"/>
          <w:szCs w:val="22"/>
        </w:rPr>
        <w:t>sposób dokumentowania zatrudnienia osób, o których mowa w art. 29 ust. 3a ustawy</w:t>
      </w:r>
      <w:r w:rsidR="003E501F">
        <w:rPr>
          <w:sz w:val="22"/>
          <w:szCs w:val="22"/>
        </w:rPr>
        <w:t xml:space="preserve"> </w:t>
      </w:r>
      <w:proofErr w:type="spellStart"/>
      <w:r w:rsidR="003E501F">
        <w:rPr>
          <w:sz w:val="22"/>
          <w:szCs w:val="22"/>
        </w:rPr>
        <w:t>pzp</w:t>
      </w:r>
      <w:proofErr w:type="spellEnd"/>
      <w:r w:rsidRPr="00D2234C">
        <w:rPr>
          <w:sz w:val="22"/>
          <w:szCs w:val="22"/>
        </w:rPr>
        <w:t>,</w:t>
      </w:r>
    </w:p>
    <w:p w:rsidR="00356E21" w:rsidRPr="00D2234C" w:rsidRDefault="00356E21" w:rsidP="00356E21">
      <w:pPr>
        <w:numPr>
          <w:ilvl w:val="0"/>
          <w:numId w:val="42"/>
        </w:numPr>
        <w:suppressAutoHyphens w:val="0"/>
        <w:spacing w:line="260" w:lineRule="atLeast"/>
        <w:ind w:left="709" w:hanging="425"/>
        <w:jc w:val="both"/>
        <w:rPr>
          <w:rFonts w:eastAsiaTheme="minorHAnsi"/>
          <w:sz w:val="22"/>
          <w:szCs w:val="22"/>
        </w:rPr>
      </w:pPr>
      <w:r w:rsidRPr="00D2234C">
        <w:rPr>
          <w:sz w:val="22"/>
          <w:szCs w:val="22"/>
        </w:rPr>
        <w:t>uprawnienia Zamawiającego w zakresie kontroli spełniania przez Wykonawcę wymagań,</w:t>
      </w:r>
      <w:r w:rsidRPr="00D2234C">
        <w:rPr>
          <w:sz w:val="22"/>
          <w:szCs w:val="22"/>
        </w:rPr>
        <w:br/>
        <w:t>o których mowa w art. 29 ust. 3a ustawy</w:t>
      </w:r>
      <w:r w:rsidR="00937D3B">
        <w:rPr>
          <w:sz w:val="22"/>
          <w:szCs w:val="22"/>
        </w:rPr>
        <w:t xml:space="preserve"> </w:t>
      </w:r>
      <w:proofErr w:type="spellStart"/>
      <w:r w:rsidR="00937D3B">
        <w:rPr>
          <w:sz w:val="22"/>
          <w:szCs w:val="22"/>
        </w:rPr>
        <w:t>pzp</w:t>
      </w:r>
      <w:proofErr w:type="spellEnd"/>
      <w:r w:rsidRPr="00D2234C">
        <w:rPr>
          <w:sz w:val="22"/>
          <w:szCs w:val="22"/>
        </w:rPr>
        <w:t xml:space="preserve">, oraz sankcje z tytułu niespełnienia tych wymagań, </w:t>
      </w:r>
    </w:p>
    <w:p w:rsidR="00356E21" w:rsidRPr="00D2234C" w:rsidRDefault="00356E21" w:rsidP="00356E21">
      <w:pPr>
        <w:numPr>
          <w:ilvl w:val="0"/>
          <w:numId w:val="42"/>
        </w:numPr>
        <w:suppressAutoHyphens w:val="0"/>
        <w:spacing w:line="260" w:lineRule="atLeast"/>
        <w:ind w:left="284" w:firstLine="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rodzaj czynności niezbędnych do realizacji zamówienia, których dotyczą wymagania </w:t>
      </w:r>
      <w:r w:rsidRPr="00D2234C">
        <w:rPr>
          <w:sz w:val="22"/>
          <w:szCs w:val="22"/>
        </w:rPr>
        <w:br/>
        <w:t xml:space="preserve">       zatrudnienia na podstawie umowy o pracę przez Wykonawcę lub Podwykonawcę osób  </w:t>
      </w:r>
      <w:r w:rsidRPr="00D2234C">
        <w:rPr>
          <w:sz w:val="22"/>
          <w:szCs w:val="22"/>
        </w:rPr>
        <w:br/>
        <w:t xml:space="preserve">       wykonujących czynności w trakcie realizacji zamówienia.</w:t>
      </w:r>
    </w:p>
    <w:p w:rsidR="00356E21" w:rsidRPr="00D2234C" w:rsidRDefault="00356E21" w:rsidP="00356E21">
      <w:pPr>
        <w:spacing w:line="260" w:lineRule="atLeast"/>
        <w:jc w:val="both"/>
        <w:rPr>
          <w:sz w:val="22"/>
          <w:szCs w:val="22"/>
        </w:rPr>
      </w:pPr>
    </w:p>
    <w:p w:rsidR="00356E21" w:rsidRPr="00D2234C" w:rsidRDefault="00356E21" w:rsidP="00356E21">
      <w:pPr>
        <w:pStyle w:val="Nagwek4"/>
        <w:numPr>
          <w:ilvl w:val="0"/>
          <w:numId w:val="41"/>
        </w:numPr>
        <w:tabs>
          <w:tab w:val="clear" w:pos="0"/>
          <w:tab w:val="left" w:pos="426"/>
          <w:tab w:val="left" w:pos="786"/>
        </w:tabs>
        <w:suppressAutoHyphens w:val="0"/>
        <w:rPr>
          <w:sz w:val="22"/>
          <w:szCs w:val="22"/>
        </w:rPr>
      </w:pPr>
      <w:r w:rsidRPr="00D2234C">
        <w:rPr>
          <w:sz w:val="22"/>
          <w:szCs w:val="22"/>
        </w:rPr>
        <w:t>Zamawiający przewiduje udzielenia zamówień, o którym mowa w art. 67   ust. 1 pkt 6</w:t>
      </w:r>
      <w:r w:rsidR="00937D3B">
        <w:rPr>
          <w:sz w:val="22"/>
          <w:szCs w:val="22"/>
        </w:rPr>
        <w:t xml:space="preserve"> </w:t>
      </w:r>
      <w:proofErr w:type="spellStart"/>
      <w:r w:rsidR="00937D3B">
        <w:rPr>
          <w:sz w:val="22"/>
          <w:szCs w:val="22"/>
        </w:rPr>
        <w:t>pzp</w:t>
      </w:r>
      <w:proofErr w:type="spellEnd"/>
      <w:r w:rsidRPr="00D2234C">
        <w:rPr>
          <w:sz w:val="22"/>
          <w:szCs w:val="22"/>
        </w:rPr>
        <w:t>.</w:t>
      </w:r>
    </w:p>
    <w:p w:rsidR="00356E21" w:rsidRPr="00D2234C" w:rsidRDefault="00356E21" w:rsidP="00356E21">
      <w:pPr>
        <w:pStyle w:val="Akapitzlist"/>
        <w:tabs>
          <w:tab w:val="center" w:pos="-4111"/>
        </w:tabs>
        <w:ind w:left="426"/>
        <w:jc w:val="both"/>
        <w:rPr>
          <w:sz w:val="22"/>
          <w:szCs w:val="22"/>
        </w:rPr>
      </w:pPr>
      <w:r w:rsidRPr="00D2234C">
        <w:rPr>
          <w:b/>
          <w:sz w:val="22"/>
          <w:szCs w:val="22"/>
        </w:rPr>
        <w:t>1</w:t>
      </w:r>
      <w:r w:rsidR="00004917" w:rsidRPr="00D2234C">
        <w:rPr>
          <w:b/>
          <w:sz w:val="22"/>
          <w:szCs w:val="22"/>
        </w:rPr>
        <w:t>)</w:t>
      </w:r>
      <w:r w:rsidRPr="00D2234C">
        <w:rPr>
          <w:sz w:val="22"/>
          <w:szCs w:val="22"/>
        </w:rPr>
        <w:t xml:space="preserve">Zamawiający przewiduje możliwość udzielenia w okresie 3 lat od udzielenia zamówienia podstawowego, dotychczasowemu Wykonawcy usług lub  robót budowlanych, zamówień, o których mowa w art. 67 ust. 1 pkt 6 </w:t>
      </w:r>
      <w:r w:rsidR="00EC2A41">
        <w:rPr>
          <w:sz w:val="22"/>
          <w:szCs w:val="22"/>
        </w:rPr>
        <w:t xml:space="preserve"> </w:t>
      </w:r>
      <w:r w:rsidRPr="00D2234C">
        <w:rPr>
          <w:sz w:val="22"/>
          <w:szCs w:val="22"/>
        </w:rPr>
        <w:t xml:space="preserve">ustawy </w:t>
      </w:r>
      <w:proofErr w:type="spellStart"/>
      <w:r w:rsidR="00EC2A41">
        <w:rPr>
          <w:sz w:val="22"/>
          <w:szCs w:val="22"/>
        </w:rPr>
        <w:t>pzp</w:t>
      </w:r>
      <w:proofErr w:type="spellEnd"/>
      <w:r w:rsidR="00EC2A41">
        <w:rPr>
          <w:sz w:val="22"/>
          <w:szCs w:val="22"/>
        </w:rPr>
        <w:t xml:space="preserve"> </w:t>
      </w:r>
      <w:r w:rsidRPr="00D2234C">
        <w:rPr>
          <w:sz w:val="22"/>
          <w:szCs w:val="22"/>
        </w:rPr>
        <w:t xml:space="preserve">polegających na powtórzeniu podobnych usług lub robót budowlanych i zgodnych z przedmiotem zamówienia oraz jego wartość całkowita została uwzględniona przy obliczaniu jego wartości. </w:t>
      </w:r>
    </w:p>
    <w:p w:rsidR="00356E21" w:rsidRPr="00D2234C" w:rsidRDefault="00356E21" w:rsidP="00356E21">
      <w:pPr>
        <w:tabs>
          <w:tab w:val="center" w:pos="-4111"/>
          <w:tab w:val="left" w:pos="709"/>
        </w:tabs>
        <w:jc w:val="both"/>
        <w:rPr>
          <w:sz w:val="22"/>
          <w:szCs w:val="22"/>
        </w:rPr>
      </w:pPr>
      <w:r w:rsidRPr="00D2234C">
        <w:rPr>
          <w:b/>
          <w:sz w:val="22"/>
          <w:szCs w:val="22"/>
        </w:rPr>
        <w:t xml:space="preserve">       2</w:t>
      </w:r>
      <w:r w:rsidR="00004917" w:rsidRPr="00D2234C">
        <w:rPr>
          <w:b/>
          <w:sz w:val="22"/>
          <w:szCs w:val="22"/>
        </w:rPr>
        <w:t>)</w:t>
      </w:r>
      <w:r w:rsidRPr="00D2234C">
        <w:rPr>
          <w:sz w:val="22"/>
          <w:szCs w:val="22"/>
        </w:rPr>
        <w:t xml:space="preserve">.Zakres usług  lub robót budowlanych będących przedmiotem zamówienia o którym </w:t>
      </w:r>
      <w:r w:rsidRPr="00D2234C">
        <w:rPr>
          <w:sz w:val="22"/>
          <w:szCs w:val="22"/>
        </w:rPr>
        <w:br/>
        <w:t xml:space="preserve">        mowa w art. 67 ust.1 pkt 6</w:t>
      </w:r>
      <w:r w:rsidR="00EC2A41">
        <w:rPr>
          <w:sz w:val="22"/>
          <w:szCs w:val="22"/>
        </w:rPr>
        <w:t xml:space="preserve"> ustawy </w:t>
      </w:r>
      <w:proofErr w:type="spellStart"/>
      <w:r w:rsidR="00EC2A41">
        <w:rPr>
          <w:sz w:val="22"/>
          <w:szCs w:val="22"/>
        </w:rPr>
        <w:t>pzp</w:t>
      </w:r>
      <w:proofErr w:type="spellEnd"/>
      <w:r w:rsidR="00EC2A41">
        <w:rPr>
          <w:sz w:val="22"/>
          <w:szCs w:val="22"/>
        </w:rPr>
        <w:t>,</w:t>
      </w:r>
      <w:r w:rsidRPr="00D2234C">
        <w:rPr>
          <w:sz w:val="22"/>
          <w:szCs w:val="22"/>
        </w:rPr>
        <w:t xml:space="preserve"> będą robotami podobnymi, które zostały przewidziane w </w:t>
      </w:r>
      <w:r w:rsidRPr="00D2234C">
        <w:rPr>
          <w:sz w:val="22"/>
          <w:szCs w:val="22"/>
        </w:rPr>
        <w:br/>
        <w:t xml:space="preserve">        niniejszym zamówieniu i opisane  w przedmiarach lub zbiorczych zestawieniach </w:t>
      </w:r>
      <w:r w:rsidRPr="00D2234C">
        <w:rPr>
          <w:sz w:val="22"/>
          <w:szCs w:val="22"/>
        </w:rPr>
        <w:br/>
        <w:t xml:space="preserve">        przedmiarów .</w:t>
      </w:r>
    </w:p>
    <w:p w:rsidR="00356E21" w:rsidRDefault="00356E21" w:rsidP="00356E21">
      <w:pPr>
        <w:tabs>
          <w:tab w:val="center" w:pos="-4111"/>
          <w:tab w:val="left" w:pos="709"/>
        </w:tabs>
        <w:jc w:val="both"/>
        <w:rPr>
          <w:sz w:val="22"/>
          <w:szCs w:val="22"/>
        </w:rPr>
      </w:pPr>
      <w:r w:rsidRPr="00D2234C">
        <w:rPr>
          <w:b/>
          <w:sz w:val="22"/>
          <w:szCs w:val="22"/>
        </w:rPr>
        <w:t xml:space="preserve">    </w:t>
      </w:r>
      <w:r w:rsidR="00004917" w:rsidRPr="00D2234C">
        <w:rPr>
          <w:b/>
          <w:sz w:val="22"/>
          <w:szCs w:val="22"/>
        </w:rPr>
        <w:t xml:space="preserve">   </w:t>
      </w:r>
      <w:r w:rsidRPr="00D2234C">
        <w:rPr>
          <w:b/>
          <w:sz w:val="22"/>
          <w:szCs w:val="22"/>
        </w:rPr>
        <w:t>3</w:t>
      </w:r>
      <w:r w:rsidR="00004917" w:rsidRPr="00D2234C">
        <w:rPr>
          <w:b/>
          <w:sz w:val="22"/>
          <w:szCs w:val="22"/>
        </w:rPr>
        <w:t>)</w:t>
      </w:r>
      <w:r w:rsidRPr="00D2234C">
        <w:rPr>
          <w:sz w:val="22"/>
          <w:szCs w:val="22"/>
        </w:rPr>
        <w:t xml:space="preserve">Wartość zamówień dla poszczególnych zadań udzielonych na postawie art. 67 ust. 1 pkt </w:t>
      </w:r>
      <w:r w:rsidRPr="00D2234C">
        <w:rPr>
          <w:sz w:val="22"/>
          <w:szCs w:val="22"/>
        </w:rPr>
        <w:br/>
        <w:t xml:space="preserve">        6  ustawy</w:t>
      </w:r>
      <w:r w:rsidR="0059576F">
        <w:rPr>
          <w:sz w:val="22"/>
          <w:szCs w:val="22"/>
        </w:rPr>
        <w:t xml:space="preserve"> </w:t>
      </w:r>
      <w:proofErr w:type="spellStart"/>
      <w:r w:rsidR="0059576F">
        <w:rPr>
          <w:sz w:val="22"/>
          <w:szCs w:val="22"/>
        </w:rPr>
        <w:t>pzp</w:t>
      </w:r>
      <w:proofErr w:type="spellEnd"/>
      <w:r w:rsidRPr="00D2234C">
        <w:rPr>
          <w:sz w:val="22"/>
          <w:szCs w:val="22"/>
        </w:rPr>
        <w:t xml:space="preserve">, nie przekroczy 50% wartości zamówienia podstawowego. </w:t>
      </w:r>
    </w:p>
    <w:p w:rsidR="001C416B" w:rsidRPr="00D2234C" w:rsidRDefault="001C416B" w:rsidP="00356E21">
      <w:pPr>
        <w:tabs>
          <w:tab w:val="center" w:pos="-4111"/>
          <w:tab w:val="left" w:pos="709"/>
        </w:tabs>
        <w:jc w:val="both"/>
        <w:rPr>
          <w:sz w:val="22"/>
          <w:szCs w:val="22"/>
        </w:rPr>
      </w:pPr>
    </w:p>
    <w:p w:rsidR="00356E21" w:rsidRPr="00D2234C" w:rsidRDefault="00356E21" w:rsidP="00356E21">
      <w:pPr>
        <w:tabs>
          <w:tab w:val="center" w:pos="-4111"/>
          <w:tab w:val="left" w:pos="709"/>
        </w:tabs>
        <w:jc w:val="both"/>
        <w:rPr>
          <w:sz w:val="22"/>
          <w:szCs w:val="22"/>
        </w:rPr>
      </w:pPr>
      <w:r w:rsidRPr="00D2234C">
        <w:rPr>
          <w:b/>
          <w:sz w:val="22"/>
          <w:szCs w:val="22"/>
        </w:rPr>
        <w:lastRenderedPageBreak/>
        <w:t xml:space="preserve">      4</w:t>
      </w:r>
      <w:r w:rsidR="00004917" w:rsidRPr="00D2234C">
        <w:rPr>
          <w:b/>
          <w:sz w:val="22"/>
          <w:szCs w:val="22"/>
        </w:rPr>
        <w:t>)</w:t>
      </w:r>
      <w:r w:rsidRPr="00D2234C">
        <w:rPr>
          <w:sz w:val="22"/>
          <w:szCs w:val="22"/>
        </w:rPr>
        <w:t>W razie stwierdzenia konieczności udzielenia zamówieni</w:t>
      </w:r>
      <w:r w:rsidR="00004917" w:rsidRPr="00D2234C">
        <w:rPr>
          <w:sz w:val="22"/>
          <w:szCs w:val="22"/>
        </w:rPr>
        <w:t xml:space="preserve">a, o którym mowa w art. 67 </w:t>
      </w:r>
      <w:r w:rsidR="00004917" w:rsidRPr="00D2234C">
        <w:rPr>
          <w:sz w:val="22"/>
          <w:szCs w:val="22"/>
        </w:rPr>
        <w:br/>
        <w:t xml:space="preserve">         ust.</w:t>
      </w:r>
      <w:r w:rsidRPr="00D2234C">
        <w:rPr>
          <w:sz w:val="22"/>
          <w:szCs w:val="22"/>
        </w:rPr>
        <w:t>1 pkt 6 ustawy</w:t>
      </w:r>
      <w:r w:rsidR="00C00798">
        <w:rPr>
          <w:sz w:val="22"/>
          <w:szCs w:val="22"/>
        </w:rPr>
        <w:t xml:space="preserve"> </w:t>
      </w:r>
      <w:proofErr w:type="spellStart"/>
      <w:r w:rsidR="00C00798">
        <w:rPr>
          <w:sz w:val="22"/>
          <w:szCs w:val="22"/>
        </w:rPr>
        <w:t>pzp</w:t>
      </w:r>
      <w:proofErr w:type="spellEnd"/>
      <w:r w:rsidRPr="00D2234C">
        <w:rPr>
          <w:sz w:val="22"/>
          <w:szCs w:val="22"/>
        </w:rPr>
        <w:t xml:space="preserve">, Zamawiający zaprosi Wykonawcę do negocjacji w trybie </w:t>
      </w:r>
      <w:r w:rsidR="00004917" w:rsidRPr="00D2234C">
        <w:rPr>
          <w:sz w:val="22"/>
          <w:szCs w:val="22"/>
        </w:rPr>
        <w:br/>
        <w:t xml:space="preserve">         zamówienia z </w:t>
      </w:r>
      <w:r w:rsidRPr="00D2234C">
        <w:rPr>
          <w:sz w:val="22"/>
          <w:szCs w:val="22"/>
        </w:rPr>
        <w:t xml:space="preserve">wolnej  ręki. </w:t>
      </w:r>
    </w:p>
    <w:p w:rsidR="00AF6852" w:rsidRPr="00D2234C" w:rsidRDefault="00AF6852" w:rsidP="003C3F06">
      <w:pPr>
        <w:jc w:val="both"/>
        <w:rPr>
          <w:sz w:val="22"/>
          <w:szCs w:val="22"/>
        </w:rPr>
      </w:pPr>
    </w:p>
    <w:p w:rsidR="00AF6852" w:rsidRPr="00D2234C" w:rsidRDefault="00AF6852" w:rsidP="00AF6852">
      <w:pPr>
        <w:spacing w:line="288" w:lineRule="auto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>§ 2 Terminy</w:t>
      </w:r>
    </w:p>
    <w:p w:rsidR="00E0097A" w:rsidRPr="00D2234C" w:rsidRDefault="00E0097A" w:rsidP="00AF6852">
      <w:pPr>
        <w:spacing w:line="288" w:lineRule="auto"/>
        <w:jc w:val="center"/>
        <w:rPr>
          <w:b/>
          <w:bCs/>
          <w:sz w:val="22"/>
          <w:szCs w:val="22"/>
        </w:rPr>
      </w:pPr>
    </w:p>
    <w:p w:rsidR="00AF6852" w:rsidRPr="00D2234C" w:rsidRDefault="00AF6852" w:rsidP="00AF6852">
      <w:pPr>
        <w:pStyle w:val="Akapitzlist2"/>
        <w:spacing w:line="288" w:lineRule="auto"/>
        <w:ind w:left="28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Strony ustalają następujące terminy realizacji:</w:t>
      </w:r>
    </w:p>
    <w:p w:rsidR="00AF6852" w:rsidRPr="00D2234C" w:rsidRDefault="00AF6852" w:rsidP="00AF6852">
      <w:pPr>
        <w:pStyle w:val="Akapitzlist2"/>
        <w:spacing w:line="288" w:lineRule="auto"/>
        <w:ind w:left="426" w:hanging="142"/>
        <w:jc w:val="both"/>
        <w:rPr>
          <w:sz w:val="22"/>
          <w:szCs w:val="22"/>
        </w:rPr>
      </w:pPr>
      <w:r w:rsidRPr="00D2234C">
        <w:rPr>
          <w:b/>
          <w:sz w:val="22"/>
          <w:szCs w:val="22"/>
        </w:rPr>
        <w:t>1.Dla zadania 1</w:t>
      </w:r>
      <w:r w:rsidR="00C36100" w:rsidRPr="00D2234C">
        <w:rPr>
          <w:b/>
          <w:sz w:val="22"/>
          <w:szCs w:val="22"/>
        </w:rPr>
        <w:t xml:space="preserve"> ; 2 </w:t>
      </w:r>
      <w:r w:rsidR="00C273CF" w:rsidRPr="00D2234C">
        <w:rPr>
          <w:b/>
          <w:sz w:val="22"/>
          <w:szCs w:val="22"/>
        </w:rPr>
        <w:t>;</w:t>
      </w:r>
      <w:r w:rsidR="00C36100" w:rsidRPr="00D2234C">
        <w:rPr>
          <w:b/>
          <w:sz w:val="22"/>
          <w:szCs w:val="22"/>
        </w:rPr>
        <w:t xml:space="preserve"> 3</w:t>
      </w:r>
      <w:r w:rsidR="00C273CF" w:rsidRPr="00D2234C">
        <w:rPr>
          <w:b/>
          <w:sz w:val="22"/>
          <w:szCs w:val="22"/>
        </w:rPr>
        <w:t xml:space="preserve"> i 4 </w:t>
      </w:r>
      <w:r w:rsidRPr="00D2234C">
        <w:rPr>
          <w:b/>
          <w:sz w:val="22"/>
          <w:szCs w:val="22"/>
        </w:rPr>
        <w:t xml:space="preserve"> –  nie później niż do dnia </w:t>
      </w:r>
      <w:r w:rsidR="00C273CF" w:rsidRPr="00D2234C">
        <w:rPr>
          <w:b/>
          <w:sz w:val="22"/>
          <w:szCs w:val="22"/>
        </w:rPr>
        <w:t xml:space="preserve">15 grudnia </w:t>
      </w:r>
      <w:r w:rsidRPr="00D2234C">
        <w:rPr>
          <w:b/>
          <w:sz w:val="22"/>
          <w:szCs w:val="22"/>
        </w:rPr>
        <w:t xml:space="preserve"> 201</w:t>
      </w:r>
      <w:r w:rsidR="00C36100" w:rsidRPr="00D2234C">
        <w:rPr>
          <w:b/>
          <w:sz w:val="22"/>
          <w:szCs w:val="22"/>
        </w:rPr>
        <w:t>9</w:t>
      </w:r>
      <w:r w:rsidRPr="00D2234C">
        <w:rPr>
          <w:b/>
          <w:sz w:val="22"/>
          <w:szCs w:val="22"/>
        </w:rPr>
        <w:t xml:space="preserve"> r</w:t>
      </w:r>
      <w:r w:rsidRPr="00D2234C">
        <w:rPr>
          <w:sz w:val="22"/>
          <w:szCs w:val="22"/>
        </w:rPr>
        <w:t xml:space="preserve">, </w:t>
      </w:r>
    </w:p>
    <w:p w:rsidR="00AF6852" w:rsidRPr="00D2234C" w:rsidRDefault="00AF6852" w:rsidP="00C36100">
      <w:pPr>
        <w:spacing w:line="288" w:lineRule="auto"/>
        <w:ind w:left="567" w:hanging="283"/>
        <w:jc w:val="both"/>
        <w:rPr>
          <w:b/>
          <w:sz w:val="22"/>
          <w:szCs w:val="22"/>
        </w:rPr>
      </w:pPr>
      <w:r w:rsidRPr="00D2234C">
        <w:rPr>
          <w:b/>
          <w:sz w:val="22"/>
          <w:szCs w:val="22"/>
        </w:rPr>
        <w:t>2</w:t>
      </w:r>
      <w:r w:rsidR="00C36100" w:rsidRPr="00D2234C">
        <w:rPr>
          <w:b/>
          <w:sz w:val="22"/>
          <w:szCs w:val="22"/>
        </w:rPr>
        <w:t>.</w:t>
      </w:r>
      <w:r w:rsidRPr="00D2234C">
        <w:rPr>
          <w:sz w:val="22"/>
          <w:szCs w:val="22"/>
        </w:rPr>
        <w:t xml:space="preserve">Termin zakończenia przedmiotu zamówienia oznacza wykonanie całości zadania, </w:t>
      </w:r>
    </w:p>
    <w:p w:rsidR="00AF6852" w:rsidRPr="00D2234C" w:rsidRDefault="00AF6852" w:rsidP="00AF6852">
      <w:pPr>
        <w:pStyle w:val="Akapitzlist2"/>
        <w:spacing w:line="288" w:lineRule="auto"/>
        <w:ind w:left="1080" w:hanging="65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 z należytą starannością i w zakresie niezbędnym do  osiągnięcia  celu, któremu ma służyć.</w:t>
      </w:r>
    </w:p>
    <w:p w:rsidR="00A073D6" w:rsidRPr="00D2234C" w:rsidRDefault="00AF6852" w:rsidP="00E0097A">
      <w:pPr>
        <w:pStyle w:val="Akapitzlist2"/>
        <w:spacing w:line="288" w:lineRule="auto"/>
        <w:ind w:left="1080" w:hanging="65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 </w:t>
      </w:r>
    </w:p>
    <w:p w:rsidR="00195B79" w:rsidRPr="00D2234C" w:rsidRDefault="00AF6852" w:rsidP="00AF6852">
      <w:pPr>
        <w:spacing w:line="288" w:lineRule="auto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>§ 3 Obowiązki Stron</w:t>
      </w:r>
    </w:p>
    <w:p w:rsidR="00AF6852" w:rsidRPr="00D2234C" w:rsidRDefault="00AF6852" w:rsidP="00AF6852">
      <w:pPr>
        <w:spacing w:line="288" w:lineRule="auto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 xml:space="preserve"> </w:t>
      </w:r>
    </w:p>
    <w:p w:rsidR="00851CBD" w:rsidRPr="00D2234C" w:rsidRDefault="00F84544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2"/>
          <w:szCs w:val="22"/>
          <w:lang w:eastAsia="pl-PL"/>
        </w:rPr>
      </w:pPr>
      <w:r w:rsidRPr="00D2234C">
        <w:rPr>
          <w:rFonts w:eastAsia="Calibri"/>
          <w:kern w:val="0"/>
          <w:sz w:val="22"/>
          <w:szCs w:val="22"/>
          <w:lang w:eastAsia="pl-PL"/>
        </w:rPr>
        <w:t>1.</w:t>
      </w:r>
      <w:r w:rsidR="00851CBD" w:rsidRPr="00D2234C">
        <w:rPr>
          <w:rFonts w:eastAsia="Calibri"/>
          <w:kern w:val="0"/>
          <w:sz w:val="22"/>
          <w:szCs w:val="22"/>
          <w:lang w:eastAsia="pl-PL"/>
        </w:rPr>
        <w:t xml:space="preserve">Przed rozpoczęciem prac projektowych, </w:t>
      </w:r>
      <w:r w:rsidR="005C6BC1" w:rsidRPr="00D2234C">
        <w:rPr>
          <w:rFonts w:eastAsia="Calibri"/>
          <w:kern w:val="0"/>
          <w:sz w:val="22"/>
          <w:szCs w:val="22"/>
          <w:lang w:eastAsia="pl-PL"/>
        </w:rPr>
        <w:t>P</w:t>
      </w:r>
      <w:r w:rsidR="00851CBD" w:rsidRPr="00D2234C">
        <w:rPr>
          <w:rFonts w:eastAsia="Calibri"/>
          <w:kern w:val="0"/>
          <w:sz w:val="22"/>
          <w:szCs w:val="22"/>
          <w:lang w:eastAsia="pl-PL"/>
        </w:rPr>
        <w:t>rojektant wraz z Zamawiającym przeprowadzi wizję lokalną w terenie</w:t>
      </w:r>
      <w:r w:rsidR="00E827DA">
        <w:rPr>
          <w:rFonts w:eastAsia="Calibri"/>
          <w:kern w:val="0"/>
          <w:sz w:val="22"/>
          <w:szCs w:val="22"/>
          <w:lang w:eastAsia="pl-PL"/>
        </w:rPr>
        <w:t>.</w:t>
      </w:r>
    </w:p>
    <w:p w:rsidR="00851CBD" w:rsidRPr="00D2234C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2"/>
          <w:szCs w:val="22"/>
          <w:lang w:eastAsia="pl-PL"/>
        </w:rPr>
      </w:pPr>
      <w:r w:rsidRPr="00D2234C">
        <w:rPr>
          <w:rFonts w:eastAsia="Calibri"/>
          <w:kern w:val="0"/>
          <w:sz w:val="22"/>
          <w:szCs w:val="22"/>
          <w:lang w:eastAsia="pl-PL"/>
        </w:rPr>
        <w:t xml:space="preserve">2. Koncepcję projektową Wykonawca złoży u Zamawiającego do zaopiniowania. Koncepcja musi zawierać rozwiązania pozwalające jednoznacznie uzgodnić całość projektu lub jego zmiany w formie docelowej. Obecność projektanta na spotkaniu uzgadniającym koncepcję jest obowiązkowa. </w:t>
      </w:r>
    </w:p>
    <w:p w:rsidR="00851CBD" w:rsidRPr="00D2234C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2"/>
          <w:szCs w:val="22"/>
          <w:lang w:eastAsia="pl-PL"/>
        </w:rPr>
      </w:pPr>
      <w:r w:rsidRPr="00D2234C">
        <w:rPr>
          <w:rFonts w:eastAsia="Calibri"/>
          <w:kern w:val="0"/>
          <w:sz w:val="22"/>
          <w:szCs w:val="22"/>
          <w:lang w:eastAsia="pl-PL"/>
        </w:rPr>
        <w:t xml:space="preserve">3. W przypadku uwag, Wykonawca zobowiązany jest nanieść poprawki i ponownie przedłożyć Zamawiającemu. </w:t>
      </w:r>
    </w:p>
    <w:p w:rsidR="00851CBD" w:rsidRPr="00D2234C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2"/>
          <w:szCs w:val="22"/>
          <w:lang w:eastAsia="pl-PL"/>
        </w:rPr>
      </w:pPr>
      <w:r w:rsidRPr="00D2234C">
        <w:rPr>
          <w:rFonts w:eastAsia="Calibri"/>
          <w:kern w:val="0"/>
          <w:sz w:val="22"/>
          <w:szCs w:val="22"/>
          <w:lang w:eastAsia="pl-PL"/>
        </w:rPr>
        <w:t>4. Zamawiający zajmie stanowisko  w ciągu 7 dni roboczych od daty złożenia koncepcji;</w:t>
      </w:r>
    </w:p>
    <w:p w:rsidR="00851CBD" w:rsidRPr="00D2234C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2"/>
          <w:szCs w:val="22"/>
          <w:lang w:eastAsia="pl-PL"/>
        </w:rPr>
      </w:pPr>
      <w:r w:rsidRPr="00D2234C">
        <w:rPr>
          <w:rFonts w:eastAsia="Calibri"/>
          <w:kern w:val="0"/>
          <w:sz w:val="22"/>
          <w:szCs w:val="22"/>
          <w:lang w:eastAsia="pl-PL"/>
        </w:rPr>
        <w:t>5.Akceptacja końcowa Zamawiającego nastąpi niezwłocznie w formie pisemnej po jej uzgodnieniu</w:t>
      </w:r>
      <w:r w:rsidR="00F84544" w:rsidRPr="00D2234C">
        <w:rPr>
          <w:rFonts w:eastAsia="Calibri"/>
          <w:kern w:val="0"/>
          <w:sz w:val="22"/>
          <w:szCs w:val="22"/>
          <w:lang w:eastAsia="pl-PL"/>
        </w:rPr>
        <w:t xml:space="preserve"> </w:t>
      </w:r>
      <w:r w:rsidR="004913E3">
        <w:rPr>
          <w:rFonts w:eastAsia="Calibri"/>
          <w:kern w:val="0"/>
          <w:sz w:val="22"/>
          <w:szCs w:val="22"/>
          <w:lang w:eastAsia="pl-PL"/>
        </w:rPr>
        <w:br/>
      </w:r>
      <w:r w:rsidRPr="00D2234C">
        <w:rPr>
          <w:rFonts w:eastAsia="Calibri"/>
          <w:kern w:val="0"/>
          <w:sz w:val="22"/>
          <w:szCs w:val="22"/>
          <w:lang w:eastAsia="pl-PL"/>
        </w:rPr>
        <w:t xml:space="preserve">z </w:t>
      </w:r>
      <w:r w:rsidR="004913E3">
        <w:rPr>
          <w:rFonts w:eastAsia="Calibri"/>
          <w:kern w:val="0"/>
          <w:sz w:val="22"/>
          <w:szCs w:val="22"/>
          <w:lang w:eastAsia="pl-PL"/>
        </w:rPr>
        <w:t xml:space="preserve"> Zamawiającym</w:t>
      </w:r>
      <w:r w:rsidRPr="00D2234C">
        <w:rPr>
          <w:rFonts w:eastAsia="Calibri"/>
          <w:kern w:val="0"/>
          <w:sz w:val="22"/>
          <w:szCs w:val="22"/>
          <w:lang w:eastAsia="pl-PL"/>
        </w:rPr>
        <w:t>,</w:t>
      </w:r>
    </w:p>
    <w:p w:rsidR="00851CBD" w:rsidRPr="00D2234C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2"/>
          <w:szCs w:val="22"/>
          <w:lang w:eastAsia="pl-PL"/>
        </w:rPr>
      </w:pPr>
      <w:r w:rsidRPr="00D2234C">
        <w:rPr>
          <w:rFonts w:eastAsia="Calibri"/>
          <w:kern w:val="0"/>
          <w:sz w:val="22"/>
          <w:szCs w:val="22"/>
          <w:lang w:eastAsia="pl-PL"/>
        </w:rPr>
        <w:t>6. Wykonawca ponosi wszystkie koszty związane z realizacj</w:t>
      </w:r>
      <w:r w:rsidR="001338B4" w:rsidRPr="00D2234C">
        <w:rPr>
          <w:rFonts w:eastAsia="Calibri"/>
          <w:kern w:val="0"/>
          <w:sz w:val="22"/>
          <w:szCs w:val="22"/>
          <w:lang w:eastAsia="pl-PL"/>
        </w:rPr>
        <w:t>ą</w:t>
      </w:r>
      <w:r w:rsidRPr="00D2234C">
        <w:rPr>
          <w:rFonts w:eastAsia="Calibri"/>
          <w:kern w:val="0"/>
          <w:sz w:val="22"/>
          <w:szCs w:val="22"/>
          <w:lang w:eastAsia="pl-PL"/>
        </w:rPr>
        <w:t xml:space="preserve"> zamówienia, w tym koszty wszelkich uzgodnień</w:t>
      </w:r>
      <w:r w:rsidR="001338B4" w:rsidRPr="00D2234C">
        <w:rPr>
          <w:rFonts w:eastAsia="Calibri"/>
          <w:kern w:val="0"/>
          <w:sz w:val="22"/>
          <w:szCs w:val="22"/>
          <w:lang w:eastAsia="pl-PL"/>
        </w:rPr>
        <w:t>,</w:t>
      </w:r>
      <w:r w:rsidRPr="00D2234C">
        <w:rPr>
          <w:rFonts w:eastAsia="Calibri"/>
          <w:kern w:val="0"/>
          <w:sz w:val="22"/>
          <w:szCs w:val="22"/>
          <w:lang w:eastAsia="pl-PL"/>
        </w:rPr>
        <w:t xml:space="preserve"> </w:t>
      </w:r>
    </w:p>
    <w:p w:rsidR="00851CBD" w:rsidRPr="00D2234C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2"/>
          <w:szCs w:val="22"/>
          <w:lang w:eastAsia="pl-PL"/>
        </w:rPr>
      </w:pPr>
      <w:r w:rsidRPr="00D2234C">
        <w:rPr>
          <w:rFonts w:eastAsia="Calibri"/>
          <w:kern w:val="0"/>
          <w:sz w:val="22"/>
          <w:szCs w:val="22"/>
          <w:lang w:eastAsia="pl-PL"/>
        </w:rPr>
        <w:t xml:space="preserve">7. Przed złożeniem wniosku o decyzję o pozwoleniu na budowę, Wykonawca musi uzyskać od Zamawiającego pisemną akceptację projektu budowlanego. </w:t>
      </w:r>
    </w:p>
    <w:p w:rsidR="00AF6852" w:rsidRPr="00D2234C" w:rsidRDefault="00851CBD" w:rsidP="00F84544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2"/>
          <w:szCs w:val="22"/>
          <w:lang w:eastAsia="pl-PL"/>
        </w:rPr>
      </w:pPr>
      <w:r w:rsidRPr="00D2234C">
        <w:rPr>
          <w:rFonts w:eastAsia="Calibri"/>
          <w:kern w:val="0"/>
          <w:sz w:val="22"/>
          <w:szCs w:val="22"/>
          <w:lang w:eastAsia="pl-PL"/>
        </w:rPr>
        <w:t xml:space="preserve">8 Dokumentacja projektowo - kosztorysowa powinna określać parametry techniczne </w:t>
      </w:r>
      <w:r w:rsidRPr="00D2234C">
        <w:rPr>
          <w:rFonts w:eastAsia="Calibri"/>
          <w:kern w:val="0"/>
          <w:sz w:val="22"/>
          <w:szCs w:val="22"/>
          <w:lang w:eastAsia="pl-PL"/>
        </w:rPr>
        <w:br/>
        <w:t>i funkcjonalne przyjętych rozwiązań materiałowych, wybranej technologii uwzględniając zasady uczciwej konkurencji (w przypadku określenia konkretnych materiałów, jakie projektant proponuje do zastosowania, wskazaniu takiemu muszą towarzyszyć wyrazy „lub równoważne”).</w:t>
      </w:r>
    </w:p>
    <w:p w:rsidR="007926D3" w:rsidRPr="00D2234C" w:rsidRDefault="00F84544" w:rsidP="00CB7C67">
      <w:pPr>
        <w:jc w:val="both"/>
        <w:rPr>
          <w:sz w:val="22"/>
          <w:szCs w:val="22"/>
        </w:rPr>
      </w:pPr>
      <w:r w:rsidRPr="00D2234C">
        <w:rPr>
          <w:sz w:val="22"/>
          <w:szCs w:val="22"/>
        </w:rPr>
        <w:t>9</w:t>
      </w:r>
      <w:r w:rsidR="00AF6852" w:rsidRPr="00D2234C">
        <w:rPr>
          <w:sz w:val="22"/>
          <w:szCs w:val="22"/>
        </w:rPr>
        <w:t>.Wykonanie przedmiotu umowy zgodnie z</w:t>
      </w:r>
      <w:r w:rsidR="00133701" w:rsidRPr="00D2234C">
        <w:rPr>
          <w:sz w:val="22"/>
          <w:szCs w:val="22"/>
        </w:rPr>
        <w:t xml:space="preserve"> zasadami  wiedzy technicznej, sztuki budowlanej, obowiązującymi przepisami  bhp,</w:t>
      </w:r>
      <w:r w:rsidR="00FD66C6" w:rsidRPr="00D2234C">
        <w:rPr>
          <w:sz w:val="22"/>
          <w:szCs w:val="22"/>
        </w:rPr>
        <w:t xml:space="preserve"> </w:t>
      </w:r>
      <w:proofErr w:type="spellStart"/>
      <w:r w:rsidR="00133701" w:rsidRPr="00D2234C">
        <w:rPr>
          <w:sz w:val="22"/>
          <w:szCs w:val="22"/>
        </w:rPr>
        <w:t>p.poż</w:t>
      </w:r>
      <w:proofErr w:type="spellEnd"/>
      <w:r w:rsidR="00133701" w:rsidRPr="00D2234C">
        <w:rPr>
          <w:sz w:val="22"/>
          <w:szCs w:val="22"/>
        </w:rPr>
        <w:t>. i sanitarno</w:t>
      </w:r>
      <w:r w:rsidR="00195B79" w:rsidRPr="00D2234C">
        <w:rPr>
          <w:sz w:val="22"/>
          <w:szCs w:val="22"/>
        </w:rPr>
        <w:t>-</w:t>
      </w:r>
      <w:r w:rsidR="00133701" w:rsidRPr="00D2234C">
        <w:rPr>
          <w:sz w:val="22"/>
          <w:szCs w:val="22"/>
        </w:rPr>
        <w:t xml:space="preserve">higienicznymi oraz  stanem prawnym  obowiązującym na dzień  przekazania  Zamawiającemu </w:t>
      </w:r>
      <w:r w:rsidR="00CB7C67" w:rsidRPr="00D2234C">
        <w:rPr>
          <w:sz w:val="22"/>
          <w:szCs w:val="22"/>
        </w:rPr>
        <w:t>.</w:t>
      </w:r>
      <w:r w:rsidR="00133701" w:rsidRPr="00D2234C">
        <w:rPr>
          <w:sz w:val="22"/>
          <w:szCs w:val="22"/>
        </w:rPr>
        <w:t xml:space="preserve"> </w:t>
      </w:r>
    </w:p>
    <w:p w:rsidR="00AF6852" w:rsidRPr="00D2234C" w:rsidRDefault="00AF6852" w:rsidP="00AF6852">
      <w:pPr>
        <w:spacing w:line="288" w:lineRule="auto"/>
        <w:jc w:val="both"/>
        <w:rPr>
          <w:bCs/>
          <w:sz w:val="22"/>
          <w:szCs w:val="22"/>
        </w:rPr>
      </w:pPr>
      <w:r w:rsidRPr="00D2234C">
        <w:rPr>
          <w:bCs/>
          <w:sz w:val="22"/>
          <w:szCs w:val="22"/>
        </w:rPr>
        <w:t>1</w:t>
      </w:r>
      <w:r w:rsidR="00D91C19" w:rsidRPr="00D2234C">
        <w:rPr>
          <w:bCs/>
          <w:sz w:val="22"/>
          <w:szCs w:val="22"/>
        </w:rPr>
        <w:t>0</w:t>
      </w:r>
      <w:r w:rsidRPr="00D2234C">
        <w:rPr>
          <w:bCs/>
          <w:sz w:val="22"/>
          <w:szCs w:val="22"/>
        </w:rPr>
        <w:t>. Wykonawca ustanawia:</w:t>
      </w:r>
    </w:p>
    <w:p w:rsidR="0003523B" w:rsidRPr="00D2234C" w:rsidRDefault="00AF6852" w:rsidP="003D7657">
      <w:pPr>
        <w:spacing w:line="288" w:lineRule="auto"/>
        <w:jc w:val="both"/>
        <w:rPr>
          <w:bCs/>
          <w:sz w:val="22"/>
          <w:szCs w:val="22"/>
        </w:rPr>
      </w:pPr>
      <w:r w:rsidRPr="00D2234C">
        <w:rPr>
          <w:bCs/>
          <w:sz w:val="22"/>
          <w:szCs w:val="22"/>
        </w:rPr>
        <w:t xml:space="preserve">      - osobę posiadającą  kwalifikacje do kierowania pracami</w:t>
      </w:r>
      <w:r w:rsidR="0003523B" w:rsidRPr="00D2234C">
        <w:rPr>
          <w:bCs/>
          <w:sz w:val="22"/>
          <w:szCs w:val="22"/>
        </w:rPr>
        <w:t xml:space="preserve"> projektowymi:</w:t>
      </w:r>
    </w:p>
    <w:p w:rsidR="0003523B" w:rsidRPr="00D2234C" w:rsidRDefault="0003523B" w:rsidP="003D7657">
      <w:pPr>
        <w:spacing w:line="288" w:lineRule="auto"/>
        <w:jc w:val="both"/>
        <w:rPr>
          <w:bCs/>
          <w:sz w:val="22"/>
          <w:szCs w:val="22"/>
        </w:rPr>
      </w:pPr>
      <w:r w:rsidRPr="00D2234C">
        <w:rPr>
          <w:bCs/>
          <w:sz w:val="22"/>
          <w:szCs w:val="22"/>
        </w:rPr>
        <w:t xml:space="preserve">a) </w:t>
      </w:r>
      <w:r w:rsidR="00AF6852" w:rsidRPr="00D2234C">
        <w:rPr>
          <w:bCs/>
          <w:sz w:val="22"/>
          <w:szCs w:val="22"/>
        </w:rPr>
        <w:t xml:space="preserve"> </w:t>
      </w:r>
      <w:r w:rsidRPr="00D2234C">
        <w:rPr>
          <w:bCs/>
          <w:sz w:val="22"/>
          <w:szCs w:val="22"/>
        </w:rPr>
        <w:t>………………………………………… branży drogowej,</w:t>
      </w:r>
    </w:p>
    <w:p w:rsidR="0003523B" w:rsidRPr="00D2234C" w:rsidRDefault="0003523B" w:rsidP="003D7657">
      <w:pPr>
        <w:spacing w:line="288" w:lineRule="auto"/>
        <w:jc w:val="both"/>
        <w:rPr>
          <w:bCs/>
          <w:sz w:val="22"/>
          <w:szCs w:val="22"/>
        </w:rPr>
      </w:pPr>
      <w:r w:rsidRPr="00D2234C">
        <w:rPr>
          <w:bCs/>
          <w:sz w:val="22"/>
          <w:szCs w:val="22"/>
        </w:rPr>
        <w:t xml:space="preserve">b)…………………………………………. </w:t>
      </w:r>
      <w:r w:rsidR="00B33B5B" w:rsidRPr="00D2234C">
        <w:rPr>
          <w:bCs/>
          <w:sz w:val="22"/>
          <w:szCs w:val="22"/>
        </w:rPr>
        <w:t xml:space="preserve"> </w:t>
      </w:r>
      <w:r w:rsidRPr="00D2234C">
        <w:rPr>
          <w:bCs/>
          <w:sz w:val="22"/>
          <w:szCs w:val="22"/>
        </w:rPr>
        <w:t>branży wodno – kanalizacyjnej,</w:t>
      </w:r>
    </w:p>
    <w:p w:rsidR="00024DF7" w:rsidRPr="00D2234C" w:rsidRDefault="00024DF7" w:rsidP="003D7657">
      <w:pPr>
        <w:spacing w:line="288" w:lineRule="auto"/>
        <w:jc w:val="both"/>
        <w:rPr>
          <w:bCs/>
          <w:sz w:val="22"/>
          <w:szCs w:val="22"/>
        </w:rPr>
      </w:pPr>
    </w:p>
    <w:p w:rsidR="00AF6852" w:rsidRPr="00D2234C" w:rsidRDefault="00AF6852" w:rsidP="00C94659">
      <w:pPr>
        <w:spacing w:line="288" w:lineRule="auto"/>
        <w:ind w:left="720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>§ 4 Harmonogram rzeczowo-finansowy</w:t>
      </w:r>
    </w:p>
    <w:p w:rsidR="00C94659" w:rsidRPr="00D2234C" w:rsidRDefault="00C94659" w:rsidP="00C94659">
      <w:pPr>
        <w:spacing w:line="288" w:lineRule="auto"/>
        <w:ind w:left="720"/>
        <w:jc w:val="center"/>
        <w:rPr>
          <w:sz w:val="22"/>
          <w:szCs w:val="22"/>
        </w:rPr>
      </w:pPr>
    </w:p>
    <w:p w:rsidR="00AF6852" w:rsidRPr="00D2234C" w:rsidRDefault="00AF6852" w:rsidP="00AF6852">
      <w:pPr>
        <w:spacing w:line="288" w:lineRule="auto"/>
        <w:ind w:left="142" w:right="-83" w:hanging="142"/>
        <w:jc w:val="both"/>
        <w:rPr>
          <w:bCs/>
          <w:sz w:val="22"/>
          <w:szCs w:val="22"/>
        </w:rPr>
      </w:pPr>
      <w:r w:rsidRPr="00D2234C">
        <w:rPr>
          <w:sz w:val="22"/>
          <w:szCs w:val="22"/>
        </w:rPr>
        <w:t xml:space="preserve">1.Przedmiot umowy określony w § 1 będzie realizowany zgodnie z zatwierdzonym przez     </w:t>
      </w:r>
      <w:r w:rsidRPr="00D2234C">
        <w:rPr>
          <w:sz w:val="22"/>
          <w:szCs w:val="22"/>
        </w:rPr>
        <w:br/>
        <w:t xml:space="preserve"> Zamawiającego szczegółowym harmonogramem rzeczowo – finansowym, będącym  </w:t>
      </w:r>
      <w:r w:rsidRPr="00D2234C">
        <w:rPr>
          <w:sz w:val="22"/>
          <w:szCs w:val="22"/>
        </w:rPr>
        <w:br/>
        <w:t xml:space="preserve"> integralnym składnikiem niniejszej umowy.</w:t>
      </w:r>
    </w:p>
    <w:p w:rsidR="00AF6852" w:rsidRPr="00D2234C" w:rsidRDefault="00AF6852" w:rsidP="00AF6852">
      <w:pPr>
        <w:spacing w:line="288" w:lineRule="auto"/>
        <w:ind w:left="142" w:right="-83" w:hanging="142"/>
        <w:jc w:val="both"/>
        <w:rPr>
          <w:b/>
          <w:sz w:val="22"/>
          <w:szCs w:val="22"/>
        </w:rPr>
      </w:pPr>
      <w:r w:rsidRPr="00D2234C">
        <w:rPr>
          <w:b/>
          <w:bCs/>
          <w:sz w:val="22"/>
          <w:szCs w:val="22"/>
        </w:rPr>
        <w:t>2.Wykonawca zobowiązany jest przedłożyć Zamawiającemu</w:t>
      </w:r>
      <w:r w:rsidR="00C94659" w:rsidRPr="00D2234C">
        <w:rPr>
          <w:b/>
          <w:bCs/>
          <w:sz w:val="22"/>
          <w:szCs w:val="22"/>
        </w:rPr>
        <w:t xml:space="preserve"> do zatwierdzenia harmonogram  </w:t>
      </w:r>
      <w:r w:rsidRPr="00D2234C">
        <w:rPr>
          <w:b/>
          <w:bCs/>
          <w:sz w:val="22"/>
          <w:szCs w:val="22"/>
        </w:rPr>
        <w:t xml:space="preserve"> rzeczowo-finansowy</w:t>
      </w:r>
      <w:r w:rsidRPr="00D2234C">
        <w:rPr>
          <w:b/>
          <w:sz w:val="22"/>
          <w:szCs w:val="22"/>
        </w:rPr>
        <w:t xml:space="preserve">  przed  zawarciem umowy.</w:t>
      </w:r>
    </w:p>
    <w:p w:rsidR="00AF6852" w:rsidRPr="00D2234C" w:rsidRDefault="00AF6852" w:rsidP="00AF6852">
      <w:pPr>
        <w:spacing w:line="288" w:lineRule="auto"/>
        <w:ind w:left="142" w:right="-83" w:hanging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lastRenderedPageBreak/>
        <w:t xml:space="preserve">3.W przypadku zgłoszenia przez Zamawiającego uwag do harmonogramu, Wykonawca będzie  </w:t>
      </w:r>
      <w:r w:rsidRPr="00D2234C">
        <w:rPr>
          <w:sz w:val="22"/>
          <w:szCs w:val="22"/>
        </w:rPr>
        <w:br/>
        <w:t xml:space="preserve"> zobowiązany do uwzględnienia tych uwag i przedłożenia Zamawiającemu poprawionego  </w:t>
      </w:r>
      <w:r w:rsidRPr="00D2234C">
        <w:rPr>
          <w:sz w:val="22"/>
          <w:szCs w:val="22"/>
        </w:rPr>
        <w:br/>
        <w:t xml:space="preserve"> harmonogramu w terminie 3 dni roboczych od daty otrzymania zgłoszonych przez  </w:t>
      </w:r>
      <w:r w:rsidRPr="00D2234C">
        <w:rPr>
          <w:sz w:val="22"/>
          <w:szCs w:val="22"/>
        </w:rPr>
        <w:br/>
        <w:t xml:space="preserve"> Zamawiającego uwag.</w:t>
      </w:r>
    </w:p>
    <w:p w:rsidR="00AF6852" w:rsidRPr="00D2234C" w:rsidRDefault="00AF6852" w:rsidP="00AF6852">
      <w:pPr>
        <w:spacing w:line="288" w:lineRule="auto"/>
        <w:ind w:left="142" w:right="-83" w:hanging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4.Potwierdzenie przez Zamawiającego bez uwag będzie uważane za zatwierdzenie  </w:t>
      </w:r>
      <w:r w:rsidRPr="00D2234C">
        <w:rPr>
          <w:sz w:val="22"/>
          <w:szCs w:val="22"/>
        </w:rPr>
        <w:br/>
        <w:t xml:space="preserve"> harmonogramu. </w:t>
      </w:r>
    </w:p>
    <w:p w:rsidR="00AF6852" w:rsidRPr="00D2234C" w:rsidRDefault="00AF6852" w:rsidP="00AF6852">
      <w:pPr>
        <w:spacing w:line="288" w:lineRule="auto"/>
        <w:ind w:right="-83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5.Jeżeli Wykonawca nie uwzględni uwag Zamawiającego w powyższym terminie lub  </w:t>
      </w:r>
      <w:r w:rsidRPr="00D2234C">
        <w:rPr>
          <w:sz w:val="22"/>
          <w:szCs w:val="22"/>
        </w:rPr>
        <w:br/>
        <w:t xml:space="preserve">   przedłożony harmonogram będzie niezgodny z postanowieniami umowy, Zamawiający </w:t>
      </w:r>
      <w:r w:rsidRPr="00D2234C">
        <w:rPr>
          <w:sz w:val="22"/>
          <w:szCs w:val="22"/>
        </w:rPr>
        <w:br/>
        <w:t xml:space="preserve">   będzie uprawniony do wstrzymania robót w całości lub części. </w:t>
      </w:r>
    </w:p>
    <w:p w:rsidR="00AF6852" w:rsidRPr="00D2234C" w:rsidRDefault="00AF6852" w:rsidP="00AF6852">
      <w:pPr>
        <w:spacing w:line="288" w:lineRule="auto"/>
        <w:ind w:left="360" w:right="-83" w:hanging="36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6.Wstrzymanie robót określone w ust.5 nie stanowi okoliczności niezależnych od Wykonawcy.</w:t>
      </w:r>
    </w:p>
    <w:p w:rsidR="00AF6852" w:rsidRPr="00D2234C" w:rsidRDefault="00AF6852" w:rsidP="00AF6852">
      <w:pPr>
        <w:spacing w:line="288" w:lineRule="auto"/>
        <w:ind w:left="360" w:right="-83" w:hanging="360"/>
        <w:jc w:val="both"/>
        <w:rPr>
          <w:sz w:val="22"/>
          <w:szCs w:val="22"/>
        </w:rPr>
      </w:pPr>
    </w:p>
    <w:p w:rsidR="00AF6852" w:rsidRPr="00D2234C" w:rsidRDefault="00AF6852" w:rsidP="00AF6852">
      <w:pPr>
        <w:spacing w:line="288" w:lineRule="auto"/>
        <w:jc w:val="center"/>
        <w:rPr>
          <w:b/>
          <w:sz w:val="22"/>
          <w:szCs w:val="22"/>
        </w:rPr>
      </w:pPr>
      <w:r w:rsidRPr="00D2234C">
        <w:rPr>
          <w:b/>
          <w:bCs/>
          <w:sz w:val="22"/>
          <w:szCs w:val="22"/>
        </w:rPr>
        <w:t xml:space="preserve">§ </w:t>
      </w:r>
      <w:r w:rsidRPr="00D2234C">
        <w:rPr>
          <w:b/>
          <w:sz w:val="22"/>
          <w:szCs w:val="22"/>
        </w:rPr>
        <w:t xml:space="preserve">5 Podwykonawcy </w:t>
      </w:r>
    </w:p>
    <w:p w:rsidR="006E68A9" w:rsidRPr="00D2234C" w:rsidRDefault="006E68A9" w:rsidP="00AF6852">
      <w:pPr>
        <w:spacing w:line="288" w:lineRule="auto"/>
        <w:jc w:val="center"/>
        <w:rPr>
          <w:sz w:val="22"/>
          <w:szCs w:val="22"/>
        </w:rPr>
      </w:pPr>
    </w:p>
    <w:p w:rsidR="00AF6852" w:rsidRPr="00D2234C" w:rsidRDefault="00AF6852" w:rsidP="00AF6852">
      <w:pPr>
        <w:tabs>
          <w:tab w:val="left" w:pos="284"/>
        </w:tabs>
        <w:spacing w:line="288" w:lineRule="auto"/>
        <w:ind w:left="142" w:hanging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1. Wykonywanie robót przez Wykonawcę przy pomocy podwykonawców odbywać się może za  </w:t>
      </w:r>
      <w:r w:rsidRPr="00D2234C">
        <w:rPr>
          <w:sz w:val="22"/>
          <w:szCs w:val="22"/>
        </w:rPr>
        <w:br/>
        <w:t xml:space="preserve">  zgodą Zamawiającego wyłącznie na zasadach określonych w art. 647</w:t>
      </w:r>
      <w:r w:rsidRPr="00D2234C">
        <w:rPr>
          <w:sz w:val="22"/>
          <w:szCs w:val="22"/>
          <w:vertAlign w:val="superscript"/>
        </w:rPr>
        <w:t>1</w:t>
      </w:r>
      <w:r w:rsidRPr="00D2234C">
        <w:rPr>
          <w:sz w:val="22"/>
          <w:szCs w:val="22"/>
        </w:rPr>
        <w:t xml:space="preserve"> Kodeksu cywilnego z </w:t>
      </w:r>
      <w:r w:rsidRPr="00D2234C">
        <w:rPr>
          <w:sz w:val="22"/>
          <w:szCs w:val="22"/>
        </w:rPr>
        <w:br/>
        <w:t xml:space="preserve">  zastrzeżeniem postanowień ustawy Prawo zamówień publicznych.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ind w:left="142" w:hanging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2. Podwykonawcą robót w zakresie …………………………………………………………… będzie  </w:t>
      </w:r>
      <w:r w:rsidRPr="00D2234C">
        <w:rPr>
          <w:sz w:val="22"/>
          <w:szCs w:val="22"/>
        </w:rPr>
        <w:br/>
        <w:t xml:space="preserve">     ……………………………………………………………………………………............. 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ind w:left="28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Jeżeli Wykonawca, w trakcie realizacji przedmiotu umowy, chce wykonać przy udziale Podwykonawców roboty inne niż wskazane w ust. 2 to nie później niż na 14 dni przed planowanym rozpoczęciem tych prac przekaże Zamawiającemu pisemny wniosek wraz z uzasadnieniem oraz umowę, o której mowa w ust. </w:t>
      </w:r>
      <w:r w:rsidR="009E4EAB" w:rsidRPr="00D2234C">
        <w:rPr>
          <w:sz w:val="22"/>
          <w:szCs w:val="22"/>
        </w:rPr>
        <w:t>5</w:t>
      </w:r>
      <w:r w:rsidRPr="00D2234C">
        <w:rPr>
          <w:sz w:val="22"/>
          <w:szCs w:val="22"/>
        </w:rPr>
        <w:t>. Dalszy tryb postępowania określają przepisy niniejszego paragrafu. Zmiana taka nie wymaga aneksu do umowy.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3.  Wynagrodzenie za usługi wykonane za pośrednictwem  podwykonawców Zamawiający ureguluje  </w:t>
      </w:r>
      <w:r w:rsidRPr="00D2234C">
        <w:rPr>
          <w:sz w:val="22"/>
          <w:szCs w:val="22"/>
        </w:rPr>
        <w:br/>
        <w:t xml:space="preserve">    Wykonawcy po złożeniu pisemnego oświadczenia przez podwykonawcę o uregulowaniu przez  </w:t>
      </w:r>
      <w:r w:rsidRPr="00D2234C">
        <w:rPr>
          <w:sz w:val="22"/>
          <w:szCs w:val="22"/>
        </w:rPr>
        <w:br/>
        <w:t xml:space="preserve">    Wykonawcę zobowiązań wobec niego za wykonane </w:t>
      </w:r>
      <w:r w:rsidR="00A47892" w:rsidRPr="00D2234C">
        <w:rPr>
          <w:sz w:val="22"/>
          <w:szCs w:val="22"/>
        </w:rPr>
        <w:t>prace</w:t>
      </w:r>
      <w:r w:rsidRPr="00D2234C">
        <w:rPr>
          <w:sz w:val="22"/>
          <w:szCs w:val="22"/>
        </w:rPr>
        <w:t>.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ind w:left="142" w:hanging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4. Przy realizacji zamówienia z udziałem podwykonawcy zastosowanie mają przepisy art. 143b oraz  </w:t>
      </w:r>
      <w:r w:rsidRPr="00D2234C">
        <w:rPr>
          <w:sz w:val="22"/>
          <w:szCs w:val="22"/>
        </w:rPr>
        <w:br/>
        <w:t xml:space="preserve">  art. 143c ustawy </w:t>
      </w:r>
      <w:proofErr w:type="spellStart"/>
      <w:r w:rsidRPr="00D2234C">
        <w:rPr>
          <w:sz w:val="22"/>
          <w:szCs w:val="22"/>
        </w:rPr>
        <w:t>Pzp</w:t>
      </w:r>
      <w:proofErr w:type="spellEnd"/>
      <w:r w:rsidRPr="00D2234C">
        <w:rPr>
          <w:sz w:val="22"/>
          <w:szCs w:val="22"/>
        </w:rPr>
        <w:t>.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ind w:left="142" w:hanging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5. Wykonawca, podwykonawca lub dalszy podwykonawca zamówienia na usługi zamierzający  </w:t>
      </w:r>
      <w:r w:rsidRPr="00D2234C">
        <w:rPr>
          <w:sz w:val="22"/>
          <w:szCs w:val="22"/>
        </w:rPr>
        <w:br/>
        <w:t xml:space="preserve"> zawrzeć umowę o podwykonawstwo lub dokonać zmian w zawartej umowie jest obowiązany w  </w:t>
      </w:r>
      <w:r w:rsidRPr="00D2234C">
        <w:rPr>
          <w:sz w:val="22"/>
          <w:szCs w:val="22"/>
        </w:rPr>
        <w:br/>
        <w:t xml:space="preserve"> trakcie realizacji zamówienia do przedłożenia zamawiającemu projektu tej umowy lub propozycji </w:t>
      </w:r>
      <w:r w:rsidRPr="00D2234C">
        <w:rPr>
          <w:sz w:val="22"/>
          <w:szCs w:val="22"/>
        </w:rPr>
        <w:br/>
        <w:t xml:space="preserve"> zmian wraz z przedłożoną zgodą wykonawcy na zawarcie umowy o podwykonawstwo lub </w:t>
      </w:r>
      <w:r w:rsidRPr="00D2234C">
        <w:rPr>
          <w:sz w:val="22"/>
          <w:szCs w:val="22"/>
        </w:rPr>
        <w:br/>
        <w:t xml:space="preserve"> dokonania zmian w zawartej umowie o treści zgodnej z niniejszą umową. 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ind w:left="142" w:hanging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6.Wymogi nałożone wobec treści zawieranych umów z podwykonawcami i dalszymi  </w:t>
      </w:r>
      <w:r w:rsidRPr="00D2234C">
        <w:rPr>
          <w:sz w:val="22"/>
          <w:szCs w:val="22"/>
        </w:rPr>
        <w:br/>
        <w:t xml:space="preserve"> podwykonawcami;</w:t>
      </w:r>
    </w:p>
    <w:p w:rsidR="00AF6852" w:rsidRPr="00D2234C" w:rsidRDefault="00AF6852" w:rsidP="00AF6852">
      <w:pPr>
        <w:tabs>
          <w:tab w:val="left" w:pos="0"/>
        </w:tabs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         a)  umowa nie może określać terminu zapłaty dłuższego niż 30 dni od dnia doręczenia faktury, </w:t>
      </w:r>
    </w:p>
    <w:p w:rsidR="00AF6852" w:rsidRPr="00D2234C" w:rsidRDefault="00AF6852" w:rsidP="00AF6852">
      <w:pPr>
        <w:tabs>
          <w:tab w:val="left" w:pos="0"/>
        </w:tabs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         b) okres odpowiedzialności Podwykonawcy lub dalszego Podwykonawcy za wady przedmiotu  </w:t>
      </w:r>
      <w:r w:rsidRPr="00D2234C">
        <w:rPr>
          <w:sz w:val="22"/>
          <w:szCs w:val="22"/>
        </w:rPr>
        <w:br/>
        <w:t xml:space="preserve">            umowy o podwykonawstwo, nie będzie krótszy od okresu odpowiedzialności za wady  </w:t>
      </w:r>
      <w:r w:rsidRPr="00D2234C">
        <w:rPr>
          <w:sz w:val="22"/>
          <w:szCs w:val="22"/>
        </w:rPr>
        <w:br/>
        <w:t xml:space="preserve">             przedmiotu umowy Wykonawcy wobec Zamawiającego,</w:t>
      </w:r>
    </w:p>
    <w:p w:rsidR="00AF6852" w:rsidRPr="00D2234C" w:rsidRDefault="00AF6852" w:rsidP="00AF6852">
      <w:pPr>
        <w:spacing w:line="288" w:lineRule="auto"/>
        <w:ind w:left="709" w:hanging="283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c) w umowie zakres i wielkość kar umownych nie może być bardziej rygorystyczna niż te   </w:t>
      </w:r>
      <w:r w:rsidRPr="00D2234C">
        <w:rPr>
          <w:sz w:val="22"/>
          <w:szCs w:val="22"/>
        </w:rPr>
        <w:br/>
        <w:t xml:space="preserve">określone w umowie podstawowej pomiędzy Zamawiającym a Wykonawcą, </w:t>
      </w:r>
    </w:p>
    <w:p w:rsidR="00AF6852" w:rsidRPr="00D2234C" w:rsidRDefault="00AF6852" w:rsidP="00AF6852">
      <w:pPr>
        <w:spacing w:line="288" w:lineRule="auto"/>
        <w:ind w:firstLine="426"/>
        <w:jc w:val="both"/>
        <w:rPr>
          <w:sz w:val="22"/>
          <w:szCs w:val="22"/>
        </w:rPr>
      </w:pPr>
      <w:r w:rsidRPr="00D2234C">
        <w:rPr>
          <w:sz w:val="22"/>
          <w:szCs w:val="22"/>
        </w:rPr>
        <w:lastRenderedPageBreak/>
        <w:t xml:space="preserve">d)  termin realizacji, sposób spełnienia świadczenia oraz zmiany zawartej umowy muszą być  </w:t>
      </w:r>
      <w:r w:rsidRPr="00D2234C">
        <w:rPr>
          <w:sz w:val="22"/>
          <w:szCs w:val="22"/>
        </w:rPr>
        <w:br/>
        <w:t xml:space="preserve">            zgodne</w:t>
      </w:r>
      <w:r w:rsidRPr="00D2234C">
        <w:rPr>
          <w:rFonts w:eastAsia="MingLiU"/>
          <w:sz w:val="22"/>
          <w:szCs w:val="22"/>
        </w:rPr>
        <w:t xml:space="preserve"> </w:t>
      </w:r>
      <w:r w:rsidRPr="00D2234C">
        <w:rPr>
          <w:sz w:val="22"/>
          <w:szCs w:val="22"/>
        </w:rPr>
        <w:t>z wymogami określonymi w SIWZ.,</w:t>
      </w:r>
    </w:p>
    <w:p w:rsidR="00AF6852" w:rsidRPr="00D2234C" w:rsidRDefault="00AF6852" w:rsidP="00AF6852">
      <w:pPr>
        <w:spacing w:line="288" w:lineRule="auto"/>
        <w:ind w:firstLine="426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e) umowa nie może zawierać zapisów uzależniających dokonanie zapłaty na rzecz </w:t>
      </w:r>
      <w:r w:rsidRPr="00D2234C">
        <w:rPr>
          <w:sz w:val="22"/>
          <w:szCs w:val="22"/>
        </w:rPr>
        <w:br/>
        <w:t xml:space="preserve">            Podwykonawcy od odbioru robót przez Zamawiającego lub od zapłaty należności </w:t>
      </w:r>
      <w:r w:rsidRPr="00D2234C">
        <w:rPr>
          <w:sz w:val="22"/>
          <w:szCs w:val="22"/>
        </w:rPr>
        <w:br/>
        <w:t xml:space="preserve">            Wykonawcy przez Zamawiającego,</w:t>
      </w:r>
    </w:p>
    <w:p w:rsidR="00AF6852" w:rsidRPr="00D2234C" w:rsidRDefault="00AF6852" w:rsidP="00AF6852">
      <w:pPr>
        <w:tabs>
          <w:tab w:val="left" w:pos="0"/>
        </w:tabs>
        <w:spacing w:line="288" w:lineRule="auto"/>
        <w:ind w:firstLine="426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f) zakazuje się wprowadzenia do umowy zapisów, które będą zwalniały Wykonawcę </w:t>
      </w:r>
      <w:r w:rsidRPr="00D2234C">
        <w:rPr>
          <w:sz w:val="22"/>
          <w:szCs w:val="22"/>
        </w:rPr>
        <w:br/>
        <w:t xml:space="preserve">             z odpowiedzialności względem Zamawiającego za roboty wykonane przez podwykonawcę lub  </w:t>
      </w:r>
      <w:r w:rsidRPr="00D2234C">
        <w:rPr>
          <w:sz w:val="22"/>
          <w:szCs w:val="22"/>
        </w:rPr>
        <w:br/>
        <w:t xml:space="preserve">            dalszych podwykonawców,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ind w:left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7.Zamawiający</w:t>
      </w:r>
      <w:r w:rsidRPr="00D2234C">
        <w:rPr>
          <w:bCs/>
          <w:sz w:val="22"/>
          <w:szCs w:val="22"/>
        </w:rPr>
        <w:t xml:space="preserve"> w terminie 5 dni od daty przekazania projektu umowy składa pisemne zastrzeżenia  </w:t>
      </w:r>
      <w:r w:rsidRPr="00D2234C">
        <w:rPr>
          <w:bCs/>
          <w:sz w:val="22"/>
          <w:szCs w:val="22"/>
        </w:rPr>
        <w:br/>
        <w:t xml:space="preserve">   do jej treści. Niezgłoszenie pisemnych zastrzeżeń w terminie wskazanym uważa się projekt  </w:t>
      </w:r>
      <w:r w:rsidRPr="00D2234C">
        <w:rPr>
          <w:bCs/>
          <w:sz w:val="22"/>
          <w:szCs w:val="22"/>
        </w:rPr>
        <w:br/>
        <w:t xml:space="preserve">   umowy za zaakceptowany.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ind w:left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8.W przypadku zgłoszenia przez Zamawiającego zastrzeżeń do projektu umowy o podwykonawstwo </w:t>
      </w:r>
      <w:r w:rsidRPr="00D2234C">
        <w:rPr>
          <w:sz w:val="22"/>
          <w:szCs w:val="22"/>
        </w:rPr>
        <w:br/>
        <w:t xml:space="preserve">   lub sprzeciwu do umowy o podwykonawstwo, Wykonawca, Podwykonawca lub dalszy </w:t>
      </w:r>
      <w:r w:rsidRPr="00D2234C">
        <w:rPr>
          <w:sz w:val="22"/>
          <w:szCs w:val="22"/>
        </w:rPr>
        <w:br/>
        <w:t xml:space="preserve">   Podwykonawca zamówienia na usługi jest zobowiązany przedstawić ponownie, w powyższym </w:t>
      </w:r>
      <w:r w:rsidRPr="00D2234C">
        <w:rPr>
          <w:sz w:val="22"/>
          <w:szCs w:val="22"/>
        </w:rPr>
        <w:br/>
        <w:t xml:space="preserve">   trybie, odpowiednio projekt umowy o podwykonawstwo lub umowę o podwykonawstwo, </w:t>
      </w:r>
      <w:r w:rsidRPr="00D2234C">
        <w:rPr>
          <w:sz w:val="22"/>
          <w:szCs w:val="22"/>
        </w:rPr>
        <w:br/>
        <w:t xml:space="preserve">   uwzględniające zastrzeżenia i uwagi zgłoszone przez Zamawiającego. Postanowienia niniejszego </w:t>
      </w:r>
      <w:r w:rsidRPr="00D2234C">
        <w:rPr>
          <w:sz w:val="22"/>
          <w:szCs w:val="22"/>
        </w:rPr>
        <w:br/>
        <w:t xml:space="preserve">   paragrafu stosuje się odpowiednio.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ind w:left="142"/>
        <w:jc w:val="both"/>
        <w:rPr>
          <w:b/>
          <w:bCs/>
          <w:sz w:val="22"/>
          <w:szCs w:val="22"/>
        </w:rPr>
      </w:pPr>
      <w:r w:rsidRPr="00D2234C">
        <w:rPr>
          <w:sz w:val="22"/>
          <w:szCs w:val="22"/>
        </w:rPr>
        <w:t xml:space="preserve">9.Wykonawca, podwykonawca lub dalszy podwykonawca zamówienia przedkłada zamawiającemu </w:t>
      </w:r>
      <w:r w:rsidRPr="00D2234C">
        <w:rPr>
          <w:sz w:val="22"/>
          <w:szCs w:val="22"/>
        </w:rPr>
        <w:br/>
        <w:t xml:space="preserve">   poświadczoną za zgodność z oryginałem kopię zawartej umowy o podwykonawstwo na usługi w </w:t>
      </w:r>
      <w:r w:rsidRPr="00D2234C">
        <w:rPr>
          <w:sz w:val="22"/>
          <w:szCs w:val="22"/>
        </w:rPr>
        <w:br/>
        <w:t xml:space="preserve">   terminie 7 dni od dnia ich zawarcia</w:t>
      </w:r>
      <w:r w:rsidRPr="00D2234C">
        <w:rPr>
          <w:bCs/>
          <w:sz w:val="22"/>
          <w:szCs w:val="22"/>
        </w:rPr>
        <w:t>.</w:t>
      </w:r>
    </w:p>
    <w:p w:rsidR="00AF6852" w:rsidRPr="00D2234C" w:rsidRDefault="00AF6852" w:rsidP="00AF6852">
      <w:pPr>
        <w:tabs>
          <w:tab w:val="left" w:pos="142"/>
          <w:tab w:val="left" w:pos="284"/>
        </w:tabs>
        <w:spacing w:line="288" w:lineRule="auto"/>
        <w:ind w:left="142"/>
        <w:jc w:val="both"/>
        <w:rPr>
          <w:sz w:val="22"/>
          <w:szCs w:val="22"/>
        </w:rPr>
      </w:pPr>
      <w:r w:rsidRPr="00D2234C">
        <w:rPr>
          <w:bCs/>
          <w:sz w:val="22"/>
          <w:szCs w:val="22"/>
        </w:rPr>
        <w:t>10.</w:t>
      </w:r>
      <w:r w:rsidRPr="00D2234C">
        <w:rPr>
          <w:sz w:val="22"/>
          <w:szCs w:val="22"/>
        </w:rPr>
        <w:t xml:space="preserve">Wykonawca, podwykonawca lub dalszy podwykonawca zamówienia przedkłada </w:t>
      </w:r>
      <w:r w:rsidRPr="00D2234C">
        <w:rPr>
          <w:sz w:val="22"/>
          <w:szCs w:val="22"/>
        </w:rPr>
        <w:br/>
        <w:t xml:space="preserve">   Zamawiającemu poświadczoną za zgodność z oryginałem kopię zawartej umowy o </w:t>
      </w:r>
      <w:r w:rsidRPr="00D2234C">
        <w:rPr>
          <w:sz w:val="22"/>
          <w:szCs w:val="22"/>
        </w:rPr>
        <w:br/>
        <w:t xml:space="preserve">   podwykonawstwo, której przedmiotem są dostawy lub usługi, w terminie 7 dni od dnia jej </w:t>
      </w:r>
      <w:r w:rsidRPr="00D2234C">
        <w:rPr>
          <w:sz w:val="22"/>
          <w:szCs w:val="22"/>
        </w:rPr>
        <w:br/>
        <w:t xml:space="preserve">   zawarcia, z wyłączeniem umów o podwykonawstwo o wartości mniejszej niż 0,5% wartości </w:t>
      </w:r>
      <w:r w:rsidRPr="00D2234C">
        <w:rPr>
          <w:sz w:val="22"/>
          <w:szCs w:val="22"/>
        </w:rPr>
        <w:br/>
        <w:t xml:space="preserve">   umowy w sprawie zamówienia publicznego oraz umów o podwykonawstwo, których przedmiot </w:t>
      </w:r>
      <w:r w:rsidRPr="00D2234C">
        <w:rPr>
          <w:sz w:val="22"/>
          <w:szCs w:val="22"/>
        </w:rPr>
        <w:br/>
        <w:t xml:space="preserve">   został wskazany przez Zamawiającego w specyfikacji istotnych warunków zamówienia, jako </w:t>
      </w:r>
      <w:r w:rsidRPr="00D2234C">
        <w:rPr>
          <w:sz w:val="22"/>
          <w:szCs w:val="22"/>
        </w:rPr>
        <w:br/>
        <w:t xml:space="preserve">   niepodlegający niniejszemu obowiązkowi. Wyłączenie, o którym  mowa w zdaniu pierwszym, nie </w:t>
      </w:r>
      <w:r w:rsidRPr="00D2234C">
        <w:rPr>
          <w:sz w:val="22"/>
          <w:szCs w:val="22"/>
        </w:rPr>
        <w:br/>
        <w:t xml:space="preserve">   dotyczy umów o podwykonawstwo o wartości większej niż  50 000,00 zł.</w:t>
      </w:r>
    </w:p>
    <w:p w:rsidR="00AF6852" w:rsidRPr="00D2234C" w:rsidRDefault="00AF6852" w:rsidP="00AF6852">
      <w:pPr>
        <w:tabs>
          <w:tab w:val="left" w:pos="142"/>
        </w:tabs>
        <w:spacing w:line="288" w:lineRule="auto"/>
        <w:ind w:left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11.Wykonawca</w:t>
      </w:r>
      <w:r w:rsidRPr="00D2234C">
        <w:rPr>
          <w:bCs/>
          <w:sz w:val="22"/>
          <w:szCs w:val="22"/>
        </w:rPr>
        <w:t xml:space="preserve"> ponosi pełną odpowiedzialność za realizację przedmiotu zamówienia przez </w:t>
      </w:r>
      <w:r w:rsidRPr="00D2234C">
        <w:rPr>
          <w:bCs/>
          <w:sz w:val="22"/>
          <w:szCs w:val="22"/>
        </w:rPr>
        <w:br/>
        <w:t xml:space="preserve">    podwykonawcę.</w:t>
      </w:r>
    </w:p>
    <w:p w:rsidR="00AF6852" w:rsidRPr="00D2234C" w:rsidRDefault="00AF6852" w:rsidP="00AF6852">
      <w:pPr>
        <w:tabs>
          <w:tab w:val="left" w:pos="0"/>
          <w:tab w:val="left" w:pos="284"/>
        </w:tabs>
        <w:spacing w:line="288" w:lineRule="auto"/>
        <w:ind w:firstLine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12.Jeżeli termin zapłaty wynagrodzenia jest dłuższy niż określony w ust. 6 lit. a, Zamawiający </w:t>
      </w:r>
      <w:r w:rsidRPr="00D2234C">
        <w:rPr>
          <w:sz w:val="22"/>
          <w:szCs w:val="22"/>
        </w:rPr>
        <w:br/>
        <w:t xml:space="preserve">       informuje o tym Wykonawcę i wzywa go do doprowadzenia do zmiany tej umowy pod </w:t>
      </w:r>
      <w:r w:rsidRPr="00D2234C">
        <w:rPr>
          <w:sz w:val="22"/>
          <w:szCs w:val="22"/>
        </w:rPr>
        <w:br/>
        <w:t xml:space="preserve">      rygorem wystąpienia o zapłatę kary umownej, określonej w § 13 </w:t>
      </w:r>
      <w:r w:rsidR="00C60AC2" w:rsidRPr="00D2234C">
        <w:rPr>
          <w:sz w:val="22"/>
          <w:szCs w:val="22"/>
        </w:rPr>
        <w:t>ust.</w:t>
      </w:r>
      <w:r w:rsidRPr="00D2234C">
        <w:rPr>
          <w:sz w:val="22"/>
          <w:szCs w:val="22"/>
        </w:rPr>
        <w:t xml:space="preserve"> 1 pkt 6 umowy. </w:t>
      </w:r>
    </w:p>
    <w:p w:rsidR="00AF6852" w:rsidRPr="00D2234C" w:rsidRDefault="00AF6852" w:rsidP="00AF6852">
      <w:pPr>
        <w:tabs>
          <w:tab w:val="left" w:pos="0"/>
          <w:tab w:val="left" w:pos="284"/>
        </w:tabs>
        <w:spacing w:line="288" w:lineRule="auto"/>
        <w:ind w:left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13.Przepisy niniejszego paragrafu stosuje się odpowiednio do zawierania umów o </w:t>
      </w:r>
      <w:r w:rsidRPr="00D2234C">
        <w:rPr>
          <w:sz w:val="22"/>
          <w:szCs w:val="22"/>
        </w:rPr>
        <w:br/>
        <w:t xml:space="preserve">     podwykonawstwo  z dalszymi podwykonawcami.</w:t>
      </w:r>
    </w:p>
    <w:p w:rsidR="00AF6852" w:rsidRPr="00D2234C" w:rsidRDefault="00AF6852" w:rsidP="00AF6852">
      <w:pPr>
        <w:tabs>
          <w:tab w:val="left" w:pos="0"/>
        </w:tabs>
        <w:spacing w:line="288" w:lineRule="auto"/>
        <w:ind w:left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14.Listę osób reprezentujących Podwykonawców oraz numery telefonów i faksów, </w:t>
      </w:r>
      <w:r w:rsidRPr="00D2234C">
        <w:rPr>
          <w:sz w:val="22"/>
          <w:szCs w:val="22"/>
        </w:rPr>
        <w:br/>
        <w:t xml:space="preserve">   Wykonawca przekaże Zamawiającemu niezwłocznie po zawarciu umowy z Podwykonawcami.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15.Wykonawca nie ma prawa, pod rygorem nieważności, zmienić umowy z Podwykonawcą lub podpisać zaakceptowanego przez Zamawiającego projektu umowy, jeśli po takiej akceptacji dokona w nim bez wiedzy Zamawiającego jakichkolwiek zmian polegających  w szczególności na podniesieniu wynagrodzenia lub przesunięciu w czasie terminów wykonania.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lastRenderedPageBreak/>
        <w:t xml:space="preserve">16.Wykonawca jest odpowiedzialny za działania lub zaniechania podwykonawcy, jego </w:t>
      </w:r>
      <w:r w:rsidRPr="00D2234C">
        <w:rPr>
          <w:sz w:val="22"/>
          <w:szCs w:val="22"/>
        </w:rPr>
        <w:br/>
        <w:t xml:space="preserve">     przedstawicieli lub pracowników w takim samym stopniu, jak za własne działania lub </w:t>
      </w:r>
      <w:r w:rsidRPr="00D2234C">
        <w:rPr>
          <w:sz w:val="22"/>
          <w:szCs w:val="22"/>
        </w:rPr>
        <w:br/>
        <w:t xml:space="preserve">     zaniechania.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17.Zamawiający dokona bezpośredniej zapłaty wymagalnego wynagrodzenia przysługującego </w:t>
      </w:r>
      <w:r w:rsidRPr="00D2234C">
        <w:rPr>
          <w:sz w:val="22"/>
          <w:szCs w:val="22"/>
        </w:rPr>
        <w:br/>
        <w:t xml:space="preserve">     Podwykonawcy lub dalszemu Podwykonawcy, który zawarł zaakceptowaną przez </w:t>
      </w:r>
      <w:r w:rsidRPr="00D2234C">
        <w:rPr>
          <w:sz w:val="22"/>
          <w:szCs w:val="22"/>
        </w:rPr>
        <w:br/>
        <w:t xml:space="preserve">     zamawiającego umowę o podwykonawstwo, której przedmiotem są usługi, w przypadku </w:t>
      </w:r>
      <w:r w:rsidRPr="00D2234C">
        <w:rPr>
          <w:sz w:val="22"/>
          <w:szCs w:val="22"/>
        </w:rPr>
        <w:br/>
        <w:t xml:space="preserve">     uchylenia się od obowiązku zapłaty odpowiednio przez Wykonawcę, Podwykonawcę lub </w:t>
      </w:r>
      <w:r w:rsidRPr="00D2234C">
        <w:rPr>
          <w:sz w:val="22"/>
          <w:szCs w:val="22"/>
        </w:rPr>
        <w:br/>
        <w:t xml:space="preserve">     dalszego Podwykonawcę zamówienia na prace usługowe.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18.Wynagrodzenie, o którym mowa w ust. 17, dotyczy wyłącznie należności głównych </w:t>
      </w:r>
      <w:r w:rsidRPr="00D2234C">
        <w:rPr>
          <w:sz w:val="22"/>
          <w:szCs w:val="22"/>
        </w:rPr>
        <w:br/>
        <w:t xml:space="preserve">     powstałych po zaakceptowaniu przez Zamawiającego umowy o Podwykonawstwo,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19.Bezpośrednia zapłata obejmuje wyłącznie należne wynagrodzenie, bez odsetek, należnych </w:t>
      </w:r>
      <w:r w:rsidRPr="00D2234C">
        <w:rPr>
          <w:sz w:val="22"/>
          <w:szCs w:val="22"/>
        </w:rPr>
        <w:br/>
        <w:t xml:space="preserve">     Podwykonawcy lub dalszemu Podwykonawcy.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20.Przed dokonaniem bezpośredniej zapłaty Zamawiający umożliwi Wykonawcy zgłoszenie </w:t>
      </w:r>
      <w:r w:rsidRPr="00D2234C">
        <w:rPr>
          <w:sz w:val="22"/>
          <w:szCs w:val="22"/>
        </w:rPr>
        <w:br/>
        <w:t xml:space="preserve">     w formie pisemnej uwag dotyczących zasadności bezpośredniej zapłaty wynagrodzenia </w:t>
      </w:r>
      <w:r w:rsidRPr="00D2234C">
        <w:rPr>
          <w:sz w:val="22"/>
          <w:szCs w:val="22"/>
        </w:rPr>
        <w:br/>
        <w:t xml:space="preserve">     Podwykonawcy lub dalszemu Podwykonawcy, o których mowa w ust. 3. Zamawiający </w:t>
      </w:r>
      <w:r w:rsidRPr="00D2234C">
        <w:rPr>
          <w:sz w:val="22"/>
          <w:szCs w:val="22"/>
        </w:rPr>
        <w:br/>
        <w:t xml:space="preserve">     poinformuje o terminie zgłaszania uwag, nie krótszym niż 7 dni od dnia doręczenia tej </w:t>
      </w:r>
      <w:r w:rsidRPr="00D2234C">
        <w:rPr>
          <w:sz w:val="22"/>
          <w:szCs w:val="22"/>
        </w:rPr>
        <w:br/>
        <w:t xml:space="preserve">     informacji,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21.W przypadku zgłoszenia uwag, o których mowa w ust. 20</w:t>
      </w:r>
      <w:r w:rsidRPr="00D2234C">
        <w:rPr>
          <w:color w:val="C00000"/>
          <w:sz w:val="22"/>
          <w:szCs w:val="22"/>
        </w:rPr>
        <w:t>,</w:t>
      </w:r>
      <w:r w:rsidRPr="00D2234C">
        <w:rPr>
          <w:sz w:val="22"/>
          <w:szCs w:val="22"/>
        </w:rPr>
        <w:t xml:space="preserve"> w terminie wskazanym przez </w:t>
      </w:r>
      <w:r w:rsidRPr="00D2234C">
        <w:rPr>
          <w:sz w:val="22"/>
          <w:szCs w:val="22"/>
        </w:rPr>
        <w:br/>
        <w:t xml:space="preserve">     Zamawiającego, Zamawiający może:</w:t>
      </w:r>
    </w:p>
    <w:p w:rsidR="00AF6852" w:rsidRPr="00D2234C" w:rsidRDefault="00AF6852" w:rsidP="00AF6852">
      <w:pPr>
        <w:spacing w:line="288" w:lineRule="auto"/>
        <w:ind w:left="64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a) nie dokonać bezpośredniej zapłaty wynagrodzenia Podwykonawcy lub dalszemu </w:t>
      </w:r>
      <w:r w:rsidRPr="00D2234C">
        <w:rPr>
          <w:sz w:val="22"/>
          <w:szCs w:val="22"/>
        </w:rPr>
        <w:br/>
        <w:t xml:space="preserve">    Podwykonawcy, jeżeli Wykonawca wykaże niezasadność takiej zapłaty</w:t>
      </w:r>
    </w:p>
    <w:p w:rsidR="00AF6852" w:rsidRPr="00D2234C" w:rsidRDefault="00AF6852" w:rsidP="00AF6852">
      <w:pPr>
        <w:spacing w:line="288" w:lineRule="auto"/>
        <w:ind w:left="2520" w:hanging="1953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albo</w:t>
      </w:r>
    </w:p>
    <w:p w:rsidR="00AF6852" w:rsidRPr="00D2234C" w:rsidRDefault="00AF6852" w:rsidP="00AF6852">
      <w:pPr>
        <w:numPr>
          <w:ilvl w:val="1"/>
          <w:numId w:val="11"/>
        </w:numPr>
        <w:spacing w:line="288" w:lineRule="auto"/>
        <w:ind w:left="851" w:hanging="28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195B79" w:rsidRPr="00D2234C" w:rsidRDefault="00AF6852" w:rsidP="000841B4">
      <w:pPr>
        <w:spacing w:line="288" w:lineRule="auto"/>
        <w:ind w:left="567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albo</w:t>
      </w:r>
    </w:p>
    <w:p w:rsidR="00AF6852" w:rsidRPr="00D2234C" w:rsidRDefault="00AF6852" w:rsidP="00AF6852">
      <w:pPr>
        <w:numPr>
          <w:ilvl w:val="1"/>
          <w:numId w:val="11"/>
        </w:numPr>
        <w:spacing w:line="288" w:lineRule="auto"/>
        <w:ind w:left="851" w:hanging="28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22.W przypadku dokonania bezpośredniej zapłaty Podwykonawcy lub dalszemu </w:t>
      </w:r>
      <w:r w:rsidRPr="00D2234C">
        <w:rPr>
          <w:sz w:val="22"/>
          <w:szCs w:val="22"/>
        </w:rPr>
        <w:br/>
        <w:t xml:space="preserve">     Podwykonawcy, o których mowa w ust. 17, Zamawiający potrąci kwotę wypłaconego </w:t>
      </w:r>
      <w:r w:rsidRPr="00D2234C">
        <w:rPr>
          <w:sz w:val="22"/>
          <w:szCs w:val="22"/>
        </w:rPr>
        <w:br/>
        <w:t xml:space="preserve">     wynagrodzenia z wynagrodzenia należnego Wykonawcy.</w:t>
      </w:r>
    </w:p>
    <w:p w:rsidR="00AF6852" w:rsidRPr="00D2234C" w:rsidRDefault="00AF6852" w:rsidP="00AF6852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 w:cs="Times New Roman"/>
          <w:b/>
        </w:rPr>
      </w:pPr>
    </w:p>
    <w:p w:rsidR="00C60AC2" w:rsidRDefault="00AF6852" w:rsidP="006B3BBB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 w:cs="Times New Roman"/>
          <w:b/>
        </w:rPr>
      </w:pPr>
      <w:r w:rsidRPr="00D2234C">
        <w:rPr>
          <w:rFonts w:ascii="Times New Roman" w:hAnsi="Times New Roman" w:cs="Times New Roman"/>
          <w:b/>
        </w:rPr>
        <w:t xml:space="preserve">§ 6 Poleganie na zasobach innych podmiotów </w:t>
      </w:r>
    </w:p>
    <w:p w:rsidR="00A56DA8" w:rsidRPr="00D2234C" w:rsidRDefault="00A56DA8" w:rsidP="006B3BBB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 w:cs="Times New Roman"/>
          <w:b/>
        </w:rPr>
      </w:pPr>
    </w:p>
    <w:p w:rsidR="00AF6852" w:rsidRPr="00D2234C" w:rsidRDefault="00AF6852" w:rsidP="00AF6852">
      <w:pPr>
        <w:pStyle w:val="redniasiatka1akcent21"/>
        <w:tabs>
          <w:tab w:val="left" w:pos="284"/>
        </w:tabs>
        <w:suppressAutoHyphens/>
        <w:spacing w:after="0" w:line="288" w:lineRule="auto"/>
        <w:ind w:left="142" w:firstLine="142"/>
        <w:jc w:val="both"/>
        <w:rPr>
          <w:rFonts w:ascii="Times New Roman" w:hAnsi="Times New Roman" w:cs="Times New Roman"/>
        </w:rPr>
      </w:pPr>
      <w:r w:rsidRPr="00D2234C">
        <w:rPr>
          <w:rFonts w:ascii="Times New Roman" w:hAnsi="Times New Roman" w:cs="Times New Roman"/>
          <w:lang w:val="pl-PL"/>
        </w:rPr>
        <w:t>1.</w:t>
      </w:r>
      <w:r w:rsidRPr="00D2234C">
        <w:rPr>
          <w:rFonts w:ascii="Times New Roman" w:hAnsi="Times New Roman" w:cs="Times New Roman"/>
        </w:rPr>
        <w:t xml:space="preserve">W przypadku polegania przez Wykonawcę na zasobach innych podmiotów w odniesieniu do </w:t>
      </w:r>
      <w:r w:rsidRPr="00D2234C">
        <w:rPr>
          <w:rFonts w:ascii="Times New Roman" w:hAnsi="Times New Roman" w:cs="Times New Roman"/>
          <w:lang w:val="pl-PL"/>
        </w:rPr>
        <w:t xml:space="preserve"> </w:t>
      </w:r>
      <w:r w:rsidRPr="00D2234C">
        <w:rPr>
          <w:rFonts w:ascii="Times New Roman" w:hAnsi="Times New Roman" w:cs="Times New Roman"/>
          <w:lang w:val="pl-PL"/>
        </w:rPr>
        <w:br/>
        <w:t xml:space="preserve">      </w:t>
      </w:r>
      <w:r w:rsidRPr="00D2234C">
        <w:rPr>
          <w:rFonts w:ascii="Times New Roman" w:hAnsi="Times New Roman" w:cs="Times New Roman"/>
        </w:rPr>
        <w:t>warunków dotyczących wykształcenia, kwalifikacji zawodowych lub doświadczenia</w:t>
      </w:r>
      <w:r w:rsidRPr="00D2234C">
        <w:rPr>
          <w:rFonts w:ascii="Times New Roman" w:hAnsi="Times New Roman" w:cs="Times New Roman"/>
          <w:lang w:val="pl-PL"/>
        </w:rPr>
        <w:t>,</w:t>
      </w:r>
      <w:r w:rsidRPr="00D2234C">
        <w:rPr>
          <w:rFonts w:ascii="Times New Roman" w:hAnsi="Times New Roman" w:cs="Times New Roman"/>
        </w:rPr>
        <w:t xml:space="preserve"> podmioty </w:t>
      </w:r>
      <w:r w:rsidRPr="00D2234C">
        <w:rPr>
          <w:rFonts w:ascii="Times New Roman" w:hAnsi="Times New Roman" w:cs="Times New Roman"/>
          <w:lang w:val="pl-PL"/>
        </w:rPr>
        <w:br/>
        <w:t xml:space="preserve">      </w:t>
      </w:r>
      <w:r w:rsidRPr="00D2234C">
        <w:rPr>
          <w:rFonts w:ascii="Times New Roman" w:hAnsi="Times New Roman" w:cs="Times New Roman"/>
        </w:rPr>
        <w:t xml:space="preserve">te zobowiązane są zrealizować  </w:t>
      </w:r>
      <w:r w:rsidR="006E68A9" w:rsidRPr="00D2234C">
        <w:rPr>
          <w:rFonts w:ascii="Times New Roman" w:hAnsi="Times New Roman" w:cs="Times New Roman"/>
          <w:lang w:val="pl-PL"/>
        </w:rPr>
        <w:t>usługi</w:t>
      </w:r>
      <w:r w:rsidRPr="00D2234C">
        <w:rPr>
          <w:rFonts w:ascii="Times New Roman" w:hAnsi="Times New Roman" w:cs="Times New Roman"/>
        </w:rPr>
        <w:t xml:space="preserve">, do realizacji których zdolności te są wymagane.   </w:t>
      </w:r>
    </w:p>
    <w:p w:rsidR="00AF6852" w:rsidRPr="00D2234C" w:rsidRDefault="00AF6852" w:rsidP="00AF6852">
      <w:pPr>
        <w:pStyle w:val="redniasiatka1akcent21"/>
        <w:tabs>
          <w:tab w:val="left" w:pos="284"/>
        </w:tabs>
        <w:suppressAutoHyphens/>
        <w:spacing w:after="0" w:line="288" w:lineRule="auto"/>
        <w:ind w:left="142" w:firstLine="142"/>
        <w:jc w:val="both"/>
        <w:rPr>
          <w:rFonts w:ascii="Times New Roman" w:hAnsi="Times New Roman" w:cs="Times New Roman"/>
        </w:rPr>
      </w:pPr>
      <w:r w:rsidRPr="00D2234C">
        <w:rPr>
          <w:rFonts w:ascii="Times New Roman" w:hAnsi="Times New Roman" w:cs="Times New Roman"/>
          <w:lang w:val="pl-PL"/>
        </w:rPr>
        <w:t xml:space="preserve">2. </w:t>
      </w:r>
      <w:r w:rsidRPr="00D2234C">
        <w:rPr>
          <w:rFonts w:ascii="Times New Roman" w:hAnsi="Times New Roman" w:cs="Times New Roman"/>
        </w:rPr>
        <w:t xml:space="preserve">Do zasad wykonywania </w:t>
      </w:r>
      <w:r w:rsidRPr="00D2234C">
        <w:rPr>
          <w:rFonts w:ascii="Times New Roman" w:hAnsi="Times New Roman" w:cs="Times New Roman"/>
          <w:lang w:val="pl-PL"/>
        </w:rPr>
        <w:t>usług</w:t>
      </w:r>
      <w:r w:rsidRPr="00D2234C">
        <w:rPr>
          <w:rFonts w:ascii="Times New Roman" w:hAnsi="Times New Roman" w:cs="Times New Roman"/>
        </w:rPr>
        <w:t xml:space="preserve"> przez podmioty, o których mowa w ust. 1 przepisy dotyczące </w:t>
      </w:r>
      <w:r w:rsidRPr="00D2234C">
        <w:rPr>
          <w:rFonts w:ascii="Times New Roman" w:hAnsi="Times New Roman" w:cs="Times New Roman"/>
          <w:lang w:val="pl-PL"/>
        </w:rPr>
        <w:br/>
        <w:t xml:space="preserve">      </w:t>
      </w:r>
      <w:r w:rsidRPr="00D2234C">
        <w:rPr>
          <w:rFonts w:ascii="Times New Roman" w:hAnsi="Times New Roman" w:cs="Times New Roman"/>
        </w:rPr>
        <w:t xml:space="preserve">podwykonawców stosuje się odpowiednio.  </w:t>
      </w:r>
    </w:p>
    <w:p w:rsidR="00C60AC2" w:rsidRPr="00D2234C" w:rsidRDefault="00AF6852" w:rsidP="002A76B9">
      <w:pPr>
        <w:pStyle w:val="redniasiatka1akcent21"/>
        <w:tabs>
          <w:tab w:val="left" w:pos="284"/>
        </w:tabs>
        <w:suppressAutoHyphens/>
        <w:spacing w:after="0" w:line="288" w:lineRule="auto"/>
        <w:ind w:left="426" w:hanging="142"/>
        <w:jc w:val="both"/>
        <w:rPr>
          <w:rFonts w:ascii="Times New Roman" w:hAnsi="Times New Roman" w:cs="Times New Roman"/>
          <w:lang w:val="pl-PL"/>
        </w:rPr>
      </w:pPr>
      <w:r w:rsidRPr="00D2234C">
        <w:rPr>
          <w:rFonts w:ascii="Times New Roman" w:hAnsi="Times New Roman" w:cs="Times New Roman"/>
          <w:lang w:val="pl-PL"/>
        </w:rPr>
        <w:t>3.</w:t>
      </w:r>
      <w:r w:rsidRPr="00D2234C">
        <w:rPr>
          <w:rFonts w:ascii="Times New Roman" w:hAnsi="Times New Roman" w:cs="Times New Roman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 w:rsidRPr="00D2234C">
        <w:rPr>
          <w:rFonts w:ascii="Times New Roman" w:hAnsi="Times New Roman" w:cs="Times New Roman"/>
        </w:rPr>
        <w:t>Pzp</w:t>
      </w:r>
      <w:proofErr w:type="spellEnd"/>
      <w:r w:rsidRPr="00D2234C">
        <w:rPr>
          <w:rFonts w:ascii="Times New Roman" w:hAnsi="Times New Roman" w:cs="Times New Roman"/>
        </w:rPr>
        <w:t xml:space="preserve">, w celu </w:t>
      </w:r>
      <w:r w:rsidRPr="00D2234C">
        <w:rPr>
          <w:rFonts w:ascii="Times New Roman" w:hAnsi="Times New Roman" w:cs="Times New Roman"/>
        </w:rPr>
        <w:lastRenderedPageBreak/>
        <w:t xml:space="preserve">wykazania spełniania warunków udziału w postępowaniu, wykonawca jest obowiązany wykazać zamawiającemu, iż proponowany inny podwykonawca lub wykonawca samodzielnie spełnia je </w:t>
      </w:r>
      <w:r w:rsidR="00AF47AF" w:rsidRPr="00D2234C">
        <w:rPr>
          <w:rFonts w:ascii="Times New Roman" w:hAnsi="Times New Roman" w:cs="Times New Roman"/>
          <w:lang w:val="pl-PL"/>
        </w:rPr>
        <w:br/>
      </w:r>
      <w:r w:rsidRPr="00D2234C">
        <w:rPr>
          <w:rFonts w:ascii="Times New Roman" w:hAnsi="Times New Roman" w:cs="Times New Roman"/>
        </w:rPr>
        <w:t>w stopniu nie mniejszym niż podwykonawca, na którego zasoby wykonawca powoływał się</w:t>
      </w:r>
      <w:r w:rsidR="00AF47AF" w:rsidRPr="00D2234C">
        <w:rPr>
          <w:rFonts w:ascii="Times New Roman" w:hAnsi="Times New Roman" w:cs="Times New Roman"/>
          <w:lang w:val="pl-PL"/>
        </w:rPr>
        <w:br/>
      </w:r>
      <w:r w:rsidRPr="00D2234C">
        <w:rPr>
          <w:rFonts w:ascii="Times New Roman" w:hAnsi="Times New Roman" w:cs="Times New Roman"/>
        </w:rPr>
        <w:t xml:space="preserve"> w trakcie postępowania o udzielenie zamówienia.</w:t>
      </w:r>
    </w:p>
    <w:p w:rsidR="00AF6852" w:rsidRPr="00D2234C" w:rsidRDefault="00AF6852" w:rsidP="00AF6852">
      <w:pPr>
        <w:pStyle w:val="Bezodstpw1"/>
        <w:spacing w:line="288" w:lineRule="auto"/>
        <w:rPr>
          <w:rFonts w:ascii="Times New Roman" w:hAnsi="Times New Roman"/>
          <w:b/>
          <w:sz w:val="22"/>
          <w:szCs w:val="22"/>
        </w:rPr>
      </w:pPr>
    </w:p>
    <w:p w:rsidR="00AF6852" w:rsidRDefault="00AF6852" w:rsidP="006B3BBB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 w:rsidRPr="00D2234C">
        <w:rPr>
          <w:rFonts w:ascii="Times New Roman" w:hAnsi="Times New Roman"/>
          <w:b/>
          <w:sz w:val="22"/>
          <w:szCs w:val="22"/>
        </w:rPr>
        <w:t xml:space="preserve">§ 7.  Wynagrodzenie </w:t>
      </w:r>
    </w:p>
    <w:p w:rsidR="0029476D" w:rsidRPr="00D2234C" w:rsidRDefault="0029476D" w:rsidP="006B3BBB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AE0C3E" w:rsidRPr="00D2234C" w:rsidRDefault="00AF6852" w:rsidP="005E1B8E">
      <w:pPr>
        <w:tabs>
          <w:tab w:val="left" w:pos="502"/>
        </w:tabs>
        <w:spacing w:line="288" w:lineRule="auto"/>
        <w:ind w:left="426" w:hanging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1.Strony ustalają, że obowiązującą ich formą wynagrodzenia będzie wynagrodzenie ryczałtowe </w:t>
      </w:r>
      <w:r w:rsidR="00F83CD5" w:rsidRPr="00D2234C">
        <w:rPr>
          <w:sz w:val="22"/>
          <w:szCs w:val="22"/>
        </w:rPr>
        <w:br/>
      </w:r>
      <w:r w:rsidRPr="00D2234C">
        <w:rPr>
          <w:sz w:val="22"/>
          <w:szCs w:val="22"/>
        </w:rPr>
        <w:t xml:space="preserve">za wykonanie całego zamówienia ujętego w </w:t>
      </w:r>
      <w:r w:rsidRPr="00D2234C">
        <w:rPr>
          <w:bCs/>
          <w:sz w:val="22"/>
          <w:szCs w:val="22"/>
        </w:rPr>
        <w:t>§ 1</w:t>
      </w:r>
      <w:r w:rsidRPr="00D2234C">
        <w:rPr>
          <w:sz w:val="22"/>
          <w:szCs w:val="22"/>
        </w:rPr>
        <w:t xml:space="preserve">, zgodnie z ofertą złożoną przez Wykonawcę w postępowaniu przetargowym, w kwocie brutto: </w:t>
      </w:r>
    </w:p>
    <w:p w:rsidR="00AF6852" w:rsidRPr="00D2234C" w:rsidRDefault="00AF6852" w:rsidP="00AF6852">
      <w:pPr>
        <w:tabs>
          <w:tab w:val="left" w:pos="502"/>
        </w:tabs>
        <w:spacing w:line="288" w:lineRule="auto"/>
        <w:ind w:left="284"/>
        <w:jc w:val="both"/>
        <w:rPr>
          <w:sz w:val="22"/>
          <w:szCs w:val="22"/>
        </w:rPr>
      </w:pPr>
    </w:p>
    <w:p w:rsidR="00AF6852" w:rsidRPr="00D2234C" w:rsidRDefault="00AF6852" w:rsidP="00AF6852">
      <w:pPr>
        <w:tabs>
          <w:tab w:val="left" w:pos="502"/>
        </w:tabs>
        <w:spacing w:line="288" w:lineRule="auto"/>
        <w:ind w:left="284"/>
        <w:jc w:val="both"/>
        <w:rPr>
          <w:bCs/>
          <w:sz w:val="22"/>
          <w:szCs w:val="22"/>
        </w:rPr>
      </w:pPr>
      <w:r w:rsidRPr="00D2234C">
        <w:rPr>
          <w:b/>
          <w:sz w:val="22"/>
          <w:szCs w:val="22"/>
        </w:rPr>
        <w:t>1.1.Zadanie</w:t>
      </w:r>
      <w:r w:rsidR="00AF47AF" w:rsidRPr="00D2234C">
        <w:rPr>
          <w:b/>
          <w:sz w:val="22"/>
          <w:szCs w:val="22"/>
        </w:rPr>
        <w:t xml:space="preserve"> 1</w:t>
      </w:r>
      <w:r w:rsidRPr="00D2234C">
        <w:rPr>
          <w:b/>
          <w:sz w:val="22"/>
          <w:szCs w:val="22"/>
        </w:rPr>
        <w:t>:</w:t>
      </w:r>
      <w:r w:rsidR="008B7847" w:rsidRPr="00D2234C">
        <w:rPr>
          <w:b/>
          <w:sz w:val="22"/>
          <w:szCs w:val="22"/>
        </w:rPr>
        <w:t xml:space="preserve"> „</w:t>
      </w:r>
      <w:r w:rsidRPr="00D2234C">
        <w:rPr>
          <w:b/>
          <w:sz w:val="22"/>
          <w:szCs w:val="22"/>
        </w:rPr>
        <w:t xml:space="preserve"> </w:t>
      </w:r>
      <w:r w:rsidR="00D561B0" w:rsidRPr="00D2234C">
        <w:rPr>
          <w:rFonts w:eastAsia="Calibri"/>
          <w:b/>
          <w:sz w:val="22"/>
          <w:szCs w:val="22"/>
        </w:rPr>
        <w:t>Opracowanie dokumentacji projektowej sieci kanalizacji sanitarnej wraz</w:t>
      </w:r>
      <w:r w:rsidR="00FD2B8D" w:rsidRPr="00D2234C">
        <w:rPr>
          <w:rFonts w:eastAsia="Calibri"/>
          <w:b/>
          <w:sz w:val="22"/>
          <w:szCs w:val="22"/>
        </w:rPr>
        <w:br/>
      </w:r>
      <w:r w:rsidR="00D561B0" w:rsidRPr="00D2234C">
        <w:rPr>
          <w:rFonts w:eastAsia="Calibri"/>
          <w:b/>
          <w:sz w:val="22"/>
          <w:szCs w:val="22"/>
        </w:rPr>
        <w:t xml:space="preserve"> z przyłączami w </w:t>
      </w:r>
      <w:proofErr w:type="spellStart"/>
      <w:r w:rsidR="00D561B0" w:rsidRPr="00D2234C">
        <w:rPr>
          <w:rFonts w:eastAsia="Calibri"/>
          <w:b/>
          <w:sz w:val="22"/>
          <w:szCs w:val="22"/>
        </w:rPr>
        <w:t>msc.Ścięgna</w:t>
      </w:r>
      <w:proofErr w:type="spellEnd"/>
      <w:r w:rsidR="00D561B0" w:rsidRPr="00D2234C">
        <w:rPr>
          <w:rFonts w:eastAsia="Calibri"/>
          <w:b/>
          <w:sz w:val="22"/>
          <w:szCs w:val="22"/>
        </w:rPr>
        <w:t xml:space="preserve">, </w:t>
      </w:r>
      <w:proofErr w:type="spellStart"/>
      <w:r w:rsidR="00D561B0" w:rsidRPr="00D2234C">
        <w:rPr>
          <w:rFonts w:eastAsia="Calibri"/>
          <w:b/>
          <w:sz w:val="22"/>
          <w:szCs w:val="22"/>
        </w:rPr>
        <w:t>gm.Zagnańsk</w:t>
      </w:r>
      <w:proofErr w:type="spellEnd"/>
      <w:r w:rsidR="00D561B0" w:rsidRPr="00D2234C">
        <w:rPr>
          <w:rFonts w:eastAsia="Calibri"/>
          <w:b/>
          <w:sz w:val="22"/>
          <w:szCs w:val="22"/>
        </w:rPr>
        <w:t xml:space="preserve">” </w:t>
      </w:r>
      <w:r w:rsidR="0098309A" w:rsidRPr="00D2234C">
        <w:rPr>
          <w:b/>
          <w:sz w:val="22"/>
          <w:szCs w:val="22"/>
        </w:rPr>
        <w:t>…………</w:t>
      </w:r>
      <w:r w:rsidRPr="00D2234C">
        <w:rPr>
          <w:b/>
          <w:sz w:val="22"/>
          <w:szCs w:val="22"/>
        </w:rPr>
        <w:t xml:space="preserve"> zł. brutto</w:t>
      </w:r>
      <w:r w:rsidRPr="00D2234C">
        <w:rPr>
          <w:sz w:val="22"/>
          <w:szCs w:val="22"/>
        </w:rPr>
        <w:t xml:space="preserve"> </w:t>
      </w:r>
      <w:r w:rsidRPr="00D2234C">
        <w:rPr>
          <w:bCs/>
          <w:sz w:val="22"/>
          <w:szCs w:val="22"/>
        </w:rPr>
        <w:t>(słownie</w:t>
      </w:r>
      <w:r w:rsidR="00046F08" w:rsidRPr="00D2234C">
        <w:rPr>
          <w:bCs/>
          <w:sz w:val="22"/>
          <w:szCs w:val="22"/>
        </w:rPr>
        <w:t xml:space="preserve"> złotych</w:t>
      </w:r>
      <w:r w:rsidRPr="00D2234C">
        <w:rPr>
          <w:bCs/>
          <w:sz w:val="22"/>
          <w:szCs w:val="22"/>
        </w:rPr>
        <w:t>:</w:t>
      </w:r>
      <w:r w:rsidR="00046F08" w:rsidRPr="00D2234C">
        <w:rPr>
          <w:bCs/>
          <w:sz w:val="22"/>
          <w:szCs w:val="22"/>
        </w:rPr>
        <w:t>………….</w:t>
      </w:r>
      <w:r w:rsidRPr="00D2234C">
        <w:rPr>
          <w:bCs/>
          <w:sz w:val="22"/>
          <w:szCs w:val="22"/>
        </w:rPr>
        <w:t>),</w:t>
      </w:r>
      <w:r w:rsidR="00D561B0" w:rsidRPr="00D2234C">
        <w:rPr>
          <w:bCs/>
          <w:sz w:val="22"/>
          <w:szCs w:val="22"/>
        </w:rPr>
        <w:br/>
      </w:r>
      <w:r w:rsidRPr="00D2234C">
        <w:rPr>
          <w:bCs/>
          <w:sz w:val="22"/>
          <w:szCs w:val="22"/>
        </w:rPr>
        <w:t xml:space="preserve">w tym należny podatek VAT w wysokości </w:t>
      </w:r>
      <w:r w:rsidR="00046F08" w:rsidRPr="00D2234C">
        <w:rPr>
          <w:bCs/>
          <w:sz w:val="22"/>
          <w:szCs w:val="22"/>
        </w:rPr>
        <w:t>………….</w:t>
      </w:r>
      <w:r w:rsidRPr="00D2234C">
        <w:rPr>
          <w:bCs/>
          <w:sz w:val="22"/>
          <w:szCs w:val="22"/>
        </w:rPr>
        <w:t xml:space="preserve"> zł (słownie złotych: </w:t>
      </w:r>
      <w:r w:rsidR="00046F08" w:rsidRPr="00D2234C">
        <w:rPr>
          <w:bCs/>
          <w:sz w:val="22"/>
          <w:szCs w:val="22"/>
        </w:rPr>
        <w:t>………………………</w:t>
      </w:r>
      <w:r w:rsidRPr="00D2234C">
        <w:rPr>
          <w:bCs/>
          <w:sz w:val="22"/>
          <w:szCs w:val="22"/>
        </w:rPr>
        <w:t>).</w:t>
      </w:r>
    </w:p>
    <w:p w:rsidR="00AF6852" w:rsidRPr="00D2234C" w:rsidRDefault="00AF6852" w:rsidP="00AF6852">
      <w:pPr>
        <w:tabs>
          <w:tab w:val="left" w:pos="502"/>
        </w:tabs>
        <w:spacing w:line="288" w:lineRule="auto"/>
        <w:ind w:left="284"/>
        <w:jc w:val="both"/>
        <w:rPr>
          <w:bCs/>
          <w:sz w:val="22"/>
          <w:szCs w:val="22"/>
        </w:rPr>
      </w:pPr>
    </w:p>
    <w:p w:rsidR="0015003F" w:rsidRPr="00D2234C" w:rsidRDefault="00AF6852" w:rsidP="0015003F">
      <w:pPr>
        <w:tabs>
          <w:tab w:val="left" w:pos="502"/>
        </w:tabs>
        <w:spacing w:line="288" w:lineRule="auto"/>
        <w:ind w:left="284"/>
        <w:jc w:val="both"/>
        <w:rPr>
          <w:bCs/>
          <w:sz w:val="22"/>
          <w:szCs w:val="22"/>
        </w:rPr>
      </w:pPr>
      <w:r w:rsidRPr="00D2234C">
        <w:rPr>
          <w:b/>
          <w:sz w:val="22"/>
          <w:szCs w:val="22"/>
        </w:rPr>
        <w:t>1.2.Zadanie</w:t>
      </w:r>
      <w:r w:rsidR="009A1072" w:rsidRPr="00D2234C">
        <w:rPr>
          <w:b/>
          <w:sz w:val="22"/>
          <w:szCs w:val="22"/>
        </w:rPr>
        <w:t xml:space="preserve"> </w:t>
      </w:r>
      <w:r w:rsidRPr="00D2234C">
        <w:rPr>
          <w:b/>
          <w:sz w:val="22"/>
          <w:szCs w:val="22"/>
        </w:rPr>
        <w:t>2:</w:t>
      </w:r>
      <w:r w:rsidR="00FD2B8D" w:rsidRPr="00D2234C">
        <w:rPr>
          <w:rFonts w:eastAsia="Calibri"/>
          <w:b/>
          <w:sz w:val="22"/>
          <w:szCs w:val="22"/>
        </w:rPr>
        <w:t xml:space="preserve">„Opracowanie dokumentacji projektowej sieci kanalizacji sanitarnej </w:t>
      </w:r>
      <w:r w:rsidR="00FD2B8D" w:rsidRPr="00D2234C">
        <w:rPr>
          <w:rFonts w:eastAsia="Calibri"/>
          <w:b/>
          <w:sz w:val="22"/>
          <w:szCs w:val="22"/>
        </w:rPr>
        <w:br/>
        <w:t xml:space="preserve">w </w:t>
      </w:r>
      <w:proofErr w:type="spellStart"/>
      <w:r w:rsidR="00FD2B8D" w:rsidRPr="00D2234C">
        <w:rPr>
          <w:rFonts w:eastAsia="Calibri"/>
          <w:b/>
          <w:sz w:val="22"/>
          <w:szCs w:val="22"/>
        </w:rPr>
        <w:t>msc</w:t>
      </w:r>
      <w:proofErr w:type="spellEnd"/>
      <w:r w:rsidR="00FD2B8D" w:rsidRPr="00D2234C">
        <w:rPr>
          <w:rFonts w:eastAsia="Calibri"/>
          <w:b/>
          <w:sz w:val="22"/>
          <w:szCs w:val="22"/>
        </w:rPr>
        <w:t xml:space="preserve">. Tumlin – Węgle, gm. Zagnańsk” </w:t>
      </w:r>
      <w:r w:rsidRPr="00D2234C">
        <w:rPr>
          <w:b/>
          <w:sz w:val="22"/>
          <w:szCs w:val="22"/>
        </w:rPr>
        <w:t xml:space="preserve"> </w:t>
      </w:r>
      <w:r w:rsidR="0015003F" w:rsidRPr="00D2234C">
        <w:rPr>
          <w:b/>
          <w:sz w:val="22"/>
          <w:szCs w:val="22"/>
        </w:rPr>
        <w:t>………… zł. brutto</w:t>
      </w:r>
      <w:r w:rsidR="0015003F" w:rsidRPr="00D2234C">
        <w:rPr>
          <w:sz w:val="22"/>
          <w:szCs w:val="22"/>
        </w:rPr>
        <w:t xml:space="preserve"> </w:t>
      </w:r>
      <w:r w:rsidR="0015003F" w:rsidRPr="00D2234C">
        <w:rPr>
          <w:bCs/>
          <w:sz w:val="22"/>
          <w:szCs w:val="22"/>
        </w:rPr>
        <w:t>(słownie złotych:………….),</w:t>
      </w:r>
      <w:r w:rsidR="00FD2B8D" w:rsidRPr="00D2234C">
        <w:rPr>
          <w:bCs/>
          <w:sz w:val="22"/>
          <w:szCs w:val="22"/>
        </w:rPr>
        <w:br/>
      </w:r>
      <w:r w:rsidR="0015003F" w:rsidRPr="00D2234C">
        <w:rPr>
          <w:bCs/>
          <w:sz w:val="22"/>
          <w:szCs w:val="22"/>
        </w:rPr>
        <w:t>w tym należny podatek VAT w wysokości …………. zł (słownie złotych: ………………………).</w:t>
      </w:r>
    </w:p>
    <w:p w:rsidR="00AF6852" w:rsidRPr="00D2234C" w:rsidRDefault="00AF6852" w:rsidP="0015003F">
      <w:pPr>
        <w:autoSpaceDE w:val="0"/>
        <w:spacing w:line="288" w:lineRule="auto"/>
        <w:jc w:val="both"/>
        <w:rPr>
          <w:bCs/>
          <w:sz w:val="22"/>
          <w:szCs w:val="22"/>
        </w:rPr>
      </w:pPr>
    </w:p>
    <w:p w:rsidR="0022017C" w:rsidRPr="00D2234C" w:rsidRDefault="00AF6852" w:rsidP="001438A7">
      <w:pPr>
        <w:tabs>
          <w:tab w:val="left" w:pos="502"/>
        </w:tabs>
        <w:spacing w:line="288" w:lineRule="auto"/>
        <w:ind w:left="284"/>
        <w:jc w:val="both"/>
        <w:rPr>
          <w:bCs/>
          <w:sz w:val="22"/>
          <w:szCs w:val="22"/>
        </w:rPr>
      </w:pPr>
      <w:r w:rsidRPr="00D2234C">
        <w:rPr>
          <w:b/>
          <w:sz w:val="22"/>
          <w:szCs w:val="22"/>
        </w:rPr>
        <w:t>1.3.Zadanie 3</w:t>
      </w:r>
      <w:r w:rsidR="003E0690" w:rsidRPr="00D2234C">
        <w:rPr>
          <w:b/>
          <w:sz w:val="22"/>
          <w:szCs w:val="22"/>
        </w:rPr>
        <w:t xml:space="preserve">: </w:t>
      </w:r>
      <w:r w:rsidR="008B7847" w:rsidRPr="00D2234C">
        <w:rPr>
          <w:rFonts w:eastAsia="Calibri"/>
          <w:b/>
          <w:sz w:val="22"/>
          <w:szCs w:val="22"/>
        </w:rPr>
        <w:t>„Opracowanie dokumentacji projektowej sieci kanalizacji sanitarnej</w:t>
      </w:r>
      <w:r w:rsidR="004E6286" w:rsidRPr="00D2234C">
        <w:rPr>
          <w:rFonts w:eastAsia="Calibri"/>
          <w:b/>
          <w:sz w:val="22"/>
          <w:szCs w:val="22"/>
        </w:rPr>
        <w:br/>
      </w:r>
      <w:r w:rsidR="008B7847" w:rsidRPr="00D2234C">
        <w:rPr>
          <w:rFonts w:eastAsia="Calibri"/>
          <w:b/>
          <w:sz w:val="22"/>
          <w:szCs w:val="22"/>
        </w:rPr>
        <w:t xml:space="preserve">w </w:t>
      </w:r>
      <w:proofErr w:type="spellStart"/>
      <w:r w:rsidR="008B7847" w:rsidRPr="00D2234C">
        <w:rPr>
          <w:rFonts w:eastAsia="Calibri"/>
          <w:b/>
          <w:sz w:val="22"/>
          <w:szCs w:val="22"/>
        </w:rPr>
        <w:t>msc</w:t>
      </w:r>
      <w:proofErr w:type="spellEnd"/>
      <w:r w:rsidR="008B7847" w:rsidRPr="00D2234C">
        <w:rPr>
          <w:rFonts w:eastAsia="Calibri"/>
          <w:b/>
          <w:sz w:val="22"/>
          <w:szCs w:val="22"/>
        </w:rPr>
        <w:t xml:space="preserve">. Kołomań, gm. Zagnańsk” </w:t>
      </w:r>
      <w:r w:rsidR="00FE4FB0" w:rsidRPr="00D2234C">
        <w:rPr>
          <w:b/>
          <w:sz w:val="22"/>
          <w:szCs w:val="22"/>
        </w:rPr>
        <w:t xml:space="preserve">   </w:t>
      </w:r>
      <w:r w:rsidR="0015003F" w:rsidRPr="00D2234C">
        <w:rPr>
          <w:b/>
          <w:sz w:val="22"/>
          <w:szCs w:val="22"/>
        </w:rPr>
        <w:t xml:space="preserve"> ………… zł. brutto</w:t>
      </w:r>
      <w:r w:rsidR="0015003F" w:rsidRPr="00D2234C">
        <w:rPr>
          <w:sz w:val="22"/>
          <w:szCs w:val="22"/>
        </w:rPr>
        <w:t xml:space="preserve"> </w:t>
      </w:r>
      <w:r w:rsidR="0015003F" w:rsidRPr="00D2234C">
        <w:rPr>
          <w:bCs/>
          <w:sz w:val="22"/>
          <w:szCs w:val="22"/>
        </w:rPr>
        <w:t>(słownie złotych:………….),w tym należny podatek VAT w wysokości …………. zł (słownie złotych: ……………………………).</w:t>
      </w:r>
    </w:p>
    <w:p w:rsidR="00B053FF" w:rsidRPr="00D2234C" w:rsidRDefault="00B053FF" w:rsidP="001438A7">
      <w:pPr>
        <w:tabs>
          <w:tab w:val="left" w:pos="502"/>
        </w:tabs>
        <w:spacing w:line="288" w:lineRule="auto"/>
        <w:ind w:left="284"/>
        <w:jc w:val="both"/>
        <w:rPr>
          <w:bCs/>
          <w:sz w:val="22"/>
          <w:szCs w:val="22"/>
        </w:rPr>
      </w:pPr>
    </w:p>
    <w:p w:rsidR="005E59ED" w:rsidRPr="00D2234C" w:rsidRDefault="005E59ED" w:rsidP="005E59ED">
      <w:pPr>
        <w:tabs>
          <w:tab w:val="left" w:pos="502"/>
        </w:tabs>
        <w:spacing w:line="288" w:lineRule="auto"/>
        <w:ind w:left="284"/>
        <w:jc w:val="both"/>
        <w:rPr>
          <w:bCs/>
          <w:sz w:val="22"/>
          <w:szCs w:val="22"/>
        </w:rPr>
      </w:pPr>
      <w:r w:rsidRPr="00D2234C">
        <w:rPr>
          <w:b/>
          <w:sz w:val="22"/>
          <w:szCs w:val="22"/>
        </w:rPr>
        <w:t>1.4. Zadanie 4</w:t>
      </w:r>
      <w:r w:rsidR="003E0690" w:rsidRPr="00D2234C">
        <w:rPr>
          <w:b/>
          <w:sz w:val="22"/>
          <w:szCs w:val="22"/>
        </w:rPr>
        <w:t>:</w:t>
      </w:r>
      <w:r w:rsidR="003E0690" w:rsidRPr="00D2234C">
        <w:rPr>
          <w:rFonts w:eastAsia="Calibri"/>
          <w:b/>
          <w:sz w:val="22"/>
          <w:szCs w:val="22"/>
        </w:rPr>
        <w:t xml:space="preserve"> „Opracowanie  dokumentacji projektowej sieci kanalizacji sanitarnej w </w:t>
      </w:r>
      <w:proofErr w:type="spellStart"/>
      <w:r w:rsidR="003E0690" w:rsidRPr="00D2234C">
        <w:rPr>
          <w:rFonts w:eastAsia="Calibri"/>
          <w:b/>
          <w:sz w:val="22"/>
          <w:szCs w:val="22"/>
        </w:rPr>
        <w:t>msc</w:t>
      </w:r>
      <w:proofErr w:type="spellEnd"/>
      <w:r w:rsidR="003E0690" w:rsidRPr="00D2234C">
        <w:rPr>
          <w:rFonts w:eastAsia="Calibri"/>
          <w:b/>
          <w:sz w:val="22"/>
          <w:szCs w:val="22"/>
        </w:rPr>
        <w:t>. Tumlin Dąbrówka i Umer, gm. Zagnańsk”</w:t>
      </w:r>
      <w:r w:rsidRPr="00D2234C">
        <w:rPr>
          <w:b/>
          <w:sz w:val="22"/>
          <w:szCs w:val="22"/>
        </w:rPr>
        <w:t>……… zł. brutto</w:t>
      </w:r>
      <w:r w:rsidRPr="00D2234C">
        <w:rPr>
          <w:sz w:val="22"/>
          <w:szCs w:val="22"/>
        </w:rPr>
        <w:t xml:space="preserve"> </w:t>
      </w:r>
      <w:r w:rsidRPr="00D2234C">
        <w:rPr>
          <w:bCs/>
          <w:sz w:val="22"/>
          <w:szCs w:val="22"/>
        </w:rPr>
        <w:t>(słownie złotych:………….),w tym należny podatek VAT w wysok</w:t>
      </w:r>
      <w:r w:rsidR="003E0690" w:rsidRPr="00D2234C">
        <w:rPr>
          <w:bCs/>
          <w:sz w:val="22"/>
          <w:szCs w:val="22"/>
        </w:rPr>
        <w:t>ości …………. zł (słownie złotych:</w:t>
      </w:r>
      <w:r w:rsidRPr="00D2234C">
        <w:rPr>
          <w:bCs/>
          <w:sz w:val="22"/>
          <w:szCs w:val="22"/>
        </w:rPr>
        <w:t>………………………………).</w:t>
      </w:r>
    </w:p>
    <w:p w:rsidR="0022017C" w:rsidRPr="00D2234C" w:rsidRDefault="0022017C" w:rsidP="00AF6852">
      <w:pPr>
        <w:tabs>
          <w:tab w:val="left" w:pos="502"/>
        </w:tabs>
        <w:spacing w:line="288" w:lineRule="auto"/>
        <w:ind w:left="567" w:hanging="283"/>
        <w:jc w:val="both"/>
        <w:rPr>
          <w:bCs/>
          <w:sz w:val="22"/>
          <w:szCs w:val="22"/>
        </w:rPr>
      </w:pPr>
    </w:p>
    <w:p w:rsidR="00AF6852" w:rsidRPr="00D2234C" w:rsidRDefault="00AF6852" w:rsidP="00DF6788">
      <w:pPr>
        <w:tabs>
          <w:tab w:val="left" w:pos="426"/>
          <w:tab w:val="left" w:pos="709"/>
        </w:tabs>
        <w:spacing w:line="288" w:lineRule="auto"/>
        <w:ind w:left="426" w:hanging="142"/>
        <w:jc w:val="both"/>
        <w:rPr>
          <w:bCs/>
          <w:sz w:val="22"/>
          <w:szCs w:val="22"/>
        </w:rPr>
      </w:pPr>
      <w:r w:rsidRPr="00D2234C">
        <w:rPr>
          <w:bCs/>
          <w:sz w:val="22"/>
          <w:szCs w:val="22"/>
        </w:rPr>
        <w:t>2.W przypadku zmiany przez władzę ustawodawczą procen</w:t>
      </w:r>
      <w:r w:rsidR="00DF6788">
        <w:rPr>
          <w:bCs/>
          <w:sz w:val="22"/>
          <w:szCs w:val="22"/>
        </w:rPr>
        <w:t xml:space="preserve">towej stawki podatku VAT, kwota </w:t>
      </w:r>
      <w:r w:rsidRPr="00D2234C">
        <w:rPr>
          <w:bCs/>
          <w:sz w:val="22"/>
          <w:szCs w:val="22"/>
        </w:rPr>
        <w:t>brutto niefakturowanej części wynagrodzenia zostanie aneksem do niniejszej umowy odpowiednio dostosowana.</w:t>
      </w:r>
    </w:p>
    <w:p w:rsidR="00AF6852" w:rsidRDefault="00AF6852" w:rsidP="00645286">
      <w:pPr>
        <w:tabs>
          <w:tab w:val="left" w:pos="502"/>
        </w:tabs>
        <w:spacing w:line="288" w:lineRule="auto"/>
        <w:ind w:left="426" w:hanging="142"/>
        <w:jc w:val="both"/>
        <w:rPr>
          <w:sz w:val="22"/>
          <w:szCs w:val="22"/>
        </w:rPr>
      </w:pPr>
      <w:r w:rsidRPr="00D2234C">
        <w:rPr>
          <w:bCs/>
          <w:sz w:val="22"/>
          <w:szCs w:val="22"/>
        </w:rPr>
        <w:t>3.Wykonawca</w:t>
      </w:r>
      <w:r w:rsidRPr="00D2234C">
        <w:rPr>
          <w:b/>
          <w:bCs/>
          <w:sz w:val="22"/>
          <w:szCs w:val="22"/>
        </w:rPr>
        <w:t xml:space="preserve"> </w:t>
      </w:r>
      <w:r w:rsidRPr="00D2234C">
        <w:rPr>
          <w:sz w:val="22"/>
          <w:szCs w:val="22"/>
        </w:rPr>
        <w:t xml:space="preserve">zobowiązany jest do wykonania przedmiotu umowy w pełnym zakresie,   zgodnie  </w:t>
      </w:r>
      <w:r w:rsidR="002B23D3">
        <w:rPr>
          <w:sz w:val="22"/>
          <w:szCs w:val="22"/>
        </w:rPr>
        <w:br/>
      </w:r>
      <w:r w:rsidR="00DF6788">
        <w:rPr>
          <w:sz w:val="22"/>
          <w:szCs w:val="22"/>
        </w:rPr>
        <w:t xml:space="preserve"> </w:t>
      </w:r>
      <w:r w:rsidRPr="00D2234C">
        <w:rPr>
          <w:sz w:val="22"/>
          <w:szCs w:val="22"/>
        </w:rPr>
        <w:t>z harmonogramem rzeczowo - finansowym robót, stanowiący załącznik Nr 3 do umowy</w:t>
      </w:r>
      <w:r w:rsidR="00D8262A">
        <w:rPr>
          <w:sz w:val="22"/>
          <w:szCs w:val="22"/>
        </w:rPr>
        <w:t>.</w:t>
      </w:r>
    </w:p>
    <w:p w:rsidR="00D8262A" w:rsidRPr="00D2234C" w:rsidRDefault="00D8262A" w:rsidP="00645286">
      <w:pPr>
        <w:tabs>
          <w:tab w:val="left" w:pos="502"/>
        </w:tabs>
        <w:spacing w:line="288" w:lineRule="auto"/>
        <w:ind w:left="426" w:hanging="142"/>
        <w:jc w:val="both"/>
        <w:rPr>
          <w:b/>
          <w:sz w:val="22"/>
          <w:szCs w:val="22"/>
        </w:rPr>
      </w:pPr>
    </w:p>
    <w:p w:rsidR="00AF6852" w:rsidRPr="00D8262A" w:rsidRDefault="00AF6852" w:rsidP="00D8262A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 w:rsidRPr="00D2234C">
        <w:rPr>
          <w:rFonts w:ascii="Times New Roman" w:hAnsi="Times New Roman"/>
          <w:b/>
          <w:sz w:val="22"/>
          <w:szCs w:val="22"/>
        </w:rPr>
        <w:t xml:space="preserve">§ 8. Warunki płatności </w:t>
      </w:r>
    </w:p>
    <w:p w:rsidR="00CC7721" w:rsidRPr="00D2234C" w:rsidRDefault="00AF6852" w:rsidP="00CC7721">
      <w:pPr>
        <w:pStyle w:val="BodyTextIndent1"/>
        <w:suppressAutoHyphens/>
        <w:spacing w:line="288" w:lineRule="auto"/>
        <w:ind w:left="426" w:right="23"/>
        <w:jc w:val="both"/>
        <w:rPr>
          <w:rFonts w:eastAsia="Times-Roman"/>
          <w:sz w:val="22"/>
          <w:szCs w:val="22"/>
        </w:rPr>
      </w:pPr>
      <w:r w:rsidRPr="00D2234C">
        <w:rPr>
          <w:sz w:val="22"/>
          <w:szCs w:val="22"/>
        </w:rPr>
        <w:t xml:space="preserve">1.Strony postanawiają, że rozliczenie za wykonane i odebrane roboty nastąpi </w:t>
      </w:r>
      <w:r w:rsidR="00CC7721" w:rsidRPr="00D2234C">
        <w:rPr>
          <w:rFonts w:eastAsia="Times-Roman"/>
          <w:sz w:val="22"/>
          <w:szCs w:val="22"/>
        </w:rPr>
        <w:t>na podstawie:</w:t>
      </w:r>
    </w:p>
    <w:p w:rsidR="00CC7721" w:rsidRPr="00D2234C" w:rsidRDefault="00CC7721" w:rsidP="00CC7721">
      <w:pPr>
        <w:pStyle w:val="BodyTextIndent1"/>
        <w:suppressAutoHyphens/>
        <w:spacing w:line="288" w:lineRule="auto"/>
        <w:ind w:left="426" w:right="23"/>
        <w:jc w:val="both"/>
        <w:rPr>
          <w:rFonts w:eastAsia="Times-Roman"/>
          <w:sz w:val="22"/>
          <w:szCs w:val="22"/>
        </w:rPr>
      </w:pPr>
      <w:r w:rsidRPr="00D2234C">
        <w:rPr>
          <w:b/>
          <w:sz w:val="22"/>
          <w:szCs w:val="22"/>
        </w:rPr>
        <w:t>1.</w:t>
      </w:r>
      <w:r w:rsidR="007866BE" w:rsidRPr="00D2234C">
        <w:rPr>
          <w:b/>
          <w:sz w:val="22"/>
          <w:szCs w:val="22"/>
        </w:rPr>
        <w:t>1.</w:t>
      </w:r>
      <w:r w:rsidRPr="00D2234C">
        <w:rPr>
          <w:b/>
          <w:sz w:val="22"/>
          <w:szCs w:val="22"/>
        </w:rPr>
        <w:t>Dla zadania 1</w:t>
      </w:r>
      <w:r w:rsidR="00E37116" w:rsidRPr="00D2234C">
        <w:rPr>
          <w:b/>
          <w:sz w:val="22"/>
          <w:szCs w:val="22"/>
        </w:rPr>
        <w:t>:</w:t>
      </w:r>
    </w:p>
    <w:p w:rsidR="00CC7721" w:rsidRDefault="00CC7721" w:rsidP="00CC7721">
      <w:pPr>
        <w:pStyle w:val="Akapitzlist"/>
        <w:numPr>
          <w:ilvl w:val="0"/>
          <w:numId w:val="23"/>
        </w:numPr>
        <w:suppressAutoHyphens w:val="0"/>
        <w:jc w:val="both"/>
        <w:rPr>
          <w:b/>
          <w:sz w:val="22"/>
          <w:szCs w:val="22"/>
          <w:lang w:eastAsia="x-none"/>
        </w:rPr>
      </w:pPr>
      <w:r w:rsidRPr="00D2234C">
        <w:rPr>
          <w:b/>
          <w:sz w:val="22"/>
          <w:szCs w:val="22"/>
          <w:lang w:eastAsia="x-none"/>
        </w:rPr>
        <w:t xml:space="preserve">Faktury końcowej </w:t>
      </w:r>
      <w:r w:rsidR="00E37116" w:rsidRPr="00D2234C">
        <w:rPr>
          <w:b/>
          <w:sz w:val="22"/>
          <w:szCs w:val="22"/>
          <w:lang w:eastAsia="x-none"/>
        </w:rPr>
        <w:t xml:space="preserve">za wykonanie  całego zakresu </w:t>
      </w:r>
      <w:r w:rsidR="004867FE" w:rsidRPr="00D2234C">
        <w:rPr>
          <w:b/>
          <w:sz w:val="22"/>
          <w:szCs w:val="22"/>
          <w:lang w:eastAsia="x-none"/>
        </w:rPr>
        <w:t>z</w:t>
      </w:r>
      <w:r w:rsidR="00E37116" w:rsidRPr="00D2234C">
        <w:rPr>
          <w:b/>
          <w:sz w:val="22"/>
          <w:szCs w:val="22"/>
          <w:lang w:eastAsia="x-none"/>
        </w:rPr>
        <w:t xml:space="preserve">amówienia oraz przekazaniu zamawiającemu pełnej zatwierdzonej dokumentacji projektowej </w:t>
      </w:r>
      <w:r w:rsidRPr="00D2234C">
        <w:rPr>
          <w:b/>
          <w:sz w:val="22"/>
          <w:szCs w:val="22"/>
          <w:lang w:eastAsia="x-none"/>
        </w:rPr>
        <w:t xml:space="preserve"> i  bezusterkowym odbiorze  całego  zakresu przedmiotu zamówienia przez Inwestora</w:t>
      </w:r>
      <w:r w:rsidR="005C1B5D" w:rsidRPr="00D2234C">
        <w:rPr>
          <w:b/>
          <w:sz w:val="22"/>
          <w:szCs w:val="22"/>
          <w:lang w:eastAsia="x-none"/>
        </w:rPr>
        <w:t>,</w:t>
      </w:r>
    </w:p>
    <w:p w:rsidR="0029476D" w:rsidRDefault="0029476D" w:rsidP="0029476D">
      <w:pPr>
        <w:suppressAutoHyphens w:val="0"/>
        <w:jc w:val="both"/>
        <w:rPr>
          <w:b/>
          <w:sz w:val="22"/>
          <w:szCs w:val="22"/>
          <w:lang w:eastAsia="x-none"/>
        </w:rPr>
      </w:pPr>
    </w:p>
    <w:p w:rsidR="0029476D" w:rsidRDefault="0029476D" w:rsidP="0029476D">
      <w:pPr>
        <w:suppressAutoHyphens w:val="0"/>
        <w:jc w:val="both"/>
        <w:rPr>
          <w:b/>
          <w:sz w:val="22"/>
          <w:szCs w:val="22"/>
          <w:lang w:eastAsia="x-none"/>
        </w:rPr>
      </w:pPr>
    </w:p>
    <w:p w:rsidR="0029476D" w:rsidRDefault="0029476D" w:rsidP="0029476D">
      <w:pPr>
        <w:suppressAutoHyphens w:val="0"/>
        <w:jc w:val="both"/>
        <w:rPr>
          <w:b/>
          <w:sz w:val="22"/>
          <w:szCs w:val="22"/>
          <w:lang w:eastAsia="x-none"/>
        </w:rPr>
      </w:pPr>
    </w:p>
    <w:p w:rsidR="0029476D" w:rsidRPr="0029476D" w:rsidRDefault="0029476D" w:rsidP="0029476D">
      <w:pPr>
        <w:suppressAutoHyphens w:val="0"/>
        <w:jc w:val="both"/>
        <w:rPr>
          <w:b/>
          <w:sz w:val="22"/>
          <w:szCs w:val="22"/>
          <w:lang w:eastAsia="x-none"/>
        </w:rPr>
      </w:pPr>
    </w:p>
    <w:p w:rsidR="007866BE" w:rsidRPr="00D2234C" w:rsidRDefault="007866BE" w:rsidP="007866BE">
      <w:pPr>
        <w:pStyle w:val="Akapitzlist"/>
        <w:suppressAutoHyphens w:val="0"/>
        <w:jc w:val="both"/>
        <w:rPr>
          <w:b/>
          <w:sz w:val="22"/>
          <w:szCs w:val="22"/>
          <w:lang w:eastAsia="x-none"/>
        </w:rPr>
      </w:pPr>
    </w:p>
    <w:p w:rsidR="007866BE" w:rsidRPr="00D2234C" w:rsidRDefault="007866BE" w:rsidP="007866BE">
      <w:pPr>
        <w:pStyle w:val="Akapitzlist"/>
        <w:suppressAutoHyphens w:val="0"/>
        <w:ind w:hanging="294"/>
        <w:jc w:val="both"/>
        <w:rPr>
          <w:b/>
          <w:sz w:val="22"/>
          <w:szCs w:val="22"/>
          <w:lang w:eastAsia="x-none"/>
        </w:rPr>
      </w:pPr>
      <w:r w:rsidRPr="00D2234C">
        <w:rPr>
          <w:b/>
          <w:sz w:val="22"/>
          <w:szCs w:val="22"/>
          <w:lang w:eastAsia="x-none"/>
        </w:rPr>
        <w:t>1.2.Dla zadania 2:</w:t>
      </w:r>
    </w:p>
    <w:p w:rsidR="004867FE" w:rsidRPr="00A46006" w:rsidRDefault="00A46006" w:rsidP="00A46006">
      <w:pPr>
        <w:suppressAutoHyphens w:val="0"/>
        <w:ind w:left="360"/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 xml:space="preserve">a) </w:t>
      </w:r>
      <w:r w:rsidR="004867FE" w:rsidRPr="00A46006">
        <w:rPr>
          <w:b/>
          <w:sz w:val="22"/>
          <w:szCs w:val="22"/>
          <w:lang w:eastAsia="x-none"/>
        </w:rPr>
        <w:t xml:space="preserve">Faktury końcowej za wykonanie  całego zakresu zamówienia oraz przekazaniu </w:t>
      </w:r>
      <w:r>
        <w:rPr>
          <w:b/>
          <w:sz w:val="22"/>
          <w:szCs w:val="22"/>
          <w:lang w:eastAsia="x-none"/>
        </w:rPr>
        <w:br/>
        <w:t xml:space="preserve">     </w:t>
      </w:r>
      <w:r w:rsidR="004867FE" w:rsidRPr="00A46006">
        <w:rPr>
          <w:b/>
          <w:sz w:val="22"/>
          <w:szCs w:val="22"/>
          <w:lang w:eastAsia="x-none"/>
        </w:rPr>
        <w:t xml:space="preserve">zamawiającemu pełnej zatwierdzonej dokumentacji projektowej  i  bezusterkowym </w:t>
      </w:r>
      <w:r>
        <w:rPr>
          <w:b/>
          <w:sz w:val="22"/>
          <w:szCs w:val="22"/>
          <w:lang w:eastAsia="x-none"/>
        </w:rPr>
        <w:t xml:space="preserve"> </w:t>
      </w:r>
      <w:r>
        <w:rPr>
          <w:b/>
          <w:sz w:val="22"/>
          <w:szCs w:val="22"/>
          <w:lang w:eastAsia="x-none"/>
        </w:rPr>
        <w:br/>
        <w:t xml:space="preserve">     </w:t>
      </w:r>
      <w:r w:rsidR="004867FE" w:rsidRPr="00A46006">
        <w:rPr>
          <w:b/>
          <w:sz w:val="22"/>
          <w:szCs w:val="22"/>
          <w:lang w:eastAsia="x-none"/>
        </w:rPr>
        <w:t>odbiorze  całego  zakresu przedmiotu zamówienia przez Inwestora,</w:t>
      </w:r>
    </w:p>
    <w:p w:rsidR="007866BE" w:rsidRPr="00D2234C" w:rsidRDefault="007866BE" w:rsidP="004867FE">
      <w:pPr>
        <w:suppressAutoHyphens w:val="0"/>
        <w:jc w:val="both"/>
        <w:rPr>
          <w:b/>
          <w:sz w:val="22"/>
          <w:szCs w:val="22"/>
          <w:lang w:eastAsia="x-none"/>
        </w:rPr>
      </w:pPr>
    </w:p>
    <w:p w:rsidR="007866BE" w:rsidRPr="00D2234C" w:rsidRDefault="007866BE" w:rsidP="007866BE">
      <w:pPr>
        <w:suppressAutoHyphens w:val="0"/>
        <w:ind w:left="360"/>
        <w:jc w:val="both"/>
        <w:rPr>
          <w:b/>
          <w:sz w:val="22"/>
          <w:szCs w:val="22"/>
          <w:lang w:eastAsia="x-none"/>
        </w:rPr>
      </w:pPr>
      <w:r w:rsidRPr="00D2234C">
        <w:rPr>
          <w:b/>
          <w:sz w:val="22"/>
          <w:szCs w:val="22"/>
          <w:lang w:eastAsia="x-none"/>
        </w:rPr>
        <w:t>1.3.Dla zadania 3:</w:t>
      </w:r>
    </w:p>
    <w:p w:rsidR="00E51055" w:rsidRPr="00412CEE" w:rsidRDefault="00412CEE" w:rsidP="00412CEE">
      <w:pPr>
        <w:suppressAutoHyphens w:val="0"/>
        <w:ind w:left="360"/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a)</w:t>
      </w:r>
      <w:r w:rsidR="00B96BB7">
        <w:rPr>
          <w:b/>
          <w:sz w:val="22"/>
          <w:szCs w:val="22"/>
          <w:lang w:eastAsia="x-none"/>
        </w:rPr>
        <w:t xml:space="preserve"> </w:t>
      </w:r>
      <w:r w:rsidR="004867FE" w:rsidRPr="00412CEE">
        <w:rPr>
          <w:b/>
          <w:sz w:val="22"/>
          <w:szCs w:val="22"/>
          <w:lang w:eastAsia="x-none"/>
        </w:rPr>
        <w:t xml:space="preserve">Faktury końcowej za wykonanie  całego zakresu zamówienia oraz przekazaniu </w:t>
      </w:r>
      <w:r w:rsidR="00B96BB7">
        <w:rPr>
          <w:b/>
          <w:sz w:val="22"/>
          <w:szCs w:val="22"/>
          <w:lang w:eastAsia="x-none"/>
        </w:rPr>
        <w:t xml:space="preserve"> </w:t>
      </w:r>
      <w:r w:rsidR="00B96BB7">
        <w:rPr>
          <w:b/>
          <w:sz w:val="22"/>
          <w:szCs w:val="22"/>
          <w:lang w:eastAsia="x-none"/>
        </w:rPr>
        <w:br/>
        <w:t xml:space="preserve">     </w:t>
      </w:r>
      <w:r w:rsidR="004867FE" w:rsidRPr="00412CEE">
        <w:rPr>
          <w:b/>
          <w:sz w:val="22"/>
          <w:szCs w:val="22"/>
          <w:lang w:eastAsia="x-none"/>
        </w:rPr>
        <w:t xml:space="preserve">zamawiającemu pełnej zatwierdzonej dokumentacji projektowej  i  bezusterkowym </w:t>
      </w:r>
      <w:r w:rsidR="00B96BB7">
        <w:rPr>
          <w:b/>
          <w:sz w:val="22"/>
          <w:szCs w:val="22"/>
          <w:lang w:eastAsia="x-none"/>
        </w:rPr>
        <w:t xml:space="preserve"> </w:t>
      </w:r>
      <w:r w:rsidR="00B96BB7">
        <w:rPr>
          <w:b/>
          <w:sz w:val="22"/>
          <w:szCs w:val="22"/>
          <w:lang w:eastAsia="x-none"/>
        </w:rPr>
        <w:br/>
        <w:t xml:space="preserve">     </w:t>
      </w:r>
      <w:r w:rsidR="004867FE" w:rsidRPr="00412CEE">
        <w:rPr>
          <w:b/>
          <w:sz w:val="22"/>
          <w:szCs w:val="22"/>
          <w:lang w:eastAsia="x-none"/>
        </w:rPr>
        <w:t>odbiorze  całego  zakresu przedmiotu zamówienia przez Inwestora,</w:t>
      </w:r>
    </w:p>
    <w:p w:rsidR="000F7BAB" w:rsidRPr="00D2234C" w:rsidRDefault="000F7BAB" w:rsidP="000F7BAB">
      <w:pPr>
        <w:suppressAutoHyphens w:val="0"/>
        <w:ind w:left="360"/>
        <w:jc w:val="both"/>
        <w:rPr>
          <w:b/>
          <w:sz w:val="22"/>
          <w:szCs w:val="22"/>
          <w:lang w:eastAsia="x-none"/>
        </w:rPr>
      </w:pPr>
    </w:p>
    <w:p w:rsidR="000F7BAB" w:rsidRPr="00D2234C" w:rsidRDefault="000F7BAB" w:rsidP="000F7BAB">
      <w:pPr>
        <w:suppressAutoHyphens w:val="0"/>
        <w:ind w:left="360"/>
        <w:jc w:val="both"/>
        <w:rPr>
          <w:b/>
          <w:sz w:val="22"/>
          <w:szCs w:val="22"/>
          <w:lang w:eastAsia="x-none"/>
        </w:rPr>
      </w:pPr>
      <w:r w:rsidRPr="00D2234C">
        <w:rPr>
          <w:b/>
          <w:sz w:val="22"/>
          <w:szCs w:val="22"/>
          <w:lang w:eastAsia="x-none"/>
        </w:rPr>
        <w:t>14.Dla zadania 4:</w:t>
      </w:r>
    </w:p>
    <w:p w:rsidR="000F7BAB" w:rsidRPr="00E14406" w:rsidRDefault="00E14406" w:rsidP="00E14406">
      <w:pPr>
        <w:suppressAutoHyphens w:val="0"/>
        <w:ind w:left="360"/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a)</w:t>
      </w:r>
      <w:r w:rsidR="008C7460">
        <w:rPr>
          <w:b/>
          <w:sz w:val="22"/>
          <w:szCs w:val="22"/>
          <w:lang w:eastAsia="x-none"/>
        </w:rPr>
        <w:t xml:space="preserve"> </w:t>
      </w:r>
      <w:r w:rsidR="00CF3904" w:rsidRPr="00E14406">
        <w:rPr>
          <w:b/>
          <w:sz w:val="22"/>
          <w:szCs w:val="22"/>
          <w:lang w:eastAsia="x-none"/>
        </w:rPr>
        <w:t xml:space="preserve">Faktury końcowej za wykonanie  całego zakresu zamówienia oraz przekazaniu </w:t>
      </w:r>
      <w:r w:rsidR="008C7460">
        <w:rPr>
          <w:b/>
          <w:sz w:val="22"/>
          <w:szCs w:val="22"/>
          <w:lang w:eastAsia="x-none"/>
        </w:rPr>
        <w:br/>
        <w:t xml:space="preserve">     </w:t>
      </w:r>
      <w:r w:rsidR="00CF3904" w:rsidRPr="00E14406">
        <w:rPr>
          <w:b/>
          <w:sz w:val="22"/>
          <w:szCs w:val="22"/>
          <w:lang w:eastAsia="x-none"/>
        </w:rPr>
        <w:t xml:space="preserve">zamawiającemu pełnej zatwierdzonej dokumentacji projektowej  i  bezusterkowym </w:t>
      </w:r>
      <w:r w:rsidR="008C7460">
        <w:rPr>
          <w:b/>
          <w:sz w:val="22"/>
          <w:szCs w:val="22"/>
          <w:lang w:eastAsia="x-none"/>
        </w:rPr>
        <w:t xml:space="preserve"> </w:t>
      </w:r>
      <w:r w:rsidR="008C7460">
        <w:rPr>
          <w:b/>
          <w:sz w:val="22"/>
          <w:szCs w:val="22"/>
          <w:lang w:eastAsia="x-none"/>
        </w:rPr>
        <w:br/>
        <w:t xml:space="preserve">     </w:t>
      </w:r>
      <w:r w:rsidR="00CF3904" w:rsidRPr="00E14406">
        <w:rPr>
          <w:b/>
          <w:sz w:val="22"/>
          <w:szCs w:val="22"/>
          <w:lang w:eastAsia="x-none"/>
        </w:rPr>
        <w:t>odbiorze  całego  zakresu przedmiotu zamówienia przez Inwestora,</w:t>
      </w:r>
    </w:p>
    <w:p w:rsidR="000F7BAB" w:rsidRPr="00D2234C" w:rsidRDefault="000F7BAB" w:rsidP="00FB6345">
      <w:pPr>
        <w:suppressAutoHyphens w:val="0"/>
        <w:ind w:left="709" w:hanging="283"/>
        <w:jc w:val="both"/>
        <w:rPr>
          <w:b/>
          <w:sz w:val="22"/>
          <w:szCs w:val="22"/>
          <w:lang w:eastAsia="x-none"/>
        </w:rPr>
      </w:pPr>
    </w:p>
    <w:p w:rsidR="00CC7721" w:rsidRPr="00D2234C" w:rsidRDefault="00E51055" w:rsidP="00A948C2">
      <w:pPr>
        <w:pStyle w:val="Akapitzlist"/>
        <w:suppressAutoHyphens w:val="0"/>
        <w:jc w:val="both"/>
        <w:rPr>
          <w:b/>
          <w:sz w:val="22"/>
          <w:szCs w:val="22"/>
          <w:lang w:eastAsia="x-none"/>
        </w:rPr>
      </w:pPr>
      <w:r w:rsidRPr="00D2234C">
        <w:rPr>
          <w:b/>
          <w:sz w:val="22"/>
          <w:szCs w:val="22"/>
          <w:lang w:eastAsia="x-none"/>
        </w:rPr>
        <w:t>`</w:t>
      </w:r>
    </w:p>
    <w:p w:rsidR="00CC7721" w:rsidRPr="00D2234C" w:rsidRDefault="00E51055" w:rsidP="00CC7721">
      <w:pPr>
        <w:pStyle w:val="Akapitzlist"/>
        <w:tabs>
          <w:tab w:val="left" w:pos="142"/>
        </w:tabs>
        <w:ind w:left="0"/>
        <w:jc w:val="both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>2</w:t>
      </w:r>
      <w:r w:rsidR="00CC7721" w:rsidRPr="00D2234C">
        <w:rPr>
          <w:b/>
          <w:bCs/>
          <w:sz w:val="22"/>
          <w:szCs w:val="22"/>
        </w:rPr>
        <w:t>.Zamawiający dokona płatności faktur w cią</w:t>
      </w:r>
      <w:r w:rsidR="000F2FBD" w:rsidRPr="00D2234C">
        <w:rPr>
          <w:b/>
          <w:bCs/>
          <w:sz w:val="22"/>
          <w:szCs w:val="22"/>
        </w:rPr>
        <w:t xml:space="preserve">gu 30 dni od daty ich wpływu do </w:t>
      </w:r>
      <w:r w:rsidR="00CC7721" w:rsidRPr="00D2234C">
        <w:rPr>
          <w:b/>
          <w:bCs/>
          <w:sz w:val="22"/>
          <w:szCs w:val="22"/>
        </w:rPr>
        <w:t>Zamawiającego.</w:t>
      </w:r>
    </w:p>
    <w:p w:rsidR="00AF6852" w:rsidRPr="00D2234C" w:rsidRDefault="00AF6852" w:rsidP="007A69A1">
      <w:pPr>
        <w:pStyle w:val="BodyTextIndent1"/>
        <w:suppressAutoHyphens/>
        <w:spacing w:line="288" w:lineRule="auto"/>
        <w:ind w:left="0" w:right="23"/>
        <w:jc w:val="both"/>
        <w:rPr>
          <w:rFonts w:eastAsia="Times-Roman"/>
          <w:sz w:val="22"/>
          <w:szCs w:val="22"/>
        </w:rPr>
      </w:pPr>
    </w:p>
    <w:p w:rsidR="00AF6852" w:rsidRPr="00D2234C" w:rsidRDefault="00AF6852" w:rsidP="00AF6852">
      <w:pPr>
        <w:spacing w:line="288" w:lineRule="auto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 xml:space="preserve">§ 9. Okres rękojmi </w:t>
      </w:r>
    </w:p>
    <w:p w:rsidR="00AF6852" w:rsidRPr="00D2234C" w:rsidRDefault="00AF6852" w:rsidP="00AF6852">
      <w:pPr>
        <w:spacing w:line="288" w:lineRule="auto"/>
        <w:jc w:val="both"/>
        <w:rPr>
          <w:sz w:val="22"/>
          <w:szCs w:val="22"/>
        </w:rPr>
      </w:pPr>
      <w:r w:rsidRPr="00D2234C">
        <w:rPr>
          <w:b/>
          <w:bCs/>
          <w:sz w:val="22"/>
          <w:szCs w:val="22"/>
        </w:rPr>
        <w:t xml:space="preserve">Dla </w:t>
      </w:r>
      <w:r w:rsidR="007763FE" w:rsidRPr="00D2234C">
        <w:rPr>
          <w:b/>
          <w:bCs/>
          <w:sz w:val="22"/>
          <w:szCs w:val="22"/>
        </w:rPr>
        <w:t xml:space="preserve">zadania </w:t>
      </w:r>
      <w:r w:rsidR="00887CF5" w:rsidRPr="00D2234C">
        <w:rPr>
          <w:b/>
          <w:bCs/>
          <w:sz w:val="22"/>
          <w:szCs w:val="22"/>
        </w:rPr>
        <w:t>1,</w:t>
      </w:r>
      <w:r w:rsidRPr="00D2234C">
        <w:rPr>
          <w:b/>
          <w:bCs/>
          <w:sz w:val="22"/>
          <w:szCs w:val="22"/>
        </w:rPr>
        <w:t xml:space="preserve"> 2</w:t>
      </w:r>
      <w:r w:rsidR="006E2B75" w:rsidRPr="00D2234C">
        <w:rPr>
          <w:b/>
          <w:bCs/>
          <w:sz w:val="22"/>
          <w:szCs w:val="22"/>
        </w:rPr>
        <w:t>,</w:t>
      </w:r>
      <w:r w:rsidRPr="00D2234C">
        <w:rPr>
          <w:b/>
          <w:bCs/>
          <w:sz w:val="22"/>
          <w:szCs w:val="22"/>
        </w:rPr>
        <w:t xml:space="preserve"> 3</w:t>
      </w:r>
      <w:r w:rsidR="00804F42" w:rsidRPr="00D2234C">
        <w:rPr>
          <w:b/>
          <w:bCs/>
          <w:sz w:val="22"/>
          <w:szCs w:val="22"/>
        </w:rPr>
        <w:t xml:space="preserve"> i 4</w:t>
      </w:r>
      <w:r w:rsidR="007763FE" w:rsidRPr="00D2234C">
        <w:rPr>
          <w:b/>
          <w:bCs/>
          <w:sz w:val="22"/>
          <w:szCs w:val="22"/>
        </w:rPr>
        <w:t>.</w:t>
      </w:r>
      <w:r w:rsidRPr="00D2234C">
        <w:rPr>
          <w:b/>
          <w:bCs/>
          <w:sz w:val="22"/>
          <w:szCs w:val="22"/>
        </w:rPr>
        <w:t xml:space="preserve"> </w:t>
      </w:r>
    </w:p>
    <w:p w:rsidR="00AF6852" w:rsidRPr="00D2234C" w:rsidRDefault="00AF6852" w:rsidP="00AF6852">
      <w:pPr>
        <w:spacing w:line="288" w:lineRule="auto"/>
        <w:ind w:left="360" w:hanging="360"/>
        <w:rPr>
          <w:sz w:val="22"/>
          <w:szCs w:val="22"/>
        </w:rPr>
      </w:pPr>
      <w:r w:rsidRPr="00D2234C">
        <w:rPr>
          <w:sz w:val="22"/>
          <w:szCs w:val="22"/>
        </w:rPr>
        <w:t xml:space="preserve">1.Wykonawca udziela </w:t>
      </w:r>
      <w:r w:rsidRPr="00D2234C">
        <w:rPr>
          <w:bCs/>
          <w:sz w:val="22"/>
          <w:szCs w:val="22"/>
        </w:rPr>
        <w:t xml:space="preserve">Zamawiającemu </w:t>
      </w:r>
      <w:r w:rsidRPr="00D2234C">
        <w:rPr>
          <w:b/>
          <w:bCs/>
          <w:sz w:val="22"/>
          <w:szCs w:val="22"/>
        </w:rPr>
        <w:t xml:space="preserve"> </w:t>
      </w:r>
      <w:r w:rsidRPr="00D2234C">
        <w:rPr>
          <w:b/>
          <w:sz w:val="22"/>
          <w:szCs w:val="22"/>
        </w:rPr>
        <w:t xml:space="preserve">36 </w:t>
      </w:r>
      <w:r w:rsidRPr="00D2234C">
        <w:rPr>
          <w:b/>
          <w:bCs/>
          <w:sz w:val="22"/>
          <w:szCs w:val="22"/>
        </w:rPr>
        <w:t>miesięcy</w:t>
      </w:r>
      <w:r w:rsidRPr="00D2234C">
        <w:rPr>
          <w:b/>
          <w:sz w:val="22"/>
          <w:szCs w:val="22"/>
        </w:rPr>
        <w:t xml:space="preserve"> rękojmi na wykonany</w:t>
      </w:r>
      <w:r w:rsidRPr="00D2234C">
        <w:rPr>
          <w:sz w:val="22"/>
          <w:szCs w:val="22"/>
        </w:rPr>
        <w:t xml:space="preserve"> przedmiot umowy.</w:t>
      </w:r>
    </w:p>
    <w:p w:rsidR="00AF6852" w:rsidRPr="00D2234C" w:rsidRDefault="00AF6852" w:rsidP="00AF6852">
      <w:pPr>
        <w:tabs>
          <w:tab w:val="left" w:pos="426"/>
        </w:tabs>
        <w:spacing w:line="288" w:lineRule="auto"/>
        <w:ind w:left="360" w:hanging="36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2.Termin rękojmi liczony jest od daty sporządzenia protokołu odbioru końcowego.</w:t>
      </w:r>
    </w:p>
    <w:p w:rsidR="00AF6852" w:rsidRPr="00D2234C" w:rsidRDefault="00AF6852" w:rsidP="00740DAF">
      <w:pPr>
        <w:tabs>
          <w:tab w:val="left" w:pos="426"/>
        </w:tabs>
        <w:spacing w:line="288" w:lineRule="auto"/>
        <w:jc w:val="both"/>
        <w:rPr>
          <w:b/>
          <w:bCs/>
          <w:sz w:val="22"/>
          <w:szCs w:val="22"/>
        </w:rPr>
      </w:pPr>
    </w:p>
    <w:p w:rsidR="00AF6852" w:rsidRPr="00D2234C" w:rsidRDefault="00AF6852" w:rsidP="00E2172B">
      <w:pPr>
        <w:spacing w:line="288" w:lineRule="auto"/>
        <w:ind w:left="360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>§ 10. Uprawnienia z tytułu rękojmi za wady</w:t>
      </w:r>
    </w:p>
    <w:p w:rsidR="00AF6852" w:rsidRPr="00D2234C" w:rsidRDefault="00AF6852" w:rsidP="00AF6852">
      <w:pPr>
        <w:spacing w:line="288" w:lineRule="auto"/>
        <w:rPr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 xml:space="preserve"> Dla</w:t>
      </w:r>
      <w:r w:rsidR="007A69A1" w:rsidRPr="00D2234C">
        <w:rPr>
          <w:b/>
          <w:bCs/>
          <w:sz w:val="22"/>
          <w:szCs w:val="22"/>
        </w:rPr>
        <w:t xml:space="preserve">  </w:t>
      </w:r>
      <w:r w:rsidRPr="00D2234C">
        <w:rPr>
          <w:b/>
          <w:bCs/>
          <w:sz w:val="22"/>
          <w:szCs w:val="22"/>
        </w:rPr>
        <w:t>za</w:t>
      </w:r>
      <w:r w:rsidR="007A69A1" w:rsidRPr="00D2234C">
        <w:rPr>
          <w:b/>
          <w:bCs/>
          <w:sz w:val="22"/>
          <w:szCs w:val="22"/>
        </w:rPr>
        <w:t>dania 1,</w:t>
      </w:r>
      <w:r w:rsidRPr="00D2234C">
        <w:rPr>
          <w:b/>
          <w:bCs/>
          <w:sz w:val="22"/>
          <w:szCs w:val="22"/>
        </w:rPr>
        <w:t xml:space="preserve"> 2 </w:t>
      </w:r>
      <w:r w:rsidR="00622C80">
        <w:rPr>
          <w:b/>
          <w:bCs/>
          <w:sz w:val="22"/>
          <w:szCs w:val="22"/>
        </w:rPr>
        <w:t>,</w:t>
      </w:r>
      <w:r w:rsidRPr="00D2234C">
        <w:rPr>
          <w:b/>
          <w:bCs/>
          <w:sz w:val="22"/>
          <w:szCs w:val="22"/>
        </w:rPr>
        <w:t xml:space="preserve"> 3</w:t>
      </w:r>
      <w:r w:rsidR="00740DAF" w:rsidRPr="00D2234C">
        <w:rPr>
          <w:b/>
          <w:bCs/>
          <w:sz w:val="22"/>
          <w:szCs w:val="22"/>
        </w:rPr>
        <w:t xml:space="preserve"> i</w:t>
      </w:r>
      <w:r w:rsidR="00622C80">
        <w:rPr>
          <w:b/>
          <w:bCs/>
          <w:sz w:val="22"/>
          <w:szCs w:val="22"/>
        </w:rPr>
        <w:t xml:space="preserve"> </w:t>
      </w:r>
      <w:r w:rsidR="00740DAF" w:rsidRPr="00D2234C">
        <w:rPr>
          <w:b/>
          <w:bCs/>
          <w:sz w:val="22"/>
          <w:szCs w:val="22"/>
        </w:rPr>
        <w:t xml:space="preserve"> 4</w:t>
      </w:r>
      <w:r w:rsidR="007A69A1" w:rsidRPr="00D2234C">
        <w:rPr>
          <w:b/>
          <w:bCs/>
          <w:sz w:val="22"/>
          <w:szCs w:val="22"/>
        </w:rPr>
        <w:t>.</w:t>
      </w:r>
      <w:r w:rsidRPr="00D2234C">
        <w:rPr>
          <w:b/>
          <w:bCs/>
          <w:sz w:val="22"/>
          <w:szCs w:val="22"/>
        </w:rPr>
        <w:t xml:space="preserve"> </w:t>
      </w:r>
    </w:p>
    <w:p w:rsidR="00AF6852" w:rsidRPr="00D2234C" w:rsidRDefault="00AF6852" w:rsidP="00D058FF">
      <w:pPr>
        <w:autoSpaceDE w:val="0"/>
        <w:ind w:left="142" w:hanging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1.W czasie trwania rękojmi Wykonawca zobowiązuje się usunąć wszelkie wykazane przez Zamawiającego niezgodności lub rozbieżności nie wykryte w trakcie odbioru przedmiotu umowy, </w:t>
      </w:r>
    </w:p>
    <w:p w:rsidR="00456156" w:rsidRPr="00D2234C" w:rsidRDefault="00456156" w:rsidP="00D058FF">
      <w:pPr>
        <w:autoSpaceDE w:val="0"/>
        <w:ind w:left="142" w:hanging="142"/>
        <w:jc w:val="both"/>
        <w:rPr>
          <w:sz w:val="22"/>
          <w:szCs w:val="22"/>
        </w:rPr>
      </w:pPr>
    </w:p>
    <w:p w:rsidR="00AF6852" w:rsidRPr="008B463D" w:rsidRDefault="008B463D" w:rsidP="008B463D">
      <w:p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29476D" w:rsidRPr="008B463D">
        <w:rPr>
          <w:sz w:val="22"/>
          <w:szCs w:val="22"/>
        </w:rPr>
        <w:t>W</w:t>
      </w:r>
      <w:r w:rsidR="00AF6852" w:rsidRPr="008B463D">
        <w:rPr>
          <w:sz w:val="22"/>
          <w:szCs w:val="22"/>
        </w:rPr>
        <w:t xml:space="preserve">ykonawca nie będzie pobierał żadnych dodatkowych opłat za prace realizowane w ramach </w:t>
      </w:r>
      <w:r w:rsidR="00AF6852" w:rsidRPr="008B463D">
        <w:rPr>
          <w:sz w:val="22"/>
          <w:szCs w:val="22"/>
        </w:rPr>
        <w:br/>
      </w:r>
      <w:r>
        <w:rPr>
          <w:sz w:val="22"/>
          <w:szCs w:val="22"/>
        </w:rPr>
        <w:t xml:space="preserve">  </w:t>
      </w:r>
      <w:r w:rsidR="00AF6852" w:rsidRPr="008B463D">
        <w:rPr>
          <w:sz w:val="22"/>
          <w:szCs w:val="22"/>
        </w:rPr>
        <w:t xml:space="preserve"> rękojmi (łącznie z kosztami dojazdu, delegacji, noclegów </w:t>
      </w:r>
      <w:proofErr w:type="spellStart"/>
      <w:r w:rsidR="00AF6852" w:rsidRPr="008B463D">
        <w:rPr>
          <w:sz w:val="22"/>
          <w:szCs w:val="22"/>
        </w:rPr>
        <w:t>itp</w:t>
      </w:r>
      <w:proofErr w:type="spellEnd"/>
      <w:r w:rsidR="00AF6852" w:rsidRPr="008B463D">
        <w:rPr>
          <w:sz w:val="22"/>
          <w:szCs w:val="22"/>
        </w:rPr>
        <w:t>).</w:t>
      </w:r>
    </w:p>
    <w:p w:rsidR="0029476D" w:rsidRPr="008B463D" w:rsidRDefault="0029476D" w:rsidP="008B463D">
      <w:pPr>
        <w:autoSpaceDE w:val="0"/>
        <w:ind w:left="2520"/>
        <w:jc w:val="both"/>
        <w:rPr>
          <w:sz w:val="22"/>
          <w:szCs w:val="22"/>
        </w:rPr>
      </w:pPr>
    </w:p>
    <w:p w:rsidR="00AF6852" w:rsidRPr="00D2234C" w:rsidRDefault="00AF6852" w:rsidP="006B1CA9">
      <w:pPr>
        <w:ind w:left="720" w:hanging="72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3. W przypadku  ujawnienia w okresie rękojmi wad Zamawiający wyznaczy termin do ich usunięcia.</w:t>
      </w:r>
    </w:p>
    <w:p w:rsidR="00AF6852" w:rsidRPr="00D2234C" w:rsidRDefault="00AF6852" w:rsidP="005C2A1B">
      <w:pPr>
        <w:jc w:val="both"/>
        <w:rPr>
          <w:sz w:val="22"/>
          <w:szCs w:val="22"/>
        </w:rPr>
      </w:pPr>
    </w:p>
    <w:p w:rsidR="00AF6852" w:rsidRDefault="00AF6852" w:rsidP="00E47680">
      <w:pPr>
        <w:pStyle w:val="Akapitzlist2"/>
        <w:tabs>
          <w:tab w:val="left" w:pos="284"/>
        </w:tabs>
        <w:spacing w:line="288" w:lineRule="auto"/>
        <w:jc w:val="center"/>
        <w:rPr>
          <w:b/>
          <w:sz w:val="22"/>
          <w:szCs w:val="22"/>
        </w:rPr>
      </w:pPr>
      <w:r w:rsidRPr="00D2234C">
        <w:rPr>
          <w:b/>
          <w:sz w:val="22"/>
          <w:szCs w:val="22"/>
        </w:rPr>
        <w:t>§ 11. Zmiany umowy</w:t>
      </w:r>
    </w:p>
    <w:p w:rsidR="004E46A3" w:rsidRPr="00D2234C" w:rsidRDefault="004E46A3" w:rsidP="00E47680">
      <w:pPr>
        <w:pStyle w:val="Akapitzlist2"/>
        <w:tabs>
          <w:tab w:val="left" w:pos="284"/>
        </w:tabs>
        <w:spacing w:line="288" w:lineRule="auto"/>
        <w:jc w:val="center"/>
        <w:rPr>
          <w:b/>
          <w:sz w:val="22"/>
          <w:szCs w:val="22"/>
        </w:rPr>
      </w:pPr>
    </w:p>
    <w:p w:rsidR="00AF6852" w:rsidRPr="00D2234C" w:rsidRDefault="00AF6852" w:rsidP="00AF6852">
      <w:pPr>
        <w:pStyle w:val="Akapitzlist2"/>
        <w:tabs>
          <w:tab w:val="left" w:pos="284"/>
        </w:tabs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1.Zamawiający, poza możliwością  zmiany  zawartej umowy na podstawie  art. 144  ust. 1 pkt. 2, 3, 4, 5, 6 ustawy </w:t>
      </w:r>
      <w:proofErr w:type="spellStart"/>
      <w:r w:rsidRPr="00D2234C">
        <w:rPr>
          <w:sz w:val="22"/>
          <w:szCs w:val="22"/>
        </w:rPr>
        <w:t>Pzp</w:t>
      </w:r>
      <w:proofErr w:type="spellEnd"/>
      <w:r w:rsidRPr="00D2234C">
        <w:rPr>
          <w:sz w:val="22"/>
          <w:szCs w:val="22"/>
        </w:rPr>
        <w:t>, przewiduje również  możliwość  dokonywania  zmian postanowień zawartej  umowy, także w stosunku do treści oferty, na podstawie której dokonano wyboru Wykonawcy,</w:t>
      </w:r>
      <w:r w:rsidRPr="00D2234C">
        <w:rPr>
          <w:sz w:val="22"/>
          <w:szCs w:val="22"/>
        </w:rPr>
        <w:br/>
        <w:t>w następujących okolicznościach:</w:t>
      </w:r>
    </w:p>
    <w:p w:rsidR="00AF6852" w:rsidRPr="00D2234C" w:rsidRDefault="00AF6852" w:rsidP="00AF6852">
      <w:pPr>
        <w:pStyle w:val="Akapitzlist2"/>
        <w:tabs>
          <w:tab w:val="left" w:pos="284"/>
        </w:tabs>
        <w:jc w:val="both"/>
        <w:rPr>
          <w:b/>
          <w:sz w:val="22"/>
          <w:szCs w:val="22"/>
        </w:rPr>
      </w:pPr>
      <w:r w:rsidRPr="00D2234C">
        <w:rPr>
          <w:b/>
          <w:sz w:val="22"/>
          <w:szCs w:val="22"/>
        </w:rPr>
        <w:t>1.1. Dla  zadania 1</w:t>
      </w:r>
      <w:r w:rsidR="00622C80">
        <w:rPr>
          <w:b/>
          <w:sz w:val="22"/>
          <w:szCs w:val="22"/>
        </w:rPr>
        <w:t>,</w:t>
      </w:r>
      <w:r w:rsidRPr="00D2234C">
        <w:rPr>
          <w:b/>
          <w:sz w:val="22"/>
          <w:szCs w:val="22"/>
        </w:rPr>
        <w:t xml:space="preserve"> </w:t>
      </w:r>
      <w:r w:rsidR="00456A00" w:rsidRPr="00D2234C">
        <w:rPr>
          <w:b/>
          <w:sz w:val="22"/>
          <w:szCs w:val="22"/>
        </w:rPr>
        <w:t>2</w:t>
      </w:r>
      <w:r w:rsidR="00622C80">
        <w:rPr>
          <w:b/>
          <w:sz w:val="22"/>
          <w:szCs w:val="22"/>
        </w:rPr>
        <w:t>,</w:t>
      </w:r>
      <w:r w:rsidR="00456A00" w:rsidRPr="00D2234C">
        <w:rPr>
          <w:b/>
          <w:sz w:val="22"/>
          <w:szCs w:val="22"/>
        </w:rPr>
        <w:t xml:space="preserve"> 3</w:t>
      </w:r>
      <w:r w:rsidR="00101B2C" w:rsidRPr="00D2234C">
        <w:rPr>
          <w:b/>
          <w:sz w:val="22"/>
          <w:szCs w:val="22"/>
        </w:rPr>
        <w:t xml:space="preserve"> i 4</w:t>
      </w:r>
      <w:r w:rsidR="00456A00" w:rsidRPr="00D2234C">
        <w:rPr>
          <w:b/>
          <w:sz w:val="22"/>
          <w:szCs w:val="22"/>
        </w:rPr>
        <w:t>;</w:t>
      </w:r>
    </w:p>
    <w:p w:rsidR="00AF6852" w:rsidRPr="00D2234C" w:rsidRDefault="00AF6852" w:rsidP="00AF6852">
      <w:pPr>
        <w:pStyle w:val="Akapitzlist2"/>
        <w:tabs>
          <w:tab w:val="left" w:pos="284"/>
        </w:tabs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a) w przypadku wystąpienia okoliczności  niezależnych od Wykonawcy skutkujących  niemożliwością  </w:t>
      </w:r>
      <w:r w:rsidRPr="00D2234C">
        <w:rPr>
          <w:sz w:val="22"/>
          <w:szCs w:val="22"/>
        </w:rPr>
        <w:br/>
        <w:t xml:space="preserve">   dotrzymania terminu  realizacji umowy przez Wykonawcę,  </w:t>
      </w:r>
    </w:p>
    <w:p w:rsidR="00AF6852" w:rsidRPr="00D2234C" w:rsidRDefault="00AF6852" w:rsidP="00AF6852">
      <w:pPr>
        <w:pStyle w:val="Akapitzlist2"/>
        <w:tabs>
          <w:tab w:val="left" w:pos="284"/>
        </w:tabs>
        <w:jc w:val="both"/>
        <w:rPr>
          <w:sz w:val="22"/>
          <w:szCs w:val="22"/>
        </w:rPr>
      </w:pPr>
      <w:r w:rsidRPr="00D2234C">
        <w:rPr>
          <w:sz w:val="22"/>
          <w:szCs w:val="22"/>
        </w:rPr>
        <w:t>b) w przypadku zmiany przepisów prawa regulujących  wykonanie  niniejszej umowy.</w:t>
      </w:r>
    </w:p>
    <w:p w:rsidR="00AF6852" w:rsidRPr="00D2234C" w:rsidRDefault="00456A00" w:rsidP="00AF6852">
      <w:pPr>
        <w:pStyle w:val="Akapitzlist2"/>
        <w:tabs>
          <w:tab w:val="left" w:pos="284"/>
        </w:tabs>
        <w:jc w:val="both"/>
        <w:rPr>
          <w:sz w:val="22"/>
          <w:szCs w:val="22"/>
        </w:rPr>
      </w:pPr>
      <w:r w:rsidRPr="00D2234C">
        <w:rPr>
          <w:sz w:val="22"/>
          <w:szCs w:val="22"/>
        </w:rPr>
        <w:t>c</w:t>
      </w:r>
      <w:r w:rsidR="00AF6852" w:rsidRPr="00D2234C">
        <w:rPr>
          <w:sz w:val="22"/>
          <w:szCs w:val="22"/>
        </w:rPr>
        <w:t xml:space="preserve">) braku  uzgodnienia założeń  </w:t>
      </w:r>
      <w:r w:rsidRPr="00D2234C">
        <w:rPr>
          <w:sz w:val="22"/>
          <w:szCs w:val="22"/>
        </w:rPr>
        <w:t>projektu</w:t>
      </w:r>
      <w:r w:rsidR="00AF6852" w:rsidRPr="00D2234C">
        <w:rPr>
          <w:sz w:val="22"/>
          <w:szCs w:val="22"/>
        </w:rPr>
        <w:t xml:space="preserve"> z organami uzgadniającymi i opiniującymi,</w:t>
      </w:r>
    </w:p>
    <w:p w:rsidR="008B463D" w:rsidRDefault="00AF6852" w:rsidP="00A85487">
      <w:pPr>
        <w:pStyle w:val="Akapitzlist2"/>
        <w:tabs>
          <w:tab w:val="left" w:pos="284"/>
        </w:tabs>
        <w:jc w:val="both"/>
        <w:rPr>
          <w:sz w:val="22"/>
          <w:szCs w:val="22"/>
        </w:rPr>
      </w:pPr>
      <w:r w:rsidRPr="00D2234C">
        <w:rPr>
          <w:sz w:val="22"/>
          <w:szCs w:val="22"/>
        </w:rPr>
        <w:t>2.Niedopuszczalna jest zmiana postanowień zawartej umow</w:t>
      </w:r>
      <w:r w:rsidR="00296A81" w:rsidRPr="00D2234C">
        <w:rPr>
          <w:sz w:val="22"/>
          <w:szCs w:val="22"/>
        </w:rPr>
        <w:t xml:space="preserve">y w stosunku do treści oferty, </w:t>
      </w:r>
      <w:r w:rsidRPr="00D2234C">
        <w:rPr>
          <w:sz w:val="22"/>
          <w:szCs w:val="22"/>
        </w:rPr>
        <w:t xml:space="preserve">na </w:t>
      </w:r>
      <w:r w:rsidR="00ED1813" w:rsidRPr="00D2234C">
        <w:rPr>
          <w:sz w:val="22"/>
          <w:szCs w:val="22"/>
        </w:rPr>
        <w:br/>
        <w:t xml:space="preserve">    </w:t>
      </w:r>
      <w:r w:rsidRPr="00D2234C">
        <w:rPr>
          <w:sz w:val="22"/>
          <w:szCs w:val="22"/>
        </w:rPr>
        <w:t>podstawie której dokonano wyboru Wykonawcy.</w:t>
      </w:r>
    </w:p>
    <w:p w:rsidR="008B463D" w:rsidRDefault="008B463D" w:rsidP="00A85487">
      <w:pPr>
        <w:pStyle w:val="Akapitzlist2"/>
        <w:tabs>
          <w:tab w:val="left" w:pos="284"/>
        </w:tabs>
        <w:jc w:val="both"/>
        <w:rPr>
          <w:sz w:val="22"/>
          <w:szCs w:val="22"/>
        </w:rPr>
      </w:pPr>
    </w:p>
    <w:p w:rsidR="00AF6852" w:rsidRPr="00D2234C" w:rsidRDefault="00AF6852" w:rsidP="00A85487">
      <w:pPr>
        <w:pStyle w:val="Akapitzlist2"/>
        <w:tabs>
          <w:tab w:val="left" w:pos="284"/>
        </w:tabs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  </w:t>
      </w:r>
    </w:p>
    <w:p w:rsidR="00AF6852" w:rsidRPr="00D2234C" w:rsidRDefault="00AF6852" w:rsidP="00AF6852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 w:cs="Times New Roman"/>
          <w:b/>
        </w:rPr>
      </w:pPr>
    </w:p>
    <w:p w:rsidR="004E46A3" w:rsidRDefault="00AF6852" w:rsidP="00E47680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 w:cs="Times New Roman"/>
          <w:b/>
          <w:lang w:val="pl-PL"/>
        </w:rPr>
      </w:pPr>
      <w:r w:rsidRPr="00D2234C">
        <w:rPr>
          <w:rFonts w:ascii="Times New Roman" w:hAnsi="Times New Roman" w:cs="Times New Roman"/>
          <w:b/>
        </w:rPr>
        <w:t xml:space="preserve">§ </w:t>
      </w:r>
      <w:r w:rsidRPr="00D2234C">
        <w:rPr>
          <w:rFonts w:ascii="Times New Roman" w:hAnsi="Times New Roman" w:cs="Times New Roman"/>
          <w:b/>
          <w:lang w:val="pl-PL"/>
        </w:rPr>
        <w:t>12.</w:t>
      </w:r>
      <w:r w:rsidRPr="00D2234C">
        <w:rPr>
          <w:rFonts w:ascii="Times New Roman" w:hAnsi="Times New Roman" w:cs="Times New Roman"/>
          <w:b/>
        </w:rPr>
        <w:t xml:space="preserve"> Procedura zmiany umowy</w:t>
      </w:r>
    </w:p>
    <w:p w:rsidR="00AF6852" w:rsidRPr="00E47680" w:rsidRDefault="00AF6852" w:rsidP="00E47680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 w:cs="Times New Roman"/>
          <w:b/>
          <w:lang w:val="pl-PL"/>
        </w:rPr>
      </w:pPr>
      <w:r w:rsidRPr="00D2234C">
        <w:rPr>
          <w:rFonts w:ascii="Times New Roman" w:hAnsi="Times New Roman" w:cs="Times New Roman"/>
          <w:b/>
        </w:rPr>
        <w:t xml:space="preserve"> </w:t>
      </w:r>
    </w:p>
    <w:p w:rsidR="00AF6852" w:rsidRPr="00D2234C" w:rsidRDefault="00AF6852" w:rsidP="00606B5F">
      <w:pPr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ind w:right="19"/>
        <w:jc w:val="both"/>
        <w:rPr>
          <w:spacing w:val="-20"/>
          <w:sz w:val="22"/>
          <w:szCs w:val="22"/>
        </w:rPr>
      </w:pPr>
      <w:r w:rsidRPr="00D2234C">
        <w:rPr>
          <w:spacing w:val="-1"/>
          <w:sz w:val="22"/>
          <w:szCs w:val="22"/>
        </w:rPr>
        <w:t xml:space="preserve">Wykonawca w przypadku wystąpienia okoliczności mogących doprowadzić </w:t>
      </w:r>
      <w:r w:rsidR="00606B5F">
        <w:rPr>
          <w:sz w:val="22"/>
          <w:szCs w:val="22"/>
        </w:rPr>
        <w:t xml:space="preserve">do opóźnienia prac, </w:t>
      </w:r>
      <w:r w:rsidRPr="00D2234C">
        <w:rPr>
          <w:sz w:val="22"/>
          <w:szCs w:val="22"/>
        </w:rPr>
        <w:t>które wynikną nie z winy Wykonawcy, powinien niezwłocznie powiadomić pisemnie Zamawiającego o niezawinionych przyczynach opóźnienia oraz o czasie, o jaki termin wykonania prac może ulec przesunięciu.</w:t>
      </w:r>
    </w:p>
    <w:p w:rsidR="00C322AD" w:rsidRPr="00D2234C" w:rsidRDefault="00C322AD" w:rsidP="00C322AD">
      <w:pPr>
        <w:widowControl w:val="0"/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ind w:left="552" w:right="19"/>
        <w:jc w:val="both"/>
        <w:rPr>
          <w:spacing w:val="-20"/>
          <w:sz w:val="22"/>
          <w:szCs w:val="22"/>
        </w:rPr>
      </w:pPr>
    </w:p>
    <w:p w:rsidR="000F53FC" w:rsidRPr="00E5277A" w:rsidRDefault="00AF6852" w:rsidP="00606B5F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ind w:right="10"/>
        <w:jc w:val="both"/>
        <w:rPr>
          <w:spacing w:val="-9"/>
          <w:sz w:val="22"/>
          <w:szCs w:val="22"/>
        </w:rPr>
      </w:pPr>
      <w:r w:rsidRPr="00D2234C">
        <w:rPr>
          <w:sz w:val="22"/>
          <w:szCs w:val="22"/>
        </w:rPr>
        <w:t xml:space="preserve">Zamawiający zobowiązany jest do ustosunkowania się w formie pisemnej do powiadomienia Wykonawcy o przyczynach opóźnienia, przy czym w razie uznania, że przyczyny opóźnienia </w:t>
      </w:r>
    </w:p>
    <w:p w:rsidR="00E5277A" w:rsidRDefault="00E5277A" w:rsidP="00E5277A">
      <w:pPr>
        <w:pStyle w:val="Akapitzlist"/>
        <w:rPr>
          <w:spacing w:val="-9"/>
          <w:sz w:val="22"/>
          <w:szCs w:val="22"/>
        </w:rPr>
      </w:pPr>
    </w:p>
    <w:p w:rsidR="00E5277A" w:rsidRPr="00D2234C" w:rsidRDefault="00E5277A" w:rsidP="00E5277A">
      <w:pPr>
        <w:widowControl w:val="0"/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ind w:left="552" w:right="10"/>
        <w:jc w:val="both"/>
        <w:rPr>
          <w:spacing w:val="-9"/>
          <w:sz w:val="22"/>
          <w:szCs w:val="22"/>
        </w:rPr>
      </w:pPr>
    </w:p>
    <w:p w:rsidR="00AF6852" w:rsidRPr="00D2234C" w:rsidRDefault="00AF6852" w:rsidP="00CB6E78">
      <w:pPr>
        <w:widowControl w:val="0"/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ind w:right="10"/>
        <w:jc w:val="both"/>
        <w:rPr>
          <w:spacing w:val="-9"/>
          <w:sz w:val="22"/>
          <w:szCs w:val="22"/>
        </w:rPr>
      </w:pPr>
      <w:r w:rsidRPr="00D2234C">
        <w:rPr>
          <w:sz w:val="22"/>
          <w:szCs w:val="22"/>
        </w:rPr>
        <w:t>spowodowane są okolicznościami, za które Wykonawca nie odpowiada, zastosowanie może mieć § 14 ust.1 , zaś w przeciwnym razie - zgłoszone opóźnienie pozostaje bez wpływu na terminy realizacji prac określonych w umowie.</w:t>
      </w:r>
    </w:p>
    <w:p w:rsidR="009A4EAD" w:rsidRPr="00D2234C" w:rsidRDefault="009A4EAD" w:rsidP="009A4EAD">
      <w:pPr>
        <w:widowControl w:val="0"/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spacing w:line="360" w:lineRule="auto"/>
        <w:ind w:left="552" w:right="10"/>
        <w:jc w:val="both"/>
        <w:rPr>
          <w:spacing w:val="-9"/>
          <w:sz w:val="22"/>
          <w:szCs w:val="22"/>
        </w:rPr>
      </w:pPr>
    </w:p>
    <w:p w:rsidR="00AF6852" w:rsidRPr="00D2234C" w:rsidRDefault="00AF6852" w:rsidP="00AF6852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 xml:space="preserve">§ 13.Kary umowne </w:t>
      </w:r>
    </w:p>
    <w:p w:rsidR="00AF6852" w:rsidRPr="00D2234C" w:rsidRDefault="00AF6852" w:rsidP="00AF6852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AF6852" w:rsidRPr="00D2234C" w:rsidRDefault="00AF6852" w:rsidP="00AF6852">
      <w:pPr>
        <w:pStyle w:val="BodyTextIndent21"/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 W przypadku niewykonania lub nienależytego wykonania umowy mogą zostać naliczone kary   </w:t>
      </w:r>
      <w:r w:rsidRPr="00D2234C">
        <w:rPr>
          <w:sz w:val="22"/>
          <w:szCs w:val="22"/>
        </w:rPr>
        <w:br/>
        <w:t xml:space="preserve"> umowne:</w:t>
      </w:r>
    </w:p>
    <w:p w:rsidR="00AD2E0B" w:rsidRPr="00D2234C" w:rsidRDefault="00AF6852" w:rsidP="00AF6852">
      <w:pPr>
        <w:pStyle w:val="BodyTextIndent21"/>
        <w:spacing w:line="288" w:lineRule="auto"/>
        <w:jc w:val="both"/>
        <w:rPr>
          <w:b/>
          <w:sz w:val="22"/>
          <w:szCs w:val="22"/>
        </w:rPr>
      </w:pPr>
      <w:r w:rsidRPr="00D2234C">
        <w:rPr>
          <w:b/>
          <w:sz w:val="22"/>
          <w:szCs w:val="22"/>
        </w:rPr>
        <w:t xml:space="preserve">Dla zadania </w:t>
      </w:r>
      <w:r w:rsidR="00D92061" w:rsidRPr="00D2234C">
        <w:rPr>
          <w:b/>
          <w:sz w:val="22"/>
          <w:szCs w:val="22"/>
        </w:rPr>
        <w:t>1,</w:t>
      </w:r>
      <w:r w:rsidRPr="00D2234C">
        <w:rPr>
          <w:b/>
          <w:sz w:val="22"/>
          <w:szCs w:val="22"/>
        </w:rPr>
        <w:t xml:space="preserve"> 2</w:t>
      </w:r>
      <w:r w:rsidR="00115062" w:rsidRPr="00D2234C">
        <w:rPr>
          <w:b/>
          <w:sz w:val="22"/>
          <w:szCs w:val="22"/>
        </w:rPr>
        <w:t>,</w:t>
      </w:r>
      <w:r w:rsidRPr="00D2234C">
        <w:rPr>
          <w:b/>
          <w:sz w:val="22"/>
          <w:szCs w:val="22"/>
        </w:rPr>
        <w:t xml:space="preserve"> 3</w:t>
      </w:r>
      <w:r w:rsidR="00115062" w:rsidRPr="00D2234C">
        <w:rPr>
          <w:b/>
          <w:sz w:val="22"/>
          <w:szCs w:val="22"/>
        </w:rPr>
        <w:t xml:space="preserve"> i 4</w:t>
      </w:r>
      <w:r w:rsidRPr="00D2234C">
        <w:rPr>
          <w:b/>
          <w:sz w:val="22"/>
          <w:szCs w:val="22"/>
        </w:rPr>
        <w:t>;</w:t>
      </w:r>
    </w:p>
    <w:p w:rsidR="00AF6852" w:rsidRPr="00D2234C" w:rsidRDefault="00AF6852" w:rsidP="00AF6852">
      <w:pPr>
        <w:jc w:val="both"/>
        <w:rPr>
          <w:sz w:val="22"/>
          <w:szCs w:val="22"/>
        </w:rPr>
      </w:pPr>
      <w:r w:rsidRPr="00D2234C">
        <w:rPr>
          <w:bCs/>
          <w:sz w:val="22"/>
          <w:szCs w:val="22"/>
        </w:rPr>
        <w:t>1.Wykonawca</w:t>
      </w:r>
      <w:r w:rsidRPr="00D2234C">
        <w:rPr>
          <w:sz w:val="22"/>
          <w:szCs w:val="22"/>
        </w:rPr>
        <w:t xml:space="preserve"> zapłaci </w:t>
      </w:r>
      <w:r w:rsidRPr="00D2234C">
        <w:rPr>
          <w:bCs/>
          <w:sz w:val="22"/>
          <w:szCs w:val="22"/>
        </w:rPr>
        <w:t>Zamawiającemu</w:t>
      </w:r>
      <w:r w:rsidRPr="00D2234C">
        <w:rPr>
          <w:sz w:val="22"/>
          <w:szCs w:val="22"/>
        </w:rPr>
        <w:t xml:space="preserve"> karę umowną:</w:t>
      </w:r>
    </w:p>
    <w:p w:rsidR="00AF6852" w:rsidRPr="00D2234C" w:rsidRDefault="00AF6852" w:rsidP="00AF6852">
      <w:pPr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  1)   za odstąpienie od umowy z przyczyn zależnych od Wykonawcy w wysokości 20% ceny wartości </w:t>
      </w:r>
      <w:r w:rsidRPr="00D2234C">
        <w:rPr>
          <w:sz w:val="22"/>
          <w:szCs w:val="22"/>
        </w:rPr>
        <w:br/>
        <w:t xml:space="preserve">        wynagrodzenia umownego,</w:t>
      </w:r>
    </w:p>
    <w:p w:rsidR="00FA39FC" w:rsidRPr="00D2234C" w:rsidRDefault="00AF6852" w:rsidP="00067D3A">
      <w:pPr>
        <w:ind w:hanging="29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       2)  w przypadku opóźnień wykonania przedmiotu umowy – 0,2 % wartości wynagrodzenia </w:t>
      </w:r>
      <w:r w:rsidRPr="00D2234C">
        <w:rPr>
          <w:sz w:val="22"/>
          <w:szCs w:val="22"/>
        </w:rPr>
        <w:br/>
        <w:t xml:space="preserve">         brutto określonego w §7 ust.1 umowy pkt. </w:t>
      </w:r>
      <w:r w:rsidR="00A0510E" w:rsidRPr="00D2234C">
        <w:rPr>
          <w:sz w:val="22"/>
          <w:szCs w:val="22"/>
        </w:rPr>
        <w:t>1.1.,1</w:t>
      </w:r>
      <w:r w:rsidRPr="00D2234C">
        <w:rPr>
          <w:sz w:val="22"/>
          <w:szCs w:val="22"/>
        </w:rPr>
        <w:t>.2</w:t>
      </w:r>
      <w:r w:rsidR="00705DC3">
        <w:rPr>
          <w:sz w:val="22"/>
          <w:szCs w:val="22"/>
        </w:rPr>
        <w:t>,</w:t>
      </w:r>
      <w:r w:rsidRPr="00D2234C">
        <w:rPr>
          <w:sz w:val="22"/>
          <w:szCs w:val="22"/>
        </w:rPr>
        <w:t>1.3</w:t>
      </w:r>
      <w:r w:rsidR="00705DC3">
        <w:rPr>
          <w:sz w:val="22"/>
          <w:szCs w:val="22"/>
        </w:rPr>
        <w:t>,</w:t>
      </w:r>
      <w:r w:rsidR="004D73EF" w:rsidRPr="00D2234C">
        <w:rPr>
          <w:sz w:val="22"/>
          <w:szCs w:val="22"/>
        </w:rPr>
        <w:t>1.4</w:t>
      </w:r>
      <w:r w:rsidR="00705DC3">
        <w:rPr>
          <w:sz w:val="22"/>
          <w:szCs w:val="22"/>
        </w:rPr>
        <w:t xml:space="preserve"> </w:t>
      </w:r>
      <w:r w:rsidRPr="00D2234C">
        <w:rPr>
          <w:sz w:val="22"/>
          <w:szCs w:val="22"/>
        </w:rPr>
        <w:t xml:space="preserve"> za każdy dzień opóźnienia, </w:t>
      </w:r>
      <w:r w:rsidR="00BB1253" w:rsidRPr="00D2234C">
        <w:rPr>
          <w:sz w:val="22"/>
          <w:szCs w:val="22"/>
        </w:rPr>
        <w:t xml:space="preserve">liczony od </w:t>
      </w:r>
      <w:r w:rsidR="00705DC3">
        <w:rPr>
          <w:sz w:val="22"/>
          <w:szCs w:val="22"/>
        </w:rPr>
        <w:br/>
        <w:t xml:space="preserve">        </w:t>
      </w:r>
      <w:r w:rsidRPr="00D2234C">
        <w:rPr>
          <w:sz w:val="22"/>
          <w:szCs w:val="22"/>
        </w:rPr>
        <w:t>terminów określonych w harmonogramie,</w:t>
      </w:r>
    </w:p>
    <w:p w:rsidR="00AF6852" w:rsidRPr="00D2234C" w:rsidRDefault="00AF6852" w:rsidP="00AF6852">
      <w:pPr>
        <w:tabs>
          <w:tab w:val="left" w:pos="750"/>
        </w:tabs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  3) za nieprzedłożenie do zaakceptowania projektu umowy o podwykonawstwo, której </w:t>
      </w:r>
      <w:r w:rsidRPr="00D2234C">
        <w:rPr>
          <w:sz w:val="22"/>
          <w:szCs w:val="22"/>
        </w:rPr>
        <w:br/>
        <w:t xml:space="preserve">        przedmiotem są prace  usługowe, za każdy stwierdzony przypadek w wysokości 2 % </w:t>
      </w:r>
      <w:r w:rsidRPr="00D2234C">
        <w:rPr>
          <w:sz w:val="22"/>
          <w:szCs w:val="22"/>
        </w:rPr>
        <w:br/>
        <w:t xml:space="preserve">        łącznego wynagrodzenia brutto określonego w § 7  ust. 1 umowy,pkt.</w:t>
      </w:r>
      <w:r w:rsidR="00BB1253" w:rsidRPr="00D2234C">
        <w:rPr>
          <w:sz w:val="22"/>
          <w:szCs w:val="22"/>
        </w:rPr>
        <w:t>1.1</w:t>
      </w:r>
      <w:r w:rsidR="005D2C57">
        <w:rPr>
          <w:sz w:val="22"/>
          <w:szCs w:val="22"/>
        </w:rPr>
        <w:t>,</w:t>
      </w:r>
      <w:r w:rsidR="00BB1253" w:rsidRPr="00D2234C">
        <w:rPr>
          <w:sz w:val="22"/>
          <w:szCs w:val="22"/>
        </w:rPr>
        <w:t xml:space="preserve"> </w:t>
      </w:r>
      <w:r w:rsidRPr="00D2234C">
        <w:rPr>
          <w:sz w:val="22"/>
          <w:szCs w:val="22"/>
        </w:rPr>
        <w:t>1.2, 1.3</w:t>
      </w:r>
      <w:r w:rsidR="005D2C57">
        <w:rPr>
          <w:sz w:val="22"/>
          <w:szCs w:val="22"/>
        </w:rPr>
        <w:t>,</w:t>
      </w:r>
      <w:r w:rsidR="00BB3CE2">
        <w:rPr>
          <w:sz w:val="22"/>
          <w:szCs w:val="22"/>
        </w:rPr>
        <w:t>1.4.</w:t>
      </w:r>
    </w:p>
    <w:p w:rsidR="00AF6852" w:rsidRPr="00D2234C" w:rsidRDefault="00AF6852" w:rsidP="00AF6852">
      <w:pPr>
        <w:tabs>
          <w:tab w:val="left" w:pos="750"/>
        </w:tabs>
        <w:ind w:left="426" w:hanging="28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4) za nieprzedłożenie poświadczonej za zgodność z oryginałem kopii umowy </w:t>
      </w:r>
      <w:r w:rsidR="00497691">
        <w:rPr>
          <w:sz w:val="22"/>
          <w:szCs w:val="22"/>
        </w:rPr>
        <w:br/>
        <w:t xml:space="preserve">o </w:t>
      </w:r>
      <w:r w:rsidRPr="00D2234C">
        <w:rPr>
          <w:sz w:val="22"/>
          <w:szCs w:val="22"/>
        </w:rPr>
        <w:t xml:space="preserve">podwykonawstwo lub jej zmiany za każdy stwierdzony przypadek w wysokości 2 %  </w:t>
      </w:r>
      <w:r w:rsidRPr="00D2234C">
        <w:rPr>
          <w:sz w:val="22"/>
          <w:szCs w:val="22"/>
        </w:rPr>
        <w:br/>
        <w:t xml:space="preserve">  łącznego wynagrodzenia brutto określonego w § 7  ust. 1 umowy,</w:t>
      </w:r>
      <w:r w:rsidR="00AB463B" w:rsidRPr="00D2234C">
        <w:rPr>
          <w:sz w:val="22"/>
          <w:szCs w:val="22"/>
        </w:rPr>
        <w:t xml:space="preserve"> </w:t>
      </w:r>
      <w:r w:rsidRPr="00D2234C">
        <w:rPr>
          <w:sz w:val="22"/>
          <w:szCs w:val="22"/>
        </w:rPr>
        <w:t>pkt.</w:t>
      </w:r>
      <w:r w:rsidR="00AB463B" w:rsidRPr="00D2234C">
        <w:rPr>
          <w:sz w:val="22"/>
          <w:szCs w:val="22"/>
        </w:rPr>
        <w:t xml:space="preserve"> 1.1</w:t>
      </w:r>
      <w:r w:rsidR="00252455">
        <w:rPr>
          <w:sz w:val="22"/>
          <w:szCs w:val="22"/>
        </w:rPr>
        <w:t>,</w:t>
      </w:r>
      <w:r w:rsidRPr="00D2234C">
        <w:rPr>
          <w:sz w:val="22"/>
          <w:szCs w:val="22"/>
        </w:rPr>
        <w:t>1.2</w:t>
      </w:r>
      <w:r w:rsidR="00252455">
        <w:rPr>
          <w:sz w:val="22"/>
          <w:szCs w:val="22"/>
        </w:rPr>
        <w:t>,</w:t>
      </w:r>
      <w:r w:rsidRPr="00D2234C">
        <w:rPr>
          <w:sz w:val="22"/>
          <w:szCs w:val="22"/>
        </w:rPr>
        <w:t>1.3</w:t>
      </w:r>
      <w:r w:rsidR="005A4138">
        <w:rPr>
          <w:sz w:val="22"/>
          <w:szCs w:val="22"/>
        </w:rPr>
        <w:t>,</w:t>
      </w:r>
      <w:r w:rsidR="00252455">
        <w:rPr>
          <w:sz w:val="22"/>
          <w:szCs w:val="22"/>
        </w:rPr>
        <w:t xml:space="preserve"> 1.4.</w:t>
      </w:r>
    </w:p>
    <w:p w:rsidR="00AF6852" w:rsidRPr="00D2234C" w:rsidRDefault="00AF6852" w:rsidP="004C5AC7">
      <w:pPr>
        <w:tabs>
          <w:tab w:val="left" w:pos="567"/>
        </w:tabs>
        <w:ind w:firstLine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5)   za brak zapłaty lub nieterminową zapłatę wynagrodzenia należnego</w:t>
      </w:r>
      <w:r w:rsidR="004C5AC7">
        <w:rPr>
          <w:sz w:val="22"/>
          <w:szCs w:val="22"/>
        </w:rPr>
        <w:t xml:space="preserve"> podwykonawcom lub </w:t>
      </w:r>
      <w:r w:rsidR="004C5AC7">
        <w:rPr>
          <w:sz w:val="22"/>
          <w:szCs w:val="22"/>
        </w:rPr>
        <w:br/>
        <w:t xml:space="preserve">        </w:t>
      </w:r>
      <w:r w:rsidRPr="00D2234C">
        <w:rPr>
          <w:sz w:val="22"/>
          <w:szCs w:val="22"/>
        </w:rPr>
        <w:t xml:space="preserve"> dalszym podwykonawcom za każdy stwierdzony przypadek w wysokości 2 % łącznego </w:t>
      </w:r>
      <w:r w:rsidRPr="00D2234C">
        <w:rPr>
          <w:sz w:val="22"/>
          <w:szCs w:val="22"/>
        </w:rPr>
        <w:br/>
        <w:t xml:space="preserve">         wynagrodzenia brutto określonego w § 7 ust. 1 umowy,</w:t>
      </w:r>
      <w:r w:rsidR="00AB463B" w:rsidRPr="00D2234C">
        <w:rPr>
          <w:sz w:val="22"/>
          <w:szCs w:val="22"/>
        </w:rPr>
        <w:t xml:space="preserve"> </w:t>
      </w:r>
      <w:r w:rsidRPr="00D2234C">
        <w:rPr>
          <w:sz w:val="22"/>
          <w:szCs w:val="22"/>
        </w:rPr>
        <w:t>pkt.</w:t>
      </w:r>
      <w:r w:rsidR="00AB463B" w:rsidRPr="00D2234C">
        <w:rPr>
          <w:sz w:val="22"/>
          <w:szCs w:val="22"/>
        </w:rPr>
        <w:t xml:space="preserve"> 1.1</w:t>
      </w:r>
      <w:r w:rsidR="00F03799">
        <w:rPr>
          <w:sz w:val="22"/>
          <w:szCs w:val="22"/>
        </w:rPr>
        <w:t>,</w:t>
      </w:r>
      <w:r w:rsidR="00AB463B" w:rsidRPr="00D2234C">
        <w:rPr>
          <w:sz w:val="22"/>
          <w:szCs w:val="22"/>
        </w:rPr>
        <w:t xml:space="preserve"> </w:t>
      </w:r>
      <w:r w:rsidRPr="00D2234C">
        <w:rPr>
          <w:sz w:val="22"/>
          <w:szCs w:val="22"/>
        </w:rPr>
        <w:t>1.2, 1.3</w:t>
      </w:r>
      <w:r w:rsidR="004A333F">
        <w:rPr>
          <w:sz w:val="22"/>
          <w:szCs w:val="22"/>
        </w:rPr>
        <w:t>, 1.4.</w:t>
      </w:r>
    </w:p>
    <w:p w:rsidR="00AF6852" w:rsidRPr="00D2234C" w:rsidRDefault="00AF6852" w:rsidP="004C5AC7">
      <w:pPr>
        <w:tabs>
          <w:tab w:val="left" w:pos="750"/>
        </w:tabs>
        <w:ind w:left="426" w:hanging="28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6)  za nie wprowadzenie zmiany umowy o podwykonawstwo w zakresie terminu zapłaty za </w:t>
      </w:r>
      <w:r w:rsidRPr="00D2234C">
        <w:rPr>
          <w:sz w:val="22"/>
          <w:szCs w:val="22"/>
        </w:rPr>
        <w:br/>
        <w:t xml:space="preserve">  każdy stwierdzony przypadek w wysokości 2 % łącznego wynagrodzenia brutto określonego </w:t>
      </w:r>
      <w:r w:rsidRPr="00D2234C">
        <w:rPr>
          <w:sz w:val="22"/>
          <w:szCs w:val="22"/>
        </w:rPr>
        <w:br/>
        <w:t xml:space="preserve">  w § 7 ust. 1 umowy,</w:t>
      </w:r>
      <w:r w:rsidR="00037CFF" w:rsidRPr="00D2234C">
        <w:rPr>
          <w:sz w:val="22"/>
          <w:szCs w:val="22"/>
        </w:rPr>
        <w:t xml:space="preserve"> </w:t>
      </w:r>
      <w:r w:rsidRPr="00D2234C">
        <w:rPr>
          <w:sz w:val="22"/>
          <w:szCs w:val="22"/>
        </w:rPr>
        <w:t>pkt.</w:t>
      </w:r>
      <w:r w:rsidR="009E0344" w:rsidRPr="00D2234C">
        <w:rPr>
          <w:sz w:val="22"/>
          <w:szCs w:val="22"/>
        </w:rPr>
        <w:t>1.1</w:t>
      </w:r>
      <w:r w:rsidR="00705DC3">
        <w:rPr>
          <w:sz w:val="22"/>
          <w:szCs w:val="22"/>
        </w:rPr>
        <w:t>,</w:t>
      </w:r>
      <w:r w:rsidR="009E0344" w:rsidRPr="00D2234C">
        <w:rPr>
          <w:sz w:val="22"/>
          <w:szCs w:val="22"/>
        </w:rPr>
        <w:t xml:space="preserve"> </w:t>
      </w:r>
      <w:r w:rsidRPr="00D2234C">
        <w:rPr>
          <w:sz w:val="22"/>
          <w:szCs w:val="22"/>
        </w:rPr>
        <w:t>1.2, 1.3</w:t>
      </w:r>
      <w:r w:rsidR="004A333F">
        <w:rPr>
          <w:sz w:val="22"/>
          <w:szCs w:val="22"/>
        </w:rPr>
        <w:t>, 1.4.</w:t>
      </w:r>
    </w:p>
    <w:p w:rsidR="00AF6852" w:rsidRPr="00D2234C" w:rsidRDefault="00AF6852" w:rsidP="004C5AC7">
      <w:pPr>
        <w:ind w:left="567" w:hanging="425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7)   za opóźnienie terminu w usunięciu wad i usterek w okres</w:t>
      </w:r>
      <w:r w:rsidR="004C5AC7">
        <w:rPr>
          <w:sz w:val="22"/>
          <w:szCs w:val="22"/>
        </w:rPr>
        <w:t xml:space="preserve">ie gwarancji w wysokości 0,2 % </w:t>
      </w:r>
      <w:r w:rsidRPr="00D2234C">
        <w:rPr>
          <w:sz w:val="22"/>
          <w:szCs w:val="22"/>
        </w:rPr>
        <w:t xml:space="preserve"> łącznego wynagrodzenia brutto określonego w § 7 ust. 1 umowy, pkt</w:t>
      </w:r>
      <w:r w:rsidR="000F53FC" w:rsidRPr="00D2234C">
        <w:rPr>
          <w:sz w:val="22"/>
          <w:szCs w:val="22"/>
        </w:rPr>
        <w:t xml:space="preserve">. </w:t>
      </w:r>
      <w:r w:rsidR="000D7C29" w:rsidRPr="00D2234C">
        <w:rPr>
          <w:sz w:val="22"/>
          <w:szCs w:val="22"/>
        </w:rPr>
        <w:t>1.1</w:t>
      </w:r>
      <w:r w:rsidR="001A4E23">
        <w:rPr>
          <w:sz w:val="22"/>
          <w:szCs w:val="22"/>
        </w:rPr>
        <w:t>,</w:t>
      </w:r>
      <w:r w:rsidRPr="00D2234C">
        <w:rPr>
          <w:sz w:val="22"/>
          <w:szCs w:val="22"/>
        </w:rPr>
        <w:t>1.2,1.3</w:t>
      </w:r>
      <w:r w:rsidR="004C5AC7">
        <w:rPr>
          <w:sz w:val="22"/>
          <w:szCs w:val="22"/>
        </w:rPr>
        <w:t>,1.4.</w:t>
      </w:r>
      <w:r w:rsidR="001A4E23">
        <w:rPr>
          <w:sz w:val="22"/>
          <w:szCs w:val="22"/>
        </w:rPr>
        <w:t xml:space="preserve"> </w:t>
      </w:r>
      <w:r w:rsidR="001A4E23">
        <w:rPr>
          <w:sz w:val="22"/>
          <w:szCs w:val="22"/>
        </w:rPr>
        <w:br/>
      </w:r>
      <w:r w:rsidRPr="00D2234C">
        <w:rPr>
          <w:sz w:val="22"/>
          <w:szCs w:val="22"/>
        </w:rPr>
        <w:t xml:space="preserve">za </w:t>
      </w:r>
      <w:r w:rsidR="000D7C29" w:rsidRPr="00D2234C">
        <w:rPr>
          <w:sz w:val="22"/>
          <w:szCs w:val="22"/>
        </w:rPr>
        <w:t xml:space="preserve">każdy </w:t>
      </w:r>
      <w:r w:rsidRPr="00D2234C">
        <w:rPr>
          <w:sz w:val="22"/>
          <w:szCs w:val="22"/>
        </w:rPr>
        <w:t>dzień opóźnienia liczonej od daty wyznaczonej na usunięcie wad.</w:t>
      </w:r>
    </w:p>
    <w:p w:rsidR="00AF6852" w:rsidRPr="00D2234C" w:rsidRDefault="00AF6852" w:rsidP="00AF6852">
      <w:pPr>
        <w:jc w:val="both"/>
        <w:rPr>
          <w:sz w:val="22"/>
          <w:szCs w:val="22"/>
        </w:rPr>
      </w:pPr>
      <w:r w:rsidRPr="00D2234C">
        <w:rPr>
          <w:b/>
          <w:sz w:val="22"/>
          <w:szCs w:val="22"/>
        </w:rPr>
        <w:t>2.</w:t>
      </w:r>
      <w:r w:rsidRPr="00D2234C">
        <w:rPr>
          <w:sz w:val="22"/>
          <w:szCs w:val="22"/>
        </w:rPr>
        <w:t xml:space="preserve"> Kary umowne podlegają potrąceniu z przysługującego Wykonawcy wynagrodzenia z tytułu </w:t>
      </w:r>
      <w:r w:rsidRPr="00D2234C">
        <w:rPr>
          <w:sz w:val="22"/>
          <w:szCs w:val="22"/>
        </w:rPr>
        <w:br/>
        <w:t xml:space="preserve">    niniejszej umowy na podstawie pisemnego oświadczenia złożonego przez Zamawiającego.</w:t>
      </w:r>
    </w:p>
    <w:p w:rsidR="004E46A3" w:rsidRDefault="00AF6852" w:rsidP="00AF6852">
      <w:pPr>
        <w:jc w:val="both"/>
        <w:rPr>
          <w:sz w:val="22"/>
          <w:szCs w:val="22"/>
        </w:rPr>
      </w:pPr>
      <w:r w:rsidRPr="00D2234C">
        <w:rPr>
          <w:b/>
          <w:sz w:val="22"/>
          <w:szCs w:val="22"/>
        </w:rPr>
        <w:t xml:space="preserve">3. </w:t>
      </w:r>
      <w:r w:rsidRPr="00D2234C">
        <w:rPr>
          <w:sz w:val="22"/>
          <w:szCs w:val="22"/>
        </w:rPr>
        <w:t xml:space="preserve">Zamawiający zastrzega sobie prawo dochodzenia odszkodowania na zasadach ogólnych, </w:t>
      </w:r>
      <w:r w:rsidRPr="00D2234C">
        <w:rPr>
          <w:sz w:val="22"/>
          <w:szCs w:val="22"/>
        </w:rPr>
        <w:br/>
        <w:t xml:space="preserve">    w przypadku gdy wskazana wysokość szkody przekroczy wysokość kar umownych.  </w:t>
      </w:r>
    </w:p>
    <w:p w:rsidR="004E46A3" w:rsidRDefault="004E46A3" w:rsidP="00AF6852">
      <w:pPr>
        <w:jc w:val="both"/>
        <w:rPr>
          <w:sz w:val="22"/>
          <w:szCs w:val="22"/>
        </w:rPr>
      </w:pPr>
    </w:p>
    <w:p w:rsidR="00AF6852" w:rsidRPr="00D2234C" w:rsidRDefault="00AF6852" w:rsidP="00AF6852">
      <w:pPr>
        <w:jc w:val="both"/>
        <w:rPr>
          <w:b/>
          <w:sz w:val="22"/>
          <w:szCs w:val="22"/>
        </w:rPr>
      </w:pPr>
      <w:r w:rsidRPr="00D2234C">
        <w:rPr>
          <w:b/>
          <w:sz w:val="22"/>
          <w:szCs w:val="22"/>
        </w:rPr>
        <w:tab/>
      </w:r>
      <w:r w:rsidRPr="00D2234C">
        <w:rPr>
          <w:b/>
          <w:sz w:val="22"/>
          <w:szCs w:val="22"/>
        </w:rPr>
        <w:tab/>
      </w:r>
      <w:r w:rsidRPr="00D2234C">
        <w:rPr>
          <w:b/>
          <w:sz w:val="22"/>
          <w:szCs w:val="22"/>
        </w:rPr>
        <w:tab/>
      </w:r>
      <w:r w:rsidRPr="00D2234C">
        <w:rPr>
          <w:b/>
          <w:sz w:val="22"/>
          <w:szCs w:val="22"/>
        </w:rPr>
        <w:tab/>
      </w:r>
    </w:p>
    <w:p w:rsidR="00AF6852" w:rsidRPr="00350581" w:rsidRDefault="00AF6852" w:rsidP="00350581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lastRenderedPageBreak/>
        <w:t xml:space="preserve">§ 14. Odstąpienie od umowy </w:t>
      </w:r>
    </w:p>
    <w:p w:rsidR="00AF6852" w:rsidRPr="00D2234C" w:rsidRDefault="00AF6852" w:rsidP="00AF6852">
      <w:pPr>
        <w:pStyle w:val="BodyTextIndent21"/>
        <w:spacing w:line="288" w:lineRule="auto"/>
        <w:ind w:left="142" w:hanging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1.Stronom przysługuje prawo odstąpienia od umowy. W przypadku odstąpienia od umowy przez jedną ze stron, </w:t>
      </w:r>
      <w:r w:rsidRPr="00D2234C">
        <w:rPr>
          <w:bCs/>
          <w:sz w:val="22"/>
          <w:szCs w:val="22"/>
        </w:rPr>
        <w:t>Wykonawca</w:t>
      </w:r>
      <w:r w:rsidRPr="00D2234C">
        <w:rPr>
          <w:sz w:val="22"/>
          <w:szCs w:val="22"/>
        </w:rPr>
        <w:t xml:space="preserve"> powinien natychmiast wstrzymać i zabezpieczyć nie zakończone prace.</w:t>
      </w:r>
    </w:p>
    <w:p w:rsidR="00AF6852" w:rsidRPr="00D2234C" w:rsidRDefault="00AF6852" w:rsidP="00AF6852">
      <w:pPr>
        <w:pStyle w:val="BodyTextIndent21"/>
        <w:spacing w:line="288" w:lineRule="auto"/>
        <w:ind w:left="142" w:hanging="142"/>
        <w:jc w:val="both"/>
        <w:rPr>
          <w:bCs/>
          <w:sz w:val="22"/>
          <w:szCs w:val="22"/>
        </w:rPr>
      </w:pPr>
      <w:r w:rsidRPr="00D2234C">
        <w:rPr>
          <w:sz w:val="22"/>
          <w:szCs w:val="22"/>
        </w:rPr>
        <w:t>2.Zamawiający może odstąpić od umowy w terminie natychmiastowym z przyczyn leżących po stronie Wykonawcy, a Wykonawca będzie obciążony wszelkimi kosztami z tego tytułu.</w:t>
      </w:r>
    </w:p>
    <w:p w:rsidR="00AF6852" w:rsidRPr="00D2234C" w:rsidRDefault="00AF6852" w:rsidP="00AF6852">
      <w:pPr>
        <w:pStyle w:val="BodyTextIndent21"/>
        <w:spacing w:line="288" w:lineRule="auto"/>
        <w:ind w:left="1080" w:hanging="1080"/>
        <w:jc w:val="both"/>
        <w:rPr>
          <w:sz w:val="22"/>
          <w:szCs w:val="22"/>
        </w:rPr>
      </w:pPr>
      <w:r w:rsidRPr="00D2234C">
        <w:rPr>
          <w:bCs/>
          <w:sz w:val="22"/>
          <w:szCs w:val="22"/>
        </w:rPr>
        <w:t>3.Zamawiającemu</w:t>
      </w:r>
      <w:r w:rsidRPr="00D2234C">
        <w:rPr>
          <w:sz w:val="22"/>
          <w:szCs w:val="22"/>
        </w:rPr>
        <w:t xml:space="preserve"> przysługuje prawo do odstąpienia od umowy, gdy:</w:t>
      </w:r>
    </w:p>
    <w:p w:rsidR="00AF6852" w:rsidRPr="00D2234C" w:rsidRDefault="00AF6852" w:rsidP="00AF6852">
      <w:pPr>
        <w:ind w:left="567" w:hanging="283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a) Wykonawca nie rozpoczął usług bez uzasadnionych przyczyn oraz nie kontynuuje ich </w:t>
      </w:r>
      <w:r w:rsidRPr="00D2234C">
        <w:rPr>
          <w:sz w:val="22"/>
          <w:szCs w:val="22"/>
        </w:rPr>
        <w:br/>
        <w:t xml:space="preserve"> dłużej niż 1 miesiąc pomimo pisemnego wezwania przez Zamawiającego – odstąpienie </w:t>
      </w:r>
      <w:r w:rsidRPr="00D2234C">
        <w:rPr>
          <w:sz w:val="22"/>
          <w:szCs w:val="22"/>
        </w:rPr>
        <w:br/>
        <w:t xml:space="preserve"> od umowy, w tym przypadku może nastąpić w terminie 14 dni od dnia, w którym </w:t>
      </w:r>
      <w:r w:rsidRPr="00D2234C">
        <w:rPr>
          <w:sz w:val="22"/>
          <w:szCs w:val="22"/>
        </w:rPr>
        <w:br/>
        <w:t xml:space="preserve"> usługi powinny być rozpoczęte lub od dnia doręczenia wezwania do ich       </w:t>
      </w:r>
      <w:r w:rsidRPr="00D2234C">
        <w:rPr>
          <w:sz w:val="22"/>
          <w:szCs w:val="22"/>
        </w:rPr>
        <w:br/>
        <w:t xml:space="preserve"> kontynuowania.</w:t>
      </w:r>
    </w:p>
    <w:p w:rsidR="00AF6852" w:rsidRPr="00D2234C" w:rsidRDefault="00AF6852" w:rsidP="00AF6852">
      <w:pPr>
        <w:pStyle w:val="BodyTextIndent21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       b) wystąpi istotna zmiana okoliczności powodującej, że wykonanie umowy nie leży w interesie </w:t>
      </w:r>
      <w:r w:rsidRPr="00D2234C">
        <w:rPr>
          <w:sz w:val="22"/>
          <w:szCs w:val="22"/>
        </w:rPr>
        <w:br/>
        <w:t xml:space="preserve">           publicznym, czego nie można było przewidzieć w chwili zawarcia umowy;</w:t>
      </w:r>
    </w:p>
    <w:p w:rsidR="00AF6852" w:rsidRPr="00D2234C" w:rsidRDefault="00AF6852" w:rsidP="00AF6852">
      <w:pPr>
        <w:pStyle w:val="BodyTextIndent21"/>
        <w:jc w:val="both"/>
        <w:rPr>
          <w:bCs/>
          <w:sz w:val="22"/>
          <w:szCs w:val="22"/>
        </w:rPr>
      </w:pPr>
      <w:r w:rsidRPr="00D2234C">
        <w:rPr>
          <w:sz w:val="22"/>
          <w:szCs w:val="22"/>
        </w:rPr>
        <w:t xml:space="preserve">       c) zostanie zajęty cały majątek </w:t>
      </w:r>
      <w:r w:rsidRPr="00D2234C">
        <w:rPr>
          <w:bCs/>
          <w:sz w:val="22"/>
          <w:szCs w:val="22"/>
        </w:rPr>
        <w:t>Wykonawcy</w:t>
      </w:r>
      <w:r w:rsidRPr="00D2234C">
        <w:rPr>
          <w:b/>
          <w:bCs/>
          <w:sz w:val="22"/>
          <w:szCs w:val="22"/>
        </w:rPr>
        <w:t>;</w:t>
      </w:r>
    </w:p>
    <w:p w:rsidR="00A75311" w:rsidRPr="00D2234C" w:rsidRDefault="00AF6852" w:rsidP="00495467">
      <w:pPr>
        <w:pStyle w:val="BodyTextIndent21"/>
        <w:ind w:left="709" w:hanging="283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d) Jeżeli zmiana albo rezygnacja z podwykonawcy dotyczy podmiotu, na którego zasoby wykonawca powoływał się, na zasadach określonych w art. 22a ust. 1 ustawy </w:t>
      </w:r>
      <w:proofErr w:type="spellStart"/>
      <w:r w:rsidRPr="00D2234C">
        <w:rPr>
          <w:sz w:val="22"/>
          <w:szCs w:val="22"/>
        </w:rPr>
        <w:t>Pzp</w:t>
      </w:r>
      <w:proofErr w:type="spellEnd"/>
      <w:r w:rsidRPr="00D2234C">
        <w:rPr>
          <w:sz w:val="22"/>
          <w:szCs w:val="22"/>
        </w:rPr>
        <w:t>, w celu wykazania spełniania warunków udziału w postępowaniu, a Wykonawca nie wykaże Zamawiającemu, iż proponowany inny podwykonawca lub Wykonawca samodzielnie spełnia je  w stopniu nie mniejszym niż wymagany podwykonawca, na zasoby którego wykonawca się powoływał w trakcie postępowania o udzielenie zamówienia.</w:t>
      </w:r>
    </w:p>
    <w:p w:rsidR="00AF6852" w:rsidRPr="00D2234C" w:rsidRDefault="00AF6852" w:rsidP="00AF6852">
      <w:pPr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4. </w:t>
      </w:r>
      <w:r w:rsidR="00C322AD" w:rsidRPr="00D2234C">
        <w:rPr>
          <w:sz w:val="22"/>
          <w:szCs w:val="22"/>
        </w:rPr>
        <w:t>O</w:t>
      </w:r>
      <w:r w:rsidRPr="00D2234C">
        <w:rPr>
          <w:sz w:val="22"/>
          <w:szCs w:val="22"/>
        </w:rPr>
        <w:t xml:space="preserve">dstąpienie od umowy winno nastąpić w formie pisemnej pod rygorem nieważności </w:t>
      </w:r>
      <w:r w:rsidRPr="00D2234C">
        <w:rPr>
          <w:sz w:val="22"/>
          <w:szCs w:val="22"/>
        </w:rPr>
        <w:br/>
        <w:t xml:space="preserve">     takiego oświadczenia  i powinno zawierać uzasadnienie.</w:t>
      </w:r>
    </w:p>
    <w:p w:rsidR="00BE08AB" w:rsidRPr="00D2234C" w:rsidRDefault="00AF6852" w:rsidP="00AF6852">
      <w:pPr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5. W przypadku odstąpienia od umowy  Wykonawca przy udziale Zamawiającego w terminie </w:t>
      </w:r>
      <w:r w:rsidRPr="00D2234C">
        <w:rPr>
          <w:sz w:val="22"/>
          <w:szCs w:val="22"/>
        </w:rPr>
        <w:br/>
        <w:t xml:space="preserve">     10 dni od daty odstąpienia sporządzi szczegółowy protokół potwierdzający wykonanie </w:t>
      </w:r>
      <w:r w:rsidRPr="00D2234C">
        <w:rPr>
          <w:sz w:val="22"/>
          <w:szCs w:val="22"/>
        </w:rPr>
        <w:br/>
        <w:t xml:space="preserve">     zakresu przedmiotu umowy według stanu na dzień odstąpienia.</w:t>
      </w:r>
    </w:p>
    <w:p w:rsidR="00AF6852" w:rsidRPr="00D2234C" w:rsidRDefault="00AF6852" w:rsidP="00AF6852">
      <w:pPr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6. W razie zaistnienia istotnej zmiany okoliczności powodującej, że wykonanie umowy nie </w:t>
      </w:r>
      <w:r w:rsidRPr="00D2234C">
        <w:rPr>
          <w:sz w:val="22"/>
          <w:szCs w:val="22"/>
        </w:rPr>
        <w:br/>
        <w:t xml:space="preserve">     leży w interesie publicznym, czego nie można było przewidzieć w chwili  zawarcia </w:t>
      </w:r>
      <w:r w:rsidRPr="00D2234C">
        <w:rPr>
          <w:sz w:val="22"/>
          <w:szCs w:val="22"/>
        </w:rPr>
        <w:br/>
        <w:t xml:space="preserve">     umowy, Zamawiający może odstąpić od umowy w terminie 30 dni od powzięcia </w:t>
      </w:r>
      <w:r w:rsidRPr="00D2234C">
        <w:rPr>
          <w:sz w:val="22"/>
          <w:szCs w:val="22"/>
        </w:rPr>
        <w:br/>
        <w:t xml:space="preserve">     wiadomości o tych okolicznościach. </w:t>
      </w:r>
    </w:p>
    <w:p w:rsidR="00AF6852" w:rsidRPr="00D2234C" w:rsidRDefault="00AF6852" w:rsidP="00AF6852">
      <w:pPr>
        <w:jc w:val="both"/>
        <w:rPr>
          <w:b/>
          <w:sz w:val="22"/>
          <w:szCs w:val="22"/>
        </w:rPr>
      </w:pPr>
      <w:r w:rsidRPr="00D2234C">
        <w:rPr>
          <w:b/>
          <w:sz w:val="22"/>
          <w:szCs w:val="22"/>
        </w:rPr>
        <w:t xml:space="preserve">7. </w:t>
      </w:r>
      <w:r w:rsidRPr="00D2234C">
        <w:rPr>
          <w:sz w:val="22"/>
          <w:szCs w:val="22"/>
        </w:rPr>
        <w:t xml:space="preserve">W przypadku o którym mowa w pkt. </w:t>
      </w:r>
      <w:r w:rsidR="00ED0FFD">
        <w:rPr>
          <w:sz w:val="22"/>
          <w:szCs w:val="22"/>
        </w:rPr>
        <w:t>5</w:t>
      </w:r>
      <w:r w:rsidRPr="00D2234C">
        <w:rPr>
          <w:sz w:val="22"/>
          <w:szCs w:val="22"/>
        </w:rPr>
        <w:t xml:space="preserve">, Wykonawca może żądać wyłącznie wynagrodzenia </w:t>
      </w:r>
      <w:r w:rsidRPr="00D2234C">
        <w:rPr>
          <w:sz w:val="22"/>
          <w:szCs w:val="22"/>
        </w:rPr>
        <w:br/>
        <w:t xml:space="preserve">     należnego z tytułu wykonania części umowy. </w:t>
      </w:r>
    </w:p>
    <w:p w:rsidR="00AF6852" w:rsidRPr="00D2234C" w:rsidRDefault="00AF6852" w:rsidP="00AF6852">
      <w:pPr>
        <w:pStyle w:val="BodyTextIndent21"/>
        <w:tabs>
          <w:tab w:val="num" w:pos="3000"/>
        </w:tabs>
        <w:ind w:left="142" w:hanging="142"/>
        <w:jc w:val="both"/>
        <w:rPr>
          <w:sz w:val="22"/>
          <w:szCs w:val="22"/>
        </w:rPr>
      </w:pPr>
      <w:r w:rsidRPr="00D2234C">
        <w:rPr>
          <w:bCs/>
          <w:sz w:val="22"/>
          <w:szCs w:val="22"/>
        </w:rPr>
        <w:t>8.  Wykonawcy</w:t>
      </w:r>
      <w:r w:rsidRPr="00D2234C">
        <w:rPr>
          <w:b/>
          <w:bCs/>
          <w:sz w:val="22"/>
          <w:szCs w:val="22"/>
        </w:rPr>
        <w:t xml:space="preserve"> </w:t>
      </w:r>
      <w:r w:rsidRPr="00D2234C">
        <w:rPr>
          <w:sz w:val="22"/>
          <w:szCs w:val="22"/>
        </w:rPr>
        <w:t xml:space="preserve">przysługuje prawo do odstąpienia od umowy, gdy </w:t>
      </w:r>
      <w:r w:rsidRPr="00D2234C">
        <w:rPr>
          <w:bCs/>
          <w:sz w:val="22"/>
          <w:szCs w:val="22"/>
        </w:rPr>
        <w:t>Zamawiający</w:t>
      </w:r>
      <w:r w:rsidRPr="00D2234C">
        <w:rPr>
          <w:sz w:val="22"/>
          <w:szCs w:val="22"/>
        </w:rPr>
        <w:t xml:space="preserve">, odmawia dokonania  </w:t>
      </w:r>
      <w:r w:rsidRPr="00D2234C">
        <w:rPr>
          <w:sz w:val="22"/>
          <w:szCs w:val="22"/>
        </w:rPr>
        <w:br/>
        <w:t xml:space="preserve">  odbioru wykonanej usługi  lub odmawia podpisania protokołu odbioru.</w:t>
      </w:r>
    </w:p>
    <w:p w:rsidR="00AF6852" w:rsidRPr="00D2234C" w:rsidRDefault="00AF6852" w:rsidP="00AF6852">
      <w:pPr>
        <w:pStyle w:val="BodyTextIndent21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9. Odstąpienie od umowy powinno nastąpić w formie pisemnej pod rygorem nieważności takiego </w:t>
      </w:r>
      <w:r w:rsidRPr="00D2234C">
        <w:rPr>
          <w:sz w:val="22"/>
          <w:szCs w:val="22"/>
        </w:rPr>
        <w:br/>
        <w:t xml:space="preserve">    oświadczenia i powinno zawierać uzasadnienie.</w:t>
      </w:r>
    </w:p>
    <w:p w:rsidR="00AF6852" w:rsidRPr="00D2234C" w:rsidRDefault="00AF6852" w:rsidP="00AF6852">
      <w:pPr>
        <w:pStyle w:val="BodyTextIndent21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10. W przypadku odstąpienia od umowy </w:t>
      </w:r>
      <w:r w:rsidRPr="00D2234C">
        <w:rPr>
          <w:bCs/>
          <w:sz w:val="22"/>
          <w:szCs w:val="22"/>
        </w:rPr>
        <w:t>Wykonawcę</w:t>
      </w:r>
      <w:r w:rsidRPr="00D2234C">
        <w:rPr>
          <w:sz w:val="22"/>
          <w:szCs w:val="22"/>
        </w:rPr>
        <w:t xml:space="preserve"> oraz </w:t>
      </w:r>
      <w:r w:rsidRPr="00D2234C">
        <w:rPr>
          <w:bCs/>
          <w:sz w:val="22"/>
          <w:szCs w:val="22"/>
        </w:rPr>
        <w:t>Zamawiającego</w:t>
      </w:r>
      <w:r w:rsidRPr="00D2234C">
        <w:rPr>
          <w:sz w:val="22"/>
          <w:szCs w:val="22"/>
        </w:rPr>
        <w:t xml:space="preserve"> obciążają następujące </w:t>
      </w:r>
      <w:r w:rsidRPr="00D2234C">
        <w:rPr>
          <w:sz w:val="22"/>
          <w:szCs w:val="22"/>
        </w:rPr>
        <w:br/>
        <w:t xml:space="preserve">      obowiązki szczegółowe:</w:t>
      </w:r>
    </w:p>
    <w:p w:rsidR="00AF6852" w:rsidRPr="00D2234C" w:rsidRDefault="00AF6852" w:rsidP="00AF6852">
      <w:pPr>
        <w:pStyle w:val="BodyTextIndent21"/>
        <w:tabs>
          <w:tab w:val="left" w:pos="709"/>
        </w:tabs>
        <w:ind w:left="284"/>
        <w:jc w:val="both"/>
        <w:rPr>
          <w:bCs/>
          <w:sz w:val="22"/>
          <w:szCs w:val="22"/>
        </w:rPr>
      </w:pPr>
      <w:r w:rsidRPr="00D2234C">
        <w:rPr>
          <w:sz w:val="22"/>
          <w:szCs w:val="22"/>
        </w:rPr>
        <w:t xml:space="preserve">1) w terminie siedmiu dni od daty odstąpienia od umowy, </w:t>
      </w:r>
      <w:r w:rsidRPr="00D2234C">
        <w:rPr>
          <w:bCs/>
          <w:sz w:val="22"/>
          <w:szCs w:val="22"/>
        </w:rPr>
        <w:t>Wykonawca</w:t>
      </w:r>
      <w:r w:rsidRPr="00D2234C">
        <w:rPr>
          <w:sz w:val="22"/>
          <w:szCs w:val="22"/>
        </w:rPr>
        <w:t xml:space="preserve"> przy udziale </w:t>
      </w:r>
      <w:r w:rsidRPr="00D2234C">
        <w:rPr>
          <w:sz w:val="22"/>
          <w:szCs w:val="22"/>
        </w:rPr>
        <w:br/>
        <w:t xml:space="preserve">      </w:t>
      </w:r>
      <w:r w:rsidRPr="00D2234C">
        <w:rPr>
          <w:bCs/>
          <w:sz w:val="22"/>
          <w:szCs w:val="22"/>
        </w:rPr>
        <w:t>Zamawiającego</w:t>
      </w:r>
      <w:r w:rsidRPr="00D2234C">
        <w:rPr>
          <w:sz w:val="22"/>
          <w:szCs w:val="22"/>
        </w:rPr>
        <w:t xml:space="preserve">  sporządzi szczegółowy protokół inwentaryzacji </w:t>
      </w:r>
      <w:r w:rsidR="00F46B85" w:rsidRPr="00D2234C">
        <w:rPr>
          <w:sz w:val="22"/>
          <w:szCs w:val="22"/>
        </w:rPr>
        <w:t>prac</w:t>
      </w:r>
      <w:r w:rsidRPr="00D2234C">
        <w:rPr>
          <w:sz w:val="22"/>
          <w:szCs w:val="22"/>
        </w:rPr>
        <w:t xml:space="preserve"> w toku wg stanu na  </w:t>
      </w:r>
      <w:r w:rsidRPr="00D2234C">
        <w:rPr>
          <w:sz w:val="22"/>
          <w:szCs w:val="22"/>
        </w:rPr>
        <w:br/>
        <w:t xml:space="preserve">      dzień odstąpienia;</w:t>
      </w:r>
    </w:p>
    <w:p w:rsidR="00AF6852" w:rsidRPr="00D2234C" w:rsidRDefault="00AF6852" w:rsidP="00AF6852">
      <w:pPr>
        <w:pStyle w:val="BodyTextIndent21"/>
        <w:tabs>
          <w:tab w:val="left" w:pos="720"/>
          <w:tab w:val="left" w:pos="1560"/>
        </w:tabs>
        <w:ind w:left="567" w:hanging="283"/>
        <w:jc w:val="both"/>
        <w:rPr>
          <w:bCs/>
          <w:sz w:val="22"/>
          <w:szCs w:val="22"/>
        </w:rPr>
      </w:pPr>
      <w:r w:rsidRPr="00D2234C">
        <w:rPr>
          <w:bCs/>
          <w:sz w:val="22"/>
          <w:szCs w:val="22"/>
        </w:rPr>
        <w:t>2)   Wykonawca</w:t>
      </w:r>
      <w:r w:rsidRPr="00D2234C">
        <w:rPr>
          <w:sz w:val="22"/>
          <w:szCs w:val="22"/>
        </w:rPr>
        <w:t xml:space="preserve"> zabezpieczy przerwane prace w zakresie obustronnie uzgodnionym, na koszt tej    </w:t>
      </w:r>
      <w:r w:rsidRPr="00D2234C">
        <w:rPr>
          <w:sz w:val="22"/>
          <w:szCs w:val="22"/>
        </w:rPr>
        <w:br/>
        <w:t xml:space="preserve"> strony, która była powodem odstąpienia od umowy;</w:t>
      </w:r>
    </w:p>
    <w:p w:rsidR="00AF6852" w:rsidRPr="00D2234C" w:rsidRDefault="00AF6852" w:rsidP="00AF6852">
      <w:pPr>
        <w:pStyle w:val="BodyTextIndent21"/>
        <w:tabs>
          <w:tab w:val="left" w:pos="720"/>
          <w:tab w:val="left" w:pos="1560"/>
        </w:tabs>
        <w:ind w:left="720"/>
        <w:jc w:val="both"/>
        <w:rPr>
          <w:bCs/>
          <w:sz w:val="22"/>
          <w:szCs w:val="22"/>
        </w:rPr>
      </w:pPr>
    </w:p>
    <w:p w:rsidR="005631F2" w:rsidRPr="00D2234C" w:rsidRDefault="00AF6852" w:rsidP="00350581">
      <w:pPr>
        <w:spacing w:line="288" w:lineRule="auto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>§ 15. Obowiązek zatrudnienia na podstawie umowy o pracę</w:t>
      </w:r>
      <w:r w:rsidR="005631F2" w:rsidRPr="00D2234C">
        <w:rPr>
          <w:b/>
          <w:bCs/>
          <w:sz w:val="22"/>
          <w:szCs w:val="22"/>
        </w:rPr>
        <w:t>.</w:t>
      </w:r>
    </w:p>
    <w:p w:rsidR="00AF6852" w:rsidRPr="00D2234C" w:rsidRDefault="00AF6852" w:rsidP="008C220F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1.Wykonawca zobowiązuje się, że zakres prac wymieniony w </w:t>
      </w:r>
      <w:proofErr w:type="spellStart"/>
      <w:r w:rsidRPr="00D2234C">
        <w:rPr>
          <w:sz w:val="22"/>
          <w:szCs w:val="22"/>
        </w:rPr>
        <w:t>siw</w:t>
      </w:r>
      <w:proofErr w:type="spellEnd"/>
      <w:r w:rsidRPr="00D2234C">
        <w:rPr>
          <w:sz w:val="22"/>
          <w:szCs w:val="22"/>
        </w:rPr>
        <w:t xml:space="preserve"> będzie wykonywany przez osoby zatrudnione na umowę o pracę w rozumieniu przepisów ustawy z dnia 26 czerwca 1974 r.</w:t>
      </w:r>
      <w:r w:rsidR="008C220F" w:rsidRPr="00D2234C">
        <w:rPr>
          <w:sz w:val="22"/>
          <w:szCs w:val="22"/>
        </w:rPr>
        <w:t xml:space="preserve"> -</w:t>
      </w:r>
      <w:r w:rsidRPr="00D2234C">
        <w:rPr>
          <w:sz w:val="22"/>
          <w:szCs w:val="22"/>
        </w:rPr>
        <w:t xml:space="preserve"> Kodeks pracy (Dz. U. z </w:t>
      </w:r>
      <w:r w:rsidR="005631F2" w:rsidRPr="00D2234C">
        <w:rPr>
          <w:sz w:val="22"/>
          <w:szCs w:val="22"/>
        </w:rPr>
        <w:t xml:space="preserve"> </w:t>
      </w:r>
      <w:r w:rsidRPr="00D2234C">
        <w:rPr>
          <w:sz w:val="22"/>
          <w:szCs w:val="22"/>
        </w:rPr>
        <w:t>201</w:t>
      </w:r>
      <w:r w:rsidR="001A7F36" w:rsidRPr="00D2234C">
        <w:rPr>
          <w:sz w:val="22"/>
          <w:szCs w:val="22"/>
        </w:rPr>
        <w:t>8</w:t>
      </w:r>
      <w:r w:rsidRPr="00D2234C">
        <w:rPr>
          <w:sz w:val="22"/>
          <w:szCs w:val="22"/>
        </w:rPr>
        <w:t xml:space="preserve"> r. poz. </w:t>
      </w:r>
      <w:r w:rsidR="001A7F36" w:rsidRPr="00D2234C">
        <w:rPr>
          <w:sz w:val="22"/>
          <w:szCs w:val="22"/>
        </w:rPr>
        <w:t>917</w:t>
      </w:r>
      <w:r w:rsidR="008C220F" w:rsidRPr="00D2234C">
        <w:rPr>
          <w:sz w:val="22"/>
          <w:szCs w:val="22"/>
        </w:rPr>
        <w:t>-</w:t>
      </w:r>
      <w:r w:rsidR="005631F2" w:rsidRPr="00D2234C">
        <w:rPr>
          <w:sz w:val="22"/>
          <w:szCs w:val="22"/>
        </w:rPr>
        <w:t xml:space="preserve"> </w:t>
      </w:r>
      <w:r w:rsidR="001A7F36" w:rsidRPr="00D2234C">
        <w:rPr>
          <w:sz w:val="22"/>
          <w:szCs w:val="22"/>
        </w:rPr>
        <w:t>tekst jedn.</w:t>
      </w:r>
      <w:r w:rsidRPr="00D2234C">
        <w:rPr>
          <w:sz w:val="22"/>
          <w:szCs w:val="22"/>
        </w:rPr>
        <w:t>ze.</w:t>
      </w:r>
      <w:r w:rsidR="008C220F" w:rsidRPr="00D2234C">
        <w:rPr>
          <w:sz w:val="22"/>
          <w:szCs w:val="22"/>
        </w:rPr>
        <w:t xml:space="preserve">zm.) zgodnie </w:t>
      </w:r>
      <w:r w:rsidRPr="00D2234C">
        <w:rPr>
          <w:sz w:val="22"/>
          <w:szCs w:val="22"/>
        </w:rPr>
        <w:t xml:space="preserve">z oświadczeniem, o którym mowa </w:t>
      </w:r>
      <w:r w:rsidR="005631F2" w:rsidRPr="00D2234C">
        <w:rPr>
          <w:sz w:val="22"/>
          <w:szCs w:val="22"/>
        </w:rPr>
        <w:br/>
      </w:r>
      <w:r w:rsidRPr="00D2234C">
        <w:rPr>
          <w:sz w:val="22"/>
          <w:szCs w:val="22"/>
        </w:rPr>
        <w:t>w ust. 2) .</w:t>
      </w:r>
    </w:p>
    <w:p w:rsidR="00AF6852" w:rsidRPr="00D2234C" w:rsidRDefault="00AF6852" w:rsidP="00AF6852">
      <w:pPr>
        <w:numPr>
          <w:ilvl w:val="3"/>
          <w:numId w:val="11"/>
        </w:numPr>
        <w:tabs>
          <w:tab w:val="num" w:pos="284"/>
        </w:tabs>
        <w:ind w:left="284" w:hanging="218"/>
        <w:jc w:val="both"/>
        <w:rPr>
          <w:sz w:val="22"/>
          <w:szCs w:val="22"/>
        </w:rPr>
      </w:pPr>
      <w:r w:rsidRPr="00D2234C">
        <w:rPr>
          <w:sz w:val="22"/>
          <w:szCs w:val="22"/>
        </w:rPr>
        <w:lastRenderedPageBreak/>
        <w:t>W trakcie realizacji zamówienia Wykonawca na każde wezwanie Zamawiającego przedłoży w wyznaczonym terminie dokumenty w celu potwierdzenia spełnienia wymogu zatrudnienia na podstawie umowy o pracę przez Wykonawcę lub podwykonawcę osób wykonujących w trakcie realizacji zamówienia roboty wskazane w ust. 1: w tym oświadczenie Wykonawcy lub podwykonawcy o zatrudnieniu na podstawie umowy o pracę osób wykonujących roboty wskazane w ust. 1,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AF6852" w:rsidRPr="00D2234C" w:rsidRDefault="00AF6852" w:rsidP="00AF6852">
      <w:pPr>
        <w:tabs>
          <w:tab w:val="left" w:pos="1134"/>
        </w:tabs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3. W trakcie realizacji zamówienia zamawiający uprawniony jest do wykonywania czynności </w:t>
      </w:r>
      <w:r w:rsidRPr="00D2234C">
        <w:rPr>
          <w:sz w:val="22"/>
          <w:szCs w:val="22"/>
        </w:rPr>
        <w:br/>
        <w:t xml:space="preserve">     kontrolnych wobec wykonawcy odnośnie spełniania przez wykonawcę lub podwykonawcę   </w:t>
      </w:r>
      <w:r w:rsidRPr="00D2234C">
        <w:rPr>
          <w:sz w:val="22"/>
          <w:szCs w:val="22"/>
        </w:rPr>
        <w:br/>
        <w:t xml:space="preserve">     wymogu zatrudnienia na podstawie umowy o pracę osób wykonujących wskazane w </w:t>
      </w:r>
      <w:r w:rsidRPr="00D2234C">
        <w:rPr>
          <w:sz w:val="22"/>
          <w:szCs w:val="22"/>
        </w:rPr>
        <w:br/>
        <w:t xml:space="preserve">     punkcie 1 czynności. Zamawiający uprawniony jest w szczególności do: </w:t>
      </w:r>
    </w:p>
    <w:p w:rsidR="00AF6852" w:rsidRPr="00D2234C" w:rsidRDefault="00287A1C" w:rsidP="00287A1C">
      <w:pPr>
        <w:tabs>
          <w:tab w:val="left" w:pos="567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F6852" w:rsidRPr="00D2234C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="00AF6852" w:rsidRPr="00D2234C">
        <w:rPr>
          <w:sz w:val="22"/>
          <w:szCs w:val="22"/>
        </w:rPr>
        <w:t>żądania oświadczeń i dokumentów w zakresie potwier</w:t>
      </w:r>
      <w:r w:rsidR="00CA355B">
        <w:rPr>
          <w:sz w:val="22"/>
          <w:szCs w:val="22"/>
        </w:rPr>
        <w:t xml:space="preserve">dzenia spełniania </w:t>
      </w:r>
      <w:proofErr w:type="spellStart"/>
      <w:r w:rsidR="00CA355B">
        <w:rPr>
          <w:sz w:val="22"/>
          <w:szCs w:val="22"/>
        </w:rPr>
        <w:t>ww.</w:t>
      </w:r>
      <w:r w:rsidR="00AF6852" w:rsidRPr="00D2234C">
        <w:rPr>
          <w:sz w:val="22"/>
          <w:szCs w:val="22"/>
        </w:rPr>
        <w:t>wymogów</w:t>
      </w:r>
      <w:proofErr w:type="spellEnd"/>
      <w:r w:rsidR="00AF6852" w:rsidRPr="00D2234C">
        <w:rPr>
          <w:sz w:val="22"/>
          <w:szCs w:val="22"/>
        </w:rPr>
        <w:t xml:space="preserve">  </w:t>
      </w:r>
      <w:r w:rsidR="00CA355B">
        <w:rPr>
          <w:sz w:val="22"/>
          <w:szCs w:val="22"/>
        </w:rPr>
        <w:br/>
        <w:t xml:space="preserve">          </w:t>
      </w:r>
      <w:bookmarkStart w:id="0" w:name="_GoBack"/>
      <w:bookmarkEnd w:id="0"/>
      <w:r w:rsidR="00AF6852" w:rsidRPr="00D2234C">
        <w:rPr>
          <w:sz w:val="22"/>
          <w:szCs w:val="22"/>
        </w:rPr>
        <w:t>dokonywania  ich oceny,</w:t>
      </w:r>
    </w:p>
    <w:p w:rsidR="00AF6852" w:rsidRPr="00D2234C" w:rsidRDefault="00287A1C" w:rsidP="00AF68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F6852" w:rsidRPr="00D2234C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="00AF6852" w:rsidRPr="00D2234C">
        <w:rPr>
          <w:sz w:val="22"/>
          <w:szCs w:val="22"/>
        </w:rPr>
        <w:t xml:space="preserve">żądania wyjaśnień w przypadku wątpliwości w zakresie potwierdzenia spełniania ww.    </w:t>
      </w:r>
      <w:r w:rsidR="00AF6852" w:rsidRPr="00D2234C">
        <w:rPr>
          <w:sz w:val="22"/>
          <w:szCs w:val="22"/>
        </w:rPr>
        <w:br/>
        <w:t xml:space="preserve">           wymogów,</w:t>
      </w:r>
    </w:p>
    <w:p w:rsidR="00AF6852" w:rsidRPr="00D2234C" w:rsidRDefault="00AF6852" w:rsidP="00AF6852">
      <w:pPr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      c)</w:t>
      </w:r>
      <w:r w:rsidR="00287A1C">
        <w:rPr>
          <w:sz w:val="22"/>
          <w:szCs w:val="22"/>
        </w:rPr>
        <w:t xml:space="preserve">  </w:t>
      </w:r>
      <w:r w:rsidRPr="00D2234C">
        <w:rPr>
          <w:sz w:val="22"/>
          <w:szCs w:val="22"/>
        </w:rPr>
        <w:t>przeprowadzania kontroli na miejscu wykonywania świadczenia.</w:t>
      </w:r>
    </w:p>
    <w:p w:rsidR="00AF6852" w:rsidRPr="00D2234C" w:rsidRDefault="00AF6852" w:rsidP="00AF6852">
      <w:pPr>
        <w:jc w:val="both"/>
        <w:rPr>
          <w:sz w:val="22"/>
          <w:szCs w:val="22"/>
        </w:rPr>
      </w:pPr>
    </w:p>
    <w:p w:rsidR="00AF6852" w:rsidRPr="00D2234C" w:rsidRDefault="00AF6852" w:rsidP="001A7F36">
      <w:pPr>
        <w:spacing w:line="288" w:lineRule="auto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>§ 16. Prawa autorskie</w:t>
      </w:r>
    </w:p>
    <w:p w:rsidR="00696EBD" w:rsidRPr="00D2234C" w:rsidRDefault="00696EBD" w:rsidP="001A7F36">
      <w:pPr>
        <w:spacing w:line="288" w:lineRule="auto"/>
        <w:jc w:val="center"/>
        <w:rPr>
          <w:b/>
          <w:bCs/>
          <w:sz w:val="22"/>
          <w:szCs w:val="22"/>
        </w:rPr>
      </w:pPr>
    </w:p>
    <w:p w:rsidR="001A7F36" w:rsidRPr="00D2234C" w:rsidRDefault="00AF6852" w:rsidP="00AF6852">
      <w:pPr>
        <w:jc w:val="both"/>
        <w:rPr>
          <w:color w:val="000000"/>
          <w:sz w:val="22"/>
          <w:szCs w:val="22"/>
        </w:rPr>
      </w:pPr>
      <w:r w:rsidRPr="00D2234C">
        <w:rPr>
          <w:color w:val="000000"/>
          <w:sz w:val="22"/>
          <w:szCs w:val="22"/>
        </w:rPr>
        <w:t xml:space="preserve">Wykonawca przeniesie na Zamawiającego z chwilą uregulowania przez niego należności z tytułu wykonania przedmiotu umowy, całość autorskich praw majątkowych na wszystkich znanych polach eksploatacji, w tym w szczególności wyłączne prawa do wykonywania i zezwalania na wykonywanie autorskich praw zależnych do dokumentacji (wraz z wprowadzaniem niezbędnych modyfikacji </w:t>
      </w:r>
      <w:r w:rsidRPr="00D2234C">
        <w:rPr>
          <w:color w:val="000000"/>
          <w:sz w:val="22"/>
          <w:szCs w:val="22"/>
        </w:rPr>
        <w:br/>
        <w:t xml:space="preserve">i uzupełnień) oraz prawo własności nośników, na jakich dokumentację przekazano Zamawiającemu. Przeniesienie praw, o których mowa w zdaniu poprzedzającym  następuje z chwilą zapłaty wynagrodzenia za wykonanie przedmiotu umowy i nie jest ograniczone pod względem celu </w:t>
      </w:r>
    </w:p>
    <w:p w:rsidR="00AF6852" w:rsidRPr="00D2234C" w:rsidRDefault="00AF6852" w:rsidP="00AF6852">
      <w:pPr>
        <w:jc w:val="both"/>
        <w:rPr>
          <w:color w:val="000000"/>
          <w:sz w:val="22"/>
          <w:szCs w:val="22"/>
        </w:rPr>
      </w:pPr>
      <w:r w:rsidRPr="00D2234C">
        <w:rPr>
          <w:color w:val="000000"/>
          <w:sz w:val="22"/>
          <w:szCs w:val="22"/>
        </w:rPr>
        <w:t>wykonywania autorskich prawa zależnych, rozpowszechniania dzieła, ani też pod względem czasowym, czy terytorialnym.</w:t>
      </w:r>
    </w:p>
    <w:p w:rsidR="00557CC9" w:rsidRPr="00D2234C" w:rsidRDefault="00AF6852" w:rsidP="00AF6852">
      <w:pPr>
        <w:spacing w:line="288" w:lineRule="auto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 xml:space="preserve">§ 17. </w:t>
      </w:r>
      <w:r w:rsidR="001F63E1" w:rsidRPr="00D2234C">
        <w:rPr>
          <w:b/>
          <w:bCs/>
          <w:sz w:val="22"/>
          <w:szCs w:val="22"/>
        </w:rPr>
        <w:t>Klauzula Informacyjna</w:t>
      </w:r>
    </w:p>
    <w:p w:rsidR="00557CC9" w:rsidRPr="00D2234C" w:rsidRDefault="00557CC9" w:rsidP="00350581">
      <w:pPr>
        <w:spacing w:line="288" w:lineRule="auto"/>
        <w:jc w:val="both"/>
        <w:rPr>
          <w:b/>
          <w:bCs/>
          <w:sz w:val="22"/>
          <w:szCs w:val="22"/>
        </w:rPr>
      </w:pPr>
    </w:p>
    <w:p w:rsidR="00557CC9" w:rsidRPr="00D2234C" w:rsidRDefault="00557CC9" w:rsidP="007E7258">
      <w:pPr>
        <w:pStyle w:val="Akapitzlist1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Na podstawie art.13 Rozporządzenia Parlamentu Europejskiego i Rady (UE) 2016/679 z dnia 27 kwietnia 2016 r. w sprawie ochrony osób fizycznych w związku z przetwarzaniem danych osobowych i w sprawie swobodnego przepływu takich danych oraz uchylenia dyrektywy95/46/WE (ogólne rozporządzenie o ochronie danych), </w:t>
      </w:r>
      <w:proofErr w:type="spellStart"/>
      <w:r w:rsidRPr="00D2234C">
        <w:rPr>
          <w:sz w:val="22"/>
          <w:szCs w:val="22"/>
        </w:rPr>
        <w:t>publ</w:t>
      </w:r>
      <w:proofErr w:type="spellEnd"/>
      <w:r w:rsidRPr="00D2234C">
        <w:rPr>
          <w:sz w:val="22"/>
          <w:szCs w:val="22"/>
        </w:rPr>
        <w:t xml:space="preserve">. </w:t>
      </w:r>
      <w:proofErr w:type="spellStart"/>
      <w:r w:rsidRPr="00D2234C">
        <w:rPr>
          <w:sz w:val="22"/>
          <w:szCs w:val="22"/>
        </w:rPr>
        <w:t>Dz.Urz.UE</w:t>
      </w:r>
      <w:proofErr w:type="spellEnd"/>
      <w:r w:rsidRPr="00D2234C">
        <w:rPr>
          <w:sz w:val="22"/>
          <w:szCs w:val="22"/>
        </w:rPr>
        <w:t xml:space="preserve"> L Nr 119,s.1informujemy, iż:</w:t>
      </w:r>
    </w:p>
    <w:p w:rsidR="00557CC9" w:rsidRPr="00D2234C" w:rsidRDefault="00557CC9" w:rsidP="007E7258">
      <w:pPr>
        <w:pStyle w:val="Akapitzlist1"/>
        <w:numPr>
          <w:ilvl w:val="1"/>
          <w:numId w:val="26"/>
        </w:numPr>
        <w:ind w:left="284" w:hanging="28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Administratorem Pani/Pana danych osobowych jest Gmina  Zagnańsk (ul. Spacerowa 8, 26-050 Zagnańsk, tel. kontaktowy: 41 300 13 22).</w:t>
      </w:r>
    </w:p>
    <w:p w:rsidR="00557CC9" w:rsidRPr="00D2234C" w:rsidRDefault="00557CC9" w:rsidP="007E7258">
      <w:pPr>
        <w:pStyle w:val="Akapitzlist1"/>
        <w:numPr>
          <w:ilvl w:val="1"/>
          <w:numId w:val="26"/>
        </w:numPr>
        <w:ind w:left="284" w:hanging="284"/>
        <w:jc w:val="both"/>
        <w:rPr>
          <w:sz w:val="22"/>
          <w:szCs w:val="22"/>
          <w:u w:val="single"/>
        </w:rPr>
      </w:pPr>
      <w:r w:rsidRPr="00D2234C">
        <w:rPr>
          <w:sz w:val="22"/>
          <w:szCs w:val="22"/>
        </w:rPr>
        <w:t xml:space="preserve">W sprawach z zakresu ochrony danych osobowych mogą Państwo kontaktować się z Inspektorem Ochrony Danych pod adresem e-mail: </w:t>
      </w:r>
      <w:hyperlink r:id="rId9" w:history="1">
        <w:r w:rsidRPr="00D2234C">
          <w:rPr>
            <w:rStyle w:val="Hipercze"/>
            <w:sz w:val="22"/>
            <w:szCs w:val="22"/>
          </w:rPr>
          <w:t>inspektor@bi24.pl</w:t>
        </w:r>
      </w:hyperlink>
      <w:r w:rsidRPr="00D2234C">
        <w:rPr>
          <w:sz w:val="22"/>
          <w:szCs w:val="22"/>
          <w:u w:val="single"/>
        </w:rPr>
        <w:t>.</w:t>
      </w:r>
    </w:p>
    <w:p w:rsidR="00557CC9" w:rsidRPr="00D2234C" w:rsidRDefault="00557CC9" w:rsidP="007E7258">
      <w:pPr>
        <w:pStyle w:val="Akapitzlist1"/>
        <w:numPr>
          <w:ilvl w:val="1"/>
          <w:numId w:val="26"/>
        </w:numPr>
        <w:ind w:left="284" w:hanging="284"/>
        <w:jc w:val="both"/>
        <w:rPr>
          <w:sz w:val="22"/>
          <w:szCs w:val="22"/>
          <w:u w:val="single"/>
        </w:rPr>
      </w:pPr>
      <w:r w:rsidRPr="00D2234C">
        <w:rPr>
          <w:sz w:val="22"/>
          <w:szCs w:val="22"/>
        </w:rPr>
        <w:t>Dane osobowe przetwarzane w celu realizacji umowy cywilnoprawnej</w:t>
      </w:r>
      <w:r w:rsidRPr="00D2234C">
        <w:rPr>
          <w:sz w:val="22"/>
          <w:szCs w:val="22"/>
          <w:u w:val="single"/>
        </w:rPr>
        <w:t>.</w:t>
      </w:r>
    </w:p>
    <w:p w:rsidR="00557CC9" w:rsidRPr="00D2234C" w:rsidRDefault="00557CC9" w:rsidP="007E7258">
      <w:pPr>
        <w:pStyle w:val="Akapitzlist1"/>
        <w:numPr>
          <w:ilvl w:val="1"/>
          <w:numId w:val="26"/>
        </w:numPr>
        <w:ind w:left="284" w:hanging="28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Dane osobowe będą przetwarzane przez okres niezbędny do realizacji ww. celu z uwzględnieniem okresów przechowywania określonych w  przepisach odrębnych, w tym  przepisów archiwalnych.</w:t>
      </w:r>
    </w:p>
    <w:p w:rsidR="00557CC9" w:rsidRPr="00D2234C" w:rsidRDefault="00557CC9" w:rsidP="007E7258">
      <w:pPr>
        <w:pStyle w:val="Akapitzlist1"/>
        <w:numPr>
          <w:ilvl w:val="1"/>
          <w:numId w:val="26"/>
        </w:numPr>
        <w:ind w:left="284" w:hanging="28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Podstawą prawną przetwarzania danych jest art. 6 ust. 1 </w:t>
      </w:r>
      <w:proofErr w:type="spellStart"/>
      <w:r w:rsidRPr="00D2234C">
        <w:rPr>
          <w:sz w:val="22"/>
          <w:szCs w:val="22"/>
        </w:rPr>
        <w:t>lit.b</w:t>
      </w:r>
      <w:proofErr w:type="spellEnd"/>
      <w:r w:rsidRPr="00D2234C">
        <w:rPr>
          <w:sz w:val="22"/>
          <w:szCs w:val="22"/>
        </w:rPr>
        <w:t>) ww. rozporządzenia.</w:t>
      </w:r>
    </w:p>
    <w:p w:rsidR="00557CC9" w:rsidRPr="00D2234C" w:rsidRDefault="00557CC9" w:rsidP="007E7258">
      <w:pPr>
        <w:pStyle w:val="Akapitzlist1"/>
        <w:numPr>
          <w:ilvl w:val="1"/>
          <w:numId w:val="26"/>
        </w:numPr>
        <w:ind w:left="284" w:hanging="28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Odbiorcami Pani/Pana danych  będą podmioty, które na podstawie zawartych umów przetwarzają  dane osobowe w imieniu Administratora. Osoba, której dane dotyczą ma prawo do:</w:t>
      </w:r>
    </w:p>
    <w:p w:rsidR="00557CC9" w:rsidRPr="00D2234C" w:rsidRDefault="00557CC9" w:rsidP="007E7258">
      <w:pPr>
        <w:pStyle w:val="Akapitzlist1"/>
        <w:ind w:left="142" w:hanging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   - dostępu do treści swoich danych  oraz możliwości ich poprawiania, sprostowania, ograniczenia  </w:t>
      </w:r>
      <w:r w:rsidRPr="00D2234C">
        <w:rPr>
          <w:sz w:val="22"/>
          <w:szCs w:val="22"/>
        </w:rPr>
        <w:br/>
        <w:t xml:space="preserve">   przetwarzania oraz przenoszenia  swoich danych, a także – w przypadkach przewidzianych </w:t>
      </w:r>
    </w:p>
    <w:p w:rsidR="00557CC9" w:rsidRPr="00D2234C" w:rsidRDefault="00557CC9" w:rsidP="007E7258">
      <w:pPr>
        <w:pStyle w:val="Akapitzlist1"/>
        <w:jc w:val="both"/>
        <w:rPr>
          <w:sz w:val="22"/>
          <w:szCs w:val="22"/>
        </w:rPr>
      </w:pPr>
      <w:r w:rsidRPr="00D2234C">
        <w:rPr>
          <w:sz w:val="22"/>
          <w:szCs w:val="22"/>
        </w:rPr>
        <w:lastRenderedPageBreak/>
        <w:t xml:space="preserve">      prawem – prawo do usunięcia danych i prawo do  wniesienia  sprzeciwu wobec przetwarzania   </w:t>
      </w:r>
      <w:r w:rsidRPr="00D2234C">
        <w:rPr>
          <w:sz w:val="22"/>
          <w:szCs w:val="22"/>
        </w:rPr>
        <w:br/>
        <w:t xml:space="preserve">     Państwa danych.</w:t>
      </w:r>
    </w:p>
    <w:p w:rsidR="00557CC9" w:rsidRPr="00D2234C" w:rsidRDefault="00557CC9" w:rsidP="007E7258">
      <w:pPr>
        <w:pStyle w:val="Akapitzlist1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-    wniesienia skargi do organu nadzorczego w przypadku gdy przetwarzanie  danych odbywa się </w:t>
      </w:r>
      <w:r w:rsidRPr="00D2234C">
        <w:rPr>
          <w:sz w:val="22"/>
          <w:szCs w:val="22"/>
        </w:rPr>
        <w:br/>
        <w:t xml:space="preserve">     z naruszeniem przepisów powyższego  rozporządzenia tj. Prezesa Urzędu Ochrony Danych   </w:t>
      </w:r>
      <w:r w:rsidRPr="00D2234C">
        <w:rPr>
          <w:sz w:val="22"/>
          <w:szCs w:val="22"/>
        </w:rPr>
        <w:br/>
        <w:t xml:space="preserve">     Osobowych, ul. Stawki 2, 00 -193 Warszawa.</w:t>
      </w:r>
    </w:p>
    <w:p w:rsidR="00557CC9" w:rsidRPr="00D2234C" w:rsidRDefault="00557CC9" w:rsidP="007E7258">
      <w:pPr>
        <w:pStyle w:val="Akapitzlist1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Podanie danych osobowych jest warunkiem zawarcia  umowy cywilnoprawnej. Osoba, której dane dotyczą jest zobowiązana  do ich podania. Konsekwencją niepodania danych osobowych jest brak  możliwości zawarcia umowy.</w:t>
      </w:r>
    </w:p>
    <w:p w:rsidR="007E7258" w:rsidRPr="00D2234C" w:rsidRDefault="00557CC9" w:rsidP="007E7258">
      <w:pPr>
        <w:pStyle w:val="Akapitzlist1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Ponadto informujemy, iż w związku z przetwarzaniem Pani /Pana danych osobowych nie  podlega Pan/Pani decyzjom, które się opierają wyłącznie na  zautomatyzowanym przetwarzaniu, w tym profilowaniu, o czym stanowi art. 22 ogólnego rozporządzen</w:t>
      </w:r>
      <w:r w:rsidR="00574DF3" w:rsidRPr="00D2234C">
        <w:rPr>
          <w:sz w:val="22"/>
          <w:szCs w:val="22"/>
        </w:rPr>
        <w:t>ia o ochronie danych osobowych.</w:t>
      </w:r>
    </w:p>
    <w:p w:rsidR="00557CC9" w:rsidRPr="00D2234C" w:rsidRDefault="00557CC9" w:rsidP="00AF6852">
      <w:pPr>
        <w:spacing w:line="288" w:lineRule="auto"/>
        <w:jc w:val="center"/>
        <w:rPr>
          <w:b/>
          <w:bCs/>
          <w:sz w:val="22"/>
          <w:szCs w:val="22"/>
        </w:rPr>
      </w:pPr>
    </w:p>
    <w:p w:rsidR="00AF6852" w:rsidRPr="00D2234C" w:rsidRDefault="00AF6852" w:rsidP="008C220F">
      <w:pPr>
        <w:spacing w:line="288" w:lineRule="auto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>§ 18. Procedury rozstrzygania sporów</w:t>
      </w:r>
    </w:p>
    <w:p w:rsidR="002C6BE3" w:rsidRPr="00D2234C" w:rsidRDefault="002C6BE3" w:rsidP="008C220F">
      <w:pPr>
        <w:spacing w:line="288" w:lineRule="auto"/>
        <w:jc w:val="center"/>
        <w:rPr>
          <w:b/>
          <w:bCs/>
          <w:sz w:val="22"/>
          <w:szCs w:val="22"/>
        </w:rPr>
      </w:pPr>
    </w:p>
    <w:p w:rsidR="00AF6852" w:rsidRPr="00D2234C" w:rsidRDefault="00AF6852" w:rsidP="00AF6852">
      <w:pPr>
        <w:pStyle w:val="BodyTextIndent21"/>
        <w:numPr>
          <w:ilvl w:val="6"/>
          <w:numId w:val="11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W sprawach nieuregulowanych niniejszą umową znajdują zastosowanie przepisy Kodeksu cywilnego</w:t>
      </w:r>
      <w:r w:rsidRPr="00D2234C">
        <w:rPr>
          <w:b/>
          <w:sz w:val="22"/>
          <w:szCs w:val="22"/>
        </w:rPr>
        <w:t>,</w:t>
      </w:r>
      <w:r w:rsidRPr="00D2234C">
        <w:rPr>
          <w:sz w:val="22"/>
          <w:szCs w:val="22"/>
        </w:rPr>
        <w:t xml:space="preserve"> ustawy z dnia 29 stycznia 2004 r. Prawo zamówień publicznych (</w:t>
      </w:r>
      <w:r w:rsidR="00D64DAF">
        <w:rPr>
          <w:sz w:val="22"/>
          <w:szCs w:val="22"/>
        </w:rPr>
        <w:t>tekst jedn.</w:t>
      </w:r>
      <w:r w:rsidRPr="00D2234C">
        <w:rPr>
          <w:sz w:val="22"/>
          <w:szCs w:val="22"/>
        </w:rPr>
        <w:t xml:space="preserve"> Dz. U. </w:t>
      </w:r>
      <w:r w:rsidR="00D64DAF">
        <w:rPr>
          <w:sz w:val="22"/>
          <w:szCs w:val="22"/>
        </w:rPr>
        <w:br/>
      </w:r>
      <w:r w:rsidRPr="00D2234C">
        <w:rPr>
          <w:sz w:val="22"/>
          <w:szCs w:val="22"/>
        </w:rPr>
        <w:t>z 201</w:t>
      </w:r>
      <w:r w:rsidR="00A447D2" w:rsidRPr="00D2234C">
        <w:rPr>
          <w:sz w:val="22"/>
          <w:szCs w:val="22"/>
        </w:rPr>
        <w:t>8</w:t>
      </w:r>
      <w:r w:rsidRPr="00D2234C">
        <w:rPr>
          <w:sz w:val="22"/>
          <w:szCs w:val="22"/>
        </w:rPr>
        <w:t xml:space="preserve"> r. poz. 1</w:t>
      </w:r>
      <w:r w:rsidR="00A447D2" w:rsidRPr="00D2234C">
        <w:rPr>
          <w:sz w:val="22"/>
          <w:szCs w:val="22"/>
        </w:rPr>
        <w:t>986</w:t>
      </w:r>
      <w:r w:rsidR="008374D9" w:rsidRPr="00D2234C">
        <w:rPr>
          <w:sz w:val="22"/>
          <w:szCs w:val="22"/>
        </w:rPr>
        <w:t xml:space="preserve"> </w:t>
      </w:r>
      <w:r w:rsidRPr="00D2234C">
        <w:rPr>
          <w:sz w:val="22"/>
          <w:szCs w:val="22"/>
        </w:rPr>
        <w:t>) oraz inne obowiązujące przepisy prawa.</w:t>
      </w:r>
    </w:p>
    <w:p w:rsidR="00AF6852" w:rsidRPr="00D2234C" w:rsidRDefault="00AF6852" w:rsidP="00AF6852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  <w:r w:rsidRPr="00D2234C">
        <w:rPr>
          <w:sz w:val="22"/>
          <w:szCs w:val="22"/>
        </w:rPr>
        <w:t>2.</w:t>
      </w:r>
      <w:r w:rsidRPr="00D2234C">
        <w:rPr>
          <w:sz w:val="22"/>
          <w:szCs w:val="22"/>
        </w:rPr>
        <w:tab/>
        <w:t xml:space="preserve">W razie ewentualnych sporów </w:t>
      </w:r>
      <w:r w:rsidR="008374D9" w:rsidRPr="00D2234C">
        <w:rPr>
          <w:sz w:val="22"/>
          <w:szCs w:val="22"/>
        </w:rPr>
        <w:t xml:space="preserve">strony  poddają się pod  rozstrzygnięcie  Sądu Powszechnego </w:t>
      </w:r>
      <w:r w:rsidR="008374D9" w:rsidRPr="00D2234C">
        <w:rPr>
          <w:sz w:val="22"/>
          <w:szCs w:val="22"/>
        </w:rPr>
        <w:br/>
        <w:t xml:space="preserve">       właściwego  dla siedziby Zamawiającego</w:t>
      </w:r>
      <w:r w:rsidRPr="00D2234C">
        <w:rPr>
          <w:b/>
          <w:sz w:val="22"/>
          <w:szCs w:val="22"/>
        </w:rPr>
        <w:t>.</w:t>
      </w:r>
    </w:p>
    <w:p w:rsidR="008C220F" w:rsidRPr="00D2234C" w:rsidRDefault="008C220F" w:rsidP="00AF6852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</w:p>
    <w:p w:rsidR="00AF6852" w:rsidRPr="00D2234C" w:rsidRDefault="00AF6852" w:rsidP="00AF6852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 xml:space="preserve">§ 19. Cesja wierzytelności </w:t>
      </w:r>
    </w:p>
    <w:p w:rsidR="00AF6852" w:rsidRPr="00D2234C" w:rsidRDefault="00AF6852" w:rsidP="008C220F">
      <w:pPr>
        <w:pStyle w:val="BodyTextIndent21"/>
        <w:spacing w:line="288" w:lineRule="auto"/>
        <w:rPr>
          <w:b/>
          <w:bCs/>
          <w:sz w:val="22"/>
          <w:szCs w:val="22"/>
        </w:rPr>
      </w:pPr>
    </w:p>
    <w:p w:rsidR="002B45D7" w:rsidRPr="00465BD1" w:rsidRDefault="00AF6852" w:rsidP="00465BD1">
      <w:pPr>
        <w:pStyle w:val="BodyTextIndent21"/>
        <w:numPr>
          <w:ilvl w:val="0"/>
          <w:numId w:val="27"/>
        </w:numPr>
        <w:ind w:left="0" w:hanging="284"/>
        <w:jc w:val="both"/>
        <w:rPr>
          <w:bCs/>
          <w:sz w:val="22"/>
          <w:szCs w:val="22"/>
        </w:rPr>
      </w:pPr>
      <w:r w:rsidRPr="00D2234C">
        <w:rPr>
          <w:bCs/>
          <w:sz w:val="22"/>
          <w:szCs w:val="22"/>
        </w:rPr>
        <w:t xml:space="preserve">Wykonawca nie jest uprawiony do cesji wierzytelności wynikającej z tej umowy na osoby trzecie bez zgody Zamawiającego wyrażonej na piśmie. </w:t>
      </w:r>
    </w:p>
    <w:p w:rsidR="00AF6852" w:rsidRPr="00D2234C" w:rsidRDefault="00AF6852" w:rsidP="00465BD1">
      <w:pPr>
        <w:pStyle w:val="BodyTextIndent21"/>
        <w:ind w:hanging="360"/>
        <w:jc w:val="both"/>
        <w:rPr>
          <w:bCs/>
          <w:sz w:val="22"/>
          <w:szCs w:val="22"/>
        </w:rPr>
      </w:pPr>
      <w:r w:rsidRPr="00D2234C">
        <w:rPr>
          <w:bCs/>
          <w:sz w:val="22"/>
          <w:szCs w:val="22"/>
        </w:rPr>
        <w:t xml:space="preserve">2.  Zamawiający nie wyrazi zgody na dokonanie czynności określonej w ust. 1 dopóki Wykonawca nie przedstawi dowodu zaspokojenia roszczeń wszystkich Podwykonawców, których wynagrodzenie </w:t>
      </w:r>
    </w:p>
    <w:p w:rsidR="00AF6852" w:rsidRPr="00D2234C" w:rsidRDefault="00AF6852" w:rsidP="00465BD1">
      <w:pPr>
        <w:pStyle w:val="BodyTextIndent21"/>
        <w:ind w:hanging="360"/>
        <w:jc w:val="both"/>
        <w:rPr>
          <w:bCs/>
          <w:sz w:val="22"/>
          <w:szCs w:val="22"/>
        </w:rPr>
      </w:pPr>
      <w:r w:rsidRPr="00D2234C">
        <w:rPr>
          <w:bCs/>
          <w:sz w:val="22"/>
          <w:szCs w:val="22"/>
        </w:rPr>
        <w:t xml:space="preserve">      byłoby regulowane ze środków objętych wierzytelnością będącą przedmiotem czynności przedstawionej do akceptacji.</w:t>
      </w:r>
    </w:p>
    <w:p w:rsidR="00AF6852" w:rsidRPr="00D2234C" w:rsidRDefault="00AF6852" w:rsidP="00465BD1">
      <w:pPr>
        <w:pStyle w:val="BodyTextIndent21"/>
        <w:ind w:hanging="360"/>
        <w:jc w:val="both"/>
        <w:rPr>
          <w:b/>
          <w:bCs/>
          <w:sz w:val="22"/>
          <w:szCs w:val="22"/>
        </w:rPr>
      </w:pPr>
      <w:r w:rsidRPr="00D2234C">
        <w:rPr>
          <w:bCs/>
          <w:sz w:val="22"/>
          <w:szCs w:val="22"/>
        </w:rPr>
        <w:t>3.  Cesja, przelew lub czynność wywołująca podobne skutki dokonane bez pisemnej zgody Zamawiającego są względem Zamawiającego bezskuteczne.</w:t>
      </w:r>
    </w:p>
    <w:p w:rsidR="00AF6852" w:rsidRPr="00D2234C" w:rsidRDefault="00AF6852" w:rsidP="00465BD1">
      <w:pPr>
        <w:pStyle w:val="BodyTextIndent21"/>
        <w:jc w:val="both"/>
        <w:rPr>
          <w:b/>
          <w:bCs/>
          <w:sz w:val="22"/>
          <w:szCs w:val="22"/>
        </w:rPr>
      </w:pPr>
    </w:p>
    <w:p w:rsidR="00AF6852" w:rsidRPr="00D2234C" w:rsidRDefault="00AF6852" w:rsidP="00AF6852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 xml:space="preserve">§ 20. Postanowienia końcowe </w:t>
      </w:r>
    </w:p>
    <w:p w:rsidR="00AF6852" w:rsidRPr="00D2234C" w:rsidRDefault="00AF6852" w:rsidP="00AF6852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</w:p>
    <w:p w:rsidR="00AF6852" w:rsidRPr="00D2234C" w:rsidRDefault="00AF6852" w:rsidP="00AF6852">
      <w:pPr>
        <w:pStyle w:val="BodyTextIndent21"/>
        <w:numPr>
          <w:ilvl w:val="3"/>
          <w:numId w:val="15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Wszelkie zmiany treści umowy mogą nastąpić jedynie w formie pisemnego dwustronnego aneksu pod rygorem nieważności.</w:t>
      </w:r>
    </w:p>
    <w:p w:rsidR="00AF6852" w:rsidRPr="00D2234C" w:rsidRDefault="00AF6852" w:rsidP="00AF6852">
      <w:pPr>
        <w:pStyle w:val="BodyTextIndent21"/>
        <w:numPr>
          <w:ilvl w:val="3"/>
          <w:numId w:val="15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Umowa została sporządzona w trzech jednobrzmiących egzemplarzach, z czego 2 egzemplarze dla Zamawiającego i 1 dla Wykonawcy. </w:t>
      </w:r>
    </w:p>
    <w:p w:rsidR="00AF6852" w:rsidRPr="00D2234C" w:rsidRDefault="00AF6852" w:rsidP="00AF6852">
      <w:pPr>
        <w:pStyle w:val="BodyTextIndent21"/>
        <w:numPr>
          <w:ilvl w:val="3"/>
          <w:numId w:val="15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Integralną część niniejszej umowy stanowią :</w:t>
      </w:r>
    </w:p>
    <w:p w:rsidR="00AF6852" w:rsidRPr="00D2234C" w:rsidRDefault="00AF6852" w:rsidP="00AF6852">
      <w:pPr>
        <w:pStyle w:val="Nagwek3"/>
        <w:numPr>
          <w:ilvl w:val="0"/>
          <w:numId w:val="16"/>
        </w:numPr>
        <w:spacing w:line="288" w:lineRule="auto"/>
        <w:rPr>
          <w:sz w:val="22"/>
          <w:szCs w:val="22"/>
        </w:rPr>
      </w:pPr>
      <w:r w:rsidRPr="00D2234C">
        <w:rPr>
          <w:i w:val="0"/>
          <w:sz w:val="22"/>
          <w:szCs w:val="22"/>
        </w:rPr>
        <w:t xml:space="preserve">Oferta wykonawcy,  </w:t>
      </w:r>
    </w:p>
    <w:p w:rsidR="00AF6852" w:rsidRPr="00D2234C" w:rsidRDefault="00AF6852" w:rsidP="00AF6852">
      <w:pPr>
        <w:pStyle w:val="Akapitzlist2"/>
        <w:numPr>
          <w:ilvl w:val="0"/>
          <w:numId w:val="16"/>
        </w:numPr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SIWZ wraz z załącznikami, </w:t>
      </w:r>
    </w:p>
    <w:p w:rsidR="00AF6852" w:rsidRPr="00D2234C" w:rsidRDefault="00AF6852" w:rsidP="00AF6852">
      <w:pPr>
        <w:pStyle w:val="Akapitzlist2"/>
        <w:numPr>
          <w:ilvl w:val="0"/>
          <w:numId w:val="16"/>
        </w:numPr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Harmonogram finansowo – rzeczowy.</w:t>
      </w:r>
    </w:p>
    <w:p w:rsidR="00AF6852" w:rsidRPr="00D2234C" w:rsidRDefault="00AF6852" w:rsidP="00AF6852">
      <w:pPr>
        <w:pStyle w:val="Akapitzlist2"/>
        <w:spacing w:line="288" w:lineRule="auto"/>
        <w:jc w:val="both"/>
        <w:rPr>
          <w:sz w:val="22"/>
          <w:szCs w:val="22"/>
        </w:rPr>
      </w:pPr>
    </w:p>
    <w:p w:rsidR="00716095" w:rsidRDefault="00AF6852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 xml:space="preserve">     ZAMAWIAJĄCY:</w:t>
      </w:r>
      <w:r w:rsidRPr="00D2234C">
        <w:rPr>
          <w:b/>
          <w:bCs/>
          <w:sz w:val="22"/>
          <w:szCs w:val="22"/>
        </w:rPr>
        <w:tab/>
      </w:r>
      <w:r w:rsidRPr="00D2234C">
        <w:rPr>
          <w:b/>
          <w:bCs/>
          <w:sz w:val="22"/>
          <w:szCs w:val="22"/>
        </w:rPr>
        <w:tab/>
      </w:r>
      <w:r w:rsidRPr="00D2234C">
        <w:rPr>
          <w:b/>
          <w:bCs/>
          <w:sz w:val="22"/>
          <w:szCs w:val="22"/>
        </w:rPr>
        <w:tab/>
      </w:r>
      <w:r w:rsidRPr="00D2234C">
        <w:rPr>
          <w:b/>
          <w:bCs/>
          <w:sz w:val="22"/>
          <w:szCs w:val="22"/>
        </w:rPr>
        <w:tab/>
      </w:r>
      <w:r w:rsidRPr="00D2234C">
        <w:rPr>
          <w:b/>
          <w:bCs/>
          <w:sz w:val="22"/>
          <w:szCs w:val="22"/>
        </w:rPr>
        <w:tab/>
        <w:t xml:space="preserve">         </w:t>
      </w:r>
      <w:r w:rsidR="003534F3">
        <w:rPr>
          <w:b/>
          <w:bCs/>
          <w:sz w:val="22"/>
          <w:szCs w:val="22"/>
        </w:rPr>
        <w:t xml:space="preserve">                      WYKONAWCA</w:t>
      </w:r>
      <w:r w:rsidR="00716095">
        <w:rPr>
          <w:b/>
          <w:bCs/>
          <w:sz w:val="22"/>
          <w:szCs w:val="22"/>
        </w:rPr>
        <w:t>:</w:t>
      </w:r>
    </w:p>
    <w:p w:rsidR="00DC0487" w:rsidRDefault="00DC0487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DC0487" w:rsidRPr="00716095" w:rsidRDefault="00DC0487" w:rsidP="00AF6852">
      <w:pPr>
        <w:pStyle w:val="Tekstpodstawowy"/>
        <w:spacing w:line="288" w:lineRule="auto"/>
        <w:rPr>
          <w:b/>
          <w:bCs/>
          <w:sz w:val="16"/>
          <w:szCs w:val="16"/>
        </w:rPr>
      </w:pPr>
    </w:p>
    <w:p w:rsidR="00AF6852" w:rsidRPr="009E7A03" w:rsidRDefault="003534F3" w:rsidP="00AF6852">
      <w:pPr>
        <w:pStyle w:val="Tekstpodstawowy"/>
        <w:spacing w:line="288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>Przygotowała: J. Bazan</w:t>
      </w:r>
    </w:p>
    <w:p w:rsidR="00AF6852" w:rsidRPr="00D2234C" w:rsidRDefault="00AF6852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AF6852" w:rsidRPr="00D2234C" w:rsidRDefault="00AF6852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AF6852" w:rsidRPr="00D2234C" w:rsidRDefault="00AF6852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AF6852" w:rsidRPr="00D2234C" w:rsidRDefault="00AF6852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AF6852" w:rsidRPr="00D2234C" w:rsidRDefault="00AF6852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AF6852" w:rsidRPr="00D2234C" w:rsidRDefault="00AF6852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9D7ECA" w:rsidRPr="00D2234C" w:rsidRDefault="009436A9" w:rsidP="00B27C45">
      <w:pPr>
        <w:pStyle w:val="Tekstpodstawowy"/>
        <w:rPr>
          <w:sz w:val="22"/>
          <w:szCs w:val="22"/>
        </w:rPr>
      </w:pPr>
      <w:r w:rsidRPr="00D2234C">
        <w:rPr>
          <w:bCs/>
          <w:sz w:val="22"/>
          <w:szCs w:val="22"/>
        </w:rPr>
        <w:tab/>
      </w:r>
    </w:p>
    <w:p w:rsidR="006909F6" w:rsidRPr="00D2234C" w:rsidRDefault="006909F6">
      <w:pPr>
        <w:rPr>
          <w:sz w:val="22"/>
          <w:szCs w:val="22"/>
        </w:rPr>
      </w:pPr>
    </w:p>
    <w:sectPr w:rsidR="006909F6" w:rsidRPr="00D2234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AC" w:rsidRDefault="005852AC" w:rsidP="0085352C">
      <w:r>
        <w:separator/>
      </w:r>
    </w:p>
  </w:endnote>
  <w:endnote w:type="continuationSeparator" w:id="0">
    <w:p w:rsidR="005852AC" w:rsidRDefault="005852AC" w:rsidP="008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imes-Roman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AC" w:rsidRDefault="005852AC" w:rsidP="0085352C">
      <w:r>
        <w:separator/>
      </w:r>
    </w:p>
  </w:footnote>
  <w:footnote w:type="continuationSeparator" w:id="0">
    <w:p w:rsidR="005852AC" w:rsidRDefault="005852AC" w:rsidP="0085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19323678" r:id="rId2">
          <o:FieldCodes>\s</o:FieldCodes>
        </o:OLEObject>
      </w:object>
    </w:r>
    <w:r w:rsidRPr="0085352C">
      <w:t>Znak: PZ.271.1</w:t>
    </w:r>
    <w:r w:rsidR="00575A2B">
      <w:t>.</w:t>
    </w:r>
    <w:r w:rsidR="00A05296">
      <w:t>10</w:t>
    </w:r>
    <w:r w:rsidR="00EE7895">
      <w:t>.</w:t>
    </w:r>
    <w:r w:rsidRPr="0085352C">
      <w:t>201</w:t>
    </w:r>
    <w:r w:rsidR="006C7959">
      <w:t>9</w:t>
    </w:r>
    <w:r w:rsidRPr="0085352C">
      <w:t>.PZZ</w:t>
    </w:r>
    <w:r w:rsidR="00525488">
      <w:t>IS</w:t>
    </w:r>
    <w:r w:rsidR="00EE7895">
      <w:t>-P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7"/>
    <w:multiLevelType w:val="multilevel"/>
    <w:tmpl w:val="AE3844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3">
    <w:nsid w:val="00000022"/>
    <w:multiLevelType w:val="multilevel"/>
    <w:tmpl w:val="00000022"/>
    <w:name w:val="WW8Num44"/>
    <w:lvl w:ilvl="0">
      <w:start w:val="1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70156B9"/>
    <w:multiLevelType w:val="hybridMultilevel"/>
    <w:tmpl w:val="FFE6E88C"/>
    <w:lvl w:ilvl="0" w:tplc="A5E8638A">
      <w:start w:val="1"/>
      <w:numFmt w:val="lowerLetter"/>
      <w:lvlText w:val="%1)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0DF64E33"/>
    <w:multiLevelType w:val="hybridMultilevel"/>
    <w:tmpl w:val="796A7E4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0FFE4096"/>
    <w:multiLevelType w:val="hybridMultilevel"/>
    <w:tmpl w:val="EE327888"/>
    <w:lvl w:ilvl="0" w:tplc="6922C3A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3466BF"/>
    <w:multiLevelType w:val="hybridMultilevel"/>
    <w:tmpl w:val="2D18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82546"/>
    <w:multiLevelType w:val="multilevel"/>
    <w:tmpl w:val="32E00460"/>
    <w:lvl w:ilvl="0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1" w:hanging="1800"/>
      </w:pPr>
      <w:rPr>
        <w:rFonts w:hint="default"/>
      </w:rPr>
    </w:lvl>
  </w:abstractNum>
  <w:abstractNum w:abstractNumId="9">
    <w:nsid w:val="194D5B9C"/>
    <w:multiLevelType w:val="hybridMultilevel"/>
    <w:tmpl w:val="5BB6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D4953C">
      <w:start w:val="1"/>
      <w:numFmt w:val="decimal"/>
      <w:lvlText w:val="%2)"/>
      <w:lvlJc w:val="left"/>
      <w:pPr>
        <w:ind w:left="1520" w:hanging="4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B04CD"/>
    <w:multiLevelType w:val="singleLevel"/>
    <w:tmpl w:val="ACDC02B8"/>
    <w:lvl w:ilvl="0">
      <w:start w:val="1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290355C"/>
    <w:multiLevelType w:val="hybridMultilevel"/>
    <w:tmpl w:val="33165B98"/>
    <w:lvl w:ilvl="0" w:tplc="F0EAC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8673C5"/>
    <w:multiLevelType w:val="multilevel"/>
    <w:tmpl w:val="04F2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18"/>
        </w:tabs>
        <w:ind w:left="1518" w:hanging="81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66"/>
        </w:tabs>
        <w:ind w:left="1866" w:hanging="810"/>
      </w:p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3">
    <w:nsid w:val="29B24A5A"/>
    <w:multiLevelType w:val="hybridMultilevel"/>
    <w:tmpl w:val="323EC74A"/>
    <w:lvl w:ilvl="0" w:tplc="4EEE6DD0">
      <w:start w:val="6"/>
      <w:numFmt w:val="decimal"/>
      <w:lvlText w:val="%1)"/>
      <w:lvlJc w:val="left"/>
      <w:pPr>
        <w:ind w:left="145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14">
    <w:nsid w:val="317A58EA"/>
    <w:multiLevelType w:val="hybridMultilevel"/>
    <w:tmpl w:val="8E7C94E4"/>
    <w:lvl w:ilvl="0" w:tplc="0415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</w:lvl>
    <w:lvl w:ilvl="1" w:tplc="39E8F1C8">
      <w:start w:val="1"/>
      <w:numFmt w:val="decimal"/>
      <w:lvlText w:val="%2)"/>
      <w:lvlJc w:val="left"/>
      <w:pPr>
        <w:ind w:left="2884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3589"/>
        </w:tabs>
        <w:ind w:left="35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29"/>
        </w:tabs>
        <w:ind w:left="50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49"/>
        </w:tabs>
        <w:ind w:left="57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89"/>
        </w:tabs>
        <w:ind w:left="71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09"/>
        </w:tabs>
        <w:ind w:left="7909" w:hanging="180"/>
      </w:pPr>
    </w:lvl>
  </w:abstractNum>
  <w:abstractNum w:abstractNumId="15">
    <w:nsid w:val="39AC3C93"/>
    <w:multiLevelType w:val="hybridMultilevel"/>
    <w:tmpl w:val="005E8C9E"/>
    <w:lvl w:ilvl="0" w:tplc="025603F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99453B"/>
    <w:multiLevelType w:val="hybridMultilevel"/>
    <w:tmpl w:val="544656C8"/>
    <w:lvl w:ilvl="0" w:tplc="C54EBB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369E7"/>
    <w:multiLevelType w:val="hybridMultilevel"/>
    <w:tmpl w:val="DAF8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600F0"/>
    <w:multiLevelType w:val="hybridMultilevel"/>
    <w:tmpl w:val="7114A4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B94E08"/>
    <w:multiLevelType w:val="hybridMultilevel"/>
    <w:tmpl w:val="2E04D628"/>
    <w:lvl w:ilvl="0" w:tplc="6F0EFFC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2B70B5"/>
    <w:multiLevelType w:val="hybridMultilevel"/>
    <w:tmpl w:val="7A047D60"/>
    <w:lvl w:ilvl="0" w:tplc="4BC64228">
      <w:start w:val="2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2F663D1"/>
    <w:multiLevelType w:val="hybridMultilevel"/>
    <w:tmpl w:val="B8EA7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A76A7"/>
    <w:multiLevelType w:val="hybridMultilevel"/>
    <w:tmpl w:val="217CD6C4"/>
    <w:lvl w:ilvl="0" w:tplc="6E36880E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5AF815FA"/>
    <w:multiLevelType w:val="hybridMultilevel"/>
    <w:tmpl w:val="F24CEFAA"/>
    <w:lvl w:ilvl="0" w:tplc="8A02167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CB600E0"/>
    <w:multiLevelType w:val="hybridMultilevel"/>
    <w:tmpl w:val="3A96F12A"/>
    <w:lvl w:ilvl="0" w:tplc="0415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02EB2"/>
    <w:multiLevelType w:val="hybridMultilevel"/>
    <w:tmpl w:val="A148E7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1165B1"/>
    <w:multiLevelType w:val="hybridMultilevel"/>
    <w:tmpl w:val="CDF610EC"/>
    <w:lvl w:ilvl="0" w:tplc="7EB43A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19A0FA9"/>
    <w:multiLevelType w:val="hybridMultilevel"/>
    <w:tmpl w:val="0F34B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54F18"/>
    <w:multiLevelType w:val="hybridMultilevel"/>
    <w:tmpl w:val="D6145F34"/>
    <w:lvl w:ilvl="0" w:tplc="7E2E4ED4">
      <w:start w:val="1"/>
      <w:numFmt w:val="decimal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67CE0406"/>
    <w:multiLevelType w:val="multilevel"/>
    <w:tmpl w:val="1D2A3576"/>
    <w:lvl w:ilvl="0">
      <w:start w:val="3"/>
      <w:numFmt w:val="decimal"/>
      <w:lvlText w:val="%1."/>
      <w:lvlJc w:val="left"/>
      <w:pPr>
        <w:ind w:left="928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689557EB"/>
    <w:multiLevelType w:val="hybridMultilevel"/>
    <w:tmpl w:val="6EA638DE"/>
    <w:lvl w:ilvl="0" w:tplc="EC087DB0">
      <w:start w:val="2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A394E5F"/>
    <w:multiLevelType w:val="hybridMultilevel"/>
    <w:tmpl w:val="B91C02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B1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9F52DA"/>
    <w:multiLevelType w:val="multilevel"/>
    <w:tmpl w:val="8582759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EC6A57"/>
    <w:multiLevelType w:val="multilevel"/>
    <w:tmpl w:val="B4465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2CA0DAA"/>
    <w:multiLevelType w:val="hybridMultilevel"/>
    <w:tmpl w:val="22325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000C7"/>
    <w:multiLevelType w:val="hybridMultilevel"/>
    <w:tmpl w:val="279CD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02AF0">
      <w:start w:val="10"/>
      <w:numFmt w:val="bullet"/>
      <w:lvlText w:val="-"/>
      <w:lvlJc w:val="left"/>
      <w:pPr>
        <w:tabs>
          <w:tab w:val="num" w:pos="3210"/>
        </w:tabs>
        <w:ind w:left="3210" w:hanging="213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880001"/>
    <w:multiLevelType w:val="hybridMultilevel"/>
    <w:tmpl w:val="258E3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17A6A"/>
    <w:multiLevelType w:val="hybridMultilevel"/>
    <w:tmpl w:val="2B84E920"/>
    <w:lvl w:ilvl="0" w:tplc="783E71E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5"/>
  </w:num>
  <w:num w:numId="2">
    <w:abstractNumId w:val="1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14"/>
  </w:num>
  <w:num w:numId="21">
    <w:abstractNumId w:val="5"/>
  </w:num>
  <w:num w:numId="22">
    <w:abstractNumId w:val="21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6"/>
  </w:num>
  <w:num w:numId="32">
    <w:abstractNumId w:val="33"/>
  </w:num>
  <w:num w:numId="33">
    <w:abstractNumId w:val="6"/>
  </w:num>
  <w:num w:numId="34">
    <w:abstractNumId w:val="19"/>
  </w:num>
  <w:num w:numId="35">
    <w:abstractNumId w:val="11"/>
  </w:num>
  <w:num w:numId="36">
    <w:abstractNumId w:val="2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04917"/>
    <w:rsid w:val="00015805"/>
    <w:rsid w:val="000160E6"/>
    <w:rsid w:val="00024929"/>
    <w:rsid w:val="00024DF7"/>
    <w:rsid w:val="00027114"/>
    <w:rsid w:val="00032C82"/>
    <w:rsid w:val="0003523B"/>
    <w:rsid w:val="00035801"/>
    <w:rsid w:val="00035DD4"/>
    <w:rsid w:val="00037CFF"/>
    <w:rsid w:val="0004693A"/>
    <w:rsid w:val="00046F08"/>
    <w:rsid w:val="00052E64"/>
    <w:rsid w:val="0005765A"/>
    <w:rsid w:val="00067D3A"/>
    <w:rsid w:val="000841B4"/>
    <w:rsid w:val="00096C08"/>
    <w:rsid w:val="000D7C29"/>
    <w:rsid w:val="000E0504"/>
    <w:rsid w:val="000F2FBD"/>
    <w:rsid w:val="000F53FC"/>
    <w:rsid w:val="000F7BAB"/>
    <w:rsid w:val="00101B2C"/>
    <w:rsid w:val="00104319"/>
    <w:rsid w:val="00115062"/>
    <w:rsid w:val="00133701"/>
    <w:rsid w:val="001338B4"/>
    <w:rsid w:val="00134814"/>
    <w:rsid w:val="001362EE"/>
    <w:rsid w:val="001438A7"/>
    <w:rsid w:val="0015003F"/>
    <w:rsid w:val="00150306"/>
    <w:rsid w:val="001860F0"/>
    <w:rsid w:val="00195B79"/>
    <w:rsid w:val="001A4E23"/>
    <w:rsid w:val="001A7F36"/>
    <w:rsid w:val="001C416B"/>
    <w:rsid w:val="001F174C"/>
    <w:rsid w:val="001F3EDA"/>
    <w:rsid w:val="001F63E1"/>
    <w:rsid w:val="0022017C"/>
    <w:rsid w:val="002438E6"/>
    <w:rsid w:val="00252455"/>
    <w:rsid w:val="00264049"/>
    <w:rsid w:val="00275F85"/>
    <w:rsid w:val="00287A1C"/>
    <w:rsid w:val="0029476D"/>
    <w:rsid w:val="00296A81"/>
    <w:rsid w:val="002A76B9"/>
    <w:rsid w:val="002B23D3"/>
    <w:rsid w:val="002B2F1E"/>
    <w:rsid w:val="002B45D7"/>
    <w:rsid w:val="002C197B"/>
    <w:rsid w:val="002C6BE3"/>
    <w:rsid w:val="002C7B81"/>
    <w:rsid w:val="002C7B84"/>
    <w:rsid w:val="002D500F"/>
    <w:rsid w:val="002D5FD4"/>
    <w:rsid w:val="002E103D"/>
    <w:rsid w:val="002E3EF5"/>
    <w:rsid w:val="002E6C7B"/>
    <w:rsid w:val="003217E5"/>
    <w:rsid w:val="00350581"/>
    <w:rsid w:val="00351146"/>
    <w:rsid w:val="003534F3"/>
    <w:rsid w:val="00353E50"/>
    <w:rsid w:val="0035682A"/>
    <w:rsid w:val="00356E21"/>
    <w:rsid w:val="003723FF"/>
    <w:rsid w:val="00390D05"/>
    <w:rsid w:val="003A5FFE"/>
    <w:rsid w:val="003B5022"/>
    <w:rsid w:val="003C3435"/>
    <w:rsid w:val="003C3F06"/>
    <w:rsid w:val="003D6021"/>
    <w:rsid w:val="003D7657"/>
    <w:rsid w:val="003E0690"/>
    <w:rsid w:val="003E501F"/>
    <w:rsid w:val="0040678D"/>
    <w:rsid w:val="00412CEE"/>
    <w:rsid w:val="004258CD"/>
    <w:rsid w:val="0043068D"/>
    <w:rsid w:val="00443CCB"/>
    <w:rsid w:val="00454F2C"/>
    <w:rsid w:val="00456156"/>
    <w:rsid w:val="00456A00"/>
    <w:rsid w:val="00465BD1"/>
    <w:rsid w:val="00466C81"/>
    <w:rsid w:val="00470D1F"/>
    <w:rsid w:val="00477B12"/>
    <w:rsid w:val="004867FE"/>
    <w:rsid w:val="004913E3"/>
    <w:rsid w:val="004950D3"/>
    <w:rsid w:val="00495467"/>
    <w:rsid w:val="00497691"/>
    <w:rsid w:val="004A333F"/>
    <w:rsid w:val="004B103B"/>
    <w:rsid w:val="004C5AC7"/>
    <w:rsid w:val="004C5BF2"/>
    <w:rsid w:val="004C60C8"/>
    <w:rsid w:val="004C7728"/>
    <w:rsid w:val="004D73EF"/>
    <w:rsid w:val="004E46A3"/>
    <w:rsid w:val="004E6286"/>
    <w:rsid w:val="004F4260"/>
    <w:rsid w:val="004F55F9"/>
    <w:rsid w:val="0051016D"/>
    <w:rsid w:val="00525488"/>
    <w:rsid w:val="00542AC2"/>
    <w:rsid w:val="00546E66"/>
    <w:rsid w:val="00557CC9"/>
    <w:rsid w:val="005631F2"/>
    <w:rsid w:val="0057158F"/>
    <w:rsid w:val="00574A33"/>
    <w:rsid w:val="00574DF3"/>
    <w:rsid w:val="00575A2B"/>
    <w:rsid w:val="00577718"/>
    <w:rsid w:val="00583F81"/>
    <w:rsid w:val="005852AC"/>
    <w:rsid w:val="0059576F"/>
    <w:rsid w:val="005A230D"/>
    <w:rsid w:val="005A4138"/>
    <w:rsid w:val="005B45B9"/>
    <w:rsid w:val="005B7552"/>
    <w:rsid w:val="005C16E5"/>
    <w:rsid w:val="005C1B5D"/>
    <w:rsid w:val="005C2A1B"/>
    <w:rsid w:val="005C6BC1"/>
    <w:rsid w:val="005D2C57"/>
    <w:rsid w:val="005D4AA2"/>
    <w:rsid w:val="005E045A"/>
    <w:rsid w:val="005E1B8E"/>
    <w:rsid w:val="005E59ED"/>
    <w:rsid w:val="005E72BB"/>
    <w:rsid w:val="005E7CEA"/>
    <w:rsid w:val="00606B5F"/>
    <w:rsid w:val="00612306"/>
    <w:rsid w:val="00617A02"/>
    <w:rsid w:val="00620DB3"/>
    <w:rsid w:val="00622C80"/>
    <w:rsid w:val="00645286"/>
    <w:rsid w:val="00666F19"/>
    <w:rsid w:val="006909F6"/>
    <w:rsid w:val="00692AAF"/>
    <w:rsid w:val="00695CAE"/>
    <w:rsid w:val="00696EBD"/>
    <w:rsid w:val="006A0B56"/>
    <w:rsid w:val="006A470A"/>
    <w:rsid w:val="006B1CA9"/>
    <w:rsid w:val="006B3BBB"/>
    <w:rsid w:val="006C7959"/>
    <w:rsid w:val="006E2B75"/>
    <w:rsid w:val="006E68A9"/>
    <w:rsid w:val="006F428B"/>
    <w:rsid w:val="007036B5"/>
    <w:rsid w:val="0070501D"/>
    <w:rsid w:val="00705DC3"/>
    <w:rsid w:val="0071249D"/>
    <w:rsid w:val="00716095"/>
    <w:rsid w:val="007207BD"/>
    <w:rsid w:val="00721D55"/>
    <w:rsid w:val="00726BFA"/>
    <w:rsid w:val="00734E64"/>
    <w:rsid w:val="00740DAF"/>
    <w:rsid w:val="00752443"/>
    <w:rsid w:val="00756FA7"/>
    <w:rsid w:val="007763FE"/>
    <w:rsid w:val="007866BE"/>
    <w:rsid w:val="007926D3"/>
    <w:rsid w:val="007A69A1"/>
    <w:rsid w:val="007C11E2"/>
    <w:rsid w:val="007E7258"/>
    <w:rsid w:val="007F7092"/>
    <w:rsid w:val="00804F42"/>
    <w:rsid w:val="00833021"/>
    <w:rsid w:val="008374D9"/>
    <w:rsid w:val="008441D4"/>
    <w:rsid w:val="00851CBD"/>
    <w:rsid w:val="0085352C"/>
    <w:rsid w:val="00872975"/>
    <w:rsid w:val="00873D35"/>
    <w:rsid w:val="00887CF5"/>
    <w:rsid w:val="008A471E"/>
    <w:rsid w:val="008A4B36"/>
    <w:rsid w:val="008B03F0"/>
    <w:rsid w:val="008B3D49"/>
    <w:rsid w:val="008B3F27"/>
    <w:rsid w:val="008B463D"/>
    <w:rsid w:val="008B76E4"/>
    <w:rsid w:val="008B7847"/>
    <w:rsid w:val="008C220F"/>
    <w:rsid w:val="008C7460"/>
    <w:rsid w:val="008D5376"/>
    <w:rsid w:val="008E1B79"/>
    <w:rsid w:val="00913867"/>
    <w:rsid w:val="00916D08"/>
    <w:rsid w:val="0092049A"/>
    <w:rsid w:val="00931A0A"/>
    <w:rsid w:val="009373E9"/>
    <w:rsid w:val="00937D3B"/>
    <w:rsid w:val="009436A9"/>
    <w:rsid w:val="0094574F"/>
    <w:rsid w:val="009564B6"/>
    <w:rsid w:val="00963A3A"/>
    <w:rsid w:val="00966545"/>
    <w:rsid w:val="00980B2D"/>
    <w:rsid w:val="0098309A"/>
    <w:rsid w:val="00990914"/>
    <w:rsid w:val="009A1072"/>
    <w:rsid w:val="009A4EAD"/>
    <w:rsid w:val="009B42FC"/>
    <w:rsid w:val="009B73F2"/>
    <w:rsid w:val="009D7ECA"/>
    <w:rsid w:val="009E0344"/>
    <w:rsid w:val="009E4EAB"/>
    <w:rsid w:val="009E7A03"/>
    <w:rsid w:val="009F0A19"/>
    <w:rsid w:val="009F15E2"/>
    <w:rsid w:val="00A0510E"/>
    <w:rsid w:val="00A05296"/>
    <w:rsid w:val="00A073D6"/>
    <w:rsid w:val="00A447D2"/>
    <w:rsid w:val="00A46006"/>
    <w:rsid w:val="00A47892"/>
    <w:rsid w:val="00A56DA8"/>
    <w:rsid w:val="00A66C9A"/>
    <w:rsid w:val="00A721D6"/>
    <w:rsid w:val="00A73167"/>
    <w:rsid w:val="00A75311"/>
    <w:rsid w:val="00A801C1"/>
    <w:rsid w:val="00A85487"/>
    <w:rsid w:val="00A9106D"/>
    <w:rsid w:val="00A948C2"/>
    <w:rsid w:val="00AA2FCB"/>
    <w:rsid w:val="00AA49F4"/>
    <w:rsid w:val="00AB463B"/>
    <w:rsid w:val="00AC678C"/>
    <w:rsid w:val="00AD1781"/>
    <w:rsid w:val="00AD2E0B"/>
    <w:rsid w:val="00AE0C3E"/>
    <w:rsid w:val="00AF47AF"/>
    <w:rsid w:val="00AF6852"/>
    <w:rsid w:val="00B053FF"/>
    <w:rsid w:val="00B11915"/>
    <w:rsid w:val="00B24F9E"/>
    <w:rsid w:val="00B2551C"/>
    <w:rsid w:val="00B27C45"/>
    <w:rsid w:val="00B31089"/>
    <w:rsid w:val="00B33B5B"/>
    <w:rsid w:val="00B411DD"/>
    <w:rsid w:val="00B96BB7"/>
    <w:rsid w:val="00B977E3"/>
    <w:rsid w:val="00BA2F9D"/>
    <w:rsid w:val="00BB1253"/>
    <w:rsid w:val="00BB3CE2"/>
    <w:rsid w:val="00BC1214"/>
    <w:rsid w:val="00BC1D8A"/>
    <w:rsid w:val="00BE08AB"/>
    <w:rsid w:val="00BF1BB1"/>
    <w:rsid w:val="00BF62ED"/>
    <w:rsid w:val="00C00798"/>
    <w:rsid w:val="00C12CF3"/>
    <w:rsid w:val="00C273CF"/>
    <w:rsid w:val="00C312CD"/>
    <w:rsid w:val="00C31FD7"/>
    <w:rsid w:val="00C322AD"/>
    <w:rsid w:val="00C36100"/>
    <w:rsid w:val="00C537CE"/>
    <w:rsid w:val="00C60AC2"/>
    <w:rsid w:val="00C94659"/>
    <w:rsid w:val="00C970A4"/>
    <w:rsid w:val="00CA1CDE"/>
    <w:rsid w:val="00CA355B"/>
    <w:rsid w:val="00CB0E5D"/>
    <w:rsid w:val="00CB37CC"/>
    <w:rsid w:val="00CB6E78"/>
    <w:rsid w:val="00CB7C67"/>
    <w:rsid w:val="00CC7721"/>
    <w:rsid w:val="00CE7D50"/>
    <w:rsid w:val="00CF3904"/>
    <w:rsid w:val="00D058FF"/>
    <w:rsid w:val="00D2234C"/>
    <w:rsid w:val="00D3428D"/>
    <w:rsid w:val="00D354B7"/>
    <w:rsid w:val="00D561B0"/>
    <w:rsid w:val="00D57823"/>
    <w:rsid w:val="00D64DAF"/>
    <w:rsid w:val="00D8262A"/>
    <w:rsid w:val="00D84CA0"/>
    <w:rsid w:val="00D86914"/>
    <w:rsid w:val="00D91C19"/>
    <w:rsid w:val="00D92061"/>
    <w:rsid w:val="00D964A7"/>
    <w:rsid w:val="00DC0487"/>
    <w:rsid w:val="00DF6788"/>
    <w:rsid w:val="00E0097A"/>
    <w:rsid w:val="00E0195E"/>
    <w:rsid w:val="00E065F1"/>
    <w:rsid w:val="00E14406"/>
    <w:rsid w:val="00E2172B"/>
    <w:rsid w:val="00E21D4B"/>
    <w:rsid w:val="00E24F1E"/>
    <w:rsid w:val="00E353C3"/>
    <w:rsid w:val="00E37116"/>
    <w:rsid w:val="00E463B0"/>
    <w:rsid w:val="00E47680"/>
    <w:rsid w:val="00E51055"/>
    <w:rsid w:val="00E5277A"/>
    <w:rsid w:val="00E55267"/>
    <w:rsid w:val="00E8246D"/>
    <w:rsid w:val="00E827DA"/>
    <w:rsid w:val="00E836D0"/>
    <w:rsid w:val="00E83F5F"/>
    <w:rsid w:val="00E95B85"/>
    <w:rsid w:val="00E95CDB"/>
    <w:rsid w:val="00EA2D0B"/>
    <w:rsid w:val="00EA3B77"/>
    <w:rsid w:val="00EC2A41"/>
    <w:rsid w:val="00EC669C"/>
    <w:rsid w:val="00ED0FFD"/>
    <w:rsid w:val="00ED1813"/>
    <w:rsid w:val="00EE39A1"/>
    <w:rsid w:val="00EE7895"/>
    <w:rsid w:val="00EF4B32"/>
    <w:rsid w:val="00F03799"/>
    <w:rsid w:val="00F11C82"/>
    <w:rsid w:val="00F2278E"/>
    <w:rsid w:val="00F2310A"/>
    <w:rsid w:val="00F31F01"/>
    <w:rsid w:val="00F41882"/>
    <w:rsid w:val="00F44184"/>
    <w:rsid w:val="00F46B85"/>
    <w:rsid w:val="00F47B33"/>
    <w:rsid w:val="00F55AA2"/>
    <w:rsid w:val="00F6109E"/>
    <w:rsid w:val="00F83CD5"/>
    <w:rsid w:val="00F84544"/>
    <w:rsid w:val="00F97F6A"/>
    <w:rsid w:val="00FA39FC"/>
    <w:rsid w:val="00FA3CA7"/>
    <w:rsid w:val="00FB1EFE"/>
    <w:rsid w:val="00FB6345"/>
    <w:rsid w:val="00FD2B8D"/>
    <w:rsid w:val="00FD66C6"/>
    <w:rsid w:val="00FE25D9"/>
    <w:rsid w:val="00FE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6A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AF6852"/>
    <w:pPr>
      <w:keepNext/>
      <w:tabs>
        <w:tab w:val="left" w:pos="0"/>
      </w:tabs>
      <w:ind w:left="708"/>
      <w:jc w:val="both"/>
      <w:outlineLvl w:val="2"/>
    </w:pPr>
    <w:rPr>
      <w:i/>
      <w:szCs w:val="20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AF6852"/>
    <w:pPr>
      <w:keepNext/>
      <w:tabs>
        <w:tab w:val="left" w:pos="0"/>
      </w:tabs>
      <w:ind w:left="2880" w:hanging="360"/>
      <w:jc w:val="both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ytu">
    <w:name w:val="Title"/>
    <w:basedOn w:val="Normalny"/>
    <w:next w:val="Podtytu"/>
    <w:link w:val="TytuZnak"/>
    <w:qFormat/>
    <w:rsid w:val="009436A9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436A9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9436A9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36A9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9436A9"/>
  </w:style>
  <w:style w:type="character" w:customStyle="1" w:styleId="FontStyle132">
    <w:name w:val="Font Style132"/>
    <w:uiPriority w:val="99"/>
    <w:rsid w:val="009436A9"/>
    <w:rPr>
      <w:rFonts w:ascii="Arial" w:hAnsi="Arial" w:cs="Arial" w:hint="default"/>
      <w:b/>
      <w:bCs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36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36A9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F6852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AF6852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Bezodstpw">
    <w:name w:val="No Spacing"/>
    <w:qFormat/>
    <w:rsid w:val="00AF68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BodyTextIndent21">
    <w:name w:val="Body Text Indent 21"/>
    <w:basedOn w:val="Normalny"/>
    <w:rsid w:val="00AF6852"/>
  </w:style>
  <w:style w:type="paragraph" w:customStyle="1" w:styleId="BodyTextIndent3">
    <w:name w:val="Body Text Indent3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F6852"/>
    <w:pPr>
      <w:ind w:left="360"/>
      <w:jc w:val="both"/>
    </w:pPr>
    <w:rPr>
      <w:rFonts w:cs="Calibri"/>
      <w:kern w:val="0"/>
      <w:szCs w:val="20"/>
    </w:rPr>
  </w:style>
  <w:style w:type="paragraph" w:customStyle="1" w:styleId="Bezodstpw1">
    <w:name w:val="Bez odstępów1"/>
    <w:rsid w:val="00AF685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AF6852"/>
  </w:style>
  <w:style w:type="paragraph" w:customStyle="1" w:styleId="BodyTextIndent1">
    <w:name w:val="Body Text Indent1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AF6852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AF685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x-none" w:eastAsia="en-US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AF6852"/>
  </w:style>
  <w:style w:type="paragraph" w:customStyle="1" w:styleId="Wcicietrecitekstu">
    <w:name w:val="Wcięcie treści tekstu"/>
    <w:basedOn w:val="Normalny"/>
    <w:link w:val="TekstpodstawowywcityZnak"/>
    <w:uiPriority w:val="99"/>
    <w:rsid w:val="00AF6852"/>
    <w:pPr>
      <w:ind w:left="993" w:hanging="426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557C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882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6A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AF6852"/>
    <w:pPr>
      <w:keepNext/>
      <w:tabs>
        <w:tab w:val="left" w:pos="0"/>
      </w:tabs>
      <w:ind w:left="708"/>
      <w:jc w:val="both"/>
      <w:outlineLvl w:val="2"/>
    </w:pPr>
    <w:rPr>
      <w:i/>
      <w:szCs w:val="20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AF6852"/>
    <w:pPr>
      <w:keepNext/>
      <w:tabs>
        <w:tab w:val="left" w:pos="0"/>
      </w:tabs>
      <w:ind w:left="2880" w:hanging="360"/>
      <w:jc w:val="both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ytu">
    <w:name w:val="Title"/>
    <w:basedOn w:val="Normalny"/>
    <w:next w:val="Podtytu"/>
    <w:link w:val="TytuZnak"/>
    <w:qFormat/>
    <w:rsid w:val="009436A9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436A9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9436A9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36A9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9436A9"/>
  </w:style>
  <w:style w:type="character" w:customStyle="1" w:styleId="FontStyle132">
    <w:name w:val="Font Style132"/>
    <w:uiPriority w:val="99"/>
    <w:rsid w:val="009436A9"/>
    <w:rPr>
      <w:rFonts w:ascii="Arial" w:hAnsi="Arial" w:cs="Arial" w:hint="default"/>
      <w:b/>
      <w:bCs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36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36A9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F6852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AF6852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Bezodstpw">
    <w:name w:val="No Spacing"/>
    <w:qFormat/>
    <w:rsid w:val="00AF68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BodyTextIndent21">
    <w:name w:val="Body Text Indent 21"/>
    <w:basedOn w:val="Normalny"/>
    <w:rsid w:val="00AF6852"/>
  </w:style>
  <w:style w:type="paragraph" w:customStyle="1" w:styleId="BodyTextIndent3">
    <w:name w:val="Body Text Indent3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F6852"/>
    <w:pPr>
      <w:ind w:left="360"/>
      <w:jc w:val="both"/>
    </w:pPr>
    <w:rPr>
      <w:rFonts w:cs="Calibri"/>
      <w:kern w:val="0"/>
      <w:szCs w:val="20"/>
    </w:rPr>
  </w:style>
  <w:style w:type="paragraph" w:customStyle="1" w:styleId="Bezodstpw1">
    <w:name w:val="Bez odstępów1"/>
    <w:rsid w:val="00AF685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AF6852"/>
  </w:style>
  <w:style w:type="paragraph" w:customStyle="1" w:styleId="BodyTextIndent1">
    <w:name w:val="Body Text Indent1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AF6852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AF685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x-none" w:eastAsia="en-US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AF6852"/>
  </w:style>
  <w:style w:type="paragraph" w:customStyle="1" w:styleId="Wcicietrecitekstu">
    <w:name w:val="Wcięcie treści tekstu"/>
    <w:basedOn w:val="Normalny"/>
    <w:link w:val="TekstpodstawowywcityZnak"/>
    <w:uiPriority w:val="99"/>
    <w:rsid w:val="00AF6852"/>
    <w:pPr>
      <w:ind w:left="993" w:hanging="426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557C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882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bi24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CE93-248A-410F-A368-720E2D10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6</Pages>
  <Words>6129</Words>
  <Characters>36778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Janina Bazan</cp:lastModifiedBy>
  <cp:revision>358</cp:revision>
  <cp:lastPrinted>2019-04-15T12:22:00Z</cp:lastPrinted>
  <dcterms:created xsi:type="dcterms:W3CDTF">2018-02-27T09:32:00Z</dcterms:created>
  <dcterms:modified xsi:type="dcterms:W3CDTF">2019-05-14T05:22:00Z</dcterms:modified>
</cp:coreProperties>
</file>